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75CA" w14:textId="45A737B4" w:rsidR="008D40BA" w:rsidRPr="005542B2" w:rsidRDefault="00D95D18" w:rsidP="00363A8D">
      <w:pPr>
        <w:pStyle w:val="BodyText"/>
        <w:rPr>
          <w:lang w:val="en-US"/>
        </w:rPr>
      </w:pPr>
      <w:r w:rsidRPr="005542B2">
        <w:rPr>
          <w:noProof/>
          <w:lang w:val="en-US"/>
        </w:rPr>
        <mc:AlternateContent>
          <mc:Choice Requires="wps">
            <w:drawing>
              <wp:anchor distT="0" distB="0" distL="114300" distR="114300" simplePos="0" relativeHeight="251680768" behindDoc="0" locked="0" layoutInCell="1" allowOverlap="1" wp14:anchorId="3B10CF21" wp14:editId="69108243">
                <wp:simplePos x="0" y="0"/>
                <wp:positionH relativeFrom="margin">
                  <wp:align>right</wp:align>
                </wp:positionH>
                <wp:positionV relativeFrom="paragraph">
                  <wp:posOffset>15875</wp:posOffset>
                </wp:positionV>
                <wp:extent cx="6267450" cy="93535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353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63B03" id="Rectangle 21" o:spid="_x0000_s1026" style="position:absolute;margin-left:442.3pt;margin-top:1.25pt;width:493.5pt;height:73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9AeQIAAP8EAAAOAAAAZHJzL2Uyb0RvYy54bWysVNuO2yAQfa/Uf0C8Zx1n7VysOKtVnFSV&#10;tu2q234AARyjYqBA4mxX/fcOOEmT7ktV1Q+YgWE4Z+YM87tDK9GeWye0KnF6M8SIK6qZUNsSf/2y&#10;Hkwxcp4oRqRWvMTP3OG7xds3884UfKQbLRm3CIIoV3SmxI33pkgSRxveEnejDVewWWvbEg+m3SbM&#10;kg6itzIZDYfjpNOWGaspdw5Wq34TL2L8uubUf6prxz2SJQZsPo42jpswJos5KbaWmEbQIwzyDyha&#10;IhRceg5VEU/QzopXoVpBrXa69jdUt4mua0F55ABs0uEfbJ4aYnjkAslx5pwm9//C0o/7R4sEK/Eo&#10;xUiRFmr0GbJG1FZyBGuQoM64AvyezKMNFJ150PSbQ0ovG3Dj99bqruGEAazon1wdCIaDo2jTfdAM&#10;wpOd1zFXh9q2ISBkAR1iSZ7PJeEHjygsjkfjSZZD5SjszW7z2xwMwJSQ4nTcWOffcd2iMCmxBfQx&#10;PNk/ON+7nlzCbUqvhZSx7lKhDohP80keTzgtBQu7kabdbpbSoj0J0onf8eIrt1Z4ELAUbYmnZydS&#10;hHysFIvXeCJkPwfUUoXgQA/AHWe9UF5mw9lquppmg2w0Xg2yYVUN7tfLbDBep5O8uq2Wyyr9GXCm&#10;WdEIxrgKUE+iTbO/E8WxfXq5nWV7RcldMl/H7zXz5BpGrAiwOv0juyiEUPteQxvNnkEHVvddCK8G&#10;TBptf2DUQQeW2H3fEcsxku8VaGmWZllo2Whk+WQEhr3c2VzuEEUhVIk9Rv106fs23xkrtg3clMYa&#10;K30P+qtFVEbQZo8KcAcDuiwyOL4IoY0v7ej1+91a/AIAAP//AwBQSwMEFAAGAAgAAAAhAGCRNMDe&#10;AAAABwEAAA8AAABkcnMvZG93bnJldi54bWxMj0FPg0AUhO8m/ofNM/Fml2KRlrI0lcSTXoom6m3L&#10;PoHIviXstsX++j5PepzMZOabfDPZXhxx9J0jBfNZBAKpdqajRsHb69PdEoQPmozuHaGCH/SwKa6v&#10;cp0Zd6IdHqvQCC4hn2kFbQhDJqWvW7Taz9yAxN6XG60OLMdGmlGfuNz2Mo6iB2l1R7zQ6gHLFuvv&#10;6mAV7JLH7edHev9uz9FztShfbFzOY6Vub6btGkTAKfyF4Ref0aFgpr07kPGiV8BHgoI4AcHmapmy&#10;3nNqkSYJyCKX//mLCwAAAP//AwBQSwECLQAUAAYACAAAACEAtoM4kv4AAADhAQAAEwAAAAAAAAAA&#10;AAAAAAAAAAAAW0NvbnRlbnRfVHlwZXNdLnhtbFBLAQItABQABgAIAAAAIQA4/SH/1gAAAJQBAAAL&#10;AAAAAAAAAAAAAAAAAC8BAABfcmVscy8ucmVsc1BLAQItABQABgAIAAAAIQBfpn9AeQIAAP8EAAAO&#10;AAAAAAAAAAAAAAAAAC4CAABkcnMvZTJvRG9jLnhtbFBLAQItABQABgAIAAAAIQBgkTTA3gAAAAcB&#10;AAAPAAAAAAAAAAAAAAAAANMEAABkcnMvZG93bnJldi54bWxQSwUGAAAAAAQABADzAAAA3gUAAAAA&#10;" filled="f" strokeweight="2.25pt">
                <w10:wrap anchorx="margin"/>
              </v:rect>
            </w:pict>
          </mc:Fallback>
        </mc:AlternateContent>
      </w:r>
    </w:p>
    <w:p w14:paraId="2A9EA7DE" w14:textId="77777777" w:rsidR="008D40BA" w:rsidRPr="005542B2" w:rsidRDefault="008D40BA" w:rsidP="00363A8D">
      <w:pPr>
        <w:pStyle w:val="BodyText"/>
      </w:pPr>
    </w:p>
    <w:bookmarkStart w:id="0" w:name="_Toc61120328"/>
    <w:bookmarkStart w:id="1" w:name="_Toc61250013"/>
    <w:bookmarkStart w:id="2" w:name="_Toc61290016"/>
    <w:p w14:paraId="239AAF31" w14:textId="28BFD9A9" w:rsidR="008D40BA" w:rsidRPr="005542B2" w:rsidRDefault="008D40BA" w:rsidP="00363A8D">
      <w:pPr>
        <w:pStyle w:val="Heading2"/>
        <w:rPr>
          <w:lang w:val="en-US"/>
        </w:rPr>
      </w:pPr>
      <w:r w:rsidRPr="005542B2">
        <w:rPr>
          <w:noProof/>
          <w:lang w:val="en-US"/>
        </w:rPr>
        <mc:AlternateContent>
          <mc:Choice Requires="wpg">
            <w:drawing>
              <wp:anchor distT="0" distB="0" distL="114300" distR="114300" simplePos="0" relativeHeight="251673600" behindDoc="1" locked="0" layoutInCell="1" allowOverlap="1" wp14:anchorId="5795D764" wp14:editId="647C26E9">
                <wp:simplePos x="0" y="0"/>
                <wp:positionH relativeFrom="page">
                  <wp:posOffset>1097915</wp:posOffset>
                </wp:positionH>
                <wp:positionV relativeFrom="paragraph">
                  <wp:posOffset>58420</wp:posOffset>
                </wp:positionV>
                <wp:extent cx="692150" cy="623570"/>
                <wp:effectExtent l="2540" t="1270" r="635" b="1333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1729" y="92"/>
                          <a:chExt cx="1090" cy="982"/>
                        </a:xfrm>
                      </wpg:grpSpPr>
                      <wps:wsp>
                        <wps:cNvPr id="197" name="Freeform 95"/>
                        <wps:cNvSpPr>
                          <a:spLocks/>
                        </wps:cNvSpPr>
                        <wps:spPr bwMode="auto">
                          <a:xfrm>
                            <a:off x="2286" y="555"/>
                            <a:ext cx="464" cy="489"/>
                          </a:xfrm>
                          <a:custGeom>
                            <a:avLst/>
                            <a:gdLst>
                              <a:gd name="T0" fmla="+- 0 2300 2286"/>
                              <a:gd name="T1" fmla="*/ T0 w 464"/>
                              <a:gd name="T2" fmla="+- 0 555 555"/>
                              <a:gd name="T3" fmla="*/ 555 h 489"/>
                              <a:gd name="T4" fmla="+- 0 2286 2286"/>
                              <a:gd name="T5" fmla="*/ T4 w 464"/>
                              <a:gd name="T6" fmla="+- 0 570 555"/>
                              <a:gd name="T7" fmla="*/ 570 h 489"/>
                              <a:gd name="T8" fmla="+- 0 2313 2286"/>
                              <a:gd name="T9" fmla="*/ T8 w 464"/>
                              <a:gd name="T10" fmla="+- 0 599 555"/>
                              <a:gd name="T11" fmla="*/ 599 h 489"/>
                              <a:gd name="T12" fmla="+- 0 2366 2286"/>
                              <a:gd name="T13" fmla="*/ T12 w 464"/>
                              <a:gd name="T14" fmla="+- 0 656 555"/>
                              <a:gd name="T15" fmla="*/ 656 h 489"/>
                              <a:gd name="T16" fmla="+- 0 2512 2286"/>
                              <a:gd name="T17" fmla="*/ T16 w 464"/>
                              <a:gd name="T18" fmla="+- 0 800 555"/>
                              <a:gd name="T19" fmla="*/ 800 h 489"/>
                              <a:gd name="T20" fmla="+- 0 2658 2286"/>
                              <a:gd name="T21" fmla="*/ T20 w 464"/>
                              <a:gd name="T22" fmla="+- 0 957 555"/>
                              <a:gd name="T23" fmla="*/ 957 h 489"/>
                              <a:gd name="T24" fmla="+- 0 2697 2286"/>
                              <a:gd name="T25" fmla="*/ T24 w 464"/>
                              <a:gd name="T26" fmla="+- 0 1015 555"/>
                              <a:gd name="T27" fmla="*/ 1015 h 489"/>
                              <a:gd name="T28" fmla="+- 0 2750 2286"/>
                              <a:gd name="T29" fmla="*/ T28 w 464"/>
                              <a:gd name="T30" fmla="+- 0 1044 555"/>
                              <a:gd name="T31" fmla="*/ 1044 h 489"/>
                              <a:gd name="T32" fmla="+- 0 2750 2286"/>
                              <a:gd name="T33" fmla="*/ T32 w 464"/>
                              <a:gd name="T34" fmla="+- 0 1015 555"/>
                              <a:gd name="T35" fmla="*/ 1015 h 489"/>
                              <a:gd name="T36" fmla="+- 0 2737 2286"/>
                              <a:gd name="T37" fmla="*/ T36 w 464"/>
                              <a:gd name="T38" fmla="+- 0 943 555"/>
                              <a:gd name="T39" fmla="*/ 943 h 489"/>
                              <a:gd name="T40" fmla="+- 0 2724 2286"/>
                              <a:gd name="T41" fmla="*/ T40 w 464"/>
                              <a:gd name="T42" fmla="+- 0 871 555"/>
                              <a:gd name="T43" fmla="*/ 871 h 489"/>
                              <a:gd name="T44" fmla="+- 0 2697 2286"/>
                              <a:gd name="T45" fmla="*/ T44 w 464"/>
                              <a:gd name="T46" fmla="+- 0 815 555"/>
                              <a:gd name="T47" fmla="*/ 815 h 489"/>
                              <a:gd name="T48" fmla="+- 0 2697 2286"/>
                              <a:gd name="T49" fmla="*/ T48 w 464"/>
                              <a:gd name="T50" fmla="+- 0 757 555"/>
                              <a:gd name="T51" fmla="*/ 757 h 489"/>
                              <a:gd name="T52" fmla="+- 0 2724 2286"/>
                              <a:gd name="T53" fmla="*/ T52 w 464"/>
                              <a:gd name="T54" fmla="+- 0 699 555"/>
                              <a:gd name="T55" fmla="*/ 699 h 489"/>
                              <a:gd name="T56" fmla="+- 0 2724 2286"/>
                              <a:gd name="T57" fmla="*/ T56 w 464"/>
                              <a:gd name="T58" fmla="+- 0 642 555"/>
                              <a:gd name="T59" fmla="*/ 642 h 489"/>
                              <a:gd name="T60" fmla="+- 0 2671 2286"/>
                              <a:gd name="T61" fmla="*/ T60 w 464"/>
                              <a:gd name="T62" fmla="+- 0 642 555"/>
                              <a:gd name="T63" fmla="*/ 642 h 489"/>
                              <a:gd name="T64" fmla="+- 0 2591 2286"/>
                              <a:gd name="T65" fmla="*/ T64 w 464"/>
                              <a:gd name="T66" fmla="+- 0 656 555"/>
                              <a:gd name="T67" fmla="*/ 656 h 489"/>
                              <a:gd name="T68" fmla="+- 0 2472 2286"/>
                              <a:gd name="T69" fmla="*/ T68 w 464"/>
                              <a:gd name="T70" fmla="+- 0 642 555"/>
                              <a:gd name="T71" fmla="*/ 642 h 489"/>
                              <a:gd name="T72" fmla="+- 0 2406 2286"/>
                              <a:gd name="T73" fmla="*/ T72 w 464"/>
                              <a:gd name="T74" fmla="+- 0 613 555"/>
                              <a:gd name="T75" fmla="*/ 613 h 489"/>
                              <a:gd name="T76" fmla="+- 0 2313 2286"/>
                              <a:gd name="T77" fmla="*/ T76 w 464"/>
                              <a:gd name="T78" fmla="+- 0 570 555"/>
                              <a:gd name="T79" fmla="*/ 570 h 489"/>
                              <a:gd name="T80" fmla="+- 0 2300 2286"/>
                              <a:gd name="T81" fmla="*/ T80 w 464"/>
                              <a:gd name="T82" fmla="+- 0 555 555"/>
                              <a:gd name="T83"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 h="489">
                                <a:moveTo>
                                  <a:pt x="14" y="0"/>
                                </a:moveTo>
                                <a:lnTo>
                                  <a:pt x="0" y="15"/>
                                </a:lnTo>
                                <a:lnTo>
                                  <a:pt x="27" y="44"/>
                                </a:lnTo>
                                <a:lnTo>
                                  <a:pt x="80" y="101"/>
                                </a:lnTo>
                                <a:lnTo>
                                  <a:pt x="226" y="245"/>
                                </a:lnTo>
                                <a:lnTo>
                                  <a:pt x="372" y="402"/>
                                </a:lnTo>
                                <a:lnTo>
                                  <a:pt x="411" y="460"/>
                                </a:lnTo>
                                <a:lnTo>
                                  <a:pt x="464" y="489"/>
                                </a:lnTo>
                                <a:lnTo>
                                  <a:pt x="464" y="460"/>
                                </a:lnTo>
                                <a:lnTo>
                                  <a:pt x="451" y="388"/>
                                </a:lnTo>
                                <a:lnTo>
                                  <a:pt x="438" y="316"/>
                                </a:lnTo>
                                <a:lnTo>
                                  <a:pt x="411" y="260"/>
                                </a:lnTo>
                                <a:lnTo>
                                  <a:pt x="411" y="202"/>
                                </a:lnTo>
                                <a:lnTo>
                                  <a:pt x="438" y="144"/>
                                </a:lnTo>
                                <a:lnTo>
                                  <a:pt x="438" y="87"/>
                                </a:lnTo>
                                <a:lnTo>
                                  <a:pt x="385" y="87"/>
                                </a:lnTo>
                                <a:lnTo>
                                  <a:pt x="305" y="101"/>
                                </a:lnTo>
                                <a:lnTo>
                                  <a:pt x="186" y="87"/>
                                </a:lnTo>
                                <a:lnTo>
                                  <a:pt x="120" y="58"/>
                                </a:lnTo>
                                <a:lnTo>
                                  <a:pt x="27"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6"/>
                        <wps:cNvSpPr>
                          <a:spLocks/>
                        </wps:cNvSpPr>
                        <wps:spPr bwMode="auto">
                          <a:xfrm>
                            <a:off x="2286" y="555"/>
                            <a:ext cx="464" cy="489"/>
                          </a:xfrm>
                          <a:custGeom>
                            <a:avLst/>
                            <a:gdLst>
                              <a:gd name="T0" fmla="+- 0 2697 2286"/>
                              <a:gd name="T1" fmla="*/ T0 w 464"/>
                              <a:gd name="T2" fmla="+- 0 757 555"/>
                              <a:gd name="T3" fmla="*/ 757 h 489"/>
                              <a:gd name="T4" fmla="+- 0 2724 2286"/>
                              <a:gd name="T5" fmla="*/ T4 w 464"/>
                              <a:gd name="T6" fmla="+- 0 699 555"/>
                              <a:gd name="T7" fmla="*/ 699 h 489"/>
                              <a:gd name="T8" fmla="+- 0 2724 2286"/>
                              <a:gd name="T9" fmla="*/ T8 w 464"/>
                              <a:gd name="T10" fmla="+- 0 642 555"/>
                              <a:gd name="T11" fmla="*/ 642 h 489"/>
                              <a:gd name="T12" fmla="+- 0 2671 2286"/>
                              <a:gd name="T13" fmla="*/ T12 w 464"/>
                              <a:gd name="T14" fmla="+- 0 642 555"/>
                              <a:gd name="T15" fmla="*/ 642 h 489"/>
                              <a:gd name="T16" fmla="+- 0 2591 2286"/>
                              <a:gd name="T17" fmla="*/ T16 w 464"/>
                              <a:gd name="T18" fmla="+- 0 656 555"/>
                              <a:gd name="T19" fmla="*/ 656 h 489"/>
                              <a:gd name="T20" fmla="+- 0 2472 2286"/>
                              <a:gd name="T21" fmla="*/ T20 w 464"/>
                              <a:gd name="T22" fmla="+- 0 642 555"/>
                              <a:gd name="T23" fmla="*/ 642 h 489"/>
                              <a:gd name="T24" fmla="+- 0 2406 2286"/>
                              <a:gd name="T25" fmla="*/ T24 w 464"/>
                              <a:gd name="T26" fmla="+- 0 613 555"/>
                              <a:gd name="T27" fmla="*/ 613 h 489"/>
                              <a:gd name="T28" fmla="+- 0 2313 2286"/>
                              <a:gd name="T29" fmla="*/ T28 w 464"/>
                              <a:gd name="T30" fmla="+- 0 570 555"/>
                              <a:gd name="T31" fmla="*/ 570 h 489"/>
                              <a:gd name="T32" fmla="+- 0 2300 2286"/>
                              <a:gd name="T33" fmla="*/ T32 w 464"/>
                              <a:gd name="T34" fmla="+- 0 555 555"/>
                              <a:gd name="T35" fmla="*/ 555 h 489"/>
                              <a:gd name="T36" fmla="+- 0 2286 2286"/>
                              <a:gd name="T37" fmla="*/ T36 w 464"/>
                              <a:gd name="T38" fmla="+- 0 570 555"/>
                              <a:gd name="T39" fmla="*/ 570 h 489"/>
                              <a:gd name="T40" fmla="+- 0 2313 2286"/>
                              <a:gd name="T41" fmla="*/ T40 w 464"/>
                              <a:gd name="T42" fmla="+- 0 599 555"/>
                              <a:gd name="T43" fmla="*/ 599 h 489"/>
                              <a:gd name="T44" fmla="+- 0 2366 2286"/>
                              <a:gd name="T45" fmla="*/ T44 w 464"/>
                              <a:gd name="T46" fmla="+- 0 656 555"/>
                              <a:gd name="T47" fmla="*/ 656 h 489"/>
                              <a:gd name="T48" fmla="+- 0 2512 2286"/>
                              <a:gd name="T49" fmla="*/ T48 w 464"/>
                              <a:gd name="T50" fmla="+- 0 800 555"/>
                              <a:gd name="T51" fmla="*/ 800 h 489"/>
                              <a:gd name="T52" fmla="+- 0 2658 2286"/>
                              <a:gd name="T53" fmla="*/ T52 w 464"/>
                              <a:gd name="T54" fmla="+- 0 957 555"/>
                              <a:gd name="T55" fmla="*/ 957 h 489"/>
                              <a:gd name="T56" fmla="+- 0 2697 2286"/>
                              <a:gd name="T57" fmla="*/ T56 w 464"/>
                              <a:gd name="T58" fmla="+- 0 1015 555"/>
                              <a:gd name="T59" fmla="*/ 1015 h 489"/>
                              <a:gd name="T60" fmla="+- 0 2724 2286"/>
                              <a:gd name="T61" fmla="*/ T60 w 464"/>
                              <a:gd name="T62" fmla="+- 0 1029 555"/>
                              <a:gd name="T63" fmla="*/ 1029 h 489"/>
                              <a:gd name="T64" fmla="+- 0 2750 2286"/>
                              <a:gd name="T65" fmla="*/ T64 w 464"/>
                              <a:gd name="T66" fmla="+- 0 1044 555"/>
                              <a:gd name="T67" fmla="*/ 1044 h 489"/>
                              <a:gd name="T68" fmla="+- 0 2750 2286"/>
                              <a:gd name="T69" fmla="*/ T68 w 464"/>
                              <a:gd name="T70" fmla="+- 0 1015 555"/>
                              <a:gd name="T71" fmla="*/ 1015 h 489"/>
                              <a:gd name="T72" fmla="+- 0 2737 2286"/>
                              <a:gd name="T73" fmla="*/ T72 w 464"/>
                              <a:gd name="T74" fmla="+- 0 943 555"/>
                              <a:gd name="T75" fmla="*/ 943 h 489"/>
                              <a:gd name="T76" fmla="+- 0 2724 2286"/>
                              <a:gd name="T77" fmla="*/ T76 w 464"/>
                              <a:gd name="T78" fmla="+- 0 871 555"/>
                              <a:gd name="T79" fmla="*/ 871 h 489"/>
                              <a:gd name="T80" fmla="+- 0 2697 2286"/>
                              <a:gd name="T81" fmla="*/ T80 w 464"/>
                              <a:gd name="T82" fmla="+- 0 815 555"/>
                              <a:gd name="T83" fmla="*/ 815 h 489"/>
                              <a:gd name="T84" fmla="+- 0 2697 2286"/>
                              <a:gd name="T85" fmla="*/ T84 w 464"/>
                              <a:gd name="T86" fmla="+- 0 786 555"/>
                              <a:gd name="T87" fmla="*/ 786 h 489"/>
                              <a:gd name="T88" fmla="+- 0 2697 2286"/>
                              <a:gd name="T89" fmla="*/ T88 w 464"/>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4" h="489">
                                <a:moveTo>
                                  <a:pt x="411" y="202"/>
                                </a:moveTo>
                                <a:lnTo>
                                  <a:pt x="438" y="144"/>
                                </a:lnTo>
                                <a:lnTo>
                                  <a:pt x="438" y="87"/>
                                </a:lnTo>
                                <a:lnTo>
                                  <a:pt x="385" y="87"/>
                                </a:lnTo>
                                <a:lnTo>
                                  <a:pt x="305" y="101"/>
                                </a:lnTo>
                                <a:lnTo>
                                  <a:pt x="186" y="87"/>
                                </a:lnTo>
                                <a:lnTo>
                                  <a:pt x="120" y="58"/>
                                </a:lnTo>
                                <a:lnTo>
                                  <a:pt x="27" y="15"/>
                                </a:lnTo>
                                <a:lnTo>
                                  <a:pt x="14" y="0"/>
                                </a:lnTo>
                                <a:lnTo>
                                  <a:pt x="0" y="15"/>
                                </a:lnTo>
                                <a:lnTo>
                                  <a:pt x="27" y="44"/>
                                </a:lnTo>
                                <a:lnTo>
                                  <a:pt x="80" y="101"/>
                                </a:lnTo>
                                <a:lnTo>
                                  <a:pt x="226" y="245"/>
                                </a:lnTo>
                                <a:lnTo>
                                  <a:pt x="372" y="402"/>
                                </a:lnTo>
                                <a:lnTo>
                                  <a:pt x="411" y="460"/>
                                </a:lnTo>
                                <a:lnTo>
                                  <a:pt x="438" y="474"/>
                                </a:lnTo>
                                <a:lnTo>
                                  <a:pt x="464" y="489"/>
                                </a:lnTo>
                                <a:lnTo>
                                  <a:pt x="464" y="460"/>
                                </a:lnTo>
                                <a:lnTo>
                                  <a:pt x="451" y="388"/>
                                </a:lnTo>
                                <a:lnTo>
                                  <a:pt x="438" y="316"/>
                                </a:lnTo>
                                <a:lnTo>
                                  <a:pt x="411" y="260"/>
                                </a:lnTo>
                                <a:lnTo>
                                  <a:pt x="411" y="231"/>
                                </a:lnTo>
                                <a:lnTo>
                                  <a:pt x="411"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19" y="309"/>
                            <a:ext cx="387"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57"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201" name="Freeform 99"/>
                        <wps:cNvSpPr>
                          <a:spLocks/>
                        </wps:cNvSpPr>
                        <wps:spPr bwMode="auto">
                          <a:xfrm>
                            <a:off x="2657" y="106"/>
                            <a:ext cx="146" cy="375"/>
                          </a:xfrm>
                          <a:custGeom>
                            <a:avLst/>
                            <a:gdLst>
                              <a:gd name="T0" fmla="+- 0 2751 2658"/>
                              <a:gd name="T1" fmla="*/ T0 w 146"/>
                              <a:gd name="T2" fmla="+- 0 453 107"/>
                              <a:gd name="T3" fmla="*/ 453 h 375"/>
                              <a:gd name="T4" fmla="+- 0 2791 2658"/>
                              <a:gd name="T5" fmla="*/ T4 w 146"/>
                              <a:gd name="T6" fmla="+- 0 395 107"/>
                              <a:gd name="T7" fmla="*/ 395 h 375"/>
                              <a:gd name="T8" fmla="+- 0 2803 2658"/>
                              <a:gd name="T9" fmla="*/ T8 w 146"/>
                              <a:gd name="T10" fmla="+- 0 309 107"/>
                              <a:gd name="T11" fmla="*/ 309 h 375"/>
                              <a:gd name="T12" fmla="+- 0 2803 2658"/>
                              <a:gd name="T13" fmla="*/ T12 w 146"/>
                              <a:gd name="T14" fmla="+- 0 222 107"/>
                              <a:gd name="T15" fmla="*/ 222 h 375"/>
                              <a:gd name="T16" fmla="+- 0 2777 2658"/>
                              <a:gd name="T17" fmla="*/ T16 w 146"/>
                              <a:gd name="T18" fmla="+- 0 136 107"/>
                              <a:gd name="T19" fmla="*/ 136 h 375"/>
                              <a:gd name="T20" fmla="+- 0 2764 2658"/>
                              <a:gd name="T21" fmla="*/ T20 w 146"/>
                              <a:gd name="T22" fmla="+- 0 107 107"/>
                              <a:gd name="T23" fmla="*/ 107 h 375"/>
                              <a:gd name="T24" fmla="+- 0 2751 2658"/>
                              <a:gd name="T25" fmla="*/ T24 w 146"/>
                              <a:gd name="T26" fmla="+- 0 107 107"/>
                              <a:gd name="T27" fmla="*/ 107 h 375"/>
                              <a:gd name="T28" fmla="+- 0 2751 2658"/>
                              <a:gd name="T29" fmla="*/ T28 w 146"/>
                              <a:gd name="T30" fmla="+- 0 121 107"/>
                              <a:gd name="T31" fmla="*/ 121 h 375"/>
                              <a:gd name="T32" fmla="+- 0 2751 2658"/>
                              <a:gd name="T33" fmla="*/ T32 w 146"/>
                              <a:gd name="T34" fmla="+- 0 150 107"/>
                              <a:gd name="T35" fmla="*/ 150 h 375"/>
                              <a:gd name="T36" fmla="+- 0 2738 2658"/>
                              <a:gd name="T37" fmla="*/ T36 w 146"/>
                              <a:gd name="T38" fmla="+- 0 280 107"/>
                              <a:gd name="T39" fmla="*/ 280 h 375"/>
                              <a:gd name="T40" fmla="+- 0 2711 2658"/>
                              <a:gd name="T41" fmla="*/ T40 w 146"/>
                              <a:gd name="T42" fmla="+- 0 352 107"/>
                              <a:gd name="T43" fmla="*/ 352 h 375"/>
                              <a:gd name="T44" fmla="+- 0 2671 2658"/>
                              <a:gd name="T45" fmla="*/ T44 w 146"/>
                              <a:gd name="T46" fmla="+- 0 410 107"/>
                              <a:gd name="T47" fmla="*/ 410 h 375"/>
                              <a:gd name="T48" fmla="+- 0 2658 2658"/>
                              <a:gd name="T49" fmla="*/ T48 w 146"/>
                              <a:gd name="T50" fmla="+- 0 439 107"/>
                              <a:gd name="T51" fmla="*/ 439 h 375"/>
                              <a:gd name="T52" fmla="+- 0 2684 2658"/>
                              <a:gd name="T53" fmla="*/ T52 w 146"/>
                              <a:gd name="T54" fmla="+- 0 468 107"/>
                              <a:gd name="T55" fmla="*/ 468 h 375"/>
                              <a:gd name="T56" fmla="+- 0 2711 2658"/>
                              <a:gd name="T57" fmla="*/ T56 w 146"/>
                              <a:gd name="T58" fmla="+- 0 482 107"/>
                              <a:gd name="T59" fmla="*/ 482 h 375"/>
                              <a:gd name="T60" fmla="+- 0 2751 2658"/>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93" y="346"/>
                                </a:moveTo>
                                <a:lnTo>
                                  <a:pt x="133" y="288"/>
                                </a:lnTo>
                                <a:lnTo>
                                  <a:pt x="145" y="202"/>
                                </a:lnTo>
                                <a:lnTo>
                                  <a:pt x="145" y="115"/>
                                </a:lnTo>
                                <a:lnTo>
                                  <a:pt x="119" y="29"/>
                                </a:lnTo>
                                <a:lnTo>
                                  <a:pt x="106" y="0"/>
                                </a:lnTo>
                                <a:lnTo>
                                  <a:pt x="93" y="0"/>
                                </a:lnTo>
                                <a:lnTo>
                                  <a:pt x="93" y="14"/>
                                </a:lnTo>
                                <a:lnTo>
                                  <a:pt x="93" y="43"/>
                                </a:lnTo>
                                <a:lnTo>
                                  <a:pt x="80" y="173"/>
                                </a:lnTo>
                                <a:lnTo>
                                  <a:pt x="53" y="245"/>
                                </a:lnTo>
                                <a:lnTo>
                                  <a:pt x="13" y="303"/>
                                </a:lnTo>
                                <a:lnTo>
                                  <a:pt x="0" y="332"/>
                                </a:lnTo>
                                <a:lnTo>
                                  <a:pt x="26" y="361"/>
                                </a:lnTo>
                                <a:lnTo>
                                  <a:pt x="53" y="375"/>
                                </a:lnTo>
                                <a:lnTo>
                                  <a:pt x="93"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0"/>
                        <wps:cNvSpPr>
                          <a:spLocks/>
                        </wps:cNvSpPr>
                        <wps:spPr bwMode="auto">
                          <a:xfrm>
                            <a:off x="2115" y="540"/>
                            <a:ext cx="146" cy="402"/>
                          </a:xfrm>
                          <a:custGeom>
                            <a:avLst/>
                            <a:gdLst>
                              <a:gd name="T0" fmla="+- 0 2129 2116"/>
                              <a:gd name="T1" fmla="*/ T0 w 146"/>
                              <a:gd name="T2" fmla="+- 0 541 541"/>
                              <a:gd name="T3" fmla="*/ 541 h 402"/>
                              <a:gd name="T4" fmla="+- 0 2116 2116"/>
                              <a:gd name="T5" fmla="*/ T4 w 146"/>
                              <a:gd name="T6" fmla="+- 0 541 541"/>
                              <a:gd name="T7" fmla="*/ 541 h 402"/>
                              <a:gd name="T8" fmla="+- 0 2129 2116"/>
                              <a:gd name="T9" fmla="*/ T8 w 146"/>
                              <a:gd name="T10" fmla="+- 0 555 541"/>
                              <a:gd name="T11" fmla="*/ 555 h 402"/>
                              <a:gd name="T12" fmla="+- 0 2169 2116"/>
                              <a:gd name="T13" fmla="*/ T12 w 146"/>
                              <a:gd name="T14" fmla="+- 0 627 541"/>
                              <a:gd name="T15" fmla="*/ 627 h 402"/>
                              <a:gd name="T16" fmla="+- 0 2195 2116"/>
                              <a:gd name="T17" fmla="*/ T16 w 146"/>
                              <a:gd name="T18" fmla="+- 0 728 541"/>
                              <a:gd name="T19" fmla="*/ 728 h 402"/>
                              <a:gd name="T20" fmla="+- 0 2195 2116"/>
                              <a:gd name="T21" fmla="*/ T20 w 146"/>
                              <a:gd name="T22" fmla="+- 0 829 541"/>
                              <a:gd name="T23" fmla="*/ 829 h 402"/>
                              <a:gd name="T24" fmla="+- 0 2169 2116"/>
                              <a:gd name="T25" fmla="*/ T24 w 146"/>
                              <a:gd name="T26" fmla="+- 0 899 541"/>
                              <a:gd name="T27" fmla="*/ 899 h 402"/>
                              <a:gd name="T28" fmla="+- 0 2169 2116"/>
                              <a:gd name="T29" fmla="*/ T28 w 146"/>
                              <a:gd name="T30" fmla="+- 0 942 541"/>
                              <a:gd name="T31" fmla="*/ 942 h 402"/>
                              <a:gd name="T32" fmla="+- 0 2195 2116"/>
                              <a:gd name="T33" fmla="*/ T32 w 146"/>
                              <a:gd name="T34" fmla="+- 0 942 541"/>
                              <a:gd name="T35" fmla="*/ 942 h 402"/>
                              <a:gd name="T36" fmla="+- 0 2221 2116"/>
                              <a:gd name="T37" fmla="*/ T36 w 146"/>
                              <a:gd name="T38" fmla="+- 0 928 541"/>
                              <a:gd name="T39" fmla="*/ 928 h 402"/>
                              <a:gd name="T40" fmla="+- 0 2248 2116"/>
                              <a:gd name="T41" fmla="*/ T40 w 146"/>
                              <a:gd name="T42" fmla="+- 0 885 541"/>
                              <a:gd name="T43" fmla="*/ 885 h 402"/>
                              <a:gd name="T44" fmla="+- 0 2261 2116"/>
                              <a:gd name="T45" fmla="*/ T44 w 146"/>
                              <a:gd name="T46" fmla="+- 0 842 541"/>
                              <a:gd name="T47" fmla="*/ 842 h 402"/>
                              <a:gd name="T48" fmla="+- 0 2248 2116"/>
                              <a:gd name="T49" fmla="*/ T48 w 146"/>
                              <a:gd name="T50" fmla="+- 0 728 541"/>
                              <a:gd name="T51" fmla="*/ 728 h 402"/>
                              <a:gd name="T52" fmla="+- 0 2195 2116"/>
                              <a:gd name="T53" fmla="*/ T52 w 146"/>
                              <a:gd name="T54" fmla="+- 0 627 541"/>
                              <a:gd name="T55" fmla="*/ 627 h 402"/>
                              <a:gd name="T56" fmla="+- 0 2129 2116"/>
                              <a:gd name="T57" fmla="*/ T56 w 146"/>
                              <a:gd name="T58" fmla="+- 0 541 541"/>
                              <a:gd name="T59"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6" h="402">
                                <a:moveTo>
                                  <a:pt x="13" y="0"/>
                                </a:moveTo>
                                <a:lnTo>
                                  <a:pt x="0" y="0"/>
                                </a:lnTo>
                                <a:lnTo>
                                  <a:pt x="13" y="14"/>
                                </a:lnTo>
                                <a:lnTo>
                                  <a:pt x="53" y="86"/>
                                </a:lnTo>
                                <a:lnTo>
                                  <a:pt x="79" y="187"/>
                                </a:lnTo>
                                <a:lnTo>
                                  <a:pt x="79" y="288"/>
                                </a:lnTo>
                                <a:lnTo>
                                  <a:pt x="53" y="358"/>
                                </a:lnTo>
                                <a:lnTo>
                                  <a:pt x="53" y="401"/>
                                </a:lnTo>
                                <a:lnTo>
                                  <a:pt x="79" y="401"/>
                                </a:lnTo>
                                <a:lnTo>
                                  <a:pt x="105" y="387"/>
                                </a:lnTo>
                                <a:lnTo>
                                  <a:pt x="132" y="344"/>
                                </a:lnTo>
                                <a:lnTo>
                                  <a:pt x="145" y="301"/>
                                </a:lnTo>
                                <a:lnTo>
                                  <a:pt x="132" y="187"/>
                                </a:lnTo>
                                <a:lnTo>
                                  <a:pt x="79" y="86"/>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1"/>
                        <wps:cNvSpPr>
                          <a:spLocks/>
                        </wps:cNvSpPr>
                        <wps:spPr bwMode="auto">
                          <a:xfrm>
                            <a:off x="2115" y="540"/>
                            <a:ext cx="146" cy="402"/>
                          </a:xfrm>
                          <a:custGeom>
                            <a:avLst/>
                            <a:gdLst>
                              <a:gd name="T0" fmla="+- 0 2129 2116"/>
                              <a:gd name="T1" fmla="*/ T0 w 146"/>
                              <a:gd name="T2" fmla="+- 0 541 541"/>
                              <a:gd name="T3" fmla="*/ 541 h 402"/>
                              <a:gd name="T4" fmla="+- 0 2195 2116"/>
                              <a:gd name="T5" fmla="*/ T4 w 146"/>
                              <a:gd name="T6" fmla="+- 0 627 541"/>
                              <a:gd name="T7" fmla="*/ 627 h 402"/>
                              <a:gd name="T8" fmla="+- 0 2248 2116"/>
                              <a:gd name="T9" fmla="*/ T8 w 146"/>
                              <a:gd name="T10" fmla="+- 0 728 541"/>
                              <a:gd name="T11" fmla="*/ 728 h 402"/>
                              <a:gd name="T12" fmla="+- 0 2261 2116"/>
                              <a:gd name="T13" fmla="*/ T12 w 146"/>
                              <a:gd name="T14" fmla="+- 0 842 541"/>
                              <a:gd name="T15" fmla="*/ 842 h 402"/>
                              <a:gd name="T16" fmla="+- 0 2248 2116"/>
                              <a:gd name="T17" fmla="*/ T16 w 146"/>
                              <a:gd name="T18" fmla="+- 0 885 541"/>
                              <a:gd name="T19" fmla="*/ 885 h 402"/>
                              <a:gd name="T20" fmla="+- 0 2221 2116"/>
                              <a:gd name="T21" fmla="*/ T20 w 146"/>
                              <a:gd name="T22" fmla="+- 0 928 541"/>
                              <a:gd name="T23" fmla="*/ 928 h 402"/>
                              <a:gd name="T24" fmla="+- 0 2195 2116"/>
                              <a:gd name="T25" fmla="*/ T24 w 146"/>
                              <a:gd name="T26" fmla="+- 0 942 541"/>
                              <a:gd name="T27" fmla="*/ 942 h 402"/>
                              <a:gd name="T28" fmla="+- 0 2169 2116"/>
                              <a:gd name="T29" fmla="*/ T28 w 146"/>
                              <a:gd name="T30" fmla="+- 0 942 541"/>
                              <a:gd name="T31" fmla="*/ 942 h 402"/>
                              <a:gd name="T32" fmla="+- 0 2169 2116"/>
                              <a:gd name="T33" fmla="*/ T32 w 146"/>
                              <a:gd name="T34" fmla="+- 0 928 541"/>
                              <a:gd name="T35" fmla="*/ 928 h 402"/>
                              <a:gd name="T36" fmla="+- 0 2169 2116"/>
                              <a:gd name="T37" fmla="*/ T36 w 146"/>
                              <a:gd name="T38" fmla="+- 0 899 541"/>
                              <a:gd name="T39" fmla="*/ 899 h 402"/>
                              <a:gd name="T40" fmla="+- 0 2195 2116"/>
                              <a:gd name="T41" fmla="*/ T40 w 146"/>
                              <a:gd name="T42" fmla="+- 0 829 541"/>
                              <a:gd name="T43" fmla="*/ 829 h 402"/>
                              <a:gd name="T44" fmla="+- 0 2195 2116"/>
                              <a:gd name="T45" fmla="*/ T44 w 146"/>
                              <a:gd name="T46" fmla="+- 0 728 541"/>
                              <a:gd name="T47" fmla="*/ 728 h 402"/>
                              <a:gd name="T48" fmla="+- 0 2169 2116"/>
                              <a:gd name="T49" fmla="*/ T48 w 146"/>
                              <a:gd name="T50" fmla="+- 0 627 541"/>
                              <a:gd name="T51" fmla="*/ 627 h 402"/>
                              <a:gd name="T52" fmla="+- 0 2129 2116"/>
                              <a:gd name="T53" fmla="*/ T52 w 146"/>
                              <a:gd name="T54" fmla="+- 0 555 541"/>
                              <a:gd name="T55" fmla="*/ 555 h 402"/>
                              <a:gd name="T56" fmla="+- 0 2116 2116"/>
                              <a:gd name="T57" fmla="*/ T56 w 146"/>
                              <a:gd name="T58" fmla="+- 0 541 541"/>
                              <a:gd name="T59" fmla="*/ 541 h 402"/>
                              <a:gd name="T60" fmla="+- 0 2129 2116"/>
                              <a:gd name="T61" fmla="*/ T60 w 146"/>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402">
                                <a:moveTo>
                                  <a:pt x="13" y="0"/>
                                </a:moveTo>
                                <a:lnTo>
                                  <a:pt x="79" y="86"/>
                                </a:lnTo>
                                <a:lnTo>
                                  <a:pt x="132" y="187"/>
                                </a:lnTo>
                                <a:lnTo>
                                  <a:pt x="145" y="301"/>
                                </a:lnTo>
                                <a:lnTo>
                                  <a:pt x="132" y="344"/>
                                </a:lnTo>
                                <a:lnTo>
                                  <a:pt x="105" y="387"/>
                                </a:lnTo>
                                <a:lnTo>
                                  <a:pt x="79" y="401"/>
                                </a:lnTo>
                                <a:lnTo>
                                  <a:pt x="53" y="401"/>
                                </a:lnTo>
                                <a:lnTo>
                                  <a:pt x="53" y="387"/>
                                </a:lnTo>
                                <a:lnTo>
                                  <a:pt x="53" y="358"/>
                                </a:lnTo>
                                <a:lnTo>
                                  <a:pt x="79" y="288"/>
                                </a:lnTo>
                                <a:lnTo>
                                  <a:pt x="79" y="187"/>
                                </a:lnTo>
                                <a:lnTo>
                                  <a:pt x="53" y="86"/>
                                </a:lnTo>
                                <a:lnTo>
                                  <a:pt x="13" y="14"/>
                                </a:lnTo>
                                <a:lnTo>
                                  <a:pt x="0" y="0"/>
                                </a:lnTo>
                                <a:lnTo>
                                  <a:pt x="13"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28"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493444" id="Group 196" o:spid="_x0000_s1026" style="position:absolute;margin-left:86.45pt;margin-top:4.6pt;width:54.5pt;height:49.1pt;z-index:-251642880;mso-position-horizontal-relative:page" coordorigin="1729,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DimxxEAAIh3AAAOAAAAZHJzL2Uyb0RvYy54bWzsXW1v48gN/l6g/0Hw&#10;xxa5SCNZL8blDnvJ5nDAtT303B+g2E5s1LFc2dnstuh/Lzkv9nBCWop2e+0GXmAjJ2JGnIfD0cxD&#10;cvLt9x8f19GHRbtbNZurUfJNPIoWm1kzX20erkZ/m95elKNot68383rdbBZXo0+L3ej7737/u2+f&#10;t5OFapbNer5oI2hks5s8b69Gy/1+O7m83M2Wi8d6902zXWzg5n3TPtZ7+LZ9uJy39TO0/ri+VHGc&#10;Xz437XzbNrPFbgc/vTE3R9/p9u/vF7P9X+7vd4t9tL4agW57/bXVX+/w6+V339aTh7beLlczq0Y9&#10;QIvHerWBhx6auqn3dfTUrl409biatc2uud9/M2seL5v7+9VsofsAvUnioDc/ts3TVvflYfL8sD3A&#10;BNAGOA1udvbnD7+00WoOtqvyUbSpH8FI+rkR/gDged4+TEDqx3b76/aX1vQRPv7czP6+g9uX4X38&#10;/sEIR3fPf2rm0GD9tG80PB/v20dsAjoefdRW+HSwwuLjPprBD/NKJWOw1Qxu5SodF9ZKsyWYEn8r&#10;KVQ1iuBupYz9Zsv39neTuLK/WZX65mU9Mc/Uelq9sFMw3HZHRHefh+ivy3q70IbaIVYHRAuH6G27&#10;WOAgjqqxwVTLOUB3PpreHdRyB6B34qhUCcYDRMZj3X49cWBmeWaQzMoKn3zAo57Mnnb7HxeNtkf9&#10;4efd3vjCHD5pK8/taJgCovePa3CLP15EcaTSGL7gA628E0uc2B8uo2kcPUf47EBGORndFGgbHTR+&#10;ODwvdULQEIosI6s8uNdBCLrlKwX6sEqNnRgqlfFKAXReUzDeOKXAlEYIlQIRVimY7LyWVJqkrFIw&#10;eg9tTUteqYSiPq4qTqvEBx1lWLUSCrtKcx6sxEd+mihBMwp9Ps5ZzXzkUYbXjGKvxvBQdmz58E+T&#10;XNCM4l/CQGWGV+LDjzKsZorir/JxyWqmfAtMlTTuqQWqccFppnz8UYbXjOKv8qrgNfMtMFXC4FfU&#10;AkmcsD6pfANoIV43agFVjPm5AifwowsowQdSaoMkzjIOttQ3gRZidUupDUTdUt8K01TwgpRaQcIt&#10;9Y0g45ZSK6gi5W2a+maYpoIfpNQKVZaysPk2QBkWtYzaQBUwkDgPzXwjTDPBDzJqg7JIOM0y3wIo&#10;w2tGLSD6QeabYApDiH0zZdQCJe8GmY8/yvCaUfxlzXwLTDPBC3At5L1VCn7uGPv4owyr2ZjiL1pz&#10;7FtgOhZ8YEwtkPPvKFiSHH0dZXjNKP6yZr4FpvBeYa05phbIM8WNs7GPP8qwmuUUf5XDgOQ8IPct&#10;MM0FD8ipBQTNch9/WTOKvxpXgma+Baa54AE5tYDwXs99/MX3ek7xV1nBv9dz3wLTXPAA2AH4HiBg&#10;Vvj4i5gVFH+VxfxaqPAtMAX12XFWUAvksOBjVhyFjz/KsOOsoPiLq8fCt8C0EDygoBaQVrU+/vKy&#10;luIv7gBK3wLTUvAA2Jj51sQVPoNZ6eOPMgfMYAvz4DYp9dLtW2YfN3bjAp+iGumHWG85t80ON41T&#10;0A02SNPU7oJACnc5gjAYDIWLXsKAIQrDWtxssE43jYtsLa53atCZDnGwthZ327fT4rgcRXFYSvZR&#10;RtmOwvKul7jtKqy4+ojjSgqVgUVQL3Hb1bRfV3HFga3DaqFP67gM0OL9uprZrsJ7tU/r+MLE1s3+&#10;u9OqY9tVeAP1aR1fLdg6vBZ6iduuwlzdS9x2FSbQPuI4M6IyMKv1ErddLfp1FecQbB3832vdAGod&#10;vAVWL+Tz2lEEfN4d/k492dZ7nBfcx+j5aqR5kCVcgQbBnz82HxbTRkvsNacEEzk8VlNN8LDj7fXG&#10;F4OJEKQS13N30123ui3cK4FUptkPaMzddVcjVdq2Yoe6u+2utjHcoEFrCsavAcTdd1cjl+KLDZ8a&#10;O97L3XdXI5chZYBysKw51Z4GDOUOvJFrx11te0gw9WkPF6ggl5bl6efi5gXlEk0wifC5fqiuftj+&#10;qi5c7HOTDrNlVq50vuXgcFdrjtL4YJdYbMRgZ3gSlcTyex3NJchaAHiw/D1lWztAO4ZxQl3C9W+2&#10;bnYL0zr6maYUDw6HfurRirtmvZrfrtZrdLRd+3B3vW6jDzVw8bf6n9WSiK31e3nT4K+5TuCvA6Np&#10;fRq5Tc2t/6tKYP32g6oubvOyuMhus/FFVcTlRZxUP1R5nFXZze2/0d+TbLJczeeLzc+rzcLx/EnW&#10;j/W1EQfD0GumH2eUagwvT90vsZOx/sd1Eoj9zRx6V0+Wi3r+3n7e16u1+XxJNdYgQ7fdVQMBjLah&#10;hw2dfdfMPwFV3DYmxgExGfiwbNp/jqJniG9cjXb/eKrbxSha/7QBuruCgQ6DZa+/ycYFjpzWv3Pn&#10;36k3M2jqarQfwdIKP17vTRDladuuHpbwpERjsWneAdV/v0IuWetntLLfAOP+m1HvMIuYYMaRerfh&#10;DI9gh0H5VVHvEtUHU+uRTROW3XTVLbAI8Go/NCSSCDAveHyEvFN3Yr2pd4FAgNfpQSmRP6DbHVEp&#10;WOoc2upJvQvbTUK9i9vNkHqXyINh1DtPa8C8fuykrFmw3ZTIg8SHvy/1LpAHhHoXyQOcivwBJpEH&#10;g6h3wZqEehcxU8HQl8gD3FYdh5kSCJeAehfIA8K8i+SBCsa/FHoaRLwL5AHh3UXyIKTdpfDhINpd&#10;IA8I607IAz+EGJLuUgxxEOkuYeZPQCJmIekuWXMQ6S6EEgnpLoYSYXVMfFMKJQ4i3YVZg5Du4qyR&#10;BR4ghRJxY3/0zZ6kuxBKJKS7GEoMSXcplDiIdBdCiYR0F0OJ4+AdIK0vkK44YtaTdJdCYoR1l0Ni&#10;Ie0uBZ4G0e5JrNh4OuHdtdCBdvRnDtzz+m8oKcyZk/dAT+JdCnMS5l0Oc4bUu6gb8YOe1LtkU8K9&#10;yzYNyXcpzDmIfBfCnIR8F8OcIfkujbZB5LsQ5gRG7OhVYpgTeSJ/rEk+Ooh8F8KchHwXw5xl4AWi&#10;ZsQLSmE1hAyH188CEnq4sIA/E6EM65/AMfltiQFY4LaOFpiWQvgJU8p8zfgAbOVvwsjeCUiRc8BC&#10;irScAxYSMueAhYQMRo2B5Zz+HwcsxMii5YWnByb3dDwPZyjsKswuhgzV4kizHuKd/41wyIFdP7Dm&#10;UkTE8eFn3hziTlwoyfHm7mqE4JUCZu1g4N9GIMkGTDLIlXB8vgmpUUTeXMDpECR3/XRXMwJeupi7&#10;/5oIyyFOgmFGDEskVQwJY6fjEnLwpTsuAY/BxtloTFy9L9+X2UWm8vcXWXxzc/Hu9jq7yG+TYnyT&#10;3lxf3yQ0GoMxns+PxgzrrBdiMREqmFTfSIhlu5pN4L9FFj69iHN119XAb+2fMFxkanMee7XxWLd/&#10;f9peQGkLRARXd6v1av9Jl+nAgESlNh9+Wc2wiAS/8Qsl4C1nojVwHx8bVTq86sTML8EEu5rpupNo&#10;01wvIcdn8W63hWQAjD4df9S2zTNG1SDIZV6atJVL/JYocrdebV2QEj/bLkOAK6iyYVAzFTw3zezp&#10;cbHZm5KkdrGG3jeb3XK13UFUbbJ4vFvMr0btT3MTJeOcR5Xv4rhSP1xcj+NrcJ7i/cW7Kisuivh9&#10;kcVZmVwn1855nnYLgKFe32xXn+89Jh7rkgFeeEA9QUi0i7WzvwLYOmq527eL/QyCv/XkHnzY/hw8&#10;6HBDw3xEFkHvWcqCQQJ4N6axThg5lrKksGTSRUEwm9g3iSsn2ramlCXCDwA0qKmnQFfWAoo5EVTZ&#10;mzQ5U1Rvbx5z8EMgFj/Cf+OD8OGrmSWg3O/FLKHzHLBHOJm8mVlC6cHLDc3zLGFKAKEcByYDXEHH&#10;tg4N0NLVgwkm8mPpYHqeJby8ml6rHXQknKT9WeI3qZSE2lfn2sd0DT394+PBt79cpeSQgeOnNLlX&#10;isfpHYsSKVEIFUaQjw/RHnxb+eEDnynUlZI4aAMZmq6RjdMoifWayG/IT9dAkWVkR70vFLC0BRYJ&#10;MEoRkhY5WkYpStGm1ZhTymdoUYRVKiBoyxgqJRmlYClgmFfMIUF6llEqqJSEdQOnFUnXQBlWrTBd&#10;Q9KLSdfgNAugV4rVzEdegQyvGcVeFQVUiDGIMekanGYU/wQqyZjhRdI1UIbVLEzXKCDOxWnGpGsw&#10;mik68EErTjOSroEyvGYB/pI/MukanGbUApJm/vCXNaP4izMFk67BaBbWSaqEw4ykayQgw2IWpmtI&#10;mDHpGpxm1AJQ189q5nsAyvCaUfyhRhIqchkPYNI1OM0CC0C1ClgrnIWhFOE4ASmQYTUL0zWKhJ9i&#10;mXQNRrOgRjKF6jtGM5KugTK8ZhR/U7vGYMaka3CaUQtkCYsZSddAGV6zAH9QirUmk67BaBbUSGYp&#10;+w4g6Roow2r2Il0DIpbcOGPSNTjNqAUyCLQz1iTpGijDa0bxV9I4Y9I1OM2oBbKSHWckWwNlWM1e&#10;JGsIKx8mWYPRLKiRFBY/JFeDrH5gu38OuErBs3PAVULm7QVcwRE+L06IzhlB2RRuK3APc4wCmiBG&#10;ZWrBUrN/gccdBVw0wwbFbC2g6ij/SawRusp1nFzSEUJLLJsIC6lTwSekEZBOcDSoU95dSW97CUH1&#10;zKkHWuAOtYvuQe5qHuhqxCAf6lRjtviwq0TMVp6m8enWTGgyhYXgqWfasrQUZvRTYla1IxnjOuiu&#10;BNnjOHK3z7EwexIae8LXy8okdFKP9ulZddWLHTqXG8EBc/xJXzhbheVGCdDV4BlfnMDCGQ+nqjHs&#10;OqD9Y3xEz9XIfB5LQF18ZCiBlUCWrEpMJaZPKb2ewBpncNIL7H+0xkfCzCewUASy+UzGif80uoJG&#10;fVil/E2kPuqLW1m67Zw5f4xXyt/Bi0rRxbOSkPL3jz0JLF3T8BIqQmDZmoaXWIUEVpILFvSRN0d9&#10;MXBhCaiX+ZgrOLaK0cxHHmVYK8Io8ttSCVCD7Njy4Tf1RpxmFP8CjpDiNPPhRxlWs5DAkjQbRGCV&#10;mGj+EjNCYKEMrxnFX0nWHERglXhcD6OZjz/K8JpR/GXNfAtM9UFfjDUDAqvCuraXmhECC2VYzUIC&#10;S7LmIAJL0sz3AFmzwAMUcHCcBwwisCreAwiBhTIsZiGBpaAshtMMbHKkw8whX4w1AwKrLOGAl5fW&#10;JAQWyvCaBR6gch6zQQRWyY8zQmChDK9Z4AEiZsQDdL0Rg1lAYAnzGSGwxPksJLAkDxhEYAnvAEJg&#10;ie+AsN5IemsOIrBgjHHjjBBYKHOw5pkmwuUjEATccUlnmkhC5iugib4Y74OrcY73sVSCY0Ik1sdQ&#10;CU7K7end1TFDJpHjNF9ieQRz6jB0z7XhrqYtrKiCDVBySK53t92ViHVxUY676DhNxYplHUe4WN26&#10;xBJ7Igxmu50iVhJc50Bf047zahxRlnao59rriV2HIYLx4eB/DZvzehYDRwUO1kN6nx4ndot8PjsG&#10;z/52OWXns2PwrwVIZA7sjYOzY6Ck9UzmHI6AF1ZaPqVAFlqnyByBBfA3VP3IHGFh6u9mxXVpz6U8&#10;Wcn3y0YSFvKEzBEX8iGZI21+BmUjCZsfcniMuPkJyRxp8zMoG0nYMJJsJHHDGJI50iZ7EJkjbLIJ&#10;mSNussPDY6Rt2SAyRyAmyOExIjERHh4j0kzEAf4nZI5AZw4jcwTKxJ97RGuGh8dImA0icwRqjpA5&#10;IjUXkjnSOBtG5vB0JiVzJDozPDxG1My3gDmxnaFMMDTtkdPCTEvIHHGmDQ+Pkaw5KBtJeDMRMkd8&#10;Nb0gcwBcjpobROYIoQZC5oihhhdkjhSX8V/B5sR2xprBie3CEkMmc/w1RpiNJNFMg7KRBM1INhJZ&#10;/cCy+5yNJJEpZ5pJQuYroJlE8hAdC7iJ4LxqcIQvk430mayUZWI6KQxDsHQRIq8lWDoJm54EUE8+&#10;qSc75biuDtbJiXVQYla3LoLNinUhbB/aaa8+POIrGMmQtnwNeXWgoM5l+a88APoNpyJheR38/4oK&#10;biH4Ssvy4Ug85MGwJ2+q4jY9V9x2/KlO+KObwJLBSx32nSaLy1XcpnjaKuadnevy/dTLXhMZV3Gr&#10;/1Ip/LlXqMKFnYP507T492T97+Gz/wd0v/uPA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XUD/aQAIAAEACAAAUAAAAZHJzL21lZGlhL2ltYWdlMy5w&#10;bmeJUE5HDQoaCgAAAA1JSERSAAAALAAAABcIBgAAAHA5rW8AAAAGYktHRAD/AP8A/6C9p5MAAAAJ&#10;cEhZcwAADsQAAA7EAZUrDhsAAAHgSURBVEiJzdfNi81RHMfx172ahYdoLFhQsmFj2EjIw7Bixcof&#10;oGxYKaXYWNhYaxaUEn8AsqLIY8PCJNmwYRQak8VkMRPNfCzunRoz93ef5t653nXq13n4nfc5p9/3&#10;fH+S+E/K+iRDSX6mNp+SHCklMYcS/qlYAlbiLM5jVYO+o7Or60tyLcl0ki9JriQZ6PKOLktyMsnX&#10;gh2tiSSlJDcL2t8mOZdkQ4dFjyZ514roLKUkF3G5wVEEj3Abd/CryeNeiwHswPZq2YblTY5fQCnJ&#10;BFa3MGZSRfquheL98wQ3titWRCnJUn9ki6KMmV5LtMBMGc97bdECw6Uk63Adx3pt0wSDZfzAcezH&#10;q9761OUWnta66U7javX5f2ECWzFWntcQDOEEfi+1VR0uYIxKWCvqdBj3NL7fu80IdmGaSlgr4jEG&#10;Md59p0KmcEpVlvrC8Ab7MNpFqSK+qWzYyNzKRsLwEXvxvvNOhQxjJ17Pb2hGmMpqD+BlB6WKuIFD&#10;+F6ztcXUcEWS++2khU3wJ8mZagZZ6NBOPtuX4vy5XcaTHGxm/naT8HKSS0mmOiD7LMmmZueuF4eb&#10;YY1KjNyD3dXS32DMJJ7gQbV80MJ/5GKFF7wPW1TEZxexGZ/xsCr4QiW+tsVfi5nWaQZq/EIAAAAA&#10;SUVORK5CYIJQSwMECgAAAAAAAAAhAFWJ4qIaAgAAGgIAABQAAABkcnMvbWVkaWEvaW1hZ2UyLnBu&#10;Z4lQTkcNChoKAAAADUlIRFIAAAAUAAAAMggGAAAAXHz7JgAAAAZiS0dEAP8A/wD/oL2nkwAAAAlw&#10;SFlzAAAOxAAADsQBlSsOGwAAAbpJREFUSInt17FrFEEUgPHvYiISgkElRbw0ptEgCmIjmCY2Wojm&#10;SCkpxCKghVVqOxv9DwSrFHb2tiEgCLaaIoWNhYigWAQk+VJcFpbN7u28vSl9MMXuDD/e7LzdnUEl&#10;2FYcxhd1oto/Qfe4Atyv3hwHBNjMDS4Dt3KCAOvjgr3K9cOy0wW8ULnuAzfHAS/W3BvkBldzg0vA&#10;5ZwgHGeZHeypUfA3cLahrx/NcGYEBvAgCs639K9GwabnV8Sd3OBUbjBcNv/BkxF5U3rAX2B61KBI&#10;htfbsCj4JGVQ6pTPAN+Bc20DUzMcpGARMGm6wI+UKS8Ce4ngdkqGjxMxgN028FRu8C7DH3k2cCOA&#10;AeyO2lgOjMU/daoJm1d/BsGvTTvYHvCWk5ui9ulSX9hPgXtBrBFcAl53wGrB08AWww9BNA6BjwDl&#10;hXgZXIRyvCicAruhHnTEdtTJKvi+I/ZHvWSp5FCvdcRUH1mpYdR3HbGtKuZxYc90WNVvwLPaHnVa&#10;3Q5kdqDersvO0qLMqp8TsF/qWhNWBlHnHB5Zm+KD2h+FVUHU8+ordb8E7avPrTkbp4BFW1DfqJ/U&#10;qylQ0Y4AglC5KQGzoaYAAAAASUVORK5CYIJQSwMECgAAAAAAAAAhAGL1rYKIAgAAiAIAABQAAABk&#10;cnMvbWVkaWEvaW1hZ2UxLnBuZ4lQTkcNChoKAAAADUlIRFIAAAAzAAAAFwgGAAAAppx3CgAAAAZi&#10;S0dEAP8A/wD/oL2nkwAAAAlwSFlzAAAOxAAADsQBlSsOGwAAAihJREFUWIXVlz1oFFEURs8EQUMQ&#10;QghqioiCjWKCgvGHoCLoElEsbbQQC0WtFQRbC4s0IoKChQiptAnEtAoW/lQbCxWjEAsRURObDRE2&#10;x2J2yO64m52d3dnEA5eB4b77vm/efe/tBir/AT3ANeAs8As4A7z9J0tdzdGlXlfnrCSvBvH8lRZb&#10;K9aoF9Rv1uZofFxg2GbdQH/Zgs0Dn4B292AAnARuAdvr5D4FTlS8US+rxSrOp9XT1ZYzoxhSny2z&#10;EtUYLK+B+r3OgNfq4QxNbFXHGjQR8VntKzeTlHF1RwtN9Kij6kJKIxF5tTsys9jAwKJ6X91tuEkb&#10;NRCoW9Sr6myTJsp5rq4L1BfAcIrNWgDeAC+BV6X4GstZD+wB9gP7gAPAhhRzJeFeoPYD48CuFhT8&#10;QmjqN7AX2Al0tKBuEuaio7kTuAuca9PEWTAVfbV54DxwEfizcnqaYiJamXKGgMfA5vbraYrhamYA&#10;eoEx4Fh79aTmJ7Cx1ub8ARwHbrZPT1NMAsXlTpoicAM4RXg6rWYmAGq1WZxtwBNgMEtFKckT3mEL&#10;Se+AacIL71FmkhrnA3CFUNcC0PD/mUC9pBZa+FOkUSbVEbXDmL6kbRanFxgBcoQn3qbWfOyaFICH&#10;wG3gfa2ktGYqagADhMZywCFgbbNFS8wAd4AHwGxdIS0wE6cTOMiSuYGE42aAqVLkS8+PwGLSibMw&#10;E6ePsBVzwBGgC3jHkvAomj7+/wJMJCOzBivNLAAAAABJRU5ErkJgglBLAwQUAAYACAAAACEAWXyR&#10;0t8AAAAJAQAADwAAAGRycy9kb3ducmV2LnhtbEyPTUvDQBCG74L/YRnBm90kfrSN2ZRS1FMRbAXx&#10;Nk2mSWh2NmS3SfrvHU96fHhf3nkmW022VQP1vnFsIJ5FoIgLVzZcGfjcv94tQPmAXGLrmAxcyMMq&#10;v77KMC3dyB807EKlZIR9igbqELpUa1/UZNHPXEcs2dH1FoNgX+myx1HGbauTKHrSFhuWCzV2tKmp&#10;OO3O1sDbiOP6Pn4Ztqfj5vK9f3z/2sZkzO3NtH4GFWgKf2X41Rd1yMXp4M5cetUKz5OlVA0sE1CS&#10;J4tY+CBBNH8AnWf6/wf5DwAAAP//AwBQSwECLQAUAAYACAAAACEAsYJntgoBAAATAgAAEwAAAAAA&#10;AAAAAAAAAAAAAAAAW0NvbnRlbnRfVHlwZXNdLnhtbFBLAQItABQABgAIAAAAIQA4/SH/1gAAAJQB&#10;AAALAAAAAAAAAAAAAAAAADsBAABfcmVscy8ucmVsc1BLAQItABQABgAIAAAAIQCkoDimxxEAAIh3&#10;AAAOAAAAAAAAAAAAAAAAADoCAABkcnMvZTJvRG9jLnhtbFBLAQItABQABgAIAAAAIQA3J0dhzAAA&#10;ACkCAAAZAAAAAAAAAAAAAAAAAC0UAABkcnMvX3JlbHMvZTJvRG9jLnhtbC5yZWxzUEsBAi0ACgAA&#10;AAAAAAAhABdQP9pAAgAAQAIAABQAAAAAAAAAAAAAAAAAMBUAAGRycy9tZWRpYS9pbWFnZTMucG5n&#10;UEsBAi0ACgAAAAAAAAAhAFWJ4qIaAgAAGgIAABQAAAAAAAAAAAAAAAAAohcAAGRycy9tZWRpYS9p&#10;bWFnZTIucG5nUEsBAi0ACgAAAAAAAAAhAGL1rYKIAgAAiAIAABQAAAAAAAAAAAAAAAAA7hkAAGRy&#10;cy9tZWRpYS9pbWFnZTEucG5nUEsBAi0AFAAGAAgAAAAhAFl8kdLfAAAACQEAAA8AAAAAAAAAAAAA&#10;AAAAqBwAAGRycy9kb3ducmV2LnhtbFBLBQYAAAAACAAIAAACAAC0HQAAAAA=&#10;">
                <v:shape id="Freeform 95" o:spid="_x0000_s1027"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YZwgAAANwAAAAPAAAAZHJzL2Rvd25yZXYueG1sRE/JbsIw&#10;EL1X6j9YU4lLBQ4cCgQMqljUqjfS5TyKhzg0Hke2IeHvcaVK3ObprbNc97YRF/KhdqxgPMpAEJdO&#10;11wp+PrcD2cgQkTW2DgmBVcKsF49Piwx167jA12KWIkUwiFHBSbGNpcylIYshpFriRN3dN5iTNBX&#10;UnvsUrht5CTLXqTFmlODwZY2hsrf4mwVZLo+bX/i9FSdn98+zG5sum9/UGrw1L8uQETq4138737X&#10;af58Cn/PpAvk6gYAAP//AwBQSwECLQAUAAYACAAAACEA2+H2y+4AAACFAQAAEwAAAAAAAAAAAAAA&#10;AAAAAAAAW0NvbnRlbnRfVHlwZXNdLnhtbFBLAQItABQABgAIAAAAIQBa9CxbvwAAABUBAAALAAAA&#10;AAAAAAAAAAAAAB8BAABfcmVscy8ucmVsc1BLAQItABQABgAIAAAAIQCkxfYZwgAAANwAAAAPAAAA&#10;AAAAAAAAAAAAAAcCAABkcnMvZG93bnJldi54bWxQSwUGAAAAAAMAAwC3AAAA9gIAAAAA&#10;" path="m14,l,15,27,44r53,57l226,245,372,402r39,58l464,489r,-29l451,388,438,316,411,260r,-58l438,144r,-57l385,87r-80,14l186,87,120,58,27,15,14,xe" stroked="f">
                  <v:path arrowok="t" o:connecttype="custom" o:connectlocs="14,555;0,570;27,599;80,656;226,800;372,957;411,1015;464,1044;464,1015;451,943;438,871;411,815;411,757;438,699;438,642;385,642;305,656;186,642;120,613;27,570;14,555" o:connectangles="0,0,0,0,0,0,0,0,0,0,0,0,0,0,0,0,0,0,0,0,0"/>
                </v:shape>
                <v:shape id="Freeform 96" o:spid="_x0000_s1028"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PdxgAAANwAAAAPAAAAZHJzL2Rvd25yZXYueG1sRI9PS8RA&#10;DMXvgt9hiOBF3KnCVlt3dlFxUcGD++fiLXTitNjJlE7crd/eHARvCe/lvV8Wqyn25kBj7hI7uJoV&#10;YIib5DsODva79eUtmCzIHvvE5OCHMqyWpycLrH068oYOWwlGQzjX6KAVGWprc9NSxDxLA7Fqn2mM&#10;KLqOwfoRjxoee3tdFKWN2LE2tDjQY0vN1/Y7Ogjzi3Cznksp1Wu5eXt654/q4dm587Pp/g6M0CT/&#10;5r/rF6/4ldLqMzqBXf4CAAD//wMAUEsBAi0AFAAGAAgAAAAhANvh9svuAAAAhQEAABMAAAAAAAAA&#10;AAAAAAAAAAAAAFtDb250ZW50X1R5cGVzXS54bWxQSwECLQAUAAYACAAAACEAWvQsW78AAAAVAQAA&#10;CwAAAAAAAAAAAAAAAAAfAQAAX3JlbHMvLnJlbHNQSwECLQAUAAYACAAAACEAsO0z3cYAAADcAAAA&#10;DwAAAAAAAAAAAAAAAAAHAgAAZHJzL2Rvd25yZXYueG1sUEsFBgAAAAADAAMAtwAAAPoCAAAAAA==&#10;" path="m411,202r27,-58l438,87r-53,l305,101,186,87,120,58,27,15,14,,,15,27,44r53,57l226,245,372,402r39,58l438,474r26,15l464,460,451,388,438,316,411,260r,-29l411,202xe" filled="f" strokecolor="white" strokeweight="1.5pt">
                  <v:path arrowok="t" o:connecttype="custom" o:connectlocs="411,757;438,699;438,642;385,642;305,656;186,642;120,613;27,570;14,555;0,570;27,599;80,656;226,800;372,957;411,1015;438,1029;464,1044;464,1015;451,943;438,871;411,815;411,786;411,757"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9" type="#_x0000_t75" style="position:absolute;left:2219;top:309;width:38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1pwAAAANwAAAAPAAAAZHJzL2Rvd25yZXYueG1sRE9Ni8Iw&#10;EL0v+B/CCN7WVBHXVqOIoHgQYavgdWjGtthMShNt/fdGELzN433OYtWZSjyocaVlBaNhBII4s7rk&#10;XMH5tP2dgXAeWWNlmRQ8ycFq2ftZYKJty//0SH0uQgi7BBUU3teJlC4ryKAb2po4cFfbGPQBNrnU&#10;DbYh3FRyHEVTabDk0FBgTZuCslt6NwrM8Ty5z+J1e/X79LCrLpu/A6dKDfrdeg7CU+e/4o97r8P8&#10;OIb3M+ECuXwBAAD//wMAUEsBAi0AFAAGAAgAAAAhANvh9svuAAAAhQEAABMAAAAAAAAAAAAAAAAA&#10;AAAAAFtDb250ZW50X1R5cGVzXS54bWxQSwECLQAUAAYACAAAACEAWvQsW78AAAAVAQAACwAAAAAA&#10;AAAAAAAAAAAfAQAAX3JlbHMvLnJlbHNQSwECLQAUAAYACAAAACEAU+PNacAAAADcAAAADwAAAAAA&#10;AAAAAAAAAAAHAgAAZHJzL2Rvd25yZXYueG1sUEsFBgAAAAADAAMAtwAAAPQCAAAAAA==&#10;">
                  <v:imagedata r:id="rId12" o:title=""/>
                </v:shape>
                <v:shape id="Picture 98" o:spid="_x0000_s1030" type="#_x0000_t75" style="position:absolute;left:2657;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wgAAANwAAAAPAAAAZHJzL2Rvd25yZXYueG1sRI/NqsIw&#10;FIT3gu8QjuBOU12I1EYRf+BuXFyt6PLQHNtic1KbXK0+/Y0guBxm5hsmWbSmEndqXGlZwWgYgSDO&#10;rC45V5AetoMpCOeRNVaWScGTHCzm3U6CsbYP/qX73uciQNjFqKDwvo6ldFlBBt3Q1sTBu9jGoA+y&#10;yaVu8BHgppLjKJpIgyWHhQJrWhWUXfd/RkE9PR+fL8+3nd2l6di8Nuv16apUv9cuZyA8tf4b/rR/&#10;tIJAhPeZcATk/B8AAP//AwBQSwECLQAUAAYACAAAACEA2+H2y+4AAACFAQAAEwAAAAAAAAAAAAAA&#10;AAAAAAAAW0NvbnRlbnRfVHlwZXNdLnhtbFBLAQItABQABgAIAAAAIQBa9CxbvwAAABUBAAALAAAA&#10;AAAAAAAAAAAAAB8BAABfcmVscy8ucmVsc1BLAQItABQABgAIAAAAIQC0/+j5wgAAANwAAAAPAAAA&#10;AAAAAAAAAAAAAAcCAABkcnMvZG93bnJldi54bWxQSwUGAAAAAAMAAwC3AAAA9gIAAAAA&#10;">
                  <v:imagedata r:id="rId13" o:title=""/>
                </v:shape>
                <v:shape id="Freeform 99" o:spid="_x0000_s1031" style="position:absolute;left:2657;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iixAAAANwAAAAPAAAAZHJzL2Rvd25yZXYueG1sRI9Ba8JA&#10;FITvBf/D8oTe6q4BQ4muogEhFXpoLPT6zD6TYPZtyG5j+u/dQqHHYWa+YTa7yXZipMG3jjUsFwoE&#10;ceVMy7WGz/Px5RWED8gGO8ek4Yc87Lazpw1mxt35g8Yy1CJC2GeooQmhz6T0VUMW/cL1xNG7usFi&#10;iHKopRnwHuG2k4lSqbTYclxosKe8oepWflsN719c1GqfH8qVv6T2LT2d7SrV+nk+7dcgAk3hP/zX&#10;LoyGRC3h90w8AnL7AAAA//8DAFBLAQItABQABgAIAAAAIQDb4fbL7gAAAIUBAAATAAAAAAAAAAAA&#10;AAAAAAAAAABbQ29udGVudF9UeXBlc10ueG1sUEsBAi0AFAAGAAgAAAAhAFr0LFu/AAAAFQEAAAsA&#10;AAAAAAAAAAAAAAAAHwEAAF9yZWxzLy5yZWxzUEsBAi0AFAAGAAgAAAAhAGPlaKLEAAAA3AAAAA8A&#10;AAAAAAAAAAAAAAAABwIAAGRycy9kb3ducmV2LnhtbFBLBQYAAAAAAwADALcAAAD4AgAAAAA=&#10;" path="m93,346r40,-58l145,202r,-87l119,29,106,,93,r,14l93,43,80,173,53,245,13,303,,332r26,29l53,375,93,346xe" filled="f" strokecolor="white" strokeweight="1.5pt">
                  <v:path arrowok="t" o:connecttype="custom" o:connectlocs="93,453;133,395;145,309;145,222;119,136;106,107;93,107;93,121;93,150;80,280;53,352;13,410;0,439;26,468;53,482;93,453" o:connectangles="0,0,0,0,0,0,0,0,0,0,0,0,0,0,0,0"/>
                </v:shape>
                <v:shape id="Freeform 100" o:spid="_x0000_s1032"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xJwwAAANwAAAAPAAAAZHJzL2Rvd25yZXYueG1sRI/BasMw&#10;EETvhfyD2EBvtWwXSnCshDYQCAQKcUPOi7W1VVsrYym2+/dVodDjMDNvmHK/2F5MNHrjWEGWpCCI&#10;a6cNNwquH8enDQgfkDX2jknBN3nY71YPJRbazXyhqQqNiBD2BSpoQxgKKX3dkkWfuIE4ep9utBii&#10;HBupR5wj3PYyT9MXadFwXGhxoENLdVfdrQKa5Vs3bb6eM3ML72jmaricD0o9rpfXLYhAS/gP/7VP&#10;WkGe5vB7Jh4BufsBAAD//wMAUEsBAi0AFAAGAAgAAAAhANvh9svuAAAAhQEAABMAAAAAAAAAAAAA&#10;AAAAAAAAAFtDb250ZW50X1R5cGVzXS54bWxQSwECLQAUAAYACAAAACEAWvQsW78AAAAVAQAACwAA&#10;AAAAAAAAAAAAAAAfAQAAX3JlbHMvLnJlbHNQSwECLQAUAAYACAAAACEACJVcScMAAADcAAAADwAA&#10;AAAAAAAAAAAAAAAHAgAAZHJzL2Rvd25yZXYueG1sUEsFBgAAAAADAAMAtwAAAPcCAAAAAA==&#10;" path="m13,l,,13,14,53,86,79,187r,101l53,358r,43l79,401r26,-14l132,344r13,-43l132,187,79,86,13,xe" stroked="f">
                  <v:path arrowok="t" o:connecttype="custom" o:connectlocs="13,541;0,541;13,555;53,627;79,728;79,829;53,899;53,942;79,942;105,928;132,885;145,842;132,728;79,627;13,541" o:connectangles="0,0,0,0,0,0,0,0,0,0,0,0,0,0,0"/>
                </v:shape>
                <v:shape id="Freeform 101" o:spid="_x0000_s1033"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zxgAAANwAAAAPAAAAZHJzL2Rvd25yZXYueG1sRI9PS8NA&#10;FMTvgt9heYI3u2sKocRuS7AKHgT7Rzy/Zp9JNPs27K5p7KfvFgo9DjPzG2a+HG0nBvKhdazhcaJA&#10;EFfOtFxr+Ny9PsxAhIhssHNMGv4pwHJxezPHwrgDb2jYxlokCIcCNTQx9oWUoWrIYpi4njh5385b&#10;jEn6WhqPhwS3ncyUyqXFltNCgz09N1T9bv+shny2mg7vpf/YH8tVvv4Zv/bqJdP6/m4sn0BEGuM1&#10;fGm/GQ2ZmsL5TDoCcnECAAD//wMAUEsBAi0AFAAGAAgAAAAhANvh9svuAAAAhQEAABMAAAAAAAAA&#10;AAAAAAAAAAAAAFtDb250ZW50X1R5cGVzXS54bWxQSwECLQAUAAYACAAAACEAWvQsW78AAAAVAQAA&#10;CwAAAAAAAAAAAAAAAAAfAQAAX3JlbHMvLnJlbHNQSwECLQAUAAYACAAAACEA/mKl88YAAADcAAAA&#10;DwAAAAAAAAAAAAAAAAAHAgAAZHJzL2Rvd25yZXYueG1sUEsFBgAAAAADAAMAtwAAAPoCAAAAAA==&#10;" path="m13,l79,86r53,101l145,301r-13,43l105,387,79,401r-26,l53,387r,-29l79,288r,-101l53,86,13,14,,,13,xe" filled="f" strokecolor="white" strokeweight="1.5pt">
                  <v:path arrowok="t" o:connecttype="custom" o:connectlocs="13,541;79,627;132,728;145,842;132,885;105,928;79,942;53,942;53,928;53,899;79,829;79,728;53,627;13,555;0,541;13,541" o:connectangles="0,0,0,0,0,0,0,0,0,0,0,0,0,0,0,0"/>
                </v:shape>
                <v:shape id="Picture 102" o:spid="_x0000_s1034" type="#_x0000_t75" style="position:absolute;left:1728;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jdwwAAANwAAAAPAAAAZHJzL2Rvd25yZXYueG1sRI9Pi8Iw&#10;FMTvwn6H8Bb2pqlFRLpGEUXQm/+QPT6aZ1NsXkoSteunNwsLHoeZ+Q0znXe2EXfyoXasYDjIQBCX&#10;TtdcKTgd1/0JiBCRNTaOScEvBZjPPnpTLLR78J7uh1iJBOFQoAITY1tIGUpDFsPAtcTJuzhvMSbp&#10;K6k9PhLcNjLPsrG0WHNaMNjS0lB5PdysgvNz7cxw9XO0O30b5f659fvxVqmvz27xDSJSF9/h//ZG&#10;K8izEfydSUdAzl4AAAD//wMAUEsBAi0AFAAGAAgAAAAhANvh9svuAAAAhQEAABMAAAAAAAAAAAAA&#10;AAAAAAAAAFtDb250ZW50X1R5cGVzXS54bWxQSwECLQAUAAYACAAAACEAWvQsW78AAAAVAQAACwAA&#10;AAAAAAAAAAAAAAAfAQAAX3JlbHMvLnJlbHNQSwECLQAUAAYACAAAACEAZpTI3cMAAADcAAAADwAA&#10;AAAAAAAAAAAAAAAHAgAAZHJzL2Rvd25yZXYueG1sUEsFBgAAAAADAAMAtwAAAPcCAAAAAA==&#10;">
                  <v:imagedata r:id="rId14" o:title=""/>
                </v:shape>
                <w10:wrap anchorx="page"/>
              </v:group>
            </w:pict>
          </mc:Fallback>
        </mc:AlternateContent>
      </w:r>
      <w:r w:rsidRPr="005542B2">
        <w:rPr>
          <w:noProof/>
          <w:lang w:val="en-US"/>
        </w:rPr>
        <mc:AlternateContent>
          <mc:Choice Requires="wpg">
            <w:drawing>
              <wp:anchor distT="0" distB="0" distL="114300" distR="114300" simplePos="0" relativeHeight="251676672" behindDoc="1" locked="0" layoutInCell="1" allowOverlap="1" wp14:anchorId="66D887D0" wp14:editId="630DEF93">
                <wp:simplePos x="0" y="0"/>
                <wp:positionH relativeFrom="page">
                  <wp:posOffset>6252845</wp:posOffset>
                </wp:positionH>
                <wp:positionV relativeFrom="paragraph">
                  <wp:posOffset>58420</wp:posOffset>
                </wp:positionV>
                <wp:extent cx="692150" cy="623570"/>
                <wp:effectExtent l="4445" t="1270" r="0" b="2286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9847" y="92"/>
                          <a:chExt cx="1090" cy="982"/>
                        </a:xfrm>
                      </wpg:grpSpPr>
                      <wps:wsp>
                        <wps:cNvPr id="182" name="Freeform 116"/>
                        <wps:cNvSpPr>
                          <a:spLocks/>
                        </wps:cNvSpPr>
                        <wps:spPr bwMode="auto">
                          <a:xfrm>
                            <a:off x="9928" y="554"/>
                            <a:ext cx="450" cy="489"/>
                          </a:xfrm>
                          <a:custGeom>
                            <a:avLst/>
                            <a:gdLst>
                              <a:gd name="T0" fmla="+- 0 10378 9928"/>
                              <a:gd name="T1" fmla="*/ T0 w 450"/>
                              <a:gd name="T2" fmla="+- 0 555 555"/>
                              <a:gd name="T3" fmla="*/ 555 h 489"/>
                              <a:gd name="T4" fmla="+- 0 10272 9928"/>
                              <a:gd name="T5" fmla="*/ T4 w 450"/>
                              <a:gd name="T6" fmla="+- 0 612 555"/>
                              <a:gd name="T7" fmla="*/ 612 h 489"/>
                              <a:gd name="T8" fmla="+- 0 10193 9928"/>
                              <a:gd name="T9" fmla="*/ T8 w 450"/>
                              <a:gd name="T10" fmla="+- 0 641 555"/>
                              <a:gd name="T11" fmla="*/ 641 h 489"/>
                              <a:gd name="T12" fmla="+- 0 10073 9928"/>
                              <a:gd name="T13" fmla="*/ T12 w 450"/>
                              <a:gd name="T14" fmla="+- 0 656 555"/>
                              <a:gd name="T15" fmla="*/ 656 h 489"/>
                              <a:gd name="T16" fmla="+- 0 9994 9928"/>
                              <a:gd name="T17" fmla="*/ T16 w 450"/>
                              <a:gd name="T18" fmla="+- 0 641 555"/>
                              <a:gd name="T19" fmla="*/ 641 h 489"/>
                              <a:gd name="T20" fmla="+- 0 9954 9928"/>
                              <a:gd name="T21" fmla="*/ T20 w 450"/>
                              <a:gd name="T22" fmla="+- 0 641 555"/>
                              <a:gd name="T23" fmla="*/ 641 h 489"/>
                              <a:gd name="T24" fmla="+- 0 9954 9928"/>
                              <a:gd name="T25" fmla="*/ T24 w 450"/>
                              <a:gd name="T26" fmla="+- 0 699 555"/>
                              <a:gd name="T27" fmla="*/ 699 h 489"/>
                              <a:gd name="T28" fmla="+- 0 9968 9928"/>
                              <a:gd name="T29" fmla="*/ T28 w 450"/>
                              <a:gd name="T30" fmla="+- 0 757 555"/>
                              <a:gd name="T31" fmla="*/ 757 h 489"/>
                              <a:gd name="T32" fmla="+- 0 9981 9928"/>
                              <a:gd name="T33" fmla="*/ T32 w 450"/>
                              <a:gd name="T34" fmla="+- 0 785 555"/>
                              <a:gd name="T35" fmla="*/ 785 h 489"/>
                              <a:gd name="T36" fmla="+- 0 9981 9928"/>
                              <a:gd name="T37" fmla="*/ T36 w 450"/>
                              <a:gd name="T38" fmla="+- 0 814 555"/>
                              <a:gd name="T39" fmla="*/ 814 h 489"/>
                              <a:gd name="T40" fmla="+- 0 9954 9928"/>
                              <a:gd name="T41" fmla="*/ T40 w 450"/>
                              <a:gd name="T42" fmla="+- 0 870 555"/>
                              <a:gd name="T43" fmla="*/ 870 h 489"/>
                              <a:gd name="T44" fmla="+- 0 9941 9928"/>
                              <a:gd name="T45" fmla="*/ T44 w 450"/>
                              <a:gd name="T46" fmla="+- 0 942 555"/>
                              <a:gd name="T47" fmla="*/ 942 h 489"/>
                              <a:gd name="T48" fmla="+- 0 9928 9928"/>
                              <a:gd name="T49" fmla="*/ T48 w 450"/>
                              <a:gd name="T50" fmla="+- 0 1014 555"/>
                              <a:gd name="T51" fmla="*/ 1014 h 489"/>
                              <a:gd name="T52" fmla="+- 0 9928 9928"/>
                              <a:gd name="T53" fmla="*/ T52 w 450"/>
                              <a:gd name="T54" fmla="+- 0 1043 555"/>
                              <a:gd name="T55" fmla="*/ 1043 h 489"/>
                              <a:gd name="T56" fmla="+- 0 9941 9928"/>
                              <a:gd name="T57" fmla="*/ T56 w 450"/>
                              <a:gd name="T58" fmla="+- 0 1029 555"/>
                              <a:gd name="T59" fmla="*/ 1029 h 489"/>
                              <a:gd name="T60" fmla="+- 0 9968 9928"/>
                              <a:gd name="T61" fmla="*/ T60 w 450"/>
                              <a:gd name="T62" fmla="+- 0 1014 555"/>
                              <a:gd name="T63" fmla="*/ 1014 h 489"/>
                              <a:gd name="T64" fmla="+- 0 10021 9928"/>
                              <a:gd name="T65" fmla="*/ T64 w 450"/>
                              <a:gd name="T66" fmla="+- 0 957 555"/>
                              <a:gd name="T67" fmla="*/ 957 h 489"/>
                              <a:gd name="T68" fmla="+- 0 10166 9928"/>
                              <a:gd name="T69" fmla="*/ T68 w 450"/>
                              <a:gd name="T70" fmla="+- 0 800 555"/>
                              <a:gd name="T71" fmla="*/ 800 h 489"/>
                              <a:gd name="T72" fmla="+- 0 10378 9928"/>
                              <a:gd name="T73" fmla="*/ T72 w 450"/>
                              <a:gd name="T74" fmla="+- 0 569 555"/>
                              <a:gd name="T75" fmla="*/ 569 h 489"/>
                              <a:gd name="T76" fmla="+- 0 10378 9928"/>
                              <a:gd name="T77" fmla="*/ T76 w 450"/>
                              <a:gd name="T78" fmla="+- 0 555 555"/>
                              <a:gd name="T79"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0" h="489">
                                <a:moveTo>
                                  <a:pt x="450" y="0"/>
                                </a:moveTo>
                                <a:lnTo>
                                  <a:pt x="344" y="57"/>
                                </a:lnTo>
                                <a:lnTo>
                                  <a:pt x="265" y="86"/>
                                </a:lnTo>
                                <a:lnTo>
                                  <a:pt x="145" y="101"/>
                                </a:lnTo>
                                <a:lnTo>
                                  <a:pt x="66" y="86"/>
                                </a:lnTo>
                                <a:lnTo>
                                  <a:pt x="26" y="86"/>
                                </a:lnTo>
                                <a:lnTo>
                                  <a:pt x="26" y="144"/>
                                </a:lnTo>
                                <a:lnTo>
                                  <a:pt x="40" y="202"/>
                                </a:lnTo>
                                <a:lnTo>
                                  <a:pt x="53" y="230"/>
                                </a:lnTo>
                                <a:lnTo>
                                  <a:pt x="53" y="259"/>
                                </a:lnTo>
                                <a:lnTo>
                                  <a:pt x="26" y="315"/>
                                </a:lnTo>
                                <a:lnTo>
                                  <a:pt x="13" y="387"/>
                                </a:lnTo>
                                <a:lnTo>
                                  <a:pt x="0" y="459"/>
                                </a:lnTo>
                                <a:lnTo>
                                  <a:pt x="0" y="488"/>
                                </a:lnTo>
                                <a:lnTo>
                                  <a:pt x="13" y="474"/>
                                </a:lnTo>
                                <a:lnTo>
                                  <a:pt x="40" y="459"/>
                                </a:lnTo>
                                <a:lnTo>
                                  <a:pt x="93" y="402"/>
                                </a:lnTo>
                                <a:lnTo>
                                  <a:pt x="238" y="245"/>
                                </a:lnTo>
                                <a:lnTo>
                                  <a:pt x="450" y="14"/>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7"/>
                        <wps:cNvSpPr>
                          <a:spLocks/>
                        </wps:cNvSpPr>
                        <wps:spPr bwMode="auto">
                          <a:xfrm>
                            <a:off x="9928" y="554"/>
                            <a:ext cx="450" cy="489"/>
                          </a:xfrm>
                          <a:custGeom>
                            <a:avLst/>
                            <a:gdLst>
                              <a:gd name="T0" fmla="+- 0 9968 9928"/>
                              <a:gd name="T1" fmla="*/ T0 w 450"/>
                              <a:gd name="T2" fmla="+- 0 757 555"/>
                              <a:gd name="T3" fmla="*/ 757 h 489"/>
                              <a:gd name="T4" fmla="+- 0 9954 9928"/>
                              <a:gd name="T5" fmla="*/ T4 w 450"/>
                              <a:gd name="T6" fmla="+- 0 699 555"/>
                              <a:gd name="T7" fmla="*/ 699 h 489"/>
                              <a:gd name="T8" fmla="+- 0 9954 9928"/>
                              <a:gd name="T9" fmla="*/ T8 w 450"/>
                              <a:gd name="T10" fmla="+- 0 641 555"/>
                              <a:gd name="T11" fmla="*/ 641 h 489"/>
                              <a:gd name="T12" fmla="+- 0 9994 9928"/>
                              <a:gd name="T13" fmla="*/ T12 w 450"/>
                              <a:gd name="T14" fmla="+- 0 641 555"/>
                              <a:gd name="T15" fmla="*/ 641 h 489"/>
                              <a:gd name="T16" fmla="+- 0 10073 9928"/>
                              <a:gd name="T17" fmla="*/ T16 w 450"/>
                              <a:gd name="T18" fmla="+- 0 656 555"/>
                              <a:gd name="T19" fmla="*/ 656 h 489"/>
                              <a:gd name="T20" fmla="+- 0 10193 9928"/>
                              <a:gd name="T21" fmla="*/ T20 w 450"/>
                              <a:gd name="T22" fmla="+- 0 641 555"/>
                              <a:gd name="T23" fmla="*/ 641 h 489"/>
                              <a:gd name="T24" fmla="+- 0 10272 9928"/>
                              <a:gd name="T25" fmla="*/ T24 w 450"/>
                              <a:gd name="T26" fmla="+- 0 612 555"/>
                              <a:gd name="T27" fmla="*/ 612 h 489"/>
                              <a:gd name="T28" fmla="+- 0 10352 9928"/>
                              <a:gd name="T29" fmla="*/ T28 w 450"/>
                              <a:gd name="T30" fmla="+- 0 569 555"/>
                              <a:gd name="T31" fmla="*/ 569 h 489"/>
                              <a:gd name="T32" fmla="+- 0 10378 9928"/>
                              <a:gd name="T33" fmla="*/ T32 w 450"/>
                              <a:gd name="T34" fmla="+- 0 555 555"/>
                              <a:gd name="T35" fmla="*/ 555 h 489"/>
                              <a:gd name="T36" fmla="+- 0 10378 9928"/>
                              <a:gd name="T37" fmla="*/ T36 w 450"/>
                              <a:gd name="T38" fmla="+- 0 569 555"/>
                              <a:gd name="T39" fmla="*/ 569 h 489"/>
                              <a:gd name="T40" fmla="+- 0 10352 9928"/>
                              <a:gd name="T41" fmla="*/ T40 w 450"/>
                              <a:gd name="T42" fmla="+- 0 598 555"/>
                              <a:gd name="T43" fmla="*/ 598 h 489"/>
                              <a:gd name="T44" fmla="+- 0 10299 9928"/>
                              <a:gd name="T45" fmla="*/ T44 w 450"/>
                              <a:gd name="T46" fmla="+- 0 656 555"/>
                              <a:gd name="T47" fmla="*/ 656 h 489"/>
                              <a:gd name="T48" fmla="+- 0 10166 9928"/>
                              <a:gd name="T49" fmla="*/ T48 w 450"/>
                              <a:gd name="T50" fmla="+- 0 800 555"/>
                              <a:gd name="T51" fmla="*/ 800 h 489"/>
                              <a:gd name="T52" fmla="+- 0 10021 9928"/>
                              <a:gd name="T53" fmla="*/ T52 w 450"/>
                              <a:gd name="T54" fmla="+- 0 957 555"/>
                              <a:gd name="T55" fmla="*/ 957 h 489"/>
                              <a:gd name="T56" fmla="+- 0 9968 9928"/>
                              <a:gd name="T57" fmla="*/ T56 w 450"/>
                              <a:gd name="T58" fmla="+- 0 1014 555"/>
                              <a:gd name="T59" fmla="*/ 1014 h 489"/>
                              <a:gd name="T60" fmla="+- 0 9941 9928"/>
                              <a:gd name="T61" fmla="*/ T60 w 450"/>
                              <a:gd name="T62" fmla="+- 0 1029 555"/>
                              <a:gd name="T63" fmla="*/ 1029 h 489"/>
                              <a:gd name="T64" fmla="+- 0 9928 9928"/>
                              <a:gd name="T65" fmla="*/ T64 w 450"/>
                              <a:gd name="T66" fmla="+- 0 1043 555"/>
                              <a:gd name="T67" fmla="*/ 1043 h 489"/>
                              <a:gd name="T68" fmla="+- 0 9928 9928"/>
                              <a:gd name="T69" fmla="*/ T68 w 450"/>
                              <a:gd name="T70" fmla="+- 0 1014 555"/>
                              <a:gd name="T71" fmla="*/ 1014 h 489"/>
                              <a:gd name="T72" fmla="+- 0 9941 9928"/>
                              <a:gd name="T73" fmla="*/ T72 w 450"/>
                              <a:gd name="T74" fmla="+- 0 942 555"/>
                              <a:gd name="T75" fmla="*/ 942 h 489"/>
                              <a:gd name="T76" fmla="+- 0 9954 9928"/>
                              <a:gd name="T77" fmla="*/ T76 w 450"/>
                              <a:gd name="T78" fmla="+- 0 870 555"/>
                              <a:gd name="T79" fmla="*/ 870 h 489"/>
                              <a:gd name="T80" fmla="+- 0 9981 9928"/>
                              <a:gd name="T81" fmla="*/ T80 w 450"/>
                              <a:gd name="T82" fmla="+- 0 814 555"/>
                              <a:gd name="T83" fmla="*/ 814 h 489"/>
                              <a:gd name="T84" fmla="+- 0 9981 9928"/>
                              <a:gd name="T85" fmla="*/ T84 w 450"/>
                              <a:gd name="T86" fmla="+- 0 785 555"/>
                              <a:gd name="T87" fmla="*/ 785 h 489"/>
                              <a:gd name="T88" fmla="+- 0 9968 9928"/>
                              <a:gd name="T89" fmla="*/ T88 w 450"/>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0" h="489">
                                <a:moveTo>
                                  <a:pt x="40" y="202"/>
                                </a:moveTo>
                                <a:lnTo>
                                  <a:pt x="26" y="144"/>
                                </a:lnTo>
                                <a:lnTo>
                                  <a:pt x="26" y="86"/>
                                </a:lnTo>
                                <a:lnTo>
                                  <a:pt x="66" y="86"/>
                                </a:lnTo>
                                <a:lnTo>
                                  <a:pt x="145" y="101"/>
                                </a:lnTo>
                                <a:lnTo>
                                  <a:pt x="265" y="86"/>
                                </a:lnTo>
                                <a:lnTo>
                                  <a:pt x="344" y="57"/>
                                </a:lnTo>
                                <a:lnTo>
                                  <a:pt x="424" y="14"/>
                                </a:lnTo>
                                <a:lnTo>
                                  <a:pt x="450" y="0"/>
                                </a:lnTo>
                                <a:lnTo>
                                  <a:pt x="450" y="14"/>
                                </a:lnTo>
                                <a:lnTo>
                                  <a:pt x="424" y="43"/>
                                </a:lnTo>
                                <a:lnTo>
                                  <a:pt x="371" y="101"/>
                                </a:lnTo>
                                <a:lnTo>
                                  <a:pt x="238" y="245"/>
                                </a:lnTo>
                                <a:lnTo>
                                  <a:pt x="93" y="402"/>
                                </a:lnTo>
                                <a:lnTo>
                                  <a:pt x="40" y="459"/>
                                </a:lnTo>
                                <a:lnTo>
                                  <a:pt x="13" y="474"/>
                                </a:lnTo>
                                <a:lnTo>
                                  <a:pt x="0" y="488"/>
                                </a:lnTo>
                                <a:lnTo>
                                  <a:pt x="0" y="459"/>
                                </a:lnTo>
                                <a:lnTo>
                                  <a:pt x="13" y="387"/>
                                </a:lnTo>
                                <a:lnTo>
                                  <a:pt x="26" y="315"/>
                                </a:lnTo>
                                <a:lnTo>
                                  <a:pt x="53" y="259"/>
                                </a:lnTo>
                                <a:lnTo>
                                  <a:pt x="53" y="230"/>
                                </a:lnTo>
                                <a:lnTo>
                                  <a:pt x="40"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72" y="309"/>
                            <a:ext cx="374"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61"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186" name="Freeform 120"/>
                        <wps:cNvSpPr>
                          <a:spLocks/>
                        </wps:cNvSpPr>
                        <wps:spPr bwMode="auto">
                          <a:xfrm>
                            <a:off x="9861" y="106"/>
                            <a:ext cx="146" cy="375"/>
                          </a:xfrm>
                          <a:custGeom>
                            <a:avLst/>
                            <a:gdLst>
                              <a:gd name="T0" fmla="+- 0 9928 9862"/>
                              <a:gd name="T1" fmla="*/ T0 w 146"/>
                              <a:gd name="T2" fmla="+- 0 453 107"/>
                              <a:gd name="T3" fmla="*/ 453 h 375"/>
                              <a:gd name="T4" fmla="+- 0 9888 9862"/>
                              <a:gd name="T5" fmla="*/ T4 w 146"/>
                              <a:gd name="T6" fmla="+- 0 395 107"/>
                              <a:gd name="T7" fmla="*/ 395 h 375"/>
                              <a:gd name="T8" fmla="+- 0 9862 9862"/>
                              <a:gd name="T9" fmla="*/ T8 w 146"/>
                              <a:gd name="T10" fmla="+- 0 309 107"/>
                              <a:gd name="T11" fmla="*/ 309 h 375"/>
                              <a:gd name="T12" fmla="+- 0 9862 9862"/>
                              <a:gd name="T13" fmla="*/ T12 w 146"/>
                              <a:gd name="T14" fmla="+- 0 222 107"/>
                              <a:gd name="T15" fmla="*/ 222 h 375"/>
                              <a:gd name="T16" fmla="+- 0 9888 9862"/>
                              <a:gd name="T17" fmla="*/ T16 w 146"/>
                              <a:gd name="T18" fmla="+- 0 136 107"/>
                              <a:gd name="T19" fmla="*/ 136 h 375"/>
                              <a:gd name="T20" fmla="+- 0 9914 9862"/>
                              <a:gd name="T21" fmla="*/ T20 w 146"/>
                              <a:gd name="T22" fmla="+- 0 107 107"/>
                              <a:gd name="T23" fmla="*/ 107 h 375"/>
                              <a:gd name="T24" fmla="+- 0 9928 9862"/>
                              <a:gd name="T25" fmla="*/ T24 w 146"/>
                              <a:gd name="T26" fmla="+- 0 107 107"/>
                              <a:gd name="T27" fmla="*/ 107 h 375"/>
                              <a:gd name="T28" fmla="+- 0 9928 9862"/>
                              <a:gd name="T29" fmla="*/ T28 w 146"/>
                              <a:gd name="T30" fmla="+- 0 121 107"/>
                              <a:gd name="T31" fmla="*/ 121 h 375"/>
                              <a:gd name="T32" fmla="+- 0 9928 9862"/>
                              <a:gd name="T33" fmla="*/ T32 w 146"/>
                              <a:gd name="T34" fmla="+- 0 150 107"/>
                              <a:gd name="T35" fmla="*/ 150 h 375"/>
                              <a:gd name="T36" fmla="+- 0 9941 9862"/>
                              <a:gd name="T37" fmla="*/ T36 w 146"/>
                              <a:gd name="T38" fmla="+- 0 280 107"/>
                              <a:gd name="T39" fmla="*/ 280 h 375"/>
                              <a:gd name="T40" fmla="+- 0 9954 9862"/>
                              <a:gd name="T41" fmla="*/ T40 w 146"/>
                              <a:gd name="T42" fmla="+- 0 352 107"/>
                              <a:gd name="T43" fmla="*/ 352 h 375"/>
                              <a:gd name="T44" fmla="+- 0 9994 9862"/>
                              <a:gd name="T45" fmla="*/ T44 w 146"/>
                              <a:gd name="T46" fmla="+- 0 410 107"/>
                              <a:gd name="T47" fmla="*/ 410 h 375"/>
                              <a:gd name="T48" fmla="+- 0 10007 9862"/>
                              <a:gd name="T49" fmla="*/ T48 w 146"/>
                              <a:gd name="T50" fmla="+- 0 439 107"/>
                              <a:gd name="T51" fmla="*/ 439 h 375"/>
                              <a:gd name="T52" fmla="+- 0 9994 9862"/>
                              <a:gd name="T53" fmla="*/ T52 w 146"/>
                              <a:gd name="T54" fmla="+- 0 468 107"/>
                              <a:gd name="T55" fmla="*/ 468 h 375"/>
                              <a:gd name="T56" fmla="+- 0 9968 9862"/>
                              <a:gd name="T57" fmla="*/ T56 w 146"/>
                              <a:gd name="T58" fmla="+- 0 482 107"/>
                              <a:gd name="T59" fmla="*/ 482 h 375"/>
                              <a:gd name="T60" fmla="+- 0 9928 9862"/>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66" y="346"/>
                                </a:moveTo>
                                <a:lnTo>
                                  <a:pt x="26" y="288"/>
                                </a:lnTo>
                                <a:lnTo>
                                  <a:pt x="0" y="202"/>
                                </a:lnTo>
                                <a:lnTo>
                                  <a:pt x="0" y="115"/>
                                </a:lnTo>
                                <a:lnTo>
                                  <a:pt x="26" y="29"/>
                                </a:lnTo>
                                <a:lnTo>
                                  <a:pt x="52" y="0"/>
                                </a:lnTo>
                                <a:lnTo>
                                  <a:pt x="66" y="0"/>
                                </a:lnTo>
                                <a:lnTo>
                                  <a:pt x="66" y="14"/>
                                </a:lnTo>
                                <a:lnTo>
                                  <a:pt x="66" y="43"/>
                                </a:lnTo>
                                <a:lnTo>
                                  <a:pt x="79" y="173"/>
                                </a:lnTo>
                                <a:lnTo>
                                  <a:pt x="92" y="245"/>
                                </a:lnTo>
                                <a:lnTo>
                                  <a:pt x="132" y="303"/>
                                </a:lnTo>
                                <a:lnTo>
                                  <a:pt x="145" y="332"/>
                                </a:lnTo>
                                <a:lnTo>
                                  <a:pt x="132" y="361"/>
                                </a:lnTo>
                                <a:lnTo>
                                  <a:pt x="106" y="375"/>
                                </a:lnTo>
                                <a:lnTo>
                                  <a:pt x="66"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21"/>
                        <wps:cNvSpPr>
                          <a:spLocks/>
                        </wps:cNvSpPr>
                        <wps:spPr bwMode="auto">
                          <a:xfrm>
                            <a:off x="10418" y="541"/>
                            <a:ext cx="132" cy="402"/>
                          </a:xfrm>
                          <a:custGeom>
                            <a:avLst/>
                            <a:gdLst>
                              <a:gd name="T0" fmla="+- 0 10550 10418"/>
                              <a:gd name="T1" fmla="*/ T0 w 132"/>
                              <a:gd name="T2" fmla="+- 0 541 541"/>
                              <a:gd name="T3" fmla="*/ 541 h 402"/>
                              <a:gd name="T4" fmla="+- 0 10536 10418"/>
                              <a:gd name="T5" fmla="*/ T4 w 132"/>
                              <a:gd name="T6" fmla="+- 0 541 541"/>
                              <a:gd name="T7" fmla="*/ 541 h 402"/>
                              <a:gd name="T8" fmla="+- 0 10484 10418"/>
                              <a:gd name="T9" fmla="*/ T8 w 132"/>
                              <a:gd name="T10" fmla="+- 0 628 541"/>
                              <a:gd name="T11" fmla="*/ 628 h 402"/>
                              <a:gd name="T12" fmla="+- 0 10431 10418"/>
                              <a:gd name="T13" fmla="*/ T12 w 132"/>
                              <a:gd name="T14" fmla="+- 0 729 541"/>
                              <a:gd name="T15" fmla="*/ 729 h 402"/>
                              <a:gd name="T16" fmla="+- 0 10418 10418"/>
                              <a:gd name="T17" fmla="*/ T16 w 132"/>
                              <a:gd name="T18" fmla="+- 0 842 541"/>
                              <a:gd name="T19" fmla="*/ 842 h 402"/>
                              <a:gd name="T20" fmla="+- 0 10418 10418"/>
                              <a:gd name="T21" fmla="*/ T20 w 132"/>
                              <a:gd name="T22" fmla="+- 0 885 541"/>
                              <a:gd name="T23" fmla="*/ 885 h 402"/>
                              <a:gd name="T24" fmla="+- 0 10444 10418"/>
                              <a:gd name="T25" fmla="*/ T24 w 132"/>
                              <a:gd name="T26" fmla="+- 0 929 541"/>
                              <a:gd name="T27" fmla="*/ 929 h 402"/>
                              <a:gd name="T28" fmla="+- 0 10470 10418"/>
                              <a:gd name="T29" fmla="*/ T28 w 132"/>
                              <a:gd name="T30" fmla="+- 0 943 541"/>
                              <a:gd name="T31" fmla="*/ 943 h 402"/>
                              <a:gd name="T32" fmla="+- 0 10497 10418"/>
                              <a:gd name="T33" fmla="*/ T32 w 132"/>
                              <a:gd name="T34" fmla="+- 0 943 541"/>
                              <a:gd name="T35" fmla="*/ 943 h 402"/>
                              <a:gd name="T36" fmla="+- 0 10510 10418"/>
                              <a:gd name="T37" fmla="*/ T36 w 132"/>
                              <a:gd name="T38" fmla="+- 0 929 541"/>
                              <a:gd name="T39" fmla="*/ 929 h 402"/>
                              <a:gd name="T40" fmla="+- 0 10497 10418"/>
                              <a:gd name="T41" fmla="*/ T40 w 132"/>
                              <a:gd name="T42" fmla="+- 0 900 541"/>
                              <a:gd name="T43" fmla="*/ 900 h 402"/>
                              <a:gd name="T44" fmla="+- 0 10470 10418"/>
                              <a:gd name="T45" fmla="*/ T44 w 132"/>
                              <a:gd name="T46" fmla="+- 0 830 541"/>
                              <a:gd name="T47" fmla="*/ 830 h 402"/>
                              <a:gd name="T48" fmla="+- 0 10484 10418"/>
                              <a:gd name="T49" fmla="*/ T48 w 132"/>
                              <a:gd name="T50" fmla="+- 0 729 541"/>
                              <a:gd name="T51" fmla="*/ 729 h 402"/>
                              <a:gd name="T52" fmla="+- 0 10510 10418"/>
                              <a:gd name="T53" fmla="*/ T52 w 132"/>
                              <a:gd name="T54" fmla="+- 0 628 541"/>
                              <a:gd name="T55" fmla="*/ 628 h 402"/>
                              <a:gd name="T56" fmla="+- 0 10550 10418"/>
                              <a:gd name="T57" fmla="*/ T56 w 132"/>
                              <a:gd name="T58" fmla="+- 0 556 541"/>
                              <a:gd name="T59" fmla="*/ 556 h 402"/>
                              <a:gd name="T60" fmla="+- 0 10550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32" y="0"/>
                                </a:moveTo>
                                <a:lnTo>
                                  <a:pt x="118" y="0"/>
                                </a:ln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2"/>
                        <wps:cNvSpPr>
                          <a:spLocks/>
                        </wps:cNvSpPr>
                        <wps:spPr bwMode="auto">
                          <a:xfrm>
                            <a:off x="10418" y="541"/>
                            <a:ext cx="132" cy="402"/>
                          </a:xfrm>
                          <a:custGeom>
                            <a:avLst/>
                            <a:gdLst>
                              <a:gd name="T0" fmla="+- 0 10536 10418"/>
                              <a:gd name="T1" fmla="*/ T0 w 132"/>
                              <a:gd name="T2" fmla="+- 0 541 541"/>
                              <a:gd name="T3" fmla="*/ 541 h 402"/>
                              <a:gd name="T4" fmla="+- 0 10484 10418"/>
                              <a:gd name="T5" fmla="*/ T4 w 132"/>
                              <a:gd name="T6" fmla="+- 0 628 541"/>
                              <a:gd name="T7" fmla="*/ 628 h 402"/>
                              <a:gd name="T8" fmla="+- 0 10431 10418"/>
                              <a:gd name="T9" fmla="*/ T8 w 132"/>
                              <a:gd name="T10" fmla="+- 0 729 541"/>
                              <a:gd name="T11" fmla="*/ 729 h 402"/>
                              <a:gd name="T12" fmla="+- 0 10418 10418"/>
                              <a:gd name="T13" fmla="*/ T12 w 132"/>
                              <a:gd name="T14" fmla="+- 0 842 541"/>
                              <a:gd name="T15" fmla="*/ 842 h 402"/>
                              <a:gd name="T16" fmla="+- 0 10418 10418"/>
                              <a:gd name="T17" fmla="*/ T16 w 132"/>
                              <a:gd name="T18" fmla="+- 0 885 541"/>
                              <a:gd name="T19" fmla="*/ 885 h 402"/>
                              <a:gd name="T20" fmla="+- 0 10444 10418"/>
                              <a:gd name="T21" fmla="*/ T20 w 132"/>
                              <a:gd name="T22" fmla="+- 0 929 541"/>
                              <a:gd name="T23" fmla="*/ 929 h 402"/>
                              <a:gd name="T24" fmla="+- 0 10470 10418"/>
                              <a:gd name="T25" fmla="*/ T24 w 132"/>
                              <a:gd name="T26" fmla="+- 0 943 541"/>
                              <a:gd name="T27" fmla="*/ 943 h 402"/>
                              <a:gd name="T28" fmla="+- 0 10497 10418"/>
                              <a:gd name="T29" fmla="*/ T28 w 132"/>
                              <a:gd name="T30" fmla="+- 0 943 541"/>
                              <a:gd name="T31" fmla="*/ 943 h 402"/>
                              <a:gd name="T32" fmla="+- 0 10510 10418"/>
                              <a:gd name="T33" fmla="*/ T32 w 132"/>
                              <a:gd name="T34" fmla="+- 0 929 541"/>
                              <a:gd name="T35" fmla="*/ 929 h 402"/>
                              <a:gd name="T36" fmla="+- 0 10497 10418"/>
                              <a:gd name="T37" fmla="*/ T36 w 132"/>
                              <a:gd name="T38" fmla="+- 0 900 541"/>
                              <a:gd name="T39" fmla="*/ 900 h 402"/>
                              <a:gd name="T40" fmla="+- 0 10470 10418"/>
                              <a:gd name="T41" fmla="*/ T40 w 132"/>
                              <a:gd name="T42" fmla="+- 0 830 541"/>
                              <a:gd name="T43" fmla="*/ 830 h 402"/>
                              <a:gd name="T44" fmla="+- 0 10484 10418"/>
                              <a:gd name="T45" fmla="*/ T44 w 132"/>
                              <a:gd name="T46" fmla="+- 0 729 541"/>
                              <a:gd name="T47" fmla="*/ 729 h 402"/>
                              <a:gd name="T48" fmla="+- 0 10510 10418"/>
                              <a:gd name="T49" fmla="*/ T48 w 132"/>
                              <a:gd name="T50" fmla="+- 0 628 541"/>
                              <a:gd name="T51" fmla="*/ 628 h 402"/>
                              <a:gd name="T52" fmla="+- 0 10550 10418"/>
                              <a:gd name="T53" fmla="*/ T52 w 132"/>
                              <a:gd name="T54" fmla="+- 0 556 541"/>
                              <a:gd name="T55" fmla="*/ 556 h 402"/>
                              <a:gd name="T56" fmla="+- 0 10550 10418"/>
                              <a:gd name="T57" fmla="*/ T56 w 132"/>
                              <a:gd name="T58" fmla="+- 0 541 541"/>
                              <a:gd name="T59" fmla="*/ 541 h 402"/>
                              <a:gd name="T60" fmla="+- 0 10536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18" y="0"/>
                                </a:move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lnTo>
                                  <a:pt x="118"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601"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523686" id="Group 181" o:spid="_x0000_s1026" style="position:absolute;margin-left:492.35pt;margin-top:4.6pt;width:54.5pt;height:49.1pt;z-index:-251639808;mso-position-horizontal-relative:page" coordorigin="9847,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z5mCBIAANF3AAAOAAAAZHJzL2Uyb0RvYy54bWzsXW1vIskR/h4p/2HE&#10;x0Q+zxvDDDrvac9en066JKcc+QEYsEGHgQx4vZso/z1PdU9DV1PFzLH3ol2xkhdsyj1PV3V1dz3V&#10;1f76mw/Py+j9rN4u1qubXvJV3Itmq8l6ulg93fT+Nbq/KnvRdjdeTcfL9Wp20/s42/a+efPnP339&#10;uhnO0vV8vZzO6giNrLbD181Nb77bbYbX19vJfPY83n613sxW+PBxXT+Pd/i2frqe1uNXtP68vE7j&#10;uLh+XdfTTb2ezLZb/PTOfth7Y9p/fJxNdv94fNzOdtHypgdsO/N/bf5/oP+v33w9Hj7V4818MWlg&#10;jM9A8TxerPDQfVN34904eqkXR009Lyb1ert+3H01WT9frx8fF5OZ6QN6k8RBb76r1y8b05en4evT&#10;Zq8mqDbQ09nNTv7+/sc6WkxhuzLpRavxM4xknhvRD6Ce183TEFLf1ZufNj/Wto94+8N68vMWH1+H&#10;n9P3T1Y4enj923qKBscvu7VRz4fH+pmaQMejD8YKH/dWmH3YRRP8sKjSpA9bTfBRkWb9QWOlyRym&#10;pN+qynzQi/BplVr7Tebvmt9N4qr5zao0H16Ph/aZBmeDizqF4bY9aHT7aRr9aT7ezIyhtqSrvUZT&#10;p9H7ejajQRwlSWGVagSdRre+Or1PCOYWWm9VZFWlcDSopN/PrU6cNnOnyrys6JO9QsbDyct2991s&#10;bQwyfv/DdmedYYp3xszTZjiMoNLH5yX84q9XURwlcTYoI/PE5hecHAaQlfvLdTSKo9eIHh7IQCVe&#10;W/1+P8JXKJQ5ITREIvOoQQ8H26PKnVCDKh2kIqq+kyNUuYyqcDKmrSJJJVQYdPvukYiICmbw+pfE&#10;SZWJqConR6hKGVXCFV/kiQQr8dVOMiKuhCs+ieOBDCzxlT9CN0UzJlz7Rb8Qofm6JxkZGtd+VVW5&#10;qLLEN8AoKRRk3AKa0nz9q0pLuQGqqi8jS30TjFJt6HMTKMhSX/86Mq5/HZlvgVGqDP+UW6CoKsma&#10;qa9/khGtSROR5wFVVciTRepbYJQqLpBxCwz6AwlZ5uufZERkGdd/VZWJOM4y3wKjTPGAjFtgUMoz&#10;ma9/kpGRcf3ryHwLjDLFAzJugTLJRZ35+icZEVnO9a+Os9y3wChXPCDnFigHsYQs9/VPMjIyrn9M&#10;GrI1c98Co1zxgDywQC6uALTv2C8BFWRkZFz/tFKK4yz3LTDKFQ+g9dvzJ6woojn7vgGMkIitzy2g&#10;Yuv7Nhj1FR/AZoNjyzPJoFjgD2pLYgjJ2AIbaBbt+1YYYVURV6g+t0ISp+Kk1veNYIREbAW3gjqr&#10;Fb4ZRoXiBwW3gmbTwjeCbtMitEKcyq5Q+HYYFYorFIEZ5Cm38I1QaVNuERohKQrRFwrfDCMsGaJN&#10;EQr4462Mxflj4NuAZESLDkIbaLvagW+FETaZMjRuhH4hjraBbwGSkaFxC+gb7oFvhNFA8YQBN4Ky&#10;5x74FmCbboQMTy4oGM9dnDD5sGoCBbyLxhTvxybG26y3FKWNYAUEJKOsiTogRVGFIgy9kPCgkzCQ&#10;kjA2vjagOd00bWiNuAkz0JkWcejUiLtw6bQ4bf1IHNu2LmDSpqPYS3USb7qKDU4Xcdq5EJisW1ez&#10;pqtZt67SGk+tY33uAoYWXiPerau0GpI4FrIurdMCZcS7dZXWDCPeras0jZM4ZuAuYGhiNeLdukqT&#10;HYljourSOk1ARrxbV2lSMOKsq3bcNx5bgxcLGbG6F4EReyBE4+FmvCNHd2+j15ueIRLmeAWPQD9/&#10;Xr+fjdZGYkf+bj7Hc03Ej6cdPl+ufLksx0wJOVjEdt597F43prm00Wlp+BK05z52r1YsaUYZVseT&#10;zdGihoe2tEZxUGepBB051QPaOqOxNHZElEPuXm0PmoGcItI51ZoTw37llFjTgyxxY8U9zL02arND&#10;KitPG8H2IG95ZiNVlieRNdNwPuiktbZnVrYDeYtyU4qFyAgYJqfU5gYvaI0uYqGpJsv1dmZ/kTzH&#10;sGx7FyLP85i27Xq5mN4vlktynW399HC7rKP3Y/DT9+ZfA4CJLc3SuVrTrzl89Osg+RovJbrP8M3/&#10;rZI0j79Nq6v7ohxc5fd5/6oaxOUVmKhvqyLOq/zu/n/kwUk+nC+m09nqh8Vq5rjvJO/GhDYsvGWt&#10;DftNc0TVx/pm+qV2Mjb/pE6C7F5N0bvxcD4bT98173fjxdK+v+aIjZLRbfdqFAGW1zKmluJ9WE8/&#10;gj2t15b3R54Cb+br+j+96BWc/01v+++XcT3rRcvvV6CAK7g0BvPOfJP3B0T/1P4nD/4n49UETd30&#10;dj3sfujt7c4mFl429eJpjiclRher9VvQ348LolcNPouq+QYs9O9GR8NnLMHv0dFmAiCtgbf+LOlo&#10;NRTDEr6P1bux0Rq75DWkkkt8+6/yJNgoHEBpAZiTsWS0TMZhkd83pHJxfOOvgsJ2ZN/WH8BF64Qv&#10;BuwBWFcqWmHJfc2rtCqyM80Tm6SCypL7+u/MRSssua9/lSUPuGhseJTMwh9ORoNFUVIxFP0cDJoq&#10;4z9ko+VsDGejtXRMwEYjlAaXJeWuzqKjlSif0dFqlB/Q0XqUfxYfrUT5iAwPFmBRvp9ay0I30LgR&#10;iiAPBu1ISGta891A1VpASOsGPYuR7lelRGAyRppkRNqGAhurDJeRxNQtjbWzKGklxcYoaXXyyPlK&#10;gMlD4eHO4qQVHo5R0ioPFzDSSEwq7OVZlDQxkxjmtN/0BzhjpFX2ss/dQN1pnElIK0S+7wYnSF/s&#10;Tb3BpqY/ziSkZbI8IKQhJDpCQEirSYaz+GiTPxBMyghpPckQMNI6Nt8MXQlpYy4BG2OkdZsGlLRq&#10;07MYaUpXSdD8BUFNaQ1CT1AS4WcR0koakBHSahqwDP1ASerS6abDSlUqiRkcGvK9Skmdlv6+VE2d&#10;lnw5UJO6pW+BUalsisBc+ciUdDP4nEMv1XQzmBq/LXVeA9N3aG1UKkkZOnHlzURKEFX5+mdRFPiR&#10;S3pBy4tc0guaZi7pBU0zf0R6QU3s0bwLAnaEOdMyl6fTaTQZGnFHTLeIY4YiccwuXuvEuO6zk79J&#10;rgNTHrHKe/ZZS3Y0dHxbqqBb3qFbDqNrRqRjgqVjuiZPsdpBJWcS6Dw70ZWNb565z0e6VtyrzXVk&#10;tPsiaC0poq65go6phyb905bI6JgWsQMub8mxNFIt+ZrmkW3Jn46ppI6JKSfWkuZSk2a/JMWyT5RQ&#10;1pDyEkkV4xjV6cSEnn1pT0zgMdS4mI6Jq3fluzK/ytPi3VUe391dvb2/za+K+2TQv8vubm/vEp6O&#10;oSTPp6djzuusl2OxKSpMpV9IjmWzmAzx1WgW744SXe3FJvit3Qvli2zBynOnNp7H9c8vmyvUeyAl&#10;uHhYLBe7j6Z2BQOSQK3e/7iYUGUFfeNXD2BGtekafE6PRfGASbE6OftbSNYvJqYaI1qtb+c4iDN7&#10;u90gwU/5p8OP6nr9Snk1pLnsWslbuaZvGZKH5WLj0pT0vukzUlxB7YmgNlvXcreevDzPVjtbqFPP&#10;luj+erWdLzZb5NWGs+eH2fSmV38/tXkyyXvS8m0cV+m3V7f9+BbeM3h39bbKB1eD+N0gj/MyuU1u&#10;nfe8bGdQw3h5t1l8uvvYjKzL8x65wHhIKjE+Vk/+CWUbfmm7q2e7CdK/4+EjnLj5OVxo/4FR80Gz&#10;pPRO9R10XB+hKVaxLDYHAIxbmnKZDAl1UyuD+aTZBLkqm01tCzwiegNNA6eZBF2xB5A5EcLsTZuS&#10;LaovbyZz+kcult7iy3oh3nxG8wS2zOE8YcYIdYnmky9mnkjN6JXG5mWecKVxzcm1JDbnpg7TREIn&#10;3KmkLrtME97Zmk4bHnIkmqb9aeJ3qiCE0cIjG0gEY7X51Y9slGeMHP9ck1tUPDbvUKvHKUJLupc4&#10;BW+WzYOYzxGaIxs0agMZztDm/QwFiYYs8PM7PkFLIvOoGfa+UMDPliA4KwEUo2eJnRVAcXI2q/oS&#10;KJ+bJRERVEDNAo8IijOzMqigfBA7BwkVKx8kGRFWUD5IehJxUWx5oNnNkQ1BXUH1YJqmIjJf8yQj&#10;I+O6rzQzCtWDEjKu/wQpbWF4Jb76SUZEFpzYqHC8TNSZcGBDQJbygQ9UEjJWPUgyMrJg6JsKJWHo&#10;C+c1JGTcAhoyf/jryLj+1ZlCOK4hIAuqBxNklvHkcEZhxzVIRtRZcFxDRSac1pCQcQug4F1E5nsA&#10;ycjIuP5t2lCwpnBYQ0LGLZAiVSbpzPcAkhGRBYc17AE0AZlwVkNAFlQP0kkeARk7q0EyMjKuf3sE&#10;TULmW8BWD0rIuAXyRNQZO6pBMjIyrn9EfvBiaV0SjmoI0ILywTwTFwF2VINkRGjBUQ1VacJJDQkZ&#10;N0GOoi/BnOykBsnIyLgBbEZTMKdwUkNCxk2Ql+JAY5WDJCMiOyocpGJQAZlwTkNAFhQOKrsfdkyD&#10;bX8Q8V9yrVre7JJr1TTz5eVa4QifliIk54xQDkVxBZFnhwygzTo1ybrMBjB43EGAp6eaNEvaKbVz&#10;yDi6RtyrfapNACUt1T/ukadLiWi2B1/gOFD3IPfKutlJqCU32GisJZtHp4IomYczUAgMoVeHx71a&#10;XLgaiMTa6n4S2tURKRKfbs4lVTPIn3rsvj1M5yflQM+Y5+7JGAffvTL1HkaR+/iSDmtuCBNvvjqu&#10;TjJUvVqUpOX+OrFDl5IjXLym3YCFoO+IvzKu8WvzVzjxiewY+VQf0YThjEAUmwyJcUqiPg/Vgi5D&#10;ciaBlcR9E7DRI82jTlFYdsrwiSceyQNvtMd8aMgnUkgEJ23tcRO/Jb6FBizDVwiweBhDfNExLL6H&#10;VmD5UbwKi++fYRqcarQGCrTlR5Gm8kiAFdBYBTbQgroYjUUyor4CGouOCRMlIChMIrKOVRYQWQM6&#10;Nu2G38GUWI4PpBjJyNi4/g0qBZtvBFt8JOmNW6Gk878CNt8EJCNiC6isE9gkMutYbwGZVdLlScfY&#10;GJlFMjK20AlyXPIj2lSiswRs3A6VbFNWfkQyMjZuA6DCdUYyNt8O9joswaYBoVXRfTvHemOEFsmI&#10;2NBz/9wuUFVEKQq+IFFax3oLLsTSsPm+oGPjNsDEZigVCRvzBVOBJOmN20GxKe7BOPipatOA1Dqh&#10;N1jm0J69FEvAFtBaFV1qc2xTRmuRjGjToxIkdbwJNUgSNm6HMpOx+TYgGRkbtwH0pq0KErN1PN4C&#10;ZkuZexmzpc69AbN1YrxJ3JaAjc9JyprFuC11zQqqkE7sPSR2S8DG7dCnotTj8cbYLZIRbRqwWyew&#10;SfzWMbaA3wIuCRvjt0hmj+3Cb1GgA2ZDupDpwm9pmrnwW0fX/dBiQPwWBR0Sv2U+R0zlmB+N3qIz&#10;ixSVOTlHYLhXxnO0XEfTHFxOOlFlWctxb0uV0fH2U0SNOwTd8siGKzsEmK577tV2syGv2sQa8ipr&#10;eWjTWtZy3LvBlu7vf3aY3CszQZtyG2ytlrK8WgsRGQ4ih+iXsFveYZ7LfTo+w9V+bJ3dAGTI1KOD&#10;rhdy6wS5hZntiNwy/PDnTm5pLBKLZ6iEVggZeFSp7ODOIrfUeMEPKc0N7wIsHsgoG3I/jlH343z7&#10;jDBGo5D8aLIjuaUEMYzcUoOYY3IroZS6EDSfRW5pBJKvfZVAOrpYB6gUbL4ROpNbMoHEzmnpBBI/&#10;nQiNqQQScwBzz7sw1AJySyEbGLmlkg1U4uYVVwObSiD5drA3vUvYuB8oJA0ntzQC6ehuHZVAkk5r&#10;HQd/vym5pRNI/lxkb3sX9BaSWzIpyG7XUW16dLuOqjfpxJagNz4jKQQSJ7dUAunIF7Txdha5pRFI&#10;vg10AunIF1QCifmCufNdsCll8D3fUuZedmpLnXuPLthRx9tZ5JayXjFyS12wjsktLXl1FrmlEUi+&#10;DVQC6bcmt2QCiZNbPoHkJ9eOyS1tX3Qht0z0cLpWv4neR/uYsEUc+wDwBiOs4TZAPy1+Ibcu5BZq&#10;HLF8oUK1brnLmhaDk+RWQFpp5Ja7kcFdVuH4C/dqmZULbcUuAP9yaavA7MEgcp/+EnLLK8m93GTg&#10;qtE7XZr9BR/donJEfH1GFcpgQoIKZUS/WNWpJ19UhXJ2qVBu+ZOfKExGYoZ2dmUV3mRA4TOd07vc&#10;ZDD0shqdZjKpRNn8yVP83VizN2/+xi39YVr/e7z3/xLvm/8L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dAR3ERAgAAEQIAABQAAABkcnMvbWVkaWEv&#10;aW1hZ2UzLnBuZ4lQTkcNChoKAAAADUlIRFIAAAAsAAAAFwgGAAAAcDmtbwAAAAZiS0dEAP8A/wD/&#10;oL2nkwAAAAlwSFlzAAAOxAAADsQBlSsOGwAAAbFJREFUSInVlz9M1VAYR0+r8icxbAoT2xtJWFQI&#10;DA4IJA6YOLK5wMTm4qybkyMTCZODA6OLMTHEh8Sg0QECCnGRMDCQQAKYHIe+F7C8lta+9xpO8i33&#10;3vaepmnv70OdVHdMZ0OdVW+olFlkkD3PujqlBm2UvBYX/h8+qPdaKHldnVG31CP1hRoWEa7zWq00&#10;UTRQHxm9yTiv1CBQpTg7QPVcfQGOM17bC4wB47XqS1n7rFnCcU6ANSL5T8B+bL4TGAYmgMEc9z1o&#10;lXDLCIGrJGwIrJRtkYNqoFaAZeBW2TaXsAuMhsAm8BA4LNcnlX3gAfAjrA2sAo+BP6UpJfMbuA98&#10;h+ijq/MWeFKCUBpbwAjwrT4QxhYsAk/baZTCGjAKbP8zmnBEvix4ZBflndpjQlprVKG6UIqqvlG7&#10;ErwSheuJaanNsvPG4mQeYdRu9X2bZJ+bIWdniXw96ucWy85l8MgsjHrbqE1qNqfqdFbZPMKo/Uad&#10;RrP4pU7kkVUJzJcuA6ACDBHl2WFggIv/80b8BD5yFvK/Aqd5NgdyCzfiJnCHs4e4C3QQdR3VmuQK&#10;sFd0I4C/TrXZ23sheV4AAAAASUVORK5CYIJQSwMECgAAAAAAAAAhAJ0X+Jw6AgAAOgIAABQAAABk&#10;cnMvbWVkaWEvaW1hZ2UyLnBuZ4lQTkcNChoKAAAADUlIRFIAAAATAAAAMggGAAAAvqDgXwAAAAZi&#10;S0dEAP8A/wD/oL2nkwAAAAlwSFlzAAAOxAAADsQBlSsOGwAAAdpJREFUSInFlz1rVUEURdd9SQwW&#10;YhQRY7AQAzYBJZUoWKiFhbZ2ij9B0FZtrLQQQbCzFLXTSArBLoWNhRjwJwSEkEYQkWRZTB48dObN&#10;mcdFN0xxmcNi7/m6M6hkWqc+Nul1oeavNiCvO8CtQl9ROdh14GErKAe7BDyfBJSD3QWm+4AdBM5l&#10;arpJYJeBqUzNgUlgVwo181FYpwLMAN+AuUzNFmkIws7OFkCQYs62wEoRhzrSArtaqQuN2wBYBE72&#10;Bau5goaYtfGCBmfn+4RF9mLTbNYUdtYbrHN3P1W0DewBdsYVRZ1NAYdqRVEYBKL+N9iJPmGn/iks&#10;ujQAfgD7SMskqwGwHoTtJR1XRQ2Ad0EYVKL2DvsIbAZhp2uwbWA1CKs6A1gJwhaAo8Xe3YvafvWX&#10;Mb0sXfZGPz4EYarXajfHaFSAZ+SO8hHyYoMz1bemu282JurXRuDNUkyAFw1RAZ4Ax3IxUWfVL43u&#10;3g/j5qZ42fgyGepGCYZ6vxH2We2GN8c/NUPas8sN43ehBANYAj6R/pcRvRl3bK8D9xqcLY1zBunn&#10;uwacCcBuR15rC+paZQK+q3Ohp586rT5Qdwqwp45ZGqV2Ud0YgfxUH5mOsGYY6mF1VX2lHh/t+w3M&#10;m0c+g7W+KwAAAABJRU5ErkJgglBLAwQKAAAAAAAAACEAR2g2d3QCAAB0AgAAFAAAAGRycy9tZWRp&#10;YS9pbWFnZTEucG5niVBORw0KGgoAAAANSUhEUgAAADIAAAAXCAYAAABJXhw0AAAABmJLR0QA/wD/&#10;AP+gvaeTAAAACXBIWXMAAA7EAAAOxAGVKw4bAAACFElEQVRYhdWXu2sUURSHv9ndKL6wiLClRKIG&#10;BIOi2NimsFARH42FYKE2msbGVgsbC7FM6R8QSFDERllQxCagIj7SqGgEERITITEm+Sx2NjsOO9md&#10;zD6SDw4XLod7zu/ce2fODVRq0AcMAbuAx8BN4HMtxzWDGrce9Zv/80e9qxZr+K8Ji08U1XGT+a0O&#10;qvlOJx63IHK0tgMloL+BjXwBXATet+ig1GMLsBsIgE/AZEVRXn2ywk7UYk69oXa1sfLd6p0wdoVF&#10;9XLF4WxKEVHG1P4WC9gcFm0qIYcJ1EB9mUGI6l/1lrqxyQIK6iV1ok78BdSjGUVEeaseN/vXraie&#10;Vz80GHc+UIeBUy24kD+A16G9Ccd3wGzMbxNwEDgSsZ0pY5UCdQbYmiXjFCwBHymLmgIOAfuBQoY1&#10;x4CTgboA5DOn2BmGgEFgLkslOskscAW4X5lYj0LGgdOU790yuc7ksmqGgcPERMD6EbIIXAfOAL9q&#10;ORSASWBHG5NKy3fgHPBsJacccK8t6ayOp8AB6ogAltv4AfWhupT95940bltuURrqBuITvZYfUNNt&#10;T7vKT/WEKdua6HskyjbgAnAV2NPMs5LANPAIGAEeADNpF0gSUiEHDADXgGOUHzLN4gswGloJmM+y&#10;WD0hUbqBfcDe0PrCsYfGW5wxylUfBV4BDQevRxohSWwAeqkKjIrsAp5TrfzXrMGS+AcjXbYpXwfl&#10;gwAAAABJRU5ErkJgglBLAwQUAAYACAAAACEAbyfykOAAAAAKAQAADwAAAGRycy9kb3ducmV2Lnht&#10;bEyPQU/CQBCF7yb+h82YeJNtAQVqt4QQ9URIBBPjbegObUN3t+kubfn3Tk96ezPv5c036Xowteio&#10;9ZWzCuJJBIJs7nRlCwVfx/enJQgf0GqsnSUFN/Kwzu7vUky06+0ndYdQCC6xPkEFZQhNIqXPSzLo&#10;J64hy97ZtQYDj20hdYs9l5taTqPoRRqsLF8osaFtSfnlcDUKPnrsN7P4rdtdztvbz/F5/72LSanH&#10;h2HzCiLQEP7CMOIzOmTMdHJXq72oFayW8wVHWUxBjH60mvHiNKrFHGSWyv8vZL8AAAD//wMAUEsB&#10;Ai0AFAAGAAgAAAAhALGCZ7YKAQAAEwIAABMAAAAAAAAAAAAAAAAAAAAAAFtDb250ZW50X1R5cGVz&#10;XS54bWxQSwECLQAUAAYACAAAACEAOP0h/9YAAACUAQAACwAAAAAAAAAAAAAAAAA7AQAAX3JlbHMv&#10;LnJlbHNQSwECLQAUAAYACAAAACEAcos+ZggSAADRdwAADgAAAAAAAAAAAAAAAAA6AgAAZHJzL2Uy&#10;b0RvYy54bWxQSwECLQAUAAYACAAAACEANydHYcwAAAApAgAAGQAAAAAAAAAAAAAAAABuFAAAZHJz&#10;L19yZWxzL2Uyb0RvYy54bWwucmVsc1BLAQItAAoAAAAAAAAAIQDHQEdxEQIAABECAAAUAAAAAAAA&#10;AAAAAAAAAHEVAABkcnMvbWVkaWEvaW1hZ2UzLnBuZ1BLAQItAAoAAAAAAAAAIQCdF/icOgIAADoC&#10;AAAUAAAAAAAAAAAAAAAAALQXAABkcnMvbWVkaWEvaW1hZ2UyLnBuZ1BLAQItAAoAAAAAAAAAIQBH&#10;aDZ3dAIAAHQCAAAUAAAAAAAAAAAAAAAAACAaAABkcnMvbWVkaWEvaW1hZ2UxLnBuZ1BLAQItABQA&#10;BgAIAAAAIQBvJ/KQ4AAAAAoBAAAPAAAAAAAAAAAAAAAAAMYcAABkcnMvZG93bnJldi54bWxQSwUG&#10;AAAAAAgACAAAAgAA0x0AAAAA&#10;">
                <v:shape id="Freeform 116" o:spid="_x0000_s1027"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3AxgAAANwAAAAPAAAAZHJzL2Rvd25yZXYueG1sRI9Ba8Mw&#10;DIXvg/0Ho0Fvi7MeSsjqlm6jxYcduqaDHtVYTUJjOcRukv37ejDYTeI9ve9puZ5sKwbqfeNYwUuS&#10;giAunWm4UnAsts8ZCB+QDbaOScEPeVivHh+WmBs38hcNh1CJGMI+RwV1CF0upS9rsugT1xFH7eJ6&#10;iyGufSVNj2MMt62cp+lCWmw4Emrs6L2m8nq42QjRb9WYLfYfu0tx3uFw0t+3T63U7GnavIIINIV/&#10;89+1NrF+NoffZ+IEcnUHAAD//wMAUEsBAi0AFAAGAAgAAAAhANvh9svuAAAAhQEAABMAAAAAAAAA&#10;AAAAAAAAAAAAAFtDb250ZW50X1R5cGVzXS54bWxQSwECLQAUAAYACAAAACEAWvQsW78AAAAVAQAA&#10;CwAAAAAAAAAAAAAAAAAfAQAAX3JlbHMvLnJlbHNQSwECLQAUAAYACAAAACEAVKVtwMYAAADcAAAA&#10;DwAAAAAAAAAAAAAAAAAHAgAAZHJzL2Rvd25yZXYueG1sUEsFBgAAAAADAAMAtwAAAPoCAAAAAA==&#10;" path="m450,l344,57,265,86,145,101,66,86r-40,l26,144r14,58l53,230r,29l26,315,13,387,,459r,29l13,474,40,459,93,402,238,245,450,14,450,xe" stroked="f">
                  <v:path arrowok="t" o:connecttype="custom" o:connectlocs="450,555;344,612;265,641;145,656;66,641;26,641;26,699;40,757;53,785;53,814;26,870;13,942;0,1014;0,1043;13,1029;40,1014;93,957;238,800;450,569;450,555" o:connectangles="0,0,0,0,0,0,0,0,0,0,0,0,0,0,0,0,0,0,0,0"/>
                </v:shape>
                <v:shape id="Freeform 117" o:spid="_x0000_s1028"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vwgAAANwAAAAPAAAAZHJzL2Rvd25yZXYueG1sRE/fa8Iw&#10;EH4f7H8IN9jbms4xkc5YZDg2BiK64vPRnGmxuZQmte1/vwiCb/fx/bxlPtpGXKjztWMFr0kKgrh0&#10;umajoPj7elmA8AFZY+OYFEzkIV89Piwx027gPV0OwYgYwj5DBVUIbSalLyuy6BPXEkfu5DqLIcLO&#10;SN3hEMNtI2dpOpcWa44NFbb0WVF5PvRWQe+nb705msIdf99Pza4209YMSj0/jesPEIHGcBff3D86&#10;zl+8wfWZeIFc/QMAAP//AwBQSwECLQAUAAYACAAAACEA2+H2y+4AAACFAQAAEwAAAAAAAAAAAAAA&#10;AAAAAAAAW0NvbnRlbnRfVHlwZXNdLnhtbFBLAQItABQABgAIAAAAIQBa9CxbvwAAABUBAAALAAAA&#10;AAAAAAAAAAAAAB8BAABfcmVscy8ucmVsc1BLAQItABQABgAIAAAAIQBj+sLvwgAAANwAAAAPAAAA&#10;AAAAAAAAAAAAAAcCAABkcnMvZG93bnJldi54bWxQSwUGAAAAAAMAAwC3AAAA9gIAAAAA&#10;" path="m40,202l26,144r,-58l66,86r79,15l265,86,344,57,424,14,450,r,14l424,43r-53,58l238,245,93,402,40,459,13,474,,488,,459,13,387,26,315,53,259r,-29l40,202xe" filled="f" strokecolor="white" strokeweight="1.5pt">
                  <v:path arrowok="t" o:connecttype="custom" o:connectlocs="40,757;26,699;26,641;66,641;145,656;265,641;344,612;424,569;450,555;450,569;424,598;371,656;238,800;93,957;40,1014;13,1029;0,1043;0,1014;13,942;26,870;53,814;53,785;40,757"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9" type="#_x0000_t75" style="position:absolute;left:10072;top:309;width:374;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kKwgAAANwAAAAPAAAAZHJzL2Rvd25yZXYueG1sRE/JasMw&#10;EL0X8g9iAr01ctoQgms5lEBKbyGbSW6DNbVMrZGR1Nj9+ypQ6G0eb51iPdpO3MiH1rGC+SwDQVw7&#10;3XKj4HTcPq1AhIissXNMCn4owLqcPBSYazfwnm6H2IgUwiFHBSbGPpcy1IYshpnriRP36bzFmKBv&#10;pPY4pHDbyecsW0qLLacGgz1tDNVfh2+rYHeqrpWvtpfdwsXr8f3FDMuzUepxOr69gog0xn/xn/tD&#10;p/mrBdyfSRfI8hcAAP//AwBQSwECLQAUAAYACAAAACEA2+H2y+4AAACFAQAAEwAAAAAAAAAAAAAA&#10;AAAAAAAAW0NvbnRlbnRfVHlwZXNdLnhtbFBLAQItABQABgAIAAAAIQBa9CxbvwAAABUBAAALAAAA&#10;AAAAAAAAAAAAAB8BAABfcmVscy8ucmVsc1BLAQItABQABgAIAAAAIQAA9JkKwgAAANwAAAAPAAAA&#10;AAAAAAAAAAAAAAcCAABkcnMvZG93bnJldi54bWxQSwUGAAAAAAMAAwC3AAAA9gIAAAAA&#10;">
                  <v:imagedata r:id="rId18" o:title=""/>
                </v:shape>
                <v:shape id="Picture 119" o:spid="_x0000_s1030" type="#_x0000_t75" style="position:absolute;left:9861;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TUwgAAANwAAAAPAAAAZHJzL2Rvd25yZXYueG1sRI/RagIx&#10;EEXfhf5DmIJvmm2LIluzi21ZEHzS9gOGzXSzNJlsk6jr3xtB8G2Ge8+dO+t6dFacKMTes4KXeQGC&#10;uPW6507Bz3czW4GICVmj9UwKLhShrp4mayy1P/OeTofUiRzCsUQFJqWhlDK2hhzGuR+Is/brg8OU&#10;19BJHfCcw52Vr0WxlA57zhcMDvRpqP07HF2u0XyEjU1H6tj8v8kva5fNzio1fR437yASjelhvtNb&#10;nbnVAm7P5AlkdQUAAP//AwBQSwECLQAUAAYACAAAACEA2+H2y+4AAACFAQAAEwAAAAAAAAAAAAAA&#10;AAAAAAAAW0NvbnRlbnRfVHlwZXNdLnhtbFBLAQItABQABgAIAAAAIQBa9CxbvwAAABUBAAALAAAA&#10;AAAAAAAAAAAAAB8BAABfcmVscy8ucmVsc1BLAQItABQABgAIAAAAIQAFMGTUwgAAANwAAAAPAAAA&#10;AAAAAAAAAAAAAAcCAABkcnMvZG93bnJldi54bWxQSwUGAAAAAAMAAwC3AAAA9gIAAAAA&#10;">
                  <v:imagedata r:id="rId19" o:title=""/>
                </v:shape>
                <v:shape id="Freeform 120" o:spid="_x0000_s1031" style="position:absolute;left:9861;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wwQAAANwAAAAPAAAAZHJzL2Rvd25yZXYueG1sRE9Ni8Iw&#10;EL0L+x/CLOxN0xUMUo2iwoK74MFW8Do2Y1tsJqWJ2v33RhC8zeN9znzZ20bcqPO1Yw3fowQEceFM&#10;zaWGQ/4znILwAdlg45g0/JOH5eJjMMfUuDvv6ZaFUsQQ9ilqqEJoUyl9UZFFP3ItceTOrrMYIuxK&#10;aTq8x3DbyHGSKGmx5thQYUubiopLdrUadkfelslqs84m/qTsr/rL7URp/fXZr2YgAvXhLX65tybO&#10;nyp4PhMvkIsHAAAA//8DAFBLAQItABQABgAIAAAAIQDb4fbL7gAAAIUBAAATAAAAAAAAAAAAAAAA&#10;AAAAAABbQ29udGVudF9UeXBlc10ueG1sUEsBAi0AFAAGAAgAAAAhAFr0LFu/AAAAFQEAAAsAAAAA&#10;AAAAAAAAAAAAHwEAAF9yZWxzLy5yZWxzUEsBAi0AFAAGAAgAAAAhAFr6kvDBAAAA3AAAAA8AAAAA&#10;AAAAAAAAAAAABwIAAGRycy9kb3ducmV2LnhtbFBLBQYAAAAAAwADALcAAAD1AgAAAAA=&#10;" path="m66,346l26,288,,202,,115,26,29,52,,66,r,14l66,43,79,173r13,72l132,303r13,29l132,361r-26,14l66,346xe" filled="f" strokecolor="white" strokeweight="1.5pt">
                  <v:path arrowok="t" o:connecttype="custom" o:connectlocs="66,453;26,395;0,309;0,222;26,136;52,107;66,107;66,121;66,150;79,280;92,352;132,410;145,439;132,468;106,482;66,453" o:connectangles="0,0,0,0,0,0,0,0,0,0,0,0,0,0,0,0"/>
                </v:shape>
                <v:shape id="Freeform 121" o:spid="_x0000_s1032"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rwwAAANwAAAAPAAAAZHJzL2Rvd25yZXYueG1sRE9Na8JA&#10;EL0X/A/LCL3VTYtEja4iQsXipU166HHIjklsdjbsbpP477tCobd5vM/Z7EbTip6cbywreJ4lIIhL&#10;qxuuFHwWr09LED4ga2wtk4IbedhtJw8bzLQd+IP6PFQihrDPUEEdQpdJ6cuaDPqZ7Ygjd7HOYIjQ&#10;VVI7HGK4aeVLkqTSYMOxocaODjWV3/mPUXAcVpfVwrXz4qs8pue5rK727V2px+m4X4MINIZ/8Z/7&#10;pOP85QLuz8QL5PYXAAD//wMAUEsBAi0AFAAGAAgAAAAhANvh9svuAAAAhQEAABMAAAAAAAAAAAAA&#10;AAAAAAAAAFtDb250ZW50X1R5cGVzXS54bWxQSwECLQAUAAYACAAAACEAWvQsW78AAAAVAQAACwAA&#10;AAAAAAAAAAAAAAAfAQAAX3JlbHMvLnJlbHNQSwECLQAUAAYACAAAACEAPqaNq8MAAADcAAAADwAA&#10;AAAAAAAAAAAAAAAHAgAAZHJzL2Rvd25yZXYueG1sUEsFBgAAAAADAAMAtwAAAPcCAAAAAA==&#10;" path="m132,l118,,66,87,13,188,,301r,43l26,388r26,14l79,402,92,388,79,359,52,289,66,188,92,87,132,15,132,xe" stroked="f">
                  <v:path arrowok="t" o:connecttype="custom" o:connectlocs="132,541;118,541;66,628;13,729;0,842;0,885;26,929;52,943;79,943;92,929;79,900;52,830;66,729;92,628;132,556;132,541" o:connectangles="0,0,0,0,0,0,0,0,0,0,0,0,0,0,0,0"/>
                </v:shape>
                <v:shape id="Freeform 122" o:spid="_x0000_s1033"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dxgAAANwAAAAPAAAAZHJzL2Rvd25yZXYueG1sRI9Ba8JA&#10;EIXvBf/DMoK3ulGkhNRVSm1oCx5arXgdstNsaHY2ZFeN/fXOodDbDO/Ne98s14Nv1Zn62AQ2MJtm&#10;oIirYBuuDXzty/scVEzIFtvAZOBKEdar0d0SCxsu/EnnXaqVhHAs0IBLqSu0jpUjj3EaOmLRvkPv&#10;Mcna19r2eJFw3+p5lj1ojw1Lg8OOnh1VP7uTN7BvYvl6fDmRe/+Ni4/5tcw324Mxk/Hw9Agq0ZD+&#10;zX/Xb1bwc6GVZ2QCvboBAAD//wMAUEsBAi0AFAAGAAgAAAAhANvh9svuAAAAhQEAABMAAAAAAAAA&#10;AAAAAAAAAAAAAFtDb250ZW50X1R5cGVzXS54bWxQSwECLQAUAAYACAAAACEAWvQsW78AAAAVAQAA&#10;CwAAAAAAAAAAAAAAAAAfAQAAX3JlbHMvLnJlbHNQSwECLQAUAAYACAAAACEATGPsHcYAAADcAAAA&#10;DwAAAAAAAAAAAAAAAAAHAgAAZHJzL2Rvd25yZXYueG1sUEsFBgAAAAADAAMAtwAAAPoCAAAAAA==&#10;" path="m118,l66,87,13,188,,301r,43l26,388r26,14l79,402,92,388,79,359,52,289,66,188,92,87,132,15,132,,118,xe" filled="f" strokecolor="white" strokeweight="1.5pt">
                  <v:path arrowok="t" o:connecttype="custom" o:connectlocs="118,541;66,628;13,729;0,842;0,885;26,929;52,943;79,943;92,929;79,900;52,830;66,729;92,628;132,556;132,541;118,541" o:connectangles="0,0,0,0,0,0,0,0,0,0,0,0,0,0,0,0"/>
                </v:shape>
                <v:shape id="Picture 123" o:spid="_x0000_s1034" type="#_x0000_t75" style="position:absolute;left:10601;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5ExAAAANwAAAAPAAAAZHJzL2Rvd25yZXYueG1sRI9Pi8Iw&#10;EMXvgt8hjOBFNNUFcatRRBDEm38uexubsSk2k9rEWv30ZmFhbzO893vzZrFqbSkaqn3hWMF4lIAg&#10;zpwuOFdwPm2HMxA+IGssHZOCF3lYLbudBabaPflAzTHkIoawT1GBCaFKpfSZIYt+5CriqF1dbTHE&#10;tc6lrvEZw20pJ0kylRYLjhcMVrQxlN2OD6vgcEkuX83EvcY/5vxuB/cI7Aul+r12PQcRqA3/5j96&#10;p2P92Tf8PhMnkMsPAAAA//8DAFBLAQItABQABgAIAAAAIQDb4fbL7gAAAIUBAAATAAAAAAAAAAAA&#10;AAAAAAAAAABbQ29udGVudF9UeXBlc10ueG1sUEsBAi0AFAAGAAgAAAAhAFr0LFu/AAAAFQEAAAsA&#10;AAAAAAAAAAAAAAAAHwEAAF9yZWxzLy5yZWxzUEsBAi0AFAAGAAgAAAAhAEkGvkTEAAAA3AAAAA8A&#10;AAAAAAAAAAAAAAAABwIAAGRycy9kb3ducmV2LnhtbFBLBQYAAAAAAwADALcAAAD4AgAAAAA=&#10;">
                  <v:imagedata r:id="rId20" o:title=""/>
                </v:shape>
                <w10:wrap anchorx="page"/>
              </v:group>
            </w:pict>
          </mc:Fallback>
        </mc:AlternateContent>
      </w:r>
      <w:r w:rsidRPr="005542B2">
        <w:rPr>
          <w:noProof/>
          <w:lang w:val="en-US"/>
        </w:rPr>
        <mc:AlternateContent>
          <mc:Choice Requires="wpg">
            <w:drawing>
              <wp:anchor distT="0" distB="0" distL="114300" distR="114300" simplePos="0" relativeHeight="251677696" behindDoc="1" locked="0" layoutInCell="1" allowOverlap="1" wp14:anchorId="1BDF1E6A" wp14:editId="1C1FBB53">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F4AEFD"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24" o:title=""/>
                </v:shape>
                <w10:wrap anchorx="page"/>
              </v:group>
            </w:pict>
          </mc:Fallback>
        </mc:AlternateContent>
      </w:r>
      <w:r w:rsidRPr="005542B2">
        <w:t xml:space="preserve">ĐẠI HỌC QUỐC GIA THÀNH PHỐ HỒ CHÍ MINH TRƯỜNG ĐẠI HỌC CÔNG NGHỆ THÔNG TIN KHOA </w:t>
      </w:r>
      <w:r w:rsidRPr="005542B2">
        <w:rPr>
          <w:lang w:val="en-US"/>
        </w:rPr>
        <w:t>MẠNG MÁY TÍNH VÀ TRUYỀN THÔNG</w:t>
      </w:r>
      <w:bookmarkEnd w:id="0"/>
      <w:bookmarkEnd w:id="1"/>
      <w:bookmarkEnd w:id="2"/>
    </w:p>
    <w:p w14:paraId="003F9F7B" w14:textId="5504E2AA" w:rsidR="008D40BA" w:rsidRPr="005542B2" w:rsidRDefault="008D40BA" w:rsidP="00363A8D">
      <w:pPr>
        <w:pStyle w:val="BodyText"/>
      </w:pPr>
      <w:r w:rsidRPr="005542B2">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23D5D966" w14:textId="77777777" w:rsidR="008D40BA" w:rsidRPr="005542B2" w:rsidRDefault="008D40BA" w:rsidP="00363A8D">
      <w:pPr>
        <w:pStyle w:val="BodyText"/>
      </w:pPr>
    </w:p>
    <w:p w14:paraId="085CDC9F" w14:textId="39623196" w:rsidR="008D40BA" w:rsidRPr="005542B2" w:rsidRDefault="008D40BA" w:rsidP="00363A8D">
      <w:pPr>
        <w:pStyle w:val="BodyText"/>
      </w:pPr>
    </w:p>
    <w:p w14:paraId="6D8874BC" w14:textId="69EB465A" w:rsidR="008D40BA" w:rsidRPr="005542B2" w:rsidRDefault="008D40BA" w:rsidP="00363A8D">
      <w:pPr>
        <w:pStyle w:val="BodyText"/>
      </w:pPr>
      <w:r w:rsidRPr="005542B2">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5" cstate="print"/>
                    <a:stretch>
                      <a:fillRect/>
                    </a:stretch>
                  </pic:blipFill>
                  <pic:spPr>
                    <a:xfrm>
                      <a:off x="0" y="0"/>
                      <a:ext cx="2927969" cy="2367153"/>
                    </a:xfrm>
                    <a:prstGeom prst="rect">
                      <a:avLst/>
                    </a:prstGeom>
                  </pic:spPr>
                </pic:pic>
              </a:graphicData>
            </a:graphic>
          </wp:anchor>
        </w:drawing>
      </w:r>
    </w:p>
    <w:p w14:paraId="26F33A3F" w14:textId="77777777" w:rsidR="008D40BA" w:rsidRPr="005542B2" w:rsidRDefault="008D40BA" w:rsidP="00363A8D">
      <w:pPr>
        <w:pStyle w:val="BodyText"/>
      </w:pPr>
    </w:p>
    <w:p w14:paraId="5C0E56BB" w14:textId="77777777" w:rsidR="008D40BA" w:rsidRPr="005542B2" w:rsidRDefault="008D40BA" w:rsidP="00363A8D">
      <w:pPr>
        <w:pStyle w:val="BodyText"/>
      </w:pPr>
    </w:p>
    <w:p w14:paraId="2D222797" w14:textId="77777777" w:rsidR="008D40BA" w:rsidRPr="005542B2" w:rsidRDefault="008D40BA" w:rsidP="00363A8D">
      <w:pPr>
        <w:pStyle w:val="BodyText"/>
      </w:pPr>
    </w:p>
    <w:p w14:paraId="125595AA" w14:textId="098071C3" w:rsidR="008D40BA" w:rsidRPr="005542B2" w:rsidRDefault="008D40BA" w:rsidP="00363A8D">
      <w:pPr>
        <w:pStyle w:val="Title"/>
        <w:rPr>
          <w:color w:val="1F497D" w:themeColor="text2"/>
          <w:sz w:val="26"/>
          <w:szCs w:val="26"/>
          <w:lang w:val="en-US"/>
        </w:rPr>
      </w:pPr>
      <w:r w:rsidRPr="005542B2">
        <w:rPr>
          <w:sz w:val="26"/>
          <w:szCs w:val="26"/>
          <w:lang w:val="en-US"/>
        </w:rPr>
        <w:t xml:space="preserve">Báo cáo </w:t>
      </w:r>
      <w:r w:rsidR="00A70BF0" w:rsidRPr="005542B2">
        <w:rPr>
          <w:sz w:val="26"/>
          <w:szCs w:val="26"/>
          <w:lang w:val="en-US"/>
        </w:rPr>
        <w:t>đồ án chuyên ngành</w:t>
      </w:r>
    </w:p>
    <w:p w14:paraId="61598B07" w14:textId="583B0F14" w:rsidR="008D40BA" w:rsidRPr="005542B2" w:rsidRDefault="008D40BA" w:rsidP="00363A8D">
      <w:pPr>
        <w:pStyle w:val="Title"/>
        <w:rPr>
          <w:sz w:val="26"/>
          <w:szCs w:val="26"/>
          <w:lang w:val="en-US"/>
        </w:rPr>
      </w:pPr>
      <w:r w:rsidRPr="005542B2">
        <w:rPr>
          <w:color w:val="1F487C"/>
          <w:sz w:val="26"/>
          <w:szCs w:val="26"/>
        </w:rPr>
        <w:t xml:space="preserve">ĐỀ TÀI: </w:t>
      </w:r>
      <w:r w:rsidR="00A70BF0" w:rsidRPr="005542B2">
        <w:rPr>
          <w:sz w:val="26"/>
          <w:szCs w:val="26"/>
          <w:lang w:val="en-US"/>
        </w:rPr>
        <w:t>XÂY DỰNG VÀ ĐÁNH GIÁ CÁC MÔ HÌNH ỨNG DỤNG PHÁT HIỆN LỬA CHẠY TRÊN THIẾT BỊ JETSON NANO</w:t>
      </w:r>
    </w:p>
    <w:p w14:paraId="43377CC2" w14:textId="639772F9" w:rsidR="008D40BA" w:rsidRPr="005542B2" w:rsidRDefault="008D40BA" w:rsidP="00363A8D">
      <w:pPr>
        <w:rPr>
          <w:b/>
          <w:szCs w:val="26"/>
          <w:lang w:val="en-US"/>
        </w:rPr>
      </w:pPr>
      <w:r w:rsidRPr="005542B2">
        <w:rPr>
          <w:szCs w:val="26"/>
        </w:rPr>
        <w:t>Giảng viên hướng dẫn:</w:t>
      </w:r>
      <w:r w:rsidR="00A70BF0" w:rsidRPr="005542B2">
        <w:rPr>
          <w:b/>
          <w:szCs w:val="26"/>
        </w:rPr>
        <w:t xml:space="preserve"> TS</w:t>
      </w:r>
      <w:r w:rsidRPr="005542B2">
        <w:rPr>
          <w:b/>
          <w:szCs w:val="26"/>
        </w:rPr>
        <w:t xml:space="preserve">. </w:t>
      </w:r>
      <w:r w:rsidR="00A70BF0" w:rsidRPr="005542B2">
        <w:rPr>
          <w:b/>
          <w:szCs w:val="26"/>
          <w:lang w:val="en-US"/>
        </w:rPr>
        <w:t>Lê Kim Hùng</w:t>
      </w:r>
    </w:p>
    <w:p w14:paraId="761B8EB4" w14:textId="0115D111" w:rsidR="008D40BA" w:rsidRPr="005542B2" w:rsidRDefault="008D40BA" w:rsidP="00363A8D">
      <w:pPr>
        <w:rPr>
          <w:szCs w:val="26"/>
          <w:lang w:val="en-US"/>
        </w:rPr>
      </w:pPr>
      <w:r w:rsidRPr="005542B2">
        <w:rPr>
          <w:szCs w:val="26"/>
          <w:lang w:val="en-US"/>
        </w:rPr>
        <w:t>`</w:t>
      </w:r>
      <w:r w:rsidRPr="005542B2">
        <w:rPr>
          <w:szCs w:val="26"/>
          <w:lang w:val="en-US"/>
        </w:rPr>
        <w:tab/>
      </w:r>
      <w:r w:rsidRPr="005542B2">
        <w:rPr>
          <w:szCs w:val="26"/>
          <w:lang w:val="en-US"/>
        </w:rPr>
        <w:tab/>
      </w:r>
      <w:r w:rsidRPr="005542B2">
        <w:rPr>
          <w:szCs w:val="26"/>
        </w:rPr>
        <w:t>Lớp:</w:t>
      </w:r>
      <w:r w:rsidRPr="005542B2">
        <w:rPr>
          <w:spacing w:val="66"/>
          <w:szCs w:val="26"/>
        </w:rPr>
        <w:t xml:space="preserve"> </w:t>
      </w:r>
      <w:r w:rsidRPr="005542B2">
        <w:rPr>
          <w:szCs w:val="26"/>
          <w:lang w:val="en-US"/>
        </w:rPr>
        <w:t>NT</w:t>
      </w:r>
      <w:r w:rsidR="00A70BF0" w:rsidRPr="005542B2">
        <w:rPr>
          <w:szCs w:val="26"/>
          <w:lang w:val="en-US"/>
        </w:rPr>
        <w:t>114</w:t>
      </w:r>
      <w:r w:rsidRPr="005542B2">
        <w:rPr>
          <w:szCs w:val="26"/>
          <w:lang w:val="en-US"/>
        </w:rPr>
        <w:t>.L</w:t>
      </w:r>
      <w:proofErr w:type="gramStart"/>
      <w:r w:rsidRPr="005542B2">
        <w:rPr>
          <w:szCs w:val="26"/>
          <w:lang w:val="en-US"/>
        </w:rPr>
        <w:t>11.MMCL</w:t>
      </w:r>
      <w:proofErr w:type="gramEnd"/>
      <w:r w:rsidRPr="005542B2">
        <w:rPr>
          <w:szCs w:val="26"/>
          <w:lang w:val="en-US"/>
        </w:rPr>
        <w:tab/>
      </w:r>
    </w:p>
    <w:p w14:paraId="1A3E85C8" w14:textId="77777777" w:rsidR="008D40BA" w:rsidRPr="005542B2" w:rsidRDefault="008D40BA" w:rsidP="00363A8D">
      <w:pPr>
        <w:rPr>
          <w:szCs w:val="26"/>
          <w:lang w:val="en-US"/>
        </w:rPr>
      </w:pPr>
      <w:r w:rsidRPr="005542B2">
        <w:rPr>
          <w:szCs w:val="26"/>
        </w:rPr>
        <w:t>Sinh viên thực hiện:</w:t>
      </w:r>
      <w:r w:rsidRPr="005542B2">
        <w:rPr>
          <w:szCs w:val="26"/>
          <w:lang w:val="en-US"/>
        </w:rPr>
        <w:t xml:space="preserve"> </w:t>
      </w:r>
      <w:r w:rsidRPr="005542B2">
        <w:rPr>
          <w:b/>
          <w:szCs w:val="26"/>
          <w:lang w:val="en-US"/>
        </w:rPr>
        <w:t>Vũ Hà Anh</w:t>
      </w:r>
    </w:p>
    <w:p w14:paraId="6B9EFCD4" w14:textId="77777777" w:rsidR="008D40BA" w:rsidRPr="005542B2" w:rsidRDefault="008D40BA" w:rsidP="00363A8D">
      <w:pPr>
        <w:pStyle w:val="BodyText"/>
      </w:pPr>
    </w:p>
    <w:p w14:paraId="4D56538A" w14:textId="7ACF72E5" w:rsidR="008D40BA" w:rsidRPr="005542B2" w:rsidRDefault="008D40BA" w:rsidP="00363A8D">
      <w:pPr>
        <w:rPr>
          <w:szCs w:val="26"/>
        </w:rPr>
      </w:pPr>
      <w:r w:rsidRPr="005542B2">
        <w:rPr>
          <w:noProof/>
          <w:szCs w:val="26"/>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sidRPr="005542B2">
        <w:rPr>
          <w:noProof/>
          <w:szCs w:val="26"/>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sidRPr="005542B2">
        <w:rPr>
          <w:szCs w:val="26"/>
        </w:rPr>
        <w:t xml:space="preserve">TP HCM, Ngày </w:t>
      </w:r>
      <w:r w:rsidR="00A70BF0" w:rsidRPr="005542B2">
        <w:rPr>
          <w:szCs w:val="26"/>
          <w:lang w:val="en-US"/>
        </w:rPr>
        <w:t>12</w:t>
      </w:r>
      <w:r w:rsidRPr="005542B2">
        <w:rPr>
          <w:szCs w:val="26"/>
        </w:rPr>
        <w:t xml:space="preserve"> tháng </w:t>
      </w:r>
      <w:r w:rsidR="00A70BF0" w:rsidRPr="005542B2">
        <w:rPr>
          <w:szCs w:val="26"/>
          <w:lang w:val="en-US"/>
        </w:rPr>
        <w:t>01</w:t>
      </w:r>
      <w:r w:rsidRPr="005542B2">
        <w:rPr>
          <w:szCs w:val="26"/>
        </w:rPr>
        <w:t xml:space="preserve"> năm 2020</w:t>
      </w:r>
    </w:p>
    <w:p w14:paraId="7DD43014" w14:textId="5C6CF05B" w:rsidR="008D40BA" w:rsidRPr="005542B2" w:rsidRDefault="008D40BA" w:rsidP="00363A8D">
      <w:pPr>
        <w:rPr>
          <w:szCs w:val="26"/>
        </w:rPr>
      </w:pPr>
      <w:r w:rsidRPr="005542B2">
        <w:rPr>
          <w:szCs w:val="26"/>
        </w:rPr>
        <w:br w:type="page"/>
      </w:r>
    </w:p>
    <w:p w14:paraId="5A4DBB22" w14:textId="77777777" w:rsidR="00CF6006" w:rsidRPr="005542B2" w:rsidRDefault="00CF6006" w:rsidP="00363A8D">
      <w:pPr>
        <w:rPr>
          <w:szCs w:val="26"/>
        </w:rPr>
      </w:pPr>
    </w:p>
    <w:p w14:paraId="3579EBC8" w14:textId="621B0DC3" w:rsidR="00CF6006" w:rsidRPr="005542B2" w:rsidRDefault="00487479" w:rsidP="00851470">
      <w:pPr>
        <w:jc w:val="center"/>
        <w:rPr>
          <w:b/>
          <w:szCs w:val="26"/>
          <w:lang w:val="en-US"/>
        </w:rPr>
      </w:pPr>
      <w:r w:rsidRPr="005542B2">
        <w:rPr>
          <w:b/>
          <w:szCs w:val="26"/>
        </w:rPr>
        <w:t xml:space="preserve">NHẬN XÉT CỦA </w:t>
      </w:r>
      <w:r w:rsidR="00A70BF0" w:rsidRPr="005542B2">
        <w:rPr>
          <w:b/>
          <w:szCs w:val="26"/>
          <w:lang w:val="en-US"/>
        </w:rPr>
        <w:t>GIẢNG VIÊN HƯỚNG DẪN</w:t>
      </w:r>
    </w:p>
    <w:p w14:paraId="3C1A8954" w14:textId="1534C30D" w:rsidR="00CC2926" w:rsidRPr="005542B2" w:rsidRDefault="00487479" w:rsidP="00363A8D">
      <w:pPr>
        <w:rPr>
          <w:b/>
          <w:szCs w:val="26"/>
        </w:rPr>
      </w:pPr>
      <w:r w:rsidRPr="005542B2">
        <w:rPr>
          <w:szCs w:val="26"/>
        </w:rPr>
        <w:t>………………………………………………………………………………………………………………………………………………………………………………………………………………………………………………………………………………………………………………………………………………………………………………………………………………………………………………………………………………………………………………………………………………………………………………………………………………………………………………………………………………………………………………………………………………………………………………………………………………………………………………………………………………………………………………………………………………………………………………………………………………………………………………………………………………………………………………………………………………………………………………………………………………………………………………………………………………………………………………………………………………………………………………………………………………………………………………………………………………………………………………………………………………………………………………………………………………………………………………………………………………………………………………………………………………………………………………………………………………………………………………………………………………………………………………………………………………………………………………………………………………………………………………………………………………………………………………………………………………………………………………………………………………………………………………………………………………………………………………………………………………………………………………………………………………………………………………………………………………………………………………………………………………………………………………………………………………………………………………………………………………………………………………………………………………………………………………………………………………………………………………………………………………………………………………………………………………………………………………………………………………………………………………………………………………………………………………………………………………………………………………………………………………………………………………………………………………………………………………………………………………………………………………………………………………</w:t>
      </w:r>
      <w:r w:rsidRPr="005542B2">
        <w:rPr>
          <w:szCs w:val="26"/>
        </w:rPr>
        <w:br w:type="page"/>
      </w:r>
    </w:p>
    <w:p w14:paraId="404BF150" w14:textId="6DB4438F" w:rsidR="00CF6006" w:rsidRPr="005542B2" w:rsidRDefault="00983C10" w:rsidP="00AD184A">
      <w:pPr>
        <w:pStyle w:val="Heading2"/>
        <w:jc w:val="center"/>
        <w:rPr>
          <w:lang w:val="en-US"/>
        </w:rPr>
      </w:pPr>
      <w:bookmarkStart w:id="3" w:name="_Toc61250014"/>
      <w:bookmarkStart w:id="4" w:name="_Toc61290017"/>
      <w:r w:rsidRPr="005542B2">
        <w:rPr>
          <w:lang w:val="en-US"/>
        </w:rPr>
        <w:lastRenderedPageBreak/>
        <w:t>MỤC LỤC</w:t>
      </w:r>
      <w:bookmarkEnd w:id="3"/>
      <w:bookmarkEnd w:id="4"/>
    </w:p>
    <w:sdt>
      <w:sdtPr>
        <w:rPr>
          <w:rFonts w:ascii="Times New Roman" w:hAnsi="Times New Roman" w:cs="Times New Roman"/>
          <w:sz w:val="26"/>
          <w:szCs w:val="26"/>
        </w:rPr>
        <w:id w:val="-1403596618"/>
        <w:docPartObj>
          <w:docPartGallery w:val="Table of Contents"/>
          <w:docPartUnique/>
        </w:docPartObj>
      </w:sdtPr>
      <w:sdtEndPr>
        <w:rPr>
          <w:b w:val="0"/>
          <w:bCs w:val="0"/>
          <w:noProof/>
        </w:rPr>
      </w:sdtEndPr>
      <w:sdtContent>
        <w:p w14:paraId="6A315E53" w14:textId="2484E779" w:rsidR="00CB19C9" w:rsidRPr="00CB19C9" w:rsidRDefault="00625EA8">
          <w:pPr>
            <w:pStyle w:val="TOC2"/>
            <w:tabs>
              <w:tab w:val="right" w:leader="dot" w:pos="9660"/>
            </w:tabs>
            <w:rPr>
              <w:rFonts w:ascii="Times New Roman" w:eastAsiaTheme="minorEastAsia" w:hAnsi="Times New Roman" w:cs="Times New Roman"/>
              <w:b w:val="0"/>
              <w:bCs w:val="0"/>
              <w:noProof/>
              <w:sz w:val="26"/>
              <w:szCs w:val="26"/>
              <w:lang w:val="en-US"/>
            </w:rPr>
          </w:pPr>
          <w:r w:rsidRPr="00CB19C9">
            <w:rPr>
              <w:rFonts w:ascii="Times New Roman" w:hAnsi="Times New Roman" w:cs="Times New Roman"/>
              <w:sz w:val="26"/>
              <w:szCs w:val="26"/>
            </w:rPr>
            <w:fldChar w:fldCharType="begin"/>
          </w:r>
          <w:r w:rsidRPr="00CB19C9">
            <w:rPr>
              <w:rFonts w:ascii="Times New Roman" w:hAnsi="Times New Roman" w:cs="Times New Roman"/>
              <w:sz w:val="26"/>
              <w:szCs w:val="26"/>
            </w:rPr>
            <w:instrText xml:space="preserve"> TOC \o "1-5" \h \z \u </w:instrText>
          </w:r>
          <w:r w:rsidRPr="00CB19C9">
            <w:rPr>
              <w:rFonts w:ascii="Times New Roman" w:hAnsi="Times New Roman" w:cs="Times New Roman"/>
              <w:sz w:val="26"/>
              <w:szCs w:val="26"/>
            </w:rPr>
            <w:fldChar w:fldCharType="separate"/>
          </w:r>
          <w:hyperlink w:anchor="_Toc61290016" w:history="1">
            <w:r w:rsidR="00CB19C9" w:rsidRPr="00CB19C9">
              <w:rPr>
                <w:rStyle w:val="Hyperlink"/>
                <w:rFonts w:ascii="Times New Roman" w:hAnsi="Times New Roman" w:cs="Times New Roman"/>
                <w:noProof/>
                <w:sz w:val="26"/>
                <w:szCs w:val="26"/>
              </w:rPr>
              <w:t xml:space="preserve">ĐẠI HỌC QUỐC GIA THÀNH PHỐ HỒ CHÍ MINH TRƯỜNG ĐẠI HỌC CÔNG NGHỆ THÔNG TIN KHOA </w:t>
            </w:r>
            <w:r w:rsidR="00CB19C9" w:rsidRPr="00CB19C9">
              <w:rPr>
                <w:rStyle w:val="Hyperlink"/>
                <w:rFonts w:ascii="Times New Roman" w:hAnsi="Times New Roman" w:cs="Times New Roman"/>
                <w:noProof/>
                <w:sz w:val="26"/>
                <w:szCs w:val="26"/>
                <w:lang w:val="en-US"/>
              </w:rPr>
              <w:t>MẠNG MÁY TÍNH VÀ TRUYỀN THÔNG</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16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1</w:t>
            </w:r>
            <w:r w:rsidR="00CB19C9" w:rsidRPr="00CB19C9">
              <w:rPr>
                <w:rFonts w:ascii="Times New Roman" w:hAnsi="Times New Roman" w:cs="Times New Roman"/>
                <w:noProof/>
                <w:webHidden/>
                <w:sz w:val="26"/>
                <w:szCs w:val="26"/>
              </w:rPr>
              <w:fldChar w:fldCharType="end"/>
            </w:r>
          </w:hyperlink>
        </w:p>
        <w:p w14:paraId="02FC8460" w14:textId="7D0560D2" w:rsidR="00CB19C9" w:rsidRPr="00CB19C9" w:rsidRDefault="00B22190">
          <w:pPr>
            <w:pStyle w:val="TOC2"/>
            <w:tabs>
              <w:tab w:val="right" w:leader="dot" w:pos="9660"/>
            </w:tabs>
            <w:rPr>
              <w:rFonts w:ascii="Times New Roman" w:eastAsiaTheme="minorEastAsia" w:hAnsi="Times New Roman" w:cs="Times New Roman"/>
              <w:b w:val="0"/>
              <w:bCs w:val="0"/>
              <w:noProof/>
              <w:sz w:val="26"/>
              <w:szCs w:val="26"/>
              <w:lang w:val="en-US"/>
            </w:rPr>
          </w:pPr>
          <w:hyperlink w:anchor="_Toc61290017" w:history="1">
            <w:r w:rsidR="00CB19C9" w:rsidRPr="00CB19C9">
              <w:rPr>
                <w:rStyle w:val="Hyperlink"/>
                <w:rFonts w:ascii="Times New Roman" w:hAnsi="Times New Roman" w:cs="Times New Roman"/>
                <w:noProof/>
                <w:sz w:val="26"/>
                <w:szCs w:val="26"/>
                <w:lang w:val="en-US"/>
              </w:rPr>
              <w:t>MỤC LỤC</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17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3</w:t>
            </w:r>
            <w:r w:rsidR="00CB19C9" w:rsidRPr="00CB19C9">
              <w:rPr>
                <w:rFonts w:ascii="Times New Roman" w:hAnsi="Times New Roman" w:cs="Times New Roman"/>
                <w:noProof/>
                <w:webHidden/>
                <w:sz w:val="26"/>
                <w:szCs w:val="26"/>
              </w:rPr>
              <w:fldChar w:fldCharType="end"/>
            </w:r>
          </w:hyperlink>
        </w:p>
        <w:p w14:paraId="2C6F11C5" w14:textId="0259011F" w:rsidR="00CB19C9" w:rsidRPr="00CB19C9" w:rsidRDefault="00B22190">
          <w:pPr>
            <w:pStyle w:val="TOC2"/>
            <w:tabs>
              <w:tab w:val="right" w:leader="dot" w:pos="9660"/>
            </w:tabs>
            <w:rPr>
              <w:rFonts w:ascii="Times New Roman" w:eastAsiaTheme="minorEastAsia" w:hAnsi="Times New Roman" w:cs="Times New Roman"/>
              <w:b w:val="0"/>
              <w:bCs w:val="0"/>
              <w:noProof/>
              <w:sz w:val="26"/>
              <w:szCs w:val="26"/>
              <w:lang w:val="en-US"/>
            </w:rPr>
          </w:pPr>
          <w:hyperlink w:anchor="_Toc61290018" w:history="1">
            <w:r w:rsidR="00CB19C9" w:rsidRPr="00CB19C9">
              <w:rPr>
                <w:rStyle w:val="Hyperlink"/>
                <w:rFonts w:ascii="Times New Roman" w:hAnsi="Times New Roman" w:cs="Times New Roman"/>
                <w:noProof/>
                <w:sz w:val="26"/>
                <w:szCs w:val="26"/>
                <w:lang w:val="en-US"/>
              </w:rPr>
              <w:t>CHƯƠNG 1: TÓM TẮT ĐỀ TÀI</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18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5</w:t>
            </w:r>
            <w:r w:rsidR="00CB19C9" w:rsidRPr="00CB19C9">
              <w:rPr>
                <w:rFonts w:ascii="Times New Roman" w:hAnsi="Times New Roman" w:cs="Times New Roman"/>
                <w:noProof/>
                <w:webHidden/>
                <w:sz w:val="26"/>
                <w:szCs w:val="26"/>
              </w:rPr>
              <w:fldChar w:fldCharType="end"/>
            </w:r>
          </w:hyperlink>
        </w:p>
        <w:p w14:paraId="3C098391" w14:textId="19BC53B9" w:rsidR="00CB19C9" w:rsidRPr="00CB19C9" w:rsidRDefault="00B22190">
          <w:pPr>
            <w:pStyle w:val="TOC2"/>
            <w:tabs>
              <w:tab w:val="right" w:leader="dot" w:pos="9660"/>
            </w:tabs>
            <w:rPr>
              <w:rFonts w:ascii="Times New Roman" w:eastAsiaTheme="minorEastAsia" w:hAnsi="Times New Roman" w:cs="Times New Roman"/>
              <w:b w:val="0"/>
              <w:bCs w:val="0"/>
              <w:noProof/>
              <w:sz w:val="26"/>
              <w:szCs w:val="26"/>
              <w:lang w:val="en-US"/>
            </w:rPr>
          </w:pPr>
          <w:hyperlink w:anchor="_Toc61290019" w:history="1">
            <w:r w:rsidR="00CB19C9" w:rsidRPr="00CB19C9">
              <w:rPr>
                <w:rStyle w:val="Hyperlink"/>
                <w:rFonts w:ascii="Times New Roman" w:hAnsi="Times New Roman" w:cs="Times New Roman"/>
                <w:noProof/>
                <w:sz w:val="26"/>
                <w:szCs w:val="26"/>
                <w:lang w:val="en-US"/>
              </w:rPr>
              <w:t>CHƯƠNG 2 TỔNG QUAN</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19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6</w:t>
            </w:r>
            <w:r w:rsidR="00CB19C9" w:rsidRPr="00CB19C9">
              <w:rPr>
                <w:rFonts w:ascii="Times New Roman" w:hAnsi="Times New Roman" w:cs="Times New Roman"/>
                <w:noProof/>
                <w:webHidden/>
                <w:sz w:val="26"/>
                <w:szCs w:val="26"/>
              </w:rPr>
              <w:fldChar w:fldCharType="end"/>
            </w:r>
          </w:hyperlink>
        </w:p>
        <w:p w14:paraId="540929B7" w14:textId="7A305288" w:rsidR="00CB19C9" w:rsidRPr="00CB19C9" w:rsidRDefault="00B22190">
          <w:pPr>
            <w:pStyle w:val="TOC4"/>
            <w:tabs>
              <w:tab w:val="left" w:pos="2080"/>
              <w:tab w:val="right" w:leader="dot" w:pos="9660"/>
            </w:tabs>
            <w:rPr>
              <w:rFonts w:ascii="Times New Roman" w:eastAsiaTheme="minorEastAsia" w:hAnsi="Times New Roman" w:cs="Times New Roman"/>
              <w:noProof/>
              <w:sz w:val="26"/>
              <w:szCs w:val="26"/>
              <w:lang w:val="en-US"/>
            </w:rPr>
          </w:pPr>
          <w:hyperlink w:anchor="_Toc61290020" w:history="1">
            <w:r w:rsidR="00CB19C9" w:rsidRPr="00CB19C9">
              <w:rPr>
                <w:rStyle w:val="Hyperlink"/>
                <w:rFonts w:ascii="Times New Roman" w:hAnsi="Times New Roman" w:cs="Times New Roman"/>
                <w:noProof/>
                <w:sz w:val="26"/>
                <w:szCs w:val="26"/>
                <w:lang w:val="en-US"/>
              </w:rPr>
              <w:t>2.1.</w:t>
            </w:r>
            <w:r w:rsidR="00CB19C9" w:rsidRPr="00CB19C9">
              <w:rPr>
                <w:rFonts w:ascii="Times New Roman" w:eastAsiaTheme="minorEastAsia" w:hAnsi="Times New Roman" w:cs="Times New Roman"/>
                <w:noProof/>
                <w:sz w:val="26"/>
                <w:szCs w:val="26"/>
                <w:lang w:val="en-US"/>
              </w:rPr>
              <w:tab/>
            </w:r>
            <w:r w:rsidR="00CB19C9" w:rsidRPr="00CB19C9">
              <w:rPr>
                <w:rStyle w:val="Hyperlink"/>
                <w:rFonts w:ascii="Times New Roman" w:hAnsi="Times New Roman" w:cs="Times New Roman"/>
                <w:noProof/>
                <w:sz w:val="26"/>
                <w:szCs w:val="26"/>
                <w:lang w:val="en-US"/>
              </w:rPr>
              <w:t>Đặt vấn đề</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20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6</w:t>
            </w:r>
            <w:r w:rsidR="00CB19C9" w:rsidRPr="00CB19C9">
              <w:rPr>
                <w:rFonts w:ascii="Times New Roman" w:hAnsi="Times New Roman" w:cs="Times New Roman"/>
                <w:noProof/>
                <w:webHidden/>
                <w:sz w:val="26"/>
                <w:szCs w:val="26"/>
              </w:rPr>
              <w:fldChar w:fldCharType="end"/>
            </w:r>
          </w:hyperlink>
        </w:p>
        <w:p w14:paraId="7E923BBA" w14:textId="29EC46DD" w:rsidR="00CB19C9" w:rsidRPr="00CB19C9" w:rsidRDefault="00B22190">
          <w:pPr>
            <w:pStyle w:val="TOC4"/>
            <w:tabs>
              <w:tab w:val="left" w:pos="2080"/>
              <w:tab w:val="right" w:leader="dot" w:pos="9660"/>
            </w:tabs>
            <w:rPr>
              <w:rFonts w:ascii="Times New Roman" w:eastAsiaTheme="minorEastAsia" w:hAnsi="Times New Roman" w:cs="Times New Roman"/>
              <w:noProof/>
              <w:sz w:val="26"/>
              <w:szCs w:val="26"/>
              <w:lang w:val="en-US"/>
            </w:rPr>
          </w:pPr>
          <w:hyperlink w:anchor="_Toc61290021" w:history="1">
            <w:r w:rsidR="00CB19C9" w:rsidRPr="00CB19C9">
              <w:rPr>
                <w:rStyle w:val="Hyperlink"/>
                <w:rFonts w:ascii="Times New Roman" w:hAnsi="Times New Roman" w:cs="Times New Roman"/>
                <w:noProof/>
                <w:sz w:val="26"/>
                <w:szCs w:val="26"/>
                <w:lang w:val="en-US"/>
              </w:rPr>
              <w:t>2.2.</w:t>
            </w:r>
            <w:r w:rsidR="00CB19C9" w:rsidRPr="00CB19C9">
              <w:rPr>
                <w:rFonts w:ascii="Times New Roman" w:eastAsiaTheme="minorEastAsia" w:hAnsi="Times New Roman" w:cs="Times New Roman"/>
                <w:noProof/>
                <w:sz w:val="26"/>
                <w:szCs w:val="26"/>
                <w:lang w:val="en-US"/>
              </w:rPr>
              <w:tab/>
            </w:r>
            <w:r w:rsidR="00CB19C9" w:rsidRPr="00CB19C9">
              <w:rPr>
                <w:rStyle w:val="Hyperlink"/>
                <w:rFonts w:ascii="Times New Roman" w:hAnsi="Times New Roman" w:cs="Times New Roman"/>
                <w:noProof/>
                <w:sz w:val="26"/>
                <w:szCs w:val="26"/>
                <w:lang w:val="en-US"/>
              </w:rPr>
              <w:t>Mô hình Yolo</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21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6</w:t>
            </w:r>
            <w:r w:rsidR="00CB19C9" w:rsidRPr="00CB19C9">
              <w:rPr>
                <w:rFonts w:ascii="Times New Roman" w:hAnsi="Times New Roman" w:cs="Times New Roman"/>
                <w:noProof/>
                <w:webHidden/>
                <w:sz w:val="26"/>
                <w:szCs w:val="26"/>
              </w:rPr>
              <w:fldChar w:fldCharType="end"/>
            </w:r>
          </w:hyperlink>
        </w:p>
        <w:p w14:paraId="4B0A3E23" w14:textId="57A67228" w:rsidR="00CB19C9" w:rsidRPr="00CB19C9" w:rsidRDefault="00B22190">
          <w:pPr>
            <w:pStyle w:val="TOC5"/>
            <w:tabs>
              <w:tab w:val="left" w:pos="2436"/>
              <w:tab w:val="right" w:leader="dot" w:pos="9660"/>
            </w:tabs>
            <w:rPr>
              <w:rFonts w:ascii="Times New Roman" w:eastAsiaTheme="minorEastAsia" w:hAnsi="Times New Roman" w:cs="Times New Roman"/>
              <w:noProof/>
              <w:sz w:val="26"/>
              <w:szCs w:val="26"/>
              <w:lang w:val="en-US"/>
            </w:rPr>
          </w:pPr>
          <w:hyperlink w:anchor="_Toc61290022" w:history="1">
            <w:r w:rsidR="00CB19C9" w:rsidRPr="00CB19C9">
              <w:rPr>
                <w:rStyle w:val="Hyperlink"/>
                <w:rFonts w:ascii="Times New Roman" w:hAnsi="Times New Roman" w:cs="Times New Roman"/>
                <w:noProof/>
                <w:sz w:val="26"/>
                <w:szCs w:val="26"/>
                <w:lang w:val="en-US"/>
              </w:rPr>
              <w:t>2.1.1.</w:t>
            </w:r>
            <w:r w:rsidR="00CB19C9" w:rsidRPr="00CB19C9">
              <w:rPr>
                <w:rFonts w:ascii="Times New Roman" w:eastAsiaTheme="minorEastAsia" w:hAnsi="Times New Roman" w:cs="Times New Roman"/>
                <w:noProof/>
                <w:sz w:val="26"/>
                <w:szCs w:val="26"/>
                <w:lang w:val="en-US"/>
              </w:rPr>
              <w:tab/>
            </w:r>
            <w:r w:rsidR="00CB19C9" w:rsidRPr="00CB19C9">
              <w:rPr>
                <w:rStyle w:val="Hyperlink"/>
                <w:rFonts w:ascii="Times New Roman" w:hAnsi="Times New Roman" w:cs="Times New Roman"/>
                <w:noProof/>
                <w:sz w:val="26"/>
                <w:szCs w:val="26"/>
                <w:lang w:val="en-US"/>
              </w:rPr>
              <w:t>Giới thiệu về mạng Yolo</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22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6</w:t>
            </w:r>
            <w:r w:rsidR="00CB19C9" w:rsidRPr="00CB19C9">
              <w:rPr>
                <w:rFonts w:ascii="Times New Roman" w:hAnsi="Times New Roman" w:cs="Times New Roman"/>
                <w:noProof/>
                <w:webHidden/>
                <w:sz w:val="26"/>
                <w:szCs w:val="26"/>
              </w:rPr>
              <w:fldChar w:fldCharType="end"/>
            </w:r>
          </w:hyperlink>
        </w:p>
        <w:p w14:paraId="62FEB063" w14:textId="50898EAE" w:rsidR="00CB19C9" w:rsidRPr="00CB19C9" w:rsidRDefault="00B22190">
          <w:pPr>
            <w:pStyle w:val="TOC5"/>
            <w:tabs>
              <w:tab w:val="left" w:pos="2436"/>
              <w:tab w:val="right" w:leader="dot" w:pos="9660"/>
            </w:tabs>
            <w:rPr>
              <w:rFonts w:ascii="Times New Roman" w:eastAsiaTheme="minorEastAsia" w:hAnsi="Times New Roman" w:cs="Times New Roman"/>
              <w:noProof/>
              <w:sz w:val="26"/>
              <w:szCs w:val="26"/>
              <w:lang w:val="en-US"/>
            </w:rPr>
          </w:pPr>
          <w:hyperlink w:anchor="_Toc61290023" w:history="1">
            <w:r w:rsidR="00CB19C9" w:rsidRPr="00CB19C9">
              <w:rPr>
                <w:rStyle w:val="Hyperlink"/>
                <w:rFonts w:ascii="Times New Roman" w:hAnsi="Times New Roman" w:cs="Times New Roman"/>
                <w:noProof/>
                <w:sz w:val="26"/>
                <w:szCs w:val="26"/>
                <w:lang w:val="en-US"/>
              </w:rPr>
              <w:t>2.1.2.</w:t>
            </w:r>
            <w:r w:rsidR="00CB19C9" w:rsidRPr="00CB19C9">
              <w:rPr>
                <w:rFonts w:ascii="Times New Roman" w:eastAsiaTheme="minorEastAsia" w:hAnsi="Times New Roman" w:cs="Times New Roman"/>
                <w:noProof/>
                <w:sz w:val="26"/>
                <w:szCs w:val="26"/>
                <w:lang w:val="en-US"/>
              </w:rPr>
              <w:tab/>
            </w:r>
            <w:r w:rsidR="00CB19C9" w:rsidRPr="00CB19C9">
              <w:rPr>
                <w:rStyle w:val="Hyperlink"/>
                <w:rFonts w:ascii="Times New Roman" w:hAnsi="Times New Roman" w:cs="Times New Roman"/>
                <w:noProof/>
                <w:sz w:val="26"/>
                <w:szCs w:val="26"/>
                <w:lang w:val="en-US"/>
              </w:rPr>
              <w:t>Lịch sử phát triển Yolo</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23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7</w:t>
            </w:r>
            <w:r w:rsidR="00CB19C9" w:rsidRPr="00CB19C9">
              <w:rPr>
                <w:rFonts w:ascii="Times New Roman" w:hAnsi="Times New Roman" w:cs="Times New Roman"/>
                <w:noProof/>
                <w:webHidden/>
                <w:sz w:val="26"/>
                <w:szCs w:val="26"/>
              </w:rPr>
              <w:fldChar w:fldCharType="end"/>
            </w:r>
          </w:hyperlink>
        </w:p>
        <w:p w14:paraId="5FC1A07A" w14:textId="2D5C438F" w:rsidR="00CB19C9" w:rsidRPr="00CB19C9" w:rsidRDefault="00B22190">
          <w:pPr>
            <w:pStyle w:val="TOC4"/>
            <w:tabs>
              <w:tab w:val="left" w:pos="2080"/>
              <w:tab w:val="right" w:leader="dot" w:pos="9660"/>
            </w:tabs>
            <w:rPr>
              <w:rFonts w:ascii="Times New Roman" w:eastAsiaTheme="minorEastAsia" w:hAnsi="Times New Roman" w:cs="Times New Roman"/>
              <w:noProof/>
              <w:sz w:val="26"/>
              <w:szCs w:val="26"/>
              <w:lang w:val="en-US"/>
            </w:rPr>
          </w:pPr>
          <w:hyperlink w:anchor="_Toc61290024" w:history="1">
            <w:r w:rsidR="00CB19C9" w:rsidRPr="00CB19C9">
              <w:rPr>
                <w:rStyle w:val="Hyperlink"/>
                <w:rFonts w:ascii="Times New Roman" w:hAnsi="Times New Roman" w:cs="Times New Roman"/>
                <w:noProof/>
                <w:sz w:val="26"/>
                <w:szCs w:val="26"/>
                <w:lang w:val="en-US"/>
              </w:rPr>
              <w:t>2.3.</w:t>
            </w:r>
            <w:r w:rsidR="00CB19C9" w:rsidRPr="00CB19C9">
              <w:rPr>
                <w:rFonts w:ascii="Times New Roman" w:eastAsiaTheme="minorEastAsia" w:hAnsi="Times New Roman" w:cs="Times New Roman"/>
                <w:noProof/>
                <w:sz w:val="26"/>
                <w:szCs w:val="26"/>
                <w:lang w:val="en-US"/>
              </w:rPr>
              <w:tab/>
            </w:r>
            <w:r w:rsidR="00CB19C9" w:rsidRPr="00CB19C9">
              <w:rPr>
                <w:rStyle w:val="Hyperlink"/>
                <w:rFonts w:ascii="Times New Roman" w:hAnsi="Times New Roman" w:cs="Times New Roman"/>
                <w:noProof/>
                <w:sz w:val="26"/>
                <w:szCs w:val="26"/>
                <w:lang w:val="en-US"/>
              </w:rPr>
              <w:t>Các mô hình nhận diện vật thể tương tự</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24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7</w:t>
            </w:r>
            <w:r w:rsidR="00CB19C9" w:rsidRPr="00CB19C9">
              <w:rPr>
                <w:rFonts w:ascii="Times New Roman" w:hAnsi="Times New Roman" w:cs="Times New Roman"/>
                <w:noProof/>
                <w:webHidden/>
                <w:sz w:val="26"/>
                <w:szCs w:val="26"/>
              </w:rPr>
              <w:fldChar w:fldCharType="end"/>
            </w:r>
          </w:hyperlink>
        </w:p>
        <w:p w14:paraId="22365259" w14:textId="284E0A02" w:rsidR="00CB19C9" w:rsidRPr="00CB19C9" w:rsidRDefault="00B22190">
          <w:pPr>
            <w:pStyle w:val="TOC4"/>
            <w:tabs>
              <w:tab w:val="left" w:pos="2080"/>
              <w:tab w:val="right" w:leader="dot" w:pos="9660"/>
            </w:tabs>
            <w:rPr>
              <w:rFonts w:ascii="Times New Roman" w:eastAsiaTheme="minorEastAsia" w:hAnsi="Times New Roman" w:cs="Times New Roman"/>
              <w:noProof/>
              <w:sz w:val="26"/>
              <w:szCs w:val="26"/>
              <w:lang w:val="en-US"/>
            </w:rPr>
          </w:pPr>
          <w:hyperlink w:anchor="_Toc61290025" w:history="1">
            <w:r w:rsidR="00CB19C9" w:rsidRPr="00CB19C9">
              <w:rPr>
                <w:rStyle w:val="Hyperlink"/>
                <w:rFonts w:ascii="Times New Roman" w:hAnsi="Times New Roman" w:cs="Times New Roman"/>
                <w:noProof/>
                <w:sz w:val="26"/>
                <w:szCs w:val="26"/>
                <w:lang w:val="en-US"/>
              </w:rPr>
              <w:t>2.4.</w:t>
            </w:r>
            <w:r w:rsidR="00CB19C9" w:rsidRPr="00CB19C9">
              <w:rPr>
                <w:rFonts w:ascii="Times New Roman" w:eastAsiaTheme="minorEastAsia" w:hAnsi="Times New Roman" w:cs="Times New Roman"/>
                <w:noProof/>
                <w:sz w:val="26"/>
                <w:szCs w:val="26"/>
                <w:lang w:val="en-US"/>
              </w:rPr>
              <w:tab/>
            </w:r>
            <w:r w:rsidR="00CB19C9" w:rsidRPr="00CB19C9">
              <w:rPr>
                <w:rStyle w:val="Hyperlink"/>
                <w:rFonts w:ascii="Times New Roman" w:hAnsi="Times New Roman" w:cs="Times New Roman"/>
                <w:noProof/>
                <w:sz w:val="26"/>
                <w:szCs w:val="26"/>
                <w:lang w:val="en-US"/>
              </w:rPr>
              <w:t>Các đề tài liên quan</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25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8</w:t>
            </w:r>
            <w:r w:rsidR="00CB19C9" w:rsidRPr="00CB19C9">
              <w:rPr>
                <w:rFonts w:ascii="Times New Roman" w:hAnsi="Times New Roman" w:cs="Times New Roman"/>
                <w:noProof/>
                <w:webHidden/>
                <w:sz w:val="26"/>
                <w:szCs w:val="26"/>
              </w:rPr>
              <w:fldChar w:fldCharType="end"/>
            </w:r>
          </w:hyperlink>
        </w:p>
        <w:p w14:paraId="1901D4A2" w14:textId="26E87F04" w:rsidR="00CB19C9" w:rsidRPr="00CB19C9" w:rsidRDefault="00B22190">
          <w:pPr>
            <w:pStyle w:val="TOC2"/>
            <w:tabs>
              <w:tab w:val="right" w:leader="dot" w:pos="9660"/>
            </w:tabs>
            <w:rPr>
              <w:rFonts w:ascii="Times New Roman" w:eastAsiaTheme="minorEastAsia" w:hAnsi="Times New Roman" w:cs="Times New Roman"/>
              <w:b w:val="0"/>
              <w:bCs w:val="0"/>
              <w:noProof/>
              <w:sz w:val="26"/>
              <w:szCs w:val="26"/>
              <w:lang w:val="en-US"/>
            </w:rPr>
          </w:pPr>
          <w:hyperlink w:anchor="_Toc61290026" w:history="1">
            <w:r w:rsidR="00CB19C9" w:rsidRPr="00CB19C9">
              <w:rPr>
                <w:rStyle w:val="Hyperlink"/>
                <w:rFonts w:ascii="Times New Roman" w:hAnsi="Times New Roman" w:cs="Times New Roman"/>
                <w:noProof/>
                <w:sz w:val="26"/>
                <w:szCs w:val="26"/>
                <w:lang w:val="en-US"/>
              </w:rPr>
              <w:t>CHƯƠNG 3 CƠ SỞ LÝ THUYẾT</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26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9</w:t>
            </w:r>
            <w:r w:rsidR="00CB19C9" w:rsidRPr="00CB19C9">
              <w:rPr>
                <w:rFonts w:ascii="Times New Roman" w:hAnsi="Times New Roman" w:cs="Times New Roman"/>
                <w:noProof/>
                <w:webHidden/>
                <w:sz w:val="26"/>
                <w:szCs w:val="26"/>
              </w:rPr>
              <w:fldChar w:fldCharType="end"/>
            </w:r>
          </w:hyperlink>
        </w:p>
        <w:p w14:paraId="76471C72" w14:textId="2E5CD898" w:rsidR="00CB19C9" w:rsidRPr="00CB19C9" w:rsidRDefault="00B22190">
          <w:pPr>
            <w:pStyle w:val="TOC4"/>
            <w:tabs>
              <w:tab w:val="left" w:pos="2080"/>
              <w:tab w:val="right" w:leader="dot" w:pos="9660"/>
            </w:tabs>
            <w:rPr>
              <w:rFonts w:ascii="Times New Roman" w:eastAsiaTheme="minorEastAsia" w:hAnsi="Times New Roman" w:cs="Times New Roman"/>
              <w:noProof/>
              <w:sz w:val="26"/>
              <w:szCs w:val="26"/>
              <w:lang w:val="en-US"/>
            </w:rPr>
          </w:pPr>
          <w:hyperlink w:anchor="_Toc61290027" w:history="1">
            <w:r w:rsidR="00CB19C9" w:rsidRPr="00CB19C9">
              <w:rPr>
                <w:rStyle w:val="Hyperlink"/>
                <w:rFonts w:ascii="Times New Roman" w:hAnsi="Times New Roman" w:cs="Times New Roman"/>
                <w:noProof/>
                <w:sz w:val="26"/>
                <w:szCs w:val="26"/>
                <w:lang w:val="en-US"/>
              </w:rPr>
              <w:t>3.1</w:t>
            </w:r>
            <w:r w:rsidR="00CB19C9" w:rsidRPr="00CB19C9">
              <w:rPr>
                <w:rFonts w:ascii="Times New Roman" w:eastAsiaTheme="minorEastAsia" w:hAnsi="Times New Roman" w:cs="Times New Roman"/>
                <w:noProof/>
                <w:sz w:val="26"/>
                <w:szCs w:val="26"/>
                <w:lang w:val="en-US"/>
              </w:rPr>
              <w:tab/>
            </w:r>
            <w:r w:rsidR="00CB19C9" w:rsidRPr="00CB19C9">
              <w:rPr>
                <w:rStyle w:val="Hyperlink"/>
                <w:rFonts w:ascii="Times New Roman" w:hAnsi="Times New Roman" w:cs="Times New Roman"/>
                <w:noProof/>
                <w:sz w:val="26"/>
                <w:szCs w:val="26"/>
                <w:lang w:val="en-US"/>
              </w:rPr>
              <w:t>Mô hình Yolo</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27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9</w:t>
            </w:r>
            <w:r w:rsidR="00CB19C9" w:rsidRPr="00CB19C9">
              <w:rPr>
                <w:rFonts w:ascii="Times New Roman" w:hAnsi="Times New Roman" w:cs="Times New Roman"/>
                <w:noProof/>
                <w:webHidden/>
                <w:sz w:val="26"/>
                <w:szCs w:val="26"/>
              </w:rPr>
              <w:fldChar w:fldCharType="end"/>
            </w:r>
          </w:hyperlink>
        </w:p>
        <w:p w14:paraId="211B3A33" w14:textId="6FE5F169" w:rsidR="00CB19C9" w:rsidRPr="00CB19C9" w:rsidRDefault="00B22190">
          <w:pPr>
            <w:pStyle w:val="TOC5"/>
            <w:tabs>
              <w:tab w:val="left" w:pos="2436"/>
              <w:tab w:val="right" w:leader="dot" w:pos="9660"/>
            </w:tabs>
            <w:rPr>
              <w:rFonts w:ascii="Times New Roman" w:eastAsiaTheme="minorEastAsia" w:hAnsi="Times New Roman" w:cs="Times New Roman"/>
              <w:noProof/>
              <w:sz w:val="26"/>
              <w:szCs w:val="26"/>
              <w:lang w:val="en-US"/>
            </w:rPr>
          </w:pPr>
          <w:hyperlink w:anchor="_Toc61290028" w:history="1">
            <w:r w:rsidR="00CB19C9" w:rsidRPr="00CB19C9">
              <w:rPr>
                <w:rStyle w:val="Hyperlink"/>
                <w:rFonts w:ascii="Times New Roman" w:hAnsi="Times New Roman" w:cs="Times New Roman"/>
                <w:noProof/>
                <w:sz w:val="26"/>
                <w:szCs w:val="26"/>
                <w:lang w:val="en-US"/>
              </w:rPr>
              <w:t>3.1.1.</w:t>
            </w:r>
            <w:r w:rsidR="00CB19C9" w:rsidRPr="00CB19C9">
              <w:rPr>
                <w:rFonts w:ascii="Times New Roman" w:eastAsiaTheme="minorEastAsia" w:hAnsi="Times New Roman" w:cs="Times New Roman"/>
                <w:noProof/>
                <w:sz w:val="26"/>
                <w:szCs w:val="26"/>
                <w:lang w:val="en-US"/>
              </w:rPr>
              <w:tab/>
            </w:r>
            <w:r w:rsidR="00CB19C9" w:rsidRPr="00CB19C9">
              <w:rPr>
                <w:rStyle w:val="Hyperlink"/>
                <w:rFonts w:ascii="Times New Roman" w:hAnsi="Times New Roman" w:cs="Times New Roman"/>
                <w:noProof/>
                <w:sz w:val="26"/>
                <w:szCs w:val="26"/>
                <w:lang w:val="en-US"/>
              </w:rPr>
              <w:t>Các thuật ngữ cơ bản</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28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9</w:t>
            </w:r>
            <w:r w:rsidR="00CB19C9" w:rsidRPr="00CB19C9">
              <w:rPr>
                <w:rFonts w:ascii="Times New Roman" w:hAnsi="Times New Roman" w:cs="Times New Roman"/>
                <w:noProof/>
                <w:webHidden/>
                <w:sz w:val="26"/>
                <w:szCs w:val="26"/>
              </w:rPr>
              <w:fldChar w:fldCharType="end"/>
            </w:r>
          </w:hyperlink>
        </w:p>
        <w:p w14:paraId="2C9488E0" w14:textId="0A826AEC" w:rsidR="00CB19C9" w:rsidRPr="00CB19C9" w:rsidRDefault="00B22190">
          <w:pPr>
            <w:pStyle w:val="TOC5"/>
            <w:tabs>
              <w:tab w:val="left" w:pos="2436"/>
              <w:tab w:val="right" w:leader="dot" w:pos="9660"/>
            </w:tabs>
            <w:rPr>
              <w:rFonts w:ascii="Times New Roman" w:eastAsiaTheme="minorEastAsia" w:hAnsi="Times New Roman" w:cs="Times New Roman"/>
              <w:noProof/>
              <w:sz w:val="26"/>
              <w:szCs w:val="26"/>
              <w:lang w:val="en-US"/>
            </w:rPr>
          </w:pPr>
          <w:hyperlink w:anchor="_Toc61290029" w:history="1">
            <w:r w:rsidR="00CB19C9" w:rsidRPr="00CB19C9">
              <w:rPr>
                <w:rStyle w:val="Hyperlink"/>
                <w:rFonts w:ascii="Times New Roman" w:hAnsi="Times New Roman" w:cs="Times New Roman"/>
                <w:noProof/>
                <w:sz w:val="26"/>
                <w:szCs w:val="26"/>
                <w:lang w:val="en-US"/>
              </w:rPr>
              <w:t>3.1.2.</w:t>
            </w:r>
            <w:r w:rsidR="00CB19C9" w:rsidRPr="00CB19C9">
              <w:rPr>
                <w:rFonts w:ascii="Times New Roman" w:eastAsiaTheme="minorEastAsia" w:hAnsi="Times New Roman" w:cs="Times New Roman"/>
                <w:noProof/>
                <w:sz w:val="26"/>
                <w:szCs w:val="26"/>
                <w:lang w:val="en-US"/>
              </w:rPr>
              <w:tab/>
            </w:r>
            <w:r w:rsidR="00CB19C9" w:rsidRPr="00CB19C9">
              <w:rPr>
                <w:rStyle w:val="Hyperlink"/>
                <w:rFonts w:ascii="Times New Roman" w:hAnsi="Times New Roman" w:cs="Times New Roman"/>
                <w:noProof/>
                <w:sz w:val="26"/>
                <w:szCs w:val="26"/>
                <w:lang w:val="en-US"/>
              </w:rPr>
              <w:t>Kiến trúc mạng</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29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10</w:t>
            </w:r>
            <w:r w:rsidR="00CB19C9" w:rsidRPr="00CB19C9">
              <w:rPr>
                <w:rFonts w:ascii="Times New Roman" w:hAnsi="Times New Roman" w:cs="Times New Roman"/>
                <w:noProof/>
                <w:webHidden/>
                <w:sz w:val="26"/>
                <w:szCs w:val="26"/>
              </w:rPr>
              <w:fldChar w:fldCharType="end"/>
            </w:r>
          </w:hyperlink>
        </w:p>
        <w:p w14:paraId="5953C4C0" w14:textId="650FCA59" w:rsidR="00CB19C9" w:rsidRPr="00CB19C9" w:rsidRDefault="00B22190">
          <w:pPr>
            <w:pStyle w:val="TOC5"/>
            <w:tabs>
              <w:tab w:val="left" w:pos="2436"/>
              <w:tab w:val="right" w:leader="dot" w:pos="9660"/>
            </w:tabs>
            <w:rPr>
              <w:rFonts w:ascii="Times New Roman" w:eastAsiaTheme="minorEastAsia" w:hAnsi="Times New Roman" w:cs="Times New Roman"/>
              <w:noProof/>
              <w:sz w:val="26"/>
              <w:szCs w:val="26"/>
              <w:lang w:val="en-US"/>
            </w:rPr>
          </w:pPr>
          <w:hyperlink w:anchor="_Toc61290030" w:history="1">
            <w:r w:rsidR="00CB19C9" w:rsidRPr="00CB19C9">
              <w:rPr>
                <w:rStyle w:val="Hyperlink"/>
                <w:rFonts w:ascii="Times New Roman" w:hAnsi="Times New Roman" w:cs="Times New Roman"/>
                <w:noProof/>
                <w:sz w:val="26"/>
                <w:szCs w:val="26"/>
                <w:lang w:val="en-US"/>
              </w:rPr>
              <w:t>3.1.3.</w:t>
            </w:r>
            <w:r w:rsidR="00CB19C9" w:rsidRPr="00CB19C9">
              <w:rPr>
                <w:rFonts w:ascii="Times New Roman" w:eastAsiaTheme="minorEastAsia" w:hAnsi="Times New Roman" w:cs="Times New Roman"/>
                <w:noProof/>
                <w:sz w:val="26"/>
                <w:szCs w:val="26"/>
                <w:lang w:val="en-US"/>
              </w:rPr>
              <w:tab/>
            </w:r>
            <w:r w:rsidR="00CB19C9" w:rsidRPr="00CB19C9">
              <w:rPr>
                <w:rStyle w:val="Hyperlink"/>
                <w:rFonts w:ascii="Times New Roman" w:hAnsi="Times New Roman" w:cs="Times New Roman"/>
                <w:noProof/>
                <w:sz w:val="26"/>
                <w:szCs w:val="26"/>
                <w:lang w:val="en-US"/>
              </w:rPr>
              <w:t>Nguyên lý hoạt động</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30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11</w:t>
            </w:r>
            <w:r w:rsidR="00CB19C9" w:rsidRPr="00CB19C9">
              <w:rPr>
                <w:rFonts w:ascii="Times New Roman" w:hAnsi="Times New Roman" w:cs="Times New Roman"/>
                <w:noProof/>
                <w:webHidden/>
                <w:sz w:val="26"/>
                <w:szCs w:val="26"/>
              </w:rPr>
              <w:fldChar w:fldCharType="end"/>
            </w:r>
          </w:hyperlink>
        </w:p>
        <w:p w14:paraId="7DAFEF9C" w14:textId="4A8DC846" w:rsidR="00CB19C9" w:rsidRPr="00CB19C9" w:rsidRDefault="00B22190">
          <w:pPr>
            <w:pStyle w:val="TOC5"/>
            <w:tabs>
              <w:tab w:val="left" w:pos="2436"/>
              <w:tab w:val="right" w:leader="dot" w:pos="9660"/>
            </w:tabs>
            <w:rPr>
              <w:rFonts w:ascii="Times New Roman" w:eastAsiaTheme="minorEastAsia" w:hAnsi="Times New Roman" w:cs="Times New Roman"/>
              <w:noProof/>
              <w:sz w:val="26"/>
              <w:szCs w:val="26"/>
              <w:lang w:val="en-US"/>
            </w:rPr>
          </w:pPr>
          <w:hyperlink w:anchor="_Toc61290031" w:history="1">
            <w:r w:rsidR="00CB19C9" w:rsidRPr="00CB19C9">
              <w:rPr>
                <w:rStyle w:val="Hyperlink"/>
                <w:rFonts w:ascii="Times New Roman" w:hAnsi="Times New Roman" w:cs="Times New Roman"/>
                <w:noProof/>
                <w:sz w:val="26"/>
                <w:szCs w:val="26"/>
                <w:lang w:val="en-US"/>
              </w:rPr>
              <w:t>3.1.4.</w:t>
            </w:r>
            <w:r w:rsidR="00CB19C9" w:rsidRPr="00CB19C9">
              <w:rPr>
                <w:rFonts w:ascii="Times New Roman" w:eastAsiaTheme="minorEastAsia" w:hAnsi="Times New Roman" w:cs="Times New Roman"/>
                <w:noProof/>
                <w:sz w:val="26"/>
                <w:szCs w:val="26"/>
                <w:lang w:val="en-US"/>
              </w:rPr>
              <w:tab/>
            </w:r>
            <w:r w:rsidR="00CB19C9" w:rsidRPr="00CB19C9">
              <w:rPr>
                <w:rStyle w:val="Hyperlink"/>
                <w:rFonts w:ascii="Times New Roman" w:hAnsi="Times New Roman" w:cs="Times New Roman"/>
                <w:noProof/>
                <w:sz w:val="26"/>
                <w:szCs w:val="26"/>
                <w:lang w:val="en-US"/>
              </w:rPr>
              <w:t>Huấn luyện mô hình</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31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12</w:t>
            </w:r>
            <w:r w:rsidR="00CB19C9" w:rsidRPr="00CB19C9">
              <w:rPr>
                <w:rFonts w:ascii="Times New Roman" w:hAnsi="Times New Roman" w:cs="Times New Roman"/>
                <w:noProof/>
                <w:webHidden/>
                <w:sz w:val="26"/>
                <w:szCs w:val="26"/>
              </w:rPr>
              <w:fldChar w:fldCharType="end"/>
            </w:r>
          </w:hyperlink>
        </w:p>
        <w:p w14:paraId="61882928" w14:textId="2B9E337D" w:rsidR="00CB19C9" w:rsidRPr="00CB19C9" w:rsidRDefault="00B22190">
          <w:pPr>
            <w:pStyle w:val="TOC4"/>
            <w:tabs>
              <w:tab w:val="left" w:pos="2080"/>
              <w:tab w:val="right" w:leader="dot" w:pos="9660"/>
            </w:tabs>
            <w:rPr>
              <w:rFonts w:ascii="Times New Roman" w:eastAsiaTheme="minorEastAsia" w:hAnsi="Times New Roman" w:cs="Times New Roman"/>
              <w:noProof/>
              <w:sz w:val="26"/>
              <w:szCs w:val="26"/>
              <w:lang w:val="en-US"/>
            </w:rPr>
          </w:pPr>
          <w:hyperlink w:anchor="_Toc61290032" w:history="1">
            <w:r w:rsidR="00CB19C9" w:rsidRPr="00CB19C9">
              <w:rPr>
                <w:rStyle w:val="Hyperlink"/>
                <w:rFonts w:ascii="Times New Roman" w:hAnsi="Times New Roman" w:cs="Times New Roman"/>
                <w:noProof/>
                <w:sz w:val="26"/>
                <w:szCs w:val="26"/>
                <w:lang w:val="en-US"/>
              </w:rPr>
              <w:t>3.2</w:t>
            </w:r>
            <w:r w:rsidR="00CB19C9" w:rsidRPr="00CB19C9">
              <w:rPr>
                <w:rFonts w:ascii="Times New Roman" w:eastAsiaTheme="minorEastAsia" w:hAnsi="Times New Roman" w:cs="Times New Roman"/>
                <w:noProof/>
                <w:sz w:val="26"/>
                <w:szCs w:val="26"/>
                <w:lang w:val="en-US"/>
              </w:rPr>
              <w:tab/>
            </w:r>
            <w:r w:rsidR="00CB19C9" w:rsidRPr="00CB19C9">
              <w:rPr>
                <w:rStyle w:val="Hyperlink"/>
                <w:rFonts w:ascii="Times New Roman" w:hAnsi="Times New Roman" w:cs="Times New Roman"/>
                <w:noProof/>
                <w:sz w:val="26"/>
                <w:szCs w:val="26"/>
                <w:lang w:val="en-US"/>
              </w:rPr>
              <w:t>Tens</w:t>
            </w:r>
            <w:r w:rsidR="00CB19C9" w:rsidRPr="00CB19C9">
              <w:rPr>
                <w:rStyle w:val="Hyperlink"/>
                <w:rFonts w:ascii="Times New Roman" w:hAnsi="Times New Roman" w:cs="Times New Roman"/>
                <w:noProof/>
                <w:sz w:val="26"/>
                <w:szCs w:val="26"/>
              </w:rPr>
              <w:t>orflow Lite</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32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12</w:t>
            </w:r>
            <w:r w:rsidR="00CB19C9" w:rsidRPr="00CB19C9">
              <w:rPr>
                <w:rFonts w:ascii="Times New Roman" w:hAnsi="Times New Roman" w:cs="Times New Roman"/>
                <w:noProof/>
                <w:webHidden/>
                <w:sz w:val="26"/>
                <w:szCs w:val="26"/>
              </w:rPr>
              <w:fldChar w:fldCharType="end"/>
            </w:r>
          </w:hyperlink>
        </w:p>
        <w:p w14:paraId="3F9FDC8A" w14:textId="25011B29" w:rsidR="00CB19C9" w:rsidRPr="00CB19C9" w:rsidRDefault="00B22190">
          <w:pPr>
            <w:pStyle w:val="TOC5"/>
            <w:tabs>
              <w:tab w:val="left" w:pos="2385"/>
              <w:tab w:val="right" w:leader="dot" w:pos="9660"/>
            </w:tabs>
            <w:rPr>
              <w:rFonts w:ascii="Times New Roman" w:eastAsiaTheme="minorEastAsia" w:hAnsi="Times New Roman" w:cs="Times New Roman"/>
              <w:noProof/>
              <w:sz w:val="26"/>
              <w:szCs w:val="26"/>
              <w:lang w:val="en-US"/>
            </w:rPr>
          </w:pPr>
          <w:hyperlink w:anchor="_Toc61290033" w:history="1">
            <w:r w:rsidR="00CB19C9" w:rsidRPr="00CB19C9">
              <w:rPr>
                <w:rStyle w:val="Hyperlink"/>
                <w:rFonts w:ascii="Times New Roman" w:hAnsi="Times New Roman" w:cs="Times New Roman"/>
                <w:noProof/>
                <w:sz w:val="26"/>
                <w:szCs w:val="26"/>
                <w:lang w:val="en-US"/>
              </w:rPr>
              <w:t>3.2.1</w:t>
            </w:r>
            <w:r w:rsidR="00CB19C9" w:rsidRPr="00CB19C9">
              <w:rPr>
                <w:rFonts w:ascii="Times New Roman" w:eastAsiaTheme="minorEastAsia" w:hAnsi="Times New Roman" w:cs="Times New Roman"/>
                <w:noProof/>
                <w:sz w:val="26"/>
                <w:szCs w:val="26"/>
                <w:lang w:val="en-US"/>
              </w:rPr>
              <w:tab/>
            </w:r>
            <w:r w:rsidR="00CB19C9" w:rsidRPr="00CB19C9">
              <w:rPr>
                <w:rStyle w:val="Hyperlink"/>
                <w:rFonts w:ascii="Times New Roman" w:hAnsi="Times New Roman" w:cs="Times New Roman"/>
                <w:noProof/>
                <w:sz w:val="26"/>
                <w:szCs w:val="26"/>
                <w:lang w:val="en-US"/>
              </w:rPr>
              <w:t>Quy trình phát triển</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33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13</w:t>
            </w:r>
            <w:r w:rsidR="00CB19C9" w:rsidRPr="00CB19C9">
              <w:rPr>
                <w:rFonts w:ascii="Times New Roman" w:hAnsi="Times New Roman" w:cs="Times New Roman"/>
                <w:noProof/>
                <w:webHidden/>
                <w:sz w:val="26"/>
                <w:szCs w:val="26"/>
              </w:rPr>
              <w:fldChar w:fldCharType="end"/>
            </w:r>
          </w:hyperlink>
        </w:p>
        <w:p w14:paraId="72DC8162" w14:textId="2AFDFD21" w:rsidR="00CB19C9" w:rsidRPr="00CB19C9" w:rsidRDefault="00B22190">
          <w:pPr>
            <w:pStyle w:val="TOC2"/>
            <w:tabs>
              <w:tab w:val="right" w:leader="dot" w:pos="9660"/>
            </w:tabs>
            <w:rPr>
              <w:rFonts w:ascii="Times New Roman" w:eastAsiaTheme="minorEastAsia" w:hAnsi="Times New Roman" w:cs="Times New Roman"/>
              <w:b w:val="0"/>
              <w:bCs w:val="0"/>
              <w:noProof/>
              <w:sz w:val="26"/>
              <w:szCs w:val="26"/>
              <w:lang w:val="en-US"/>
            </w:rPr>
          </w:pPr>
          <w:hyperlink w:anchor="_Toc61290034" w:history="1">
            <w:r w:rsidR="00CB19C9" w:rsidRPr="00CB19C9">
              <w:rPr>
                <w:rStyle w:val="Hyperlink"/>
                <w:rFonts w:ascii="Times New Roman" w:hAnsi="Times New Roman" w:cs="Times New Roman"/>
                <w:noProof/>
                <w:sz w:val="26"/>
                <w:szCs w:val="26"/>
                <w:lang w:val="en-US"/>
              </w:rPr>
              <w:t>CHƯƠNG 4: TRIỂN KHAI THỰC TẾ</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34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14</w:t>
            </w:r>
            <w:r w:rsidR="00CB19C9" w:rsidRPr="00CB19C9">
              <w:rPr>
                <w:rFonts w:ascii="Times New Roman" w:hAnsi="Times New Roman" w:cs="Times New Roman"/>
                <w:noProof/>
                <w:webHidden/>
                <w:sz w:val="26"/>
                <w:szCs w:val="26"/>
              </w:rPr>
              <w:fldChar w:fldCharType="end"/>
            </w:r>
          </w:hyperlink>
        </w:p>
        <w:p w14:paraId="105C71FC" w14:textId="58C95C17" w:rsidR="00CB19C9" w:rsidRPr="00CB19C9" w:rsidRDefault="00B22190">
          <w:pPr>
            <w:pStyle w:val="TOC4"/>
            <w:tabs>
              <w:tab w:val="right" w:leader="dot" w:pos="9660"/>
            </w:tabs>
            <w:rPr>
              <w:rFonts w:ascii="Times New Roman" w:eastAsiaTheme="minorEastAsia" w:hAnsi="Times New Roman" w:cs="Times New Roman"/>
              <w:noProof/>
              <w:sz w:val="26"/>
              <w:szCs w:val="26"/>
              <w:lang w:val="en-US"/>
            </w:rPr>
          </w:pPr>
          <w:hyperlink w:anchor="_Toc61290035" w:history="1">
            <w:r w:rsidR="00CB19C9" w:rsidRPr="00CB19C9">
              <w:rPr>
                <w:rStyle w:val="Hyperlink"/>
                <w:rFonts w:ascii="Times New Roman" w:hAnsi="Times New Roman" w:cs="Times New Roman"/>
                <w:noProof/>
                <w:sz w:val="26"/>
                <w:szCs w:val="26"/>
                <w:lang w:val="en-US"/>
              </w:rPr>
              <w:t xml:space="preserve">4.1 </w:t>
            </w:r>
            <w:r w:rsidR="00CB19C9" w:rsidRPr="00CB19C9">
              <w:rPr>
                <w:rStyle w:val="Hyperlink"/>
                <w:rFonts w:ascii="Times New Roman" w:hAnsi="Times New Roman" w:cs="Times New Roman"/>
                <w:noProof/>
                <w:sz w:val="26"/>
                <w:szCs w:val="26"/>
              </w:rPr>
              <w:t>Chuẩn bị dữ liệu huấn luyện</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35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14</w:t>
            </w:r>
            <w:r w:rsidR="00CB19C9" w:rsidRPr="00CB19C9">
              <w:rPr>
                <w:rFonts w:ascii="Times New Roman" w:hAnsi="Times New Roman" w:cs="Times New Roman"/>
                <w:noProof/>
                <w:webHidden/>
                <w:sz w:val="26"/>
                <w:szCs w:val="26"/>
              </w:rPr>
              <w:fldChar w:fldCharType="end"/>
            </w:r>
          </w:hyperlink>
        </w:p>
        <w:p w14:paraId="458D7AE2" w14:textId="3BB67845" w:rsidR="00CB19C9" w:rsidRPr="00CB19C9" w:rsidRDefault="00B22190">
          <w:pPr>
            <w:pStyle w:val="TOC5"/>
            <w:tabs>
              <w:tab w:val="left" w:pos="2436"/>
              <w:tab w:val="right" w:leader="dot" w:pos="9660"/>
            </w:tabs>
            <w:rPr>
              <w:rFonts w:ascii="Times New Roman" w:eastAsiaTheme="minorEastAsia" w:hAnsi="Times New Roman" w:cs="Times New Roman"/>
              <w:noProof/>
              <w:sz w:val="26"/>
              <w:szCs w:val="26"/>
              <w:lang w:val="en-US"/>
            </w:rPr>
          </w:pPr>
          <w:hyperlink w:anchor="_Toc61290036" w:history="1">
            <w:r w:rsidR="00CB19C9" w:rsidRPr="00CB19C9">
              <w:rPr>
                <w:rStyle w:val="Hyperlink"/>
                <w:rFonts w:ascii="Times New Roman" w:hAnsi="Times New Roman" w:cs="Times New Roman"/>
                <w:noProof/>
                <w:sz w:val="26"/>
                <w:szCs w:val="26"/>
                <w:lang w:val="en-US"/>
              </w:rPr>
              <w:t>4.1.1.</w:t>
            </w:r>
            <w:r w:rsidR="00CB19C9" w:rsidRPr="00CB19C9">
              <w:rPr>
                <w:rFonts w:ascii="Times New Roman" w:eastAsiaTheme="minorEastAsia" w:hAnsi="Times New Roman" w:cs="Times New Roman"/>
                <w:noProof/>
                <w:sz w:val="26"/>
                <w:szCs w:val="26"/>
                <w:lang w:val="en-US"/>
              </w:rPr>
              <w:tab/>
            </w:r>
            <w:r w:rsidR="00CB19C9" w:rsidRPr="00CB19C9">
              <w:rPr>
                <w:rStyle w:val="Hyperlink"/>
                <w:rFonts w:ascii="Times New Roman" w:hAnsi="Times New Roman" w:cs="Times New Roman"/>
                <w:noProof/>
                <w:sz w:val="26"/>
                <w:szCs w:val="26"/>
                <w:lang w:val="en-US"/>
              </w:rPr>
              <w:t>Gán nhãn dữ liệu</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36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15</w:t>
            </w:r>
            <w:r w:rsidR="00CB19C9" w:rsidRPr="00CB19C9">
              <w:rPr>
                <w:rFonts w:ascii="Times New Roman" w:hAnsi="Times New Roman" w:cs="Times New Roman"/>
                <w:noProof/>
                <w:webHidden/>
                <w:sz w:val="26"/>
                <w:szCs w:val="26"/>
              </w:rPr>
              <w:fldChar w:fldCharType="end"/>
            </w:r>
          </w:hyperlink>
        </w:p>
        <w:p w14:paraId="5FAFFBA1" w14:textId="3DE9C693" w:rsidR="00CB19C9" w:rsidRPr="00CB19C9" w:rsidRDefault="00B22190">
          <w:pPr>
            <w:pStyle w:val="TOC4"/>
            <w:tabs>
              <w:tab w:val="right" w:leader="dot" w:pos="9660"/>
            </w:tabs>
            <w:rPr>
              <w:rFonts w:ascii="Times New Roman" w:eastAsiaTheme="minorEastAsia" w:hAnsi="Times New Roman" w:cs="Times New Roman"/>
              <w:noProof/>
              <w:sz w:val="26"/>
              <w:szCs w:val="26"/>
              <w:lang w:val="en-US"/>
            </w:rPr>
          </w:pPr>
          <w:hyperlink w:anchor="_Toc61290037" w:history="1">
            <w:r w:rsidR="00CB19C9" w:rsidRPr="00CB19C9">
              <w:rPr>
                <w:rStyle w:val="Hyperlink"/>
                <w:rFonts w:ascii="Times New Roman" w:hAnsi="Times New Roman" w:cs="Times New Roman"/>
                <w:noProof/>
                <w:sz w:val="26"/>
                <w:szCs w:val="26"/>
                <w:lang w:val="en-US"/>
              </w:rPr>
              <w:t>4.2 Xây dựng mô hình</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37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16</w:t>
            </w:r>
            <w:r w:rsidR="00CB19C9" w:rsidRPr="00CB19C9">
              <w:rPr>
                <w:rFonts w:ascii="Times New Roman" w:hAnsi="Times New Roman" w:cs="Times New Roman"/>
                <w:noProof/>
                <w:webHidden/>
                <w:sz w:val="26"/>
                <w:szCs w:val="26"/>
              </w:rPr>
              <w:fldChar w:fldCharType="end"/>
            </w:r>
          </w:hyperlink>
        </w:p>
        <w:p w14:paraId="7D552CEC" w14:textId="453F280F" w:rsidR="00CB19C9" w:rsidRPr="00CB19C9" w:rsidRDefault="00B22190">
          <w:pPr>
            <w:pStyle w:val="TOC5"/>
            <w:tabs>
              <w:tab w:val="right" w:leader="dot" w:pos="9660"/>
            </w:tabs>
            <w:rPr>
              <w:rFonts w:ascii="Times New Roman" w:eastAsiaTheme="minorEastAsia" w:hAnsi="Times New Roman" w:cs="Times New Roman"/>
              <w:noProof/>
              <w:sz w:val="26"/>
              <w:szCs w:val="26"/>
              <w:lang w:val="en-US"/>
            </w:rPr>
          </w:pPr>
          <w:hyperlink w:anchor="_Toc61290038" w:history="1">
            <w:r w:rsidR="00CB19C9" w:rsidRPr="00CB19C9">
              <w:rPr>
                <w:rStyle w:val="Hyperlink"/>
                <w:rFonts w:ascii="Times New Roman" w:hAnsi="Times New Roman" w:cs="Times New Roman"/>
                <w:noProof/>
                <w:sz w:val="26"/>
                <w:szCs w:val="26"/>
                <w:lang w:val="en-US"/>
              </w:rPr>
              <w:t>4.2.1. Cấu hình chuẩn bị</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38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16</w:t>
            </w:r>
            <w:r w:rsidR="00CB19C9" w:rsidRPr="00CB19C9">
              <w:rPr>
                <w:rFonts w:ascii="Times New Roman" w:hAnsi="Times New Roman" w:cs="Times New Roman"/>
                <w:noProof/>
                <w:webHidden/>
                <w:sz w:val="26"/>
                <w:szCs w:val="26"/>
              </w:rPr>
              <w:fldChar w:fldCharType="end"/>
            </w:r>
          </w:hyperlink>
        </w:p>
        <w:p w14:paraId="47A946FB" w14:textId="69C50FE0" w:rsidR="00CB19C9" w:rsidRPr="00CB19C9" w:rsidRDefault="00B22190">
          <w:pPr>
            <w:pStyle w:val="TOC5"/>
            <w:tabs>
              <w:tab w:val="right" w:leader="dot" w:pos="9660"/>
            </w:tabs>
            <w:rPr>
              <w:rFonts w:ascii="Times New Roman" w:eastAsiaTheme="minorEastAsia" w:hAnsi="Times New Roman" w:cs="Times New Roman"/>
              <w:noProof/>
              <w:sz w:val="26"/>
              <w:szCs w:val="26"/>
              <w:lang w:val="en-US"/>
            </w:rPr>
          </w:pPr>
          <w:hyperlink w:anchor="_Toc61290039" w:history="1">
            <w:r w:rsidR="00CB19C9" w:rsidRPr="00CB19C9">
              <w:rPr>
                <w:rStyle w:val="Hyperlink"/>
                <w:rFonts w:ascii="Times New Roman" w:hAnsi="Times New Roman" w:cs="Times New Roman"/>
                <w:noProof/>
                <w:sz w:val="26"/>
                <w:szCs w:val="26"/>
                <w:lang w:val="en-US"/>
              </w:rPr>
              <w:t>4.2.2. Huấn luyện mô hình</w:t>
            </w:r>
            <w:r w:rsidR="00CB19C9" w:rsidRPr="00CB19C9">
              <w:rPr>
                <w:rFonts w:ascii="Times New Roman" w:hAnsi="Times New Roman" w:cs="Times New Roman"/>
                <w:noProof/>
                <w:webHidden/>
                <w:sz w:val="26"/>
                <w:szCs w:val="26"/>
              </w:rPr>
              <w:tab/>
            </w:r>
            <w:r w:rsidR="00CB19C9" w:rsidRPr="00CB19C9">
              <w:rPr>
                <w:rFonts w:ascii="Times New Roman" w:hAnsi="Times New Roman" w:cs="Times New Roman"/>
                <w:noProof/>
                <w:webHidden/>
                <w:sz w:val="26"/>
                <w:szCs w:val="26"/>
              </w:rPr>
              <w:fldChar w:fldCharType="begin"/>
            </w:r>
            <w:r w:rsidR="00CB19C9" w:rsidRPr="00CB19C9">
              <w:rPr>
                <w:rFonts w:ascii="Times New Roman" w:hAnsi="Times New Roman" w:cs="Times New Roman"/>
                <w:noProof/>
                <w:webHidden/>
                <w:sz w:val="26"/>
                <w:szCs w:val="26"/>
              </w:rPr>
              <w:instrText xml:space="preserve"> PAGEREF _Toc61290039 \h </w:instrText>
            </w:r>
            <w:r w:rsidR="00CB19C9" w:rsidRPr="00CB19C9">
              <w:rPr>
                <w:rFonts w:ascii="Times New Roman" w:hAnsi="Times New Roman" w:cs="Times New Roman"/>
                <w:noProof/>
                <w:webHidden/>
                <w:sz w:val="26"/>
                <w:szCs w:val="26"/>
              </w:rPr>
            </w:r>
            <w:r w:rsidR="00CB19C9" w:rsidRPr="00CB19C9">
              <w:rPr>
                <w:rFonts w:ascii="Times New Roman" w:hAnsi="Times New Roman" w:cs="Times New Roman"/>
                <w:noProof/>
                <w:webHidden/>
                <w:sz w:val="26"/>
                <w:szCs w:val="26"/>
              </w:rPr>
              <w:fldChar w:fldCharType="separate"/>
            </w:r>
            <w:r w:rsidR="00CB19C9" w:rsidRPr="00CB19C9">
              <w:rPr>
                <w:rFonts w:ascii="Times New Roman" w:hAnsi="Times New Roman" w:cs="Times New Roman"/>
                <w:noProof/>
                <w:webHidden/>
                <w:sz w:val="26"/>
                <w:szCs w:val="26"/>
              </w:rPr>
              <w:t>18</w:t>
            </w:r>
            <w:r w:rsidR="00CB19C9" w:rsidRPr="00CB19C9">
              <w:rPr>
                <w:rFonts w:ascii="Times New Roman" w:hAnsi="Times New Roman" w:cs="Times New Roman"/>
                <w:noProof/>
                <w:webHidden/>
                <w:sz w:val="26"/>
                <w:szCs w:val="26"/>
              </w:rPr>
              <w:fldChar w:fldCharType="end"/>
            </w:r>
          </w:hyperlink>
        </w:p>
        <w:p w14:paraId="72A87365" w14:textId="3C881047" w:rsidR="003507AD" w:rsidRPr="005542B2" w:rsidRDefault="00625EA8" w:rsidP="00625EA8">
          <w:pPr>
            <w:pStyle w:val="TOC2"/>
            <w:tabs>
              <w:tab w:val="right" w:leader="dot" w:pos="9660"/>
            </w:tabs>
            <w:rPr>
              <w:rFonts w:ascii="Times New Roman" w:hAnsi="Times New Roman" w:cs="Times New Roman"/>
              <w:b w:val="0"/>
              <w:bCs w:val="0"/>
              <w:noProof/>
              <w:sz w:val="26"/>
              <w:szCs w:val="26"/>
            </w:rPr>
          </w:pPr>
          <w:r w:rsidRPr="00CB19C9">
            <w:rPr>
              <w:rFonts w:ascii="Times New Roman" w:hAnsi="Times New Roman" w:cs="Times New Roman"/>
              <w:sz w:val="26"/>
              <w:szCs w:val="26"/>
            </w:rPr>
            <w:fldChar w:fldCharType="end"/>
          </w:r>
        </w:p>
      </w:sdtContent>
    </w:sdt>
    <w:p w14:paraId="3C75621B" w14:textId="4547FB76" w:rsidR="00CF6006" w:rsidRPr="005542B2" w:rsidRDefault="001951B3" w:rsidP="005E31C9">
      <w:pPr>
        <w:pStyle w:val="Nidungvnbn"/>
        <w:rPr>
          <w:rFonts w:cs="Times New Roman"/>
          <w:szCs w:val="26"/>
        </w:rPr>
      </w:pPr>
      <w:r w:rsidRPr="005542B2">
        <w:rPr>
          <w:rFonts w:cs="Times New Roman"/>
          <w:szCs w:val="26"/>
        </w:rPr>
        <w:t xml:space="preserve">   </w:t>
      </w:r>
    </w:p>
    <w:p w14:paraId="3E1939FF" w14:textId="77777777" w:rsidR="00CF6006" w:rsidRPr="005542B2" w:rsidRDefault="00CF6006" w:rsidP="00363A8D">
      <w:pPr>
        <w:rPr>
          <w:szCs w:val="26"/>
        </w:rPr>
      </w:pPr>
    </w:p>
    <w:p w14:paraId="25C54F04" w14:textId="77777777" w:rsidR="00CB19C9" w:rsidRDefault="00487479" w:rsidP="00245DDC">
      <w:pPr>
        <w:rPr>
          <w:noProof/>
        </w:rPr>
      </w:pPr>
      <w:r w:rsidRPr="005542B2">
        <w:rPr>
          <w:szCs w:val="26"/>
        </w:rPr>
        <w:br w:type="page"/>
      </w:r>
      <w:r w:rsidR="00245DDC" w:rsidRPr="005542B2">
        <w:rPr>
          <w:szCs w:val="26"/>
        </w:rPr>
        <w:fldChar w:fldCharType="begin"/>
      </w:r>
      <w:r w:rsidR="00245DDC" w:rsidRPr="005542B2">
        <w:rPr>
          <w:szCs w:val="26"/>
        </w:rPr>
        <w:instrText xml:space="preserve"> TOC \h \z \c "Hình" </w:instrText>
      </w:r>
      <w:r w:rsidR="00245DDC" w:rsidRPr="005542B2">
        <w:rPr>
          <w:szCs w:val="26"/>
        </w:rPr>
        <w:fldChar w:fldCharType="separate"/>
      </w:r>
    </w:p>
    <w:p w14:paraId="1D752206" w14:textId="18F4348E" w:rsidR="00CB19C9" w:rsidRDefault="00B22190">
      <w:pPr>
        <w:pStyle w:val="TableofFigures"/>
        <w:tabs>
          <w:tab w:val="right" w:leader="dot" w:pos="9660"/>
        </w:tabs>
        <w:rPr>
          <w:rFonts w:asciiTheme="minorHAnsi" w:eastAsiaTheme="minorEastAsia" w:hAnsiTheme="minorHAnsi" w:cstheme="minorBidi"/>
          <w:noProof/>
          <w:sz w:val="22"/>
          <w:lang w:val="en-US"/>
        </w:rPr>
      </w:pPr>
      <w:hyperlink w:anchor="_Toc61290040" w:history="1">
        <w:r w:rsidR="00CB19C9" w:rsidRPr="00341414">
          <w:rPr>
            <w:rStyle w:val="Hyperlink"/>
            <w:noProof/>
          </w:rPr>
          <w:t>Hình 1: Biểu đồ so sánh các mô hình</w:t>
        </w:r>
        <w:r w:rsidR="00CB19C9">
          <w:rPr>
            <w:noProof/>
            <w:webHidden/>
          </w:rPr>
          <w:tab/>
        </w:r>
        <w:r w:rsidR="00CB19C9">
          <w:rPr>
            <w:noProof/>
            <w:webHidden/>
          </w:rPr>
          <w:fldChar w:fldCharType="begin"/>
        </w:r>
        <w:r w:rsidR="00CB19C9">
          <w:rPr>
            <w:noProof/>
            <w:webHidden/>
          </w:rPr>
          <w:instrText xml:space="preserve"> PAGEREF _Toc61290040 \h </w:instrText>
        </w:r>
        <w:r w:rsidR="00CB19C9">
          <w:rPr>
            <w:noProof/>
            <w:webHidden/>
          </w:rPr>
        </w:r>
        <w:r w:rsidR="00CB19C9">
          <w:rPr>
            <w:noProof/>
            <w:webHidden/>
          </w:rPr>
          <w:fldChar w:fldCharType="separate"/>
        </w:r>
        <w:r w:rsidR="00CB19C9">
          <w:rPr>
            <w:noProof/>
            <w:webHidden/>
          </w:rPr>
          <w:t>8</w:t>
        </w:r>
        <w:r w:rsidR="00CB19C9">
          <w:rPr>
            <w:noProof/>
            <w:webHidden/>
          </w:rPr>
          <w:fldChar w:fldCharType="end"/>
        </w:r>
      </w:hyperlink>
    </w:p>
    <w:p w14:paraId="31A7044A" w14:textId="067781ED" w:rsidR="00CB19C9" w:rsidRDefault="00B22190">
      <w:pPr>
        <w:pStyle w:val="TableofFigures"/>
        <w:tabs>
          <w:tab w:val="right" w:leader="dot" w:pos="9660"/>
        </w:tabs>
        <w:rPr>
          <w:rFonts w:asciiTheme="minorHAnsi" w:eastAsiaTheme="minorEastAsia" w:hAnsiTheme="minorHAnsi" w:cstheme="minorBidi"/>
          <w:noProof/>
          <w:sz w:val="22"/>
          <w:lang w:val="en-US"/>
        </w:rPr>
      </w:pPr>
      <w:hyperlink w:anchor="_Toc61290041" w:history="1">
        <w:r w:rsidR="00CB19C9" w:rsidRPr="00341414">
          <w:rPr>
            <w:rStyle w:val="Hyperlink"/>
            <w:noProof/>
          </w:rPr>
          <w:t>Hình 2: Kiến trúc mạng Yolo</w:t>
        </w:r>
        <w:r w:rsidR="00CB19C9">
          <w:rPr>
            <w:noProof/>
            <w:webHidden/>
          </w:rPr>
          <w:tab/>
        </w:r>
        <w:r w:rsidR="00CB19C9">
          <w:rPr>
            <w:noProof/>
            <w:webHidden/>
          </w:rPr>
          <w:fldChar w:fldCharType="begin"/>
        </w:r>
        <w:r w:rsidR="00CB19C9">
          <w:rPr>
            <w:noProof/>
            <w:webHidden/>
          </w:rPr>
          <w:instrText xml:space="preserve"> PAGEREF _Toc61290041 \h </w:instrText>
        </w:r>
        <w:r w:rsidR="00CB19C9">
          <w:rPr>
            <w:noProof/>
            <w:webHidden/>
          </w:rPr>
        </w:r>
        <w:r w:rsidR="00CB19C9">
          <w:rPr>
            <w:noProof/>
            <w:webHidden/>
          </w:rPr>
          <w:fldChar w:fldCharType="separate"/>
        </w:r>
        <w:r w:rsidR="00CB19C9">
          <w:rPr>
            <w:noProof/>
            <w:webHidden/>
          </w:rPr>
          <w:t>10</w:t>
        </w:r>
        <w:r w:rsidR="00CB19C9">
          <w:rPr>
            <w:noProof/>
            <w:webHidden/>
          </w:rPr>
          <w:fldChar w:fldCharType="end"/>
        </w:r>
      </w:hyperlink>
    </w:p>
    <w:p w14:paraId="6F5C68FD" w14:textId="13E8EA37" w:rsidR="00CB19C9" w:rsidRDefault="00B22190">
      <w:pPr>
        <w:pStyle w:val="TableofFigures"/>
        <w:tabs>
          <w:tab w:val="right" w:leader="dot" w:pos="9660"/>
        </w:tabs>
        <w:rPr>
          <w:rFonts w:asciiTheme="minorHAnsi" w:eastAsiaTheme="minorEastAsia" w:hAnsiTheme="minorHAnsi" w:cstheme="minorBidi"/>
          <w:noProof/>
          <w:sz w:val="22"/>
          <w:lang w:val="en-US"/>
        </w:rPr>
      </w:pPr>
      <w:hyperlink w:anchor="_Toc61290042" w:history="1">
        <w:r w:rsidR="00CB19C9" w:rsidRPr="00341414">
          <w:rPr>
            <w:rStyle w:val="Hyperlink"/>
            <w:noProof/>
          </w:rPr>
          <w:t>Hình 3: Kiến trúc mạng Yolo</w:t>
        </w:r>
        <w:r w:rsidR="00CB19C9">
          <w:rPr>
            <w:noProof/>
            <w:webHidden/>
          </w:rPr>
          <w:tab/>
        </w:r>
        <w:r w:rsidR="00CB19C9">
          <w:rPr>
            <w:noProof/>
            <w:webHidden/>
          </w:rPr>
          <w:fldChar w:fldCharType="begin"/>
        </w:r>
        <w:r w:rsidR="00CB19C9">
          <w:rPr>
            <w:noProof/>
            <w:webHidden/>
          </w:rPr>
          <w:instrText xml:space="preserve"> PAGEREF _Toc61290042 \h </w:instrText>
        </w:r>
        <w:r w:rsidR="00CB19C9">
          <w:rPr>
            <w:noProof/>
            <w:webHidden/>
          </w:rPr>
        </w:r>
        <w:r w:rsidR="00CB19C9">
          <w:rPr>
            <w:noProof/>
            <w:webHidden/>
          </w:rPr>
          <w:fldChar w:fldCharType="separate"/>
        </w:r>
        <w:r w:rsidR="00CB19C9">
          <w:rPr>
            <w:noProof/>
            <w:webHidden/>
          </w:rPr>
          <w:t>10</w:t>
        </w:r>
        <w:r w:rsidR="00CB19C9">
          <w:rPr>
            <w:noProof/>
            <w:webHidden/>
          </w:rPr>
          <w:fldChar w:fldCharType="end"/>
        </w:r>
      </w:hyperlink>
    </w:p>
    <w:p w14:paraId="4734B782" w14:textId="2EA11C7D" w:rsidR="00CB19C9" w:rsidRDefault="00B22190">
      <w:pPr>
        <w:pStyle w:val="TableofFigures"/>
        <w:tabs>
          <w:tab w:val="right" w:leader="dot" w:pos="9660"/>
        </w:tabs>
        <w:rPr>
          <w:rFonts w:asciiTheme="minorHAnsi" w:eastAsiaTheme="minorEastAsia" w:hAnsiTheme="minorHAnsi" w:cstheme="minorBidi"/>
          <w:noProof/>
          <w:sz w:val="22"/>
          <w:lang w:val="en-US"/>
        </w:rPr>
      </w:pPr>
      <w:hyperlink w:anchor="_Toc61290043" w:history="1">
        <w:r w:rsidR="00CB19C9" w:rsidRPr="00341414">
          <w:rPr>
            <w:rStyle w:val="Hyperlink"/>
            <w:noProof/>
          </w:rPr>
          <w:t>Hình 4: Mô tả Grid Size</w:t>
        </w:r>
        <w:r w:rsidR="00CB19C9">
          <w:rPr>
            <w:noProof/>
            <w:webHidden/>
          </w:rPr>
          <w:tab/>
        </w:r>
        <w:r w:rsidR="00CB19C9">
          <w:rPr>
            <w:noProof/>
            <w:webHidden/>
          </w:rPr>
          <w:fldChar w:fldCharType="begin"/>
        </w:r>
        <w:r w:rsidR="00CB19C9">
          <w:rPr>
            <w:noProof/>
            <w:webHidden/>
          </w:rPr>
          <w:instrText xml:space="preserve"> PAGEREF _Toc61290043 \h </w:instrText>
        </w:r>
        <w:r w:rsidR="00CB19C9">
          <w:rPr>
            <w:noProof/>
            <w:webHidden/>
          </w:rPr>
        </w:r>
        <w:r w:rsidR="00CB19C9">
          <w:rPr>
            <w:noProof/>
            <w:webHidden/>
          </w:rPr>
          <w:fldChar w:fldCharType="separate"/>
        </w:r>
        <w:r w:rsidR="00CB19C9">
          <w:rPr>
            <w:noProof/>
            <w:webHidden/>
          </w:rPr>
          <w:t>11</w:t>
        </w:r>
        <w:r w:rsidR="00CB19C9">
          <w:rPr>
            <w:noProof/>
            <w:webHidden/>
          </w:rPr>
          <w:fldChar w:fldCharType="end"/>
        </w:r>
      </w:hyperlink>
    </w:p>
    <w:p w14:paraId="4C70CAF8" w14:textId="0E672C9C" w:rsidR="00CB19C9" w:rsidRDefault="00B22190">
      <w:pPr>
        <w:pStyle w:val="TableofFigures"/>
        <w:tabs>
          <w:tab w:val="right" w:leader="dot" w:pos="9660"/>
        </w:tabs>
        <w:rPr>
          <w:rFonts w:asciiTheme="minorHAnsi" w:eastAsiaTheme="minorEastAsia" w:hAnsiTheme="minorHAnsi" w:cstheme="minorBidi"/>
          <w:noProof/>
          <w:sz w:val="22"/>
          <w:lang w:val="en-US"/>
        </w:rPr>
      </w:pPr>
      <w:hyperlink w:anchor="_Toc61290044" w:history="1">
        <w:r w:rsidR="00CB19C9" w:rsidRPr="00341414">
          <w:rPr>
            <w:rStyle w:val="Hyperlink"/>
            <w:noProof/>
          </w:rPr>
          <w:t>Hình 5: Mô phỏng đầu ra của Yolo</w:t>
        </w:r>
        <w:r w:rsidR="00CB19C9">
          <w:rPr>
            <w:noProof/>
            <w:webHidden/>
          </w:rPr>
          <w:tab/>
        </w:r>
        <w:r w:rsidR="00CB19C9">
          <w:rPr>
            <w:noProof/>
            <w:webHidden/>
          </w:rPr>
          <w:fldChar w:fldCharType="begin"/>
        </w:r>
        <w:r w:rsidR="00CB19C9">
          <w:rPr>
            <w:noProof/>
            <w:webHidden/>
          </w:rPr>
          <w:instrText xml:space="preserve"> PAGEREF _Toc61290044 \h </w:instrText>
        </w:r>
        <w:r w:rsidR="00CB19C9">
          <w:rPr>
            <w:noProof/>
            <w:webHidden/>
          </w:rPr>
        </w:r>
        <w:r w:rsidR="00CB19C9">
          <w:rPr>
            <w:noProof/>
            <w:webHidden/>
          </w:rPr>
          <w:fldChar w:fldCharType="separate"/>
        </w:r>
        <w:r w:rsidR="00CB19C9">
          <w:rPr>
            <w:noProof/>
            <w:webHidden/>
          </w:rPr>
          <w:t>11</w:t>
        </w:r>
        <w:r w:rsidR="00CB19C9">
          <w:rPr>
            <w:noProof/>
            <w:webHidden/>
          </w:rPr>
          <w:fldChar w:fldCharType="end"/>
        </w:r>
      </w:hyperlink>
    </w:p>
    <w:p w14:paraId="1E2776A5" w14:textId="49B11CBA" w:rsidR="00CB19C9" w:rsidRDefault="00B22190">
      <w:pPr>
        <w:pStyle w:val="TableofFigures"/>
        <w:tabs>
          <w:tab w:val="right" w:leader="dot" w:pos="9660"/>
        </w:tabs>
        <w:rPr>
          <w:rFonts w:asciiTheme="minorHAnsi" w:eastAsiaTheme="minorEastAsia" w:hAnsiTheme="minorHAnsi" w:cstheme="minorBidi"/>
          <w:noProof/>
          <w:sz w:val="22"/>
          <w:lang w:val="en-US"/>
        </w:rPr>
      </w:pPr>
      <w:hyperlink w:anchor="_Toc61290045" w:history="1">
        <w:r w:rsidR="00CB19C9" w:rsidRPr="00341414">
          <w:rPr>
            <w:rStyle w:val="Hyperlink"/>
            <w:noProof/>
          </w:rPr>
          <w:t>Hình 6: Dữ liệu đưa vào</w:t>
        </w:r>
        <w:r w:rsidR="00CB19C9">
          <w:rPr>
            <w:noProof/>
            <w:webHidden/>
          </w:rPr>
          <w:tab/>
        </w:r>
        <w:r w:rsidR="00CB19C9">
          <w:rPr>
            <w:noProof/>
            <w:webHidden/>
          </w:rPr>
          <w:fldChar w:fldCharType="begin"/>
        </w:r>
        <w:r w:rsidR="00CB19C9">
          <w:rPr>
            <w:noProof/>
            <w:webHidden/>
          </w:rPr>
          <w:instrText xml:space="preserve"> PAGEREF _Toc61290045 \h </w:instrText>
        </w:r>
        <w:r w:rsidR="00CB19C9">
          <w:rPr>
            <w:noProof/>
            <w:webHidden/>
          </w:rPr>
        </w:r>
        <w:r w:rsidR="00CB19C9">
          <w:rPr>
            <w:noProof/>
            <w:webHidden/>
          </w:rPr>
          <w:fldChar w:fldCharType="separate"/>
        </w:r>
        <w:r w:rsidR="00CB19C9">
          <w:rPr>
            <w:noProof/>
            <w:webHidden/>
          </w:rPr>
          <w:t>14</w:t>
        </w:r>
        <w:r w:rsidR="00CB19C9">
          <w:rPr>
            <w:noProof/>
            <w:webHidden/>
          </w:rPr>
          <w:fldChar w:fldCharType="end"/>
        </w:r>
      </w:hyperlink>
    </w:p>
    <w:p w14:paraId="6AFF56A7" w14:textId="7DCAAF4B" w:rsidR="00CB19C9" w:rsidRDefault="00B22190">
      <w:pPr>
        <w:pStyle w:val="TableofFigures"/>
        <w:tabs>
          <w:tab w:val="right" w:leader="dot" w:pos="9660"/>
        </w:tabs>
        <w:rPr>
          <w:rFonts w:asciiTheme="minorHAnsi" w:eastAsiaTheme="minorEastAsia" w:hAnsiTheme="minorHAnsi" w:cstheme="minorBidi"/>
          <w:noProof/>
          <w:sz w:val="22"/>
          <w:lang w:val="en-US"/>
        </w:rPr>
      </w:pPr>
      <w:hyperlink w:anchor="_Toc61290046" w:history="1">
        <w:r w:rsidR="00CB19C9" w:rsidRPr="00341414">
          <w:rPr>
            <w:rStyle w:val="Hyperlink"/>
            <w:noProof/>
          </w:rPr>
          <w:t>Hình 7: Định dạng .XML của nhãn hình ảnh</w:t>
        </w:r>
        <w:r w:rsidR="00CB19C9">
          <w:rPr>
            <w:noProof/>
            <w:webHidden/>
          </w:rPr>
          <w:tab/>
        </w:r>
        <w:r w:rsidR="00CB19C9">
          <w:rPr>
            <w:noProof/>
            <w:webHidden/>
          </w:rPr>
          <w:fldChar w:fldCharType="begin"/>
        </w:r>
        <w:r w:rsidR="00CB19C9">
          <w:rPr>
            <w:noProof/>
            <w:webHidden/>
          </w:rPr>
          <w:instrText xml:space="preserve"> PAGEREF _Toc61290046 \h </w:instrText>
        </w:r>
        <w:r w:rsidR="00CB19C9">
          <w:rPr>
            <w:noProof/>
            <w:webHidden/>
          </w:rPr>
        </w:r>
        <w:r w:rsidR="00CB19C9">
          <w:rPr>
            <w:noProof/>
            <w:webHidden/>
          </w:rPr>
          <w:fldChar w:fldCharType="separate"/>
        </w:r>
        <w:r w:rsidR="00CB19C9">
          <w:rPr>
            <w:noProof/>
            <w:webHidden/>
          </w:rPr>
          <w:t>15</w:t>
        </w:r>
        <w:r w:rsidR="00CB19C9">
          <w:rPr>
            <w:noProof/>
            <w:webHidden/>
          </w:rPr>
          <w:fldChar w:fldCharType="end"/>
        </w:r>
      </w:hyperlink>
    </w:p>
    <w:p w14:paraId="60AC4624" w14:textId="7E8C40B6" w:rsidR="00CB19C9" w:rsidRDefault="00B22190">
      <w:pPr>
        <w:pStyle w:val="TableofFigures"/>
        <w:tabs>
          <w:tab w:val="right" w:leader="dot" w:pos="9660"/>
        </w:tabs>
        <w:rPr>
          <w:rFonts w:asciiTheme="minorHAnsi" w:eastAsiaTheme="minorEastAsia" w:hAnsiTheme="minorHAnsi" w:cstheme="minorBidi"/>
          <w:noProof/>
          <w:sz w:val="22"/>
          <w:lang w:val="en-US"/>
        </w:rPr>
      </w:pPr>
      <w:hyperlink w:anchor="_Toc61290047" w:history="1">
        <w:r w:rsidR="00CB19C9" w:rsidRPr="00341414">
          <w:rPr>
            <w:rStyle w:val="Hyperlink"/>
            <w:noProof/>
          </w:rPr>
          <w:t>Hình 8: Định dạng .txt của nhãn hình ảnh</w:t>
        </w:r>
        <w:r w:rsidR="00CB19C9">
          <w:rPr>
            <w:noProof/>
            <w:webHidden/>
          </w:rPr>
          <w:tab/>
        </w:r>
        <w:r w:rsidR="00CB19C9">
          <w:rPr>
            <w:noProof/>
            <w:webHidden/>
          </w:rPr>
          <w:fldChar w:fldCharType="begin"/>
        </w:r>
        <w:r w:rsidR="00CB19C9">
          <w:rPr>
            <w:noProof/>
            <w:webHidden/>
          </w:rPr>
          <w:instrText xml:space="preserve"> PAGEREF _Toc61290047 \h </w:instrText>
        </w:r>
        <w:r w:rsidR="00CB19C9">
          <w:rPr>
            <w:noProof/>
            <w:webHidden/>
          </w:rPr>
        </w:r>
        <w:r w:rsidR="00CB19C9">
          <w:rPr>
            <w:noProof/>
            <w:webHidden/>
          </w:rPr>
          <w:fldChar w:fldCharType="separate"/>
        </w:r>
        <w:r w:rsidR="00CB19C9">
          <w:rPr>
            <w:noProof/>
            <w:webHidden/>
          </w:rPr>
          <w:t>15</w:t>
        </w:r>
        <w:r w:rsidR="00CB19C9">
          <w:rPr>
            <w:noProof/>
            <w:webHidden/>
          </w:rPr>
          <w:fldChar w:fldCharType="end"/>
        </w:r>
      </w:hyperlink>
    </w:p>
    <w:p w14:paraId="4C0BCE7C" w14:textId="38628727" w:rsidR="00CB19C9" w:rsidRDefault="00B22190">
      <w:pPr>
        <w:pStyle w:val="TableofFigures"/>
        <w:tabs>
          <w:tab w:val="right" w:leader="dot" w:pos="9660"/>
        </w:tabs>
        <w:rPr>
          <w:rFonts w:asciiTheme="minorHAnsi" w:eastAsiaTheme="minorEastAsia" w:hAnsiTheme="minorHAnsi" w:cstheme="minorBidi"/>
          <w:noProof/>
          <w:sz w:val="22"/>
          <w:lang w:val="en-US"/>
        </w:rPr>
      </w:pPr>
      <w:hyperlink w:anchor="_Toc61290048" w:history="1">
        <w:r w:rsidR="00CB19C9" w:rsidRPr="00341414">
          <w:rPr>
            <w:rStyle w:val="Hyperlink"/>
            <w:noProof/>
          </w:rPr>
          <w:t>Hình 9: Giao diện phần mềm gán nhãn hình ảnh</w:t>
        </w:r>
        <w:r w:rsidR="00CB19C9">
          <w:rPr>
            <w:noProof/>
            <w:webHidden/>
          </w:rPr>
          <w:tab/>
        </w:r>
        <w:r w:rsidR="00CB19C9">
          <w:rPr>
            <w:noProof/>
            <w:webHidden/>
          </w:rPr>
          <w:fldChar w:fldCharType="begin"/>
        </w:r>
        <w:r w:rsidR="00CB19C9">
          <w:rPr>
            <w:noProof/>
            <w:webHidden/>
          </w:rPr>
          <w:instrText xml:space="preserve"> PAGEREF _Toc61290048 \h </w:instrText>
        </w:r>
        <w:r w:rsidR="00CB19C9">
          <w:rPr>
            <w:noProof/>
            <w:webHidden/>
          </w:rPr>
        </w:r>
        <w:r w:rsidR="00CB19C9">
          <w:rPr>
            <w:noProof/>
            <w:webHidden/>
          </w:rPr>
          <w:fldChar w:fldCharType="separate"/>
        </w:r>
        <w:r w:rsidR="00CB19C9">
          <w:rPr>
            <w:noProof/>
            <w:webHidden/>
          </w:rPr>
          <w:t>16</w:t>
        </w:r>
        <w:r w:rsidR="00CB19C9">
          <w:rPr>
            <w:noProof/>
            <w:webHidden/>
          </w:rPr>
          <w:fldChar w:fldCharType="end"/>
        </w:r>
      </w:hyperlink>
    </w:p>
    <w:p w14:paraId="7BFD4B1A" w14:textId="5DBE7B90" w:rsidR="00CB19C9" w:rsidRDefault="00B22190">
      <w:pPr>
        <w:pStyle w:val="TableofFigures"/>
        <w:tabs>
          <w:tab w:val="right" w:leader="dot" w:pos="9660"/>
        </w:tabs>
        <w:rPr>
          <w:rFonts w:asciiTheme="minorHAnsi" w:eastAsiaTheme="minorEastAsia" w:hAnsiTheme="minorHAnsi" w:cstheme="minorBidi"/>
          <w:noProof/>
          <w:sz w:val="22"/>
          <w:lang w:val="en-US"/>
        </w:rPr>
      </w:pPr>
      <w:hyperlink w:anchor="_Toc61290049" w:history="1">
        <w:r w:rsidR="00CB19C9" w:rsidRPr="00341414">
          <w:rPr>
            <w:rStyle w:val="Hyperlink"/>
            <w:noProof/>
          </w:rPr>
          <w:t>Hình 10: Nội dung file yolo.names</w:t>
        </w:r>
        <w:r w:rsidR="00CB19C9">
          <w:rPr>
            <w:noProof/>
            <w:webHidden/>
          </w:rPr>
          <w:tab/>
        </w:r>
        <w:r w:rsidR="00CB19C9">
          <w:rPr>
            <w:noProof/>
            <w:webHidden/>
          </w:rPr>
          <w:fldChar w:fldCharType="begin"/>
        </w:r>
        <w:r w:rsidR="00CB19C9">
          <w:rPr>
            <w:noProof/>
            <w:webHidden/>
          </w:rPr>
          <w:instrText xml:space="preserve"> PAGEREF _Toc61290049 \h </w:instrText>
        </w:r>
        <w:r w:rsidR="00CB19C9">
          <w:rPr>
            <w:noProof/>
            <w:webHidden/>
          </w:rPr>
        </w:r>
        <w:r w:rsidR="00CB19C9">
          <w:rPr>
            <w:noProof/>
            <w:webHidden/>
          </w:rPr>
          <w:fldChar w:fldCharType="separate"/>
        </w:r>
        <w:r w:rsidR="00CB19C9">
          <w:rPr>
            <w:noProof/>
            <w:webHidden/>
          </w:rPr>
          <w:t>17</w:t>
        </w:r>
        <w:r w:rsidR="00CB19C9">
          <w:rPr>
            <w:noProof/>
            <w:webHidden/>
          </w:rPr>
          <w:fldChar w:fldCharType="end"/>
        </w:r>
      </w:hyperlink>
    </w:p>
    <w:p w14:paraId="3F371F67" w14:textId="19961651" w:rsidR="00CB19C9" w:rsidRDefault="00B22190">
      <w:pPr>
        <w:pStyle w:val="TableofFigures"/>
        <w:tabs>
          <w:tab w:val="right" w:leader="dot" w:pos="9660"/>
        </w:tabs>
        <w:rPr>
          <w:rFonts w:asciiTheme="minorHAnsi" w:eastAsiaTheme="minorEastAsia" w:hAnsiTheme="minorHAnsi" w:cstheme="minorBidi"/>
          <w:noProof/>
          <w:sz w:val="22"/>
          <w:lang w:val="en-US"/>
        </w:rPr>
      </w:pPr>
      <w:hyperlink w:anchor="_Toc61290050" w:history="1">
        <w:r w:rsidR="00CB19C9" w:rsidRPr="00341414">
          <w:rPr>
            <w:rStyle w:val="Hyperlink"/>
            <w:noProof/>
          </w:rPr>
          <w:t>Hình 11: Nội dung file yolo.data</w:t>
        </w:r>
        <w:r w:rsidR="00CB19C9">
          <w:rPr>
            <w:noProof/>
            <w:webHidden/>
          </w:rPr>
          <w:tab/>
        </w:r>
        <w:r w:rsidR="00CB19C9">
          <w:rPr>
            <w:noProof/>
            <w:webHidden/>
          </w:rPr>
          <w:fldChar w:fldCharType="begin"/>
        </w:r>
        <w:r w:rsidR="00CB19C9">
          <w:rPr>
            <w:noProof/>
            <w:webHidden/>
          </w:rPr>
          <w:instrText xml:space="preserve"> PAGEREF _Toc61290050 \h </w:instrText>
        </w:r>
        <w:r w:rsidR="00CB19C9">
          <w:rPr>
            <w:noProof/>
            <w:webHidden/>
          </w:rPr>
        </w:r>
        <w:r w:rsidR="00CB19C9">
          <w:rPr>
            <w:noProof/>
            <w:webHidden/>
          </w:rPr>
          <w:fldChar w:fldCharType="separate"/>
        </w:r>
        <w:r w:rsidR="00CB19C9">
          <w:rPr>
            <w:noProof/>
            <w:webHidden/>
          </w:rPr>
          <w:t>17</w:t>
        </w:r>
        <w:r w:rsidR="00CB19C9">
          <w:rPr>
            <w:noProof/>
            <w:webHidden/>
          </w:rPr>
          <w:fldChar w:fldCharType="end"/>
        </w:r>
      </w:hyperlink>
    </w:p>
    <w:p w14:paraId="40BC8F1B" w14:textId="6240DD8D" w:rsidR="00CB19C9" w:rsidRDefault="00B22190">
      <w:pPr>
        <w:pStyle w:val="TableofFigures"/>
        <w:tabs>
          <w:tab w:val="right" w:leader="dot" w:pos="9660"/>
        </w:tabs>
        <w:rPr>
          <w:rFonts w:asciiTheme="minorHAnsi" w:eastAsiaTheme="minorEastAsia" w:hAnsiTheme="minorHAnsi" w:cstheme="minorBidi"/>
          <w:noProof/>
          <w:sz w:val="22"/>
          <w:lang w:val="en-US"/>
        </w:rPr>
      </w:pPr>
      <w:hyperlink w:anchor="_Toc61290051" w:history="1">
        <w:r w:rsidR="00CB19C9" w:rsidRPr="00341414">
          <w:rPr>
            <w:rStyle w:val="Hyperlink"/>
            <w:noProof/>
          </w:rPr>
          <w:t>Hình 12: Nội dung của file cấu hình</w:t>
        </w:r>
        <w:r w:rsidR="00CB19C9">
          <w:rPr>
            <w:noProof/>
            <w:webHidden/>
          </w:rPr>
          <w:tab/>
        </w:r>
        <w:r w:rsidR="00CB19C9">
          <w:rPr>
            <w:noProof/>
            <w:webHidden/>
          </w:rPr>
          <w:fldChar w:fldCharType="begin"/>
        </w:r>
        <w:r w:rsidR="00CB19C9">
          <w:rPr>
            <w:noProof/>
            <w:webHidden/>
          </w:rPr>
          <w:instrText xml:space="preserve"> PAGEREF _Toc61290051 \h </w:instrText>
        </w:r>
        <w:r w:rsidR="00CB19C9">
          <w:rPr>
            <w:noProof/>
            <w:webHidden/>
          </w:rPr>
        </w:r>
        <w:r w:rsidR="00CB19C9">
          <w:rPr>
            <w:noProof/>
            <w:webHidden/>
          </w:rPr>
          <w:fldChar w:fldCharType="separate"/>
        </w:r>
        <w:r w:rsidR="00CB19C9">
          <w:rPr>
            <w:noProof/>
            <w:webHidden/>
          </w:rPr>
          <w:t>18</w:t>
        </w:r>
        <w:r w:rsidR="00CB19C9">
          <w:rPr>
            <w:noProof/>
            <w:webHidden/>
          </w:rPr>
          <w:fldChar w:fldCharType="end"/>
        </w:r>
      </w:hyperlink>
    </w:p>
    <w:p w14:paraId="12F849DC" w14:textId="0B54EDF4" w:rsidR="00DA1CD7" w:rsidRDefault="00245DDC">
      <w:pPr>
        <w:spacing w:before="0" w:after="0"/>
        <w:ind w:firstLine="0"/>
        <w:jc w:val="left"/>
        <w:rPr>
          <w:noProof/>
        </w:rPr>
      </w:pPr>
      <w:r w:rsidRPr="005542B2">
        <w:rPr>
          <w:szCs w:val="26"/>
        </w:rPr>
        <w:fldChar w:fldCharType="end"/>
      </w:r>
      <w:r w:rsidR="00F94204" w:rsidRPr="005542B2">
        <w:rPr>
          <w:szCs w:val="26"/>
          <w:lang w:val="en-US"/>
        </w:rPr>
        <w:br w:type="page"/>
      </w:r>
      <w:r w:rsidR="00DA1CD7">
        <w:rPr>
          <w:szCs w:val="26"/>
          <w:lang w:val="en-US"/>
        </w:rPr>
        <w:fldChar w:fldCharType="begin"/>
      </w:r>
      <w:r w:rsidR="00DA1CD7">
        <w:rPr>
          <w:szCs w:val="26"/>
          <w:lang w:val="en-US"/>
        </w:rPr>
        <w:instrText xml:space="preserve"> TOC \h \z \c "Bảng" </w:instrText>
      </w:r>
      <w:r w:rsidR="00DA1CD7">
        <w:rPr>
          <w:szCs w:val="26"/>
          <w:lang w:val="en-US"/>
        </w:rPr>
        <w:fldChar w:fldCharType="separate"/>
      </w:r>
    </w:p>
    <w:p w14:paraId="5A3629BB" w14:textId="696CCAD4" w:rsidR="00DA1CD7" w:rsidRDefault="00DA1CD7">
      <w:pPr>
        <w:pStyle w:val="TableofFigures"/>
        <w:tabs>
          <w:tab w:val="right" w:leader="dot" w:pos="9660"/>
        </w:tabs>
        <w:rPr>
          <w:rFonts w:asciiTheme="minorHAnsi" w:eastAsiaTheme="minorEastAsia" w:hAnsiTheme="minorHAnsi" w:cstheme="minorBidi"/>
          <w:noProof/>
          <w:sz w:val="22"/>
          <w:lang w:val="en-US"/>
        </w:rPr>
      </w:pPr>
      <w:hyperlink w:anchor="_Toc61335751" w:history="1">
        <w:r w:rsidRPr="009307F6">
          <w:rPr>
            <w:rStyle w:val="Hyperlink"/>
            <w:noProof/>
          </w:rPr>
          <w:t>Bảng 1: Thông số được xây dựng trên Laptop</w:t>
        </w:r>
        <w:r>
          <w:rPr>
            <w:noProof/>
            <w:webHidden/>
          </w:rPr>
          <w:tab/>
        </w:r>
        <w:r>
          <w:rPr>
            <w:noProof/>
            <w:webHidden/>
          </w:rPr>
          <w:fldChar w:fldCharType="begin"/>
        </w:r>
        <w:r>
          <w:rPr>
            <w:noProof/>
            <w:webHidden/>
          </w:rPr>
          <w:instrText xml:space="preserve"> PAGEREF _Toc61335751 \h </w:instrText>
        </w:r>
        <w:r>
          <w:rPr>
            <w:noProof/>
            <w:webHidden/>
          </w:rPr>
        </w:r>
        <w:r>
          <w:rPr>
            <w:noProof/>
            <w:webHidden/>
          </w:rPr>
          <w:fldChar w:fldCharType="separate"/>
        </w:r>
        <w:r>
          <w:rPr>
            <w:noProof/>
            <w:webHidden/>
          </w:rPr>
          <w:t>23</w:t>
        </w:r>
        <w:r>
          <w:rPr>
            <w:noProof/>
            <w:webHidden/>
          </w:rPr>
          <w:fldChar w:fldCharType="end"/>
        </w:r>
      </w:hyperlink>
    </w:p>
    <w:p w14:paraId="6AEBCD3D" w14:textId="13CB8E36" w:rsidR="00DA1CD7" w:rsidRDefault="00DA1CD7">
      <w:pPr>
        <w:pStyle w:val="TableofFigures"/>
        <w:tabs>
          <w:tab w:val="right" w:leader="dot" w:pos="9660"/>
        </w:tabs>
        <w:rPr>
          <w:rFonts w:asciiTheme="minorHAnsi" w:eastAsiaTheme="minorEastAsia" w:hAnsiTheme="minorHAnsi" w:cstheme="minorBidi"/>
          <w:noProof/>
          <w:sz w:val="22"/>
          <w:lang w:val="en-US"/>
        </w:rPr>
      </w:pPr>
      <w:hyperlink w:anchor="_Toc61335752" w:history="1">
        <w:r w:rsidRPr="009307F6">
          <w:rPr>
            <w:rStyle w:val="Hyperlink"/>
            <w:noProof/>
          </w:rPr>
          <w:t>Bảng 2: Thông số được xây dựng trên Jetson Nano</w:t>
        </w:r>
        <w:r>
          <w:rPr>
            <w:noProof/>
            <w:webHidden/>
          </w:rPr>
          <w:tab/>
        </w:r>
        <w:r>
          <w:rPr>
            <w:noProof/>
            <w:webHidden/>
          </w:rPr>
          <w:fldChar w:fldCharType="begin"/>
        </w:r>
        <w:r>
          <w:rPr>
            <w:noProof/>
            <w:webHidden/>
          </w:rPr>
          <w:instrText xml:space="preserve"> PAGEREF _Toc61335752 \h </w:instrText>
        </w:r>
        <w:r>
          <w:rPr>
            <w:noProof/>
            <w:webHidden/>
          </w:rPr>
        </w:r>
        <w:r>
          <w:rPr>
            <w:noProof/>
            <w:webHidden/>
          </w:rPr>
          <w:fldChar w:fldCharType="separate"/>
        </w:r>
        <w:r>
          <w:rPr>
            <w:noProof/>
            <w:webHidden/>
          </w:rPr>
          <w:t>23</w:t>
        </w:r>
        <w:r>
          <w:rPr>
            <w:noProof/>
            <w:webHidden/>
          </w:rPr>
          <w:fldChar w:fldCharType="end"/>
        </w:r>
      </w:hyperlink>
    </w:p>
    <w:p w14:paraId="19B00E88" w14:textId="02D07A81" w:rsidR="00DA1CD7" w:rsidRDefault="00DA1CD7">
      <w:pPr>
        <w:spacing w:before="0" w:after="0"/>
        <w:ind w:firstLine="0"/>
        <w:jc w:val="left"/>
        <w:rPr>
          <w:szCs w:val="26"/>
          <w:lang w:val="en-US"/>
        </w:rPr>
      </w:pPr>
      <w:r>
        <w:rPr>
          <w:szCs w:val="26"/>
          <w:lang w:val="en-US"/>
        </w:rPr>
        <w:fldChar w:fldCharType="end"/>
      </w:r>
    </w:p>
    <w:p w14:paraId="3A7A9677" w14:textId="7F99154B" w:rsidR="002B441F" w:rsidRPr="00DA1CD7" w:rsidRDefault="00DA1CD7" w:rsidP="00DA1CD7">
      <w:pPr>
        <w:spacing w:before="0" w:after="0"/>
        <w:ind w:firstLine="0"/>
        <w:jc w:val="left"/>
        <w:rPr>
          <w:szCs w:val="26"/>
          <w:lang w:val="en-US"/>
        </w:rPr>
      </w:pPr>
      <w:r>
        <w:rPr>
          <w:szCs w:val="26"/>
          <w:lang w:val="en-US"/>
        </w:rPr>
        <w:br w:type="page"/>
      </w:r>
      <w:r w:rsidR="002B441F" w:rsidRPr="005542B2">
        <w:rPr>
          <w:szCs w:val="26"/>
          <w:lang w:val="en-US"/>
        </w:rPr>
        <w:fldChar w:fldCharType="begin"/>
      </w:r>
      <w:r w:rsidR="002B441F" w:rsidRPr="005542B2">
        <w:rPr>
          <w:szCs w:val="26"/>
          <w:lang w:val="en-US"/>
        </w:rPr>
        <w:instrText xml:space="preserve"> TOC \h \z \c "Hình" </w:instrText>
      </w:r>
      <w:r w:rsidR="002B441F" w:rsidRPr="005542B2">
        <w:rPr>
          <w:szCs w:val="26"/>
          <w:lang w:val="en-US"/>
        </w:rPr>
        <w:fldChar w:fldCharType="separate"/>
      </w:r>
    </w:p>
    <w:p w14:paraId="18C49E37" w14:textId="13A4D592" w:rsidR="004D3503" w:rsidRPr="005542B2" w:rsidRDefault="002B441F" w:rsidP="00B94CBB">
      <w:pPr>
        <w:pStyle w:val="Heading2"/>
        <w:ind w:left="0" w:firstLine="0"/>
        <w:jc w:val="left"/>
        <w:rPr>
          <w:lang w:val="en-US"/>
        </w:rPr>
      </w:pPr>
      <w:r w:rsidRPr="005542B2">
        <w:rPr>
          <w:lang w:val="en-US"/>
        </w:rPr>
        <w:lastRenderedPageBreak/>
        <w:fldChar w:fldCharType="end"/>
      </w:r>
      <w:bookmarkStart w:id="5" w:name="_Toc61290018"/>
      <w:r w:rsidR="00333D1F" w:rsidRPr="005542B2">
        <w:rPr>
          <w:lang w:val="en-US"/>
        </w:rPr>
        <w:t xml:space="preserve">CHƯƠNG 1: </w:t>
      </w:r>
      <w:r w:rsidR="00AC205B" w:rsidRPr="005542B2">
        <w:rPr>
          <w:lang w:val="en-US"/>
        </w:rPr>
        <w:t>TÓM TẮT ĐỀ TÀI</w:t>
      </w:r>
      <w:bookmarkEnd w:id="5"/>
    </w:p>
    <w:p w14:paraId="65E46A82" w14:textId="328D4D42" w:rsidR="00301E65" w:rsidRPr="005542B2" w:rsidRDefault="004409F7" w:rsidP="00363A8D">
      <w:pPr>
        <w:rPr>
          <w:szCs w:val="26"/>
        </w:rPr>
      </w:pPr>
      <w:r w:rsidRPr="005542B2">
        <w:rPr>
          <w:szCs w:val="26"/>
        </w:rPr>
        <w:t>Tại đề tài này</w:t>
      </w:r>
      <w:r w:rsidR="00AF0C90" w:rsidRPr="005542B2">
        <w:rPr>
          <w:szCs w:val="26"/>
        </w:rPr>
        <w:t xml:space="preserve"> em tập trung vào các vấn đề chính như sau</w:t>
      </w:r>
      <w:r w:rsidR="00E91D6B" w:rsidRPr="005542B2">
        <w:rPr>
          <w:szCs w:val="26"/>
        </w:rPr>
        <w:t xml:space="preserve">: </w:t>
      </w:r>
      <w:r w:rsidR="00354E65" w:rsidRPr="005542B2">
        <w:rPr>
          <w:szCs w:val="26"/>
        </w:rPr>
        <w:t>chuẩn bị và gán nhãn các dữ liệu đưa vào,</w:t>
      </w:r>
      <w:r w:rsidR="00DF267B" w:rsidRPr="005542B2">
        <w:rPr>
          <w:szCs w:val="26"/>
        </w:rPr>
        <w:t xml:space="preserve"> </w:t>
      </w:r>
      <w:r w:rsidR="00D31F27" w:rsidRPr="005542B2">
        <w:rPr>
          <w:szCs w:val="26"/>
        </w:rPr>
        <w:t>xây dựng mô hình phát hiện đám cháy</w:t>
      </w:r>
      <w:r w:rsidR="00C00B7C" w:rsidRPr="005542B2">
        <w:rPr>
          <w:szCs w:val="26"/>
        </w:rPr>
        <w:t>, phát hiện vật thể trong thời gian thực qua Camera</w:t>
      </w:r>
      <w:r w:rsidR="002C5F28" w:rsidRPr="005542B2">
        <w:rPr>
          <w:szCs w:val="26"/>
        </w:rPr>
        <w:t xml:space="preserve"> và</w:t>
      </w:r>
      <w:r w:rsidR="00B514BF" w:rsidRPr="005542B2">
        <w:rPr>
          <w:szCs w:val="26"/>
        </w:rPr>
        <w:t xml:space="preserve"> </w:t>
      </w:r>
      <w:r w:rsidR="00C00B7C" w:rsidRPr="005542B2">
        <w:rPr>
          <w:szCs w:val="26"/>
        </w:rPr>
        <w:t xml:space="preserve">đánh giá hiệu </w:t>
      </w:r>
      <w:r w:rsidR="00FC30BF" w:rsidRPr="005542B2">
        <w:rPr>
          <w:szCs w:val="26"/>
        </w:rPr>
        <w:t>năng</w:t>
      </w:r>
      <w:r w:rsidR="00C00B7C" w:rsidRPr="005542B2">
        <w:rPr>
          <w:szCs w:val="26"/>
        </w:rPr>
        <w:t xml:space="preserve"> giữa các mô hình nhận diện vật thể.</w:t>
      </w:r>
      <w:r w:rsidR="0052644A" w:rsidRPr="005542B2">
        <w:rPr>
          <w:szCs w:val="26"/>
        </w:rPr>
        <w:t xml:space="preserve"> C</w:t>
      </w:r>
      <w:r w:rsidR="00574B19" w:rsidRPr="005542B2">
        <w:rPr>
          <w:szCs w:val="26"/>
        </w:rPr>
        <w:t>ác mô hình được sử dụng để phát hiện lửa trong đề tài này bao gồm: các phiên bản của</w:t>
      </w:r>
      <w:r w:rsidR="00DF267B" w:rsidRPr="005542B2">
        <w:rPr>
          <w:szCs w:val="26"/>
        </w:rPr>
        <w:t xml:space="preserve"> Yolo (</w:t>
      </w:r>
      <w:r w:rsidR="00574B19" w:rsidRPr="005542B2">
        <w:rPr>
          <w:szCs w:val="26"/>
        </w:rPr>
        <w:t>Yolov3, Yolov4, Yolov5)</w:t>
      </w:r>
      <w:r w:rsidR="00DF7AE7" w:rsidRPr="005542B2">
        <w:rPr>
          <w:szCs w:val="26"/>
        </w:rPr>
        <w:t>, Darknet.Conv.29</w:t>
      </w:r>
      <w:r w:rsidR="00574B19" w:rsidRPr="005542B2">
        <w:rPr>
          <w:szCs w:val="26"/>
        </w:rPr>
        <w:t xml:space="preserve"> chạy trên các nền tảng khác nhau</w:t>
      </w:r>
      <w:r w:rsidR="00DF7AE7" w:rsidRPr="005542B2">
        <w:rPr>
          <w:szCs w:val="26"/>
        </w:rPr>
        <w:t>, mô hình Tens</w:t>
      </w:r>
      <w:r w:rsidR="00B52037" w:rsidRPr="005542B2">
        <w:rPr>
          <w:szCs w:val="26"/>
        </w:rPr>
        <w:t>orflow Lite được chuyển đổi từ Darknet.conv29</w:t>
      </w:r>
      <w:r w:rsidR="00574B19" w:rsidRPr="005542B2">
        <w:rPr>
          <w:szCs w:val="26"/>
        </w:rPr>
        <w:t xml:space="preserve">. </w:t>
      </w:r>
      <w:r w:rsidR="00753FF4" w:rsidRPr="005542B2">
        <w:rPr>
          <w:szCs w:val="26"/>
        </w:rPr>
        <w:t xml:space="preserve">Tuy nhiên, các mô hình này chỉ thích hợp chạy trên các thiết bị có cấu hình cao với CPU và GPU mạnh, để đưa vào chạy trên các thiết bị cấu hình thấp ta cần phải </w:t>
      </w:r>
      <w:r w:rsidR="00446817" w:rsidRPr="005542B2">
        <w:rPr>
          <w:szCs w:val="26"/>
        </w:rPr>
        <w:t>qua các bước cấu hình và thiết lập khác nhau</w:t>
      </w:r>
      <w:r w:rsidR="00C14AC2" w:rsidRPr="005542B2">
        <w:rPr>
          <w:szCs w:val="26"/>
        </w:rPr>
        <w:t>, các phương pháp</w:t>
      </w:r>
      <w:r w:rsidR="00D20AB8" w:rsidRPr="005542B2">
        <w:rPr>
          <w:szCs w:val="26"/>
        </w:rPr>
        <w:t xml:space="preserve"> sẽ được trình bày sau trong bản báo cáo này</w:t>
      </w:r>
      <w:r w:rsidR="00446817" w:rsidRPr="005542B2">
        <w:rPr>
          <w:szCs w:val="26"/>
        </w:rPr>
        <w:t>.</w:t>
      </w:r>
      <w:r w:rsidR="0052644A" w:rsidRPr="005542B2">
        <w:rPr>
          <w:szCs w:val="26"/>
        </w:rPr>
        <w:t xml:space="preserve"> </w:t>
      </w:r>
    </w:p>
    <w:p w14:paraId="1B00E426" w14:textId="24BDEE78" w:rsidR="00AE723B" w:rsidRPr="005542B2" w:rsidRDefault="0052644A" w:rsidP="00363A8D">
      <w:pPr>
        <w:rPr>
          <w:szCs w:val="26"/>
        </w:rPr>
      </w:pPr>
      <w:r w:rsidRPr="005542B2">
        <w:rPr>
          <w:szCs w:val="26"/>
        </w:rPr>
        <w:t>T</w:t>
      </w:r>
      <w:r w:rsidR="005727E7" w:rsidRPr="005542B2">
        <w:rPr>
          <w:szCs w:val="26"/>
        </w:rPr>
        <w:t>hiết</w:t>
      </w:r>
      <w:r w:rsidR="00E7422B" w:rsidRPr="005542B2">
        <w:rPr>
          <w:szCs w:val="26"/>
        </w:rPr>
        <w:t xml:space="preserve"> bị Jetson Nano phiên bản 2gb được em sử dụng để xây dựng các mô hình trong đồ án.</w:t>
      </w:r>
      <w:r w:rsidR="00342A35" w:rsidRPr="005542B2">
        <w:rPr>
          <w:szCs w:val="26"/>
        </w:rPr>
        <w:t xml:space="preserve"> Với bộ nhớ RAM chỉ có 2gb nên thiết bị luôn xảy ra tình trạng thiếu bộ nhớ trong quá trình phát hiện lửa. </w:t>
      </w:r>
      <w:r w:rsidR="00047269" w:rsidRPr="005542B2">
        <w:rPr>
          <w:szCs w:val="26"/>
        </w:rPr>
        <w:t xml:space="preserve">Để đảm bảo quá trình này được diễn ra thông suốt, em đã </w:t>
      </w:r>
      <w:r w:rsidR="007B6CEE" w:rsidRPr="005542B2">
        <w:rPr>
          <w:szCs w:val="26"/>
        </w:rPr>
        <w:t>sử dụng</w:t>
      </w:r>
      <w:r w:rsidR="00047269" w:rsidRPr="005542B2">
        <w:rPr>
          <w:szCs w:val="26"/>
        </w:rPr>
        <w:t xml:space="preserve"> một số cấu trúc</w:t>
      </w:r>
      <w:r w:rsidR="007B6CEE" w:rsidRPr="005542B2">
        <w:rPr>
          <w:szCs w:val="26"/>
        </w:rPr>
        <w:t xml:space="preserve"> rút gọn</w:t>
      </w:r>
      <w:r w:rsidR="00047269" w:rsidRPr="005542B2">
        <w:rPr>
          <w:szCs w:val="26"/>
        </w:rPr>
        <w:t xml:space="preserve"> </w:t>
      </w:r>
      <w:r w:rsidR="007B6CEE" w:rsidRPr="005542B2">
        <w:rPr>
          <w:szCs w:val="26"/>
        </w:rPr>
        <w:t>của các mô hình</w:t>
      </w:r>
      <w:r w:rsidR="00576502" w:rsidRPr="005542B2">
        <w:rPr>
          <w:szCs w:val="26"/>
        </w:rPr>
        <w:t xml:space="preserve"> tuy nhiên vẫn đảm bảo độ chính xác</w:t>
      </w:r>
      <w:r w:rsidR="0057242C" w:rsidRPr="005542B2">
        <w:rPr>
          <w:szCs w:val="26"/>
        </w:rPr>
        <w:t xml:space="preserve"> ở trong mức ổn định</w:t>
      </w:r>
      <w:r w:rsidR="00576502" w:rsidRPr="005542B2">
        <w:rPr>
          <w:szCs w:val="26"/>
        </w:rPr>
        <w:t xml:space="preserve"> </w:t>
      </w:r>
      <w:r w:rsidR="00245434" w:rsidRPr="005542B2">
        <w:rPr>
          <w:szCs w:val="26"/>
        </w:rPr>
        <w:t>khi</w:t>
      </w:r>
      <w:r w:rsidR="00576502" w:rsidRPr="005542B2">
        <w:rPr>
          <w:szCs w:val="26"/>
        </w:rPr>
        <w:t xml:space="preserve"> đào tạo đưa dữ liệu vào.</w:t>
      </w:r>
      <w:r w:rsidR="008170D8" w:rsidRPr="005542B2">
        <w:rPr>
          <w:szCs w:val="26"/>
        </w:rPr>
        <w:t xml:space="preserve"> Đồng thời, việc chuẩn bị và gán nhãn dữ liệu cũng phải được đảm bảo cẩn thận, nhằm tránh các trường hợp mô hình nhận diện sai các vật thể. Ví dụ như khi thực thi mô hình phát hiện lửa, ánh đèn của bóng đèn điện thường bị nhận diện nhầm, cho nên việc lựa chọn hình ảnh cần lựa chọn kỹ càng, tránh đi những hình ảnh khiến mô hình bị hiểu </w:t>
      </w:r>
      <w:r w:rsidR="000B76EF" w:rsidRPr="005542B2">
        <w:rPr>
          <w:szCs w:val="26"/>
        </w:rPr>
        <w:t>nhầm trong khi tìm kiếm vật thể</w:t>
      </w:r>
      <w:r w:rsidR="008170D8" w:rsidRPr="005542B2">
        <w:rPr>
          <w:szCs w:val="26"/>
        </w:rPr>
        <w:t>.</w:t>
      </w:r>
      <w:r w:rsidR="00DC3411" w:rsidRPr="005542B2">
        <w:rPr>
          <w:szCs w:val="26"/>
        </w:rPr>
        <w:t xml:space="preserve"> </w:t>
      </w:r>
      <w:r w:rsidR="005755CD" w:rsidRPr="005542B2">
        <w:rPr>
          <w:szCs w:val="26"/>
        </w:rPr>
        <w:t xml:space="preserve">Ngoài ra, giải pháp Tensorflow Lite cũng được em triển khai </w:t>
      </w:r>
      <w:r w:rsidR="008A3E13" w:rsidRPr="005542B2">
        <w:rPr>
          <w:szCs w:val="26"/>
        </w:rPr>
        <w:t>để tối ưu hóa mô hình nhằm đảm bảo độ ổn định của mô hình khi chạy trên thiết bị Jetson Nano.</w:t>
      </w:r>
    </w:p>
    <w:p w14:paraId="37670E02" w14:textId="21BE913D" w:rsidR="00536418" w:rsidRPr="005542B2" w:rsidRDefault="009F0D0E" w:rsidP="00363A8D">
      <w:pPr>
        <w:rPr>
          <w:szCs w:val="26"/>
        </w:rPr>
      </w:pPr>
      <w:r w:rsidRPr="005542B2">
        <w:rPr>
          <w:szCs w:val="26"/>
        </w:rPr>
        <w:t>Sau khi thực hiện xây dựng những mô hình được nói trên, kết luận được đưa ra là giải pháp sử dụng Tensorflow Lite là phương án thích hợp nhất trong việc phát triển ứng dụng phát hiện lửa trên thiết bị Jetson Nano nói riêng, cũng như các thiết bị có cấu hình thấp hơn so với Laptop và PC nói riêng.</w:t>
      </w:r>
      <w:r w:rsidR="00C16FCA" w:rsidRPr="005542B2">
        <w:rPr>
          <w:szCs w:val="26"/>
        </w:rPr>
        <w:t xml:space="preserve"> </w:t>
      </w:r>
      <w:r w:rsidR="007710F4" w:rsidRPr="005542B2">
        <w:rPr>
          <w:szCs w:val="26"/>
        </w:rPr>
        <w:t>Mặc dù</w:t>
      </w:r>
      <w:r w:rsidR="00C16FCA" w:rsidRPr="005542B2">
        <w:rPr>
          <w:szCs w:val="26"/>
        </w:rPr>
        <w:t xml:space="preserve"> hệ điều hành Jetpack mà Jetson Nano đang sử dụng chưa hỗ trợ chạy trên GPU cho Tensorflow Lite</w:t>
      </w:r>
      <w:r w:rsidR="007710F4" w:rsidRPr="005542B2">
        <w:rPr>
          <w:szCs w:val="26"/>
        </w:rPr>
        <w:t>, nhưng đây vẫn là giải pháp tối ưu nhất</w:t>
      </w:r>
      <w:r w:rsidR="001E5F89" w:rsidRPr="005542B2">
        <w:rPr>
          <w:szCs w:val="26"/>
        </w:rPr>
        <w:t xml:space="preserve"> để chạy ứng dụng phát hiện lửa và dễ dàng tích hợp đưa ứng lên Web Server.</w:t>
      </w:r>
    </w:p>
    <w:p w14:paraId="03ADE28F" w14:textId="060C6829" w:rsidR="004D3503" w:rsidRPr="005542B2" w:rsidRDefault="004D3503" w:rsidP="005E31C9">
      <w:pPr>
        <w:pStyle w:val="Nidungvnbn"/>
        <w:rPr>
          <w:rFonts w:cs="Times New Roman"/>
          <w:szCs w:val="26"/>
        </w:rPr>
      </w:pPr>
    </w:p>
    <w:p w14:paraId="7F35F892" w14:textId="5629F20F" w:rsidR="00AE7C65" w:rsidRPr="005542B2" w:rsidRDefault="00AE7C65" w:rsidP="005E31C9">
      <w:pPr>
        <w:pStyle w:val="Nidungvnbn"/>
        <w:rPr>
          <w:rFonts w:cs="Times New Roman"/>
          <w:szCs w:val="26"/>
        </w:rPr>
      </w:pPr>
      <w:r w:rsidRPr="005542B2">
        <w:rPr>
          <w:rFonts w:cs="Times New Roman"/>
          <w:szCs w:val="26"/>
        </w:rPr>
        <w:br w:type="page"/>
      </w:r>
    </w:p>
    <w:p w14:paraId="3595A138" w14:textId="1B48F894" w:rsidR="00AC2918" w:rsidRPr="005542B2" w:rsidRDefault="007235FD" w:rsidP="00095AD3">
      <w:pPr>
        <w:pStyle w:val="Heading2"/>
        <w:ind w:left="0" w:firstLine="0"/>
        <w:rPr>
          <w:lang w:val="en-US"/>
        </w:rPr>
      </w:pPr>
      <w:bookmarkStart w:id="6" w:name="_Toc61290019"/>
      <w:r w:rsidRPr="005542B2">
        <w:rPr>
          <w:lang w:val="en-US"/>
        </w:rPr>
        <w:lastRenderedPageBreak/>
        <w:t xml:space="preserve">CHƯƠNG </w:t>
      </w:r>
      <w:r w:rsidR="00333D1F" w:rsidRPr="005542B2">
        <w:rPr>
          <w:lang w:val="en-US"/>
        </w:rPr>
        <w:t>2</w:t>
      </w:r>
      <w:r w:rsidR="00AC2918" w:rsidRPr="005542B2">
        <w:rPr>
          <w:lang w:val="en-US"/>
        </w:rPr>
        <w:t xml:space="preserve"> TỔNG QUAN</w:t>
      </w:r>
      <w:bookmarkEnd w:id="6"/>
    </w:p>
    <w:p w14:paraId="49880495" w14:textId="2943C259" w:rsidR="007235FD" w:rsidRPr="005542B2" w:rsidRDefault="007235FD" w:rsidP="005D09EB">
      <w:pPr>
        <w:pStyle w:val="Heading4"/>
        <w:numPr>
          <w:ilvl w:val="1"/>
          <w:numId w:val="1"/>
        </w:numPr>
        <w:rPr>
          <w:sz w:val="26"/>
          <w:szCs w:val="26"/>
          <w:lang w:val="en-US"/>
        </w:rPr>
      </w:pPr>
      <w:bookmarkStart w:id="7" w:name="_Toc61290020"/>
      <w:r w:rsidRPr="005542B2">
        <w:rPr>
          <w:sz w:val="26"/>
          <w:szCs w:val="26"/>
          <w:lang w:val="en-US"/>
        </w:rPr>
        <w:t>Đặt vấn đề</w:t>
      </w:r>
      <w:bookmarkEnd w:id="7"/>
    </w:p>
    <w:p w14:paraId="411C6159" w14:textId="77777777" w:rsidR="000F458D" w:rsidRPr="005542B2" w:rsidRDefault="000F458D" w:rsidP="000F458D">
      <w:pPr>
        <w:rPr>
          <w:szCs w:val="26"/>
        </w:rPr>
      </w:pPr>
      <w:r w:rsidRPr="005542B2">
        <w:rPr>
          <w:szCs w:val="26"/>
        </w:rPr>
        <w:t>Hiện nay để phát hiện lửa có rất nhiều phương pháp, ví dụ như: quan sát bằng mắt thường của con người, hệ thống vệ tinh, cảm biến không khí MQ-135, hệ thống xử lý hình ảnh,… Quan sát bằng mắt thường là một trong những phương pháp truyền thống, tuy nhiên không thiết thực khi có hỏa hoạn xảy ra. Hệ thống vệ tinh cần thời gian quét dài và không thể cung cấp hình ảnh đám cháy theo thời gian thực. Cảm biến MQ-135 mang lại sự nhầm lẫn giữa khói bụi từ môi trường bình thường và khói của đám cháy, hơn nữa việc phân biến số lượng cảm biến lớn ngoài tự nhiên không phù hợp với tính chất tiết kiệm chi phí. Từ các phương pháp này ta có thể thấy, kỹ thuật xử lý hình ảnh đem lại ưu điểm vượt trội, chỉ cần một máy quay chất lượng cao, ta có thể giám sát một cánh rừng vài hecta, đồng thời phương pháp này còn cung cấp chi tiết về ba yếu tố của đám cháy là màu sắc, chuyển động và kết cấu.</w:t>
      </w:r>
    </w:p>
    <w:p w14:paraId="78CF6BD2" w14:textId="77777777" w:rsidR="000F458D" w:rsidRPr="005542B2" w:rsidRDefault="000F458D" w:rsidP="000F458D">
      <w:pPr>
        <w:rPr>
          <w:szCs w:val="26"/>
        </w:rPr>
      </w:pPr>
      <w:r w:rsidRPr="005542B2">
        <w:rPr>
          <w:szCs w:val="26"/>
        </w:rPr>
        <w:t>Trong đề tài này, em đánh giá hiệu năng phát hiện lửa của ba phiên bản Yolov3, Yolov4, Yolov5, bản cải tiến của Yolov4-tiny có tên là Darknet.Conv.29 và mô hình Tensorflow Lite được chuyển đổi từ Darknet.Conv.29. Từ kết quả so sánh sau quá trình đào tạo mô hình, nhận thấy rằng phiên bản càng về sau, mô hình Yolo có độ chính xác càng cao, tuy Yolov5 mang đến hiệu quả cao nhất nhưng một số thư viện trong mô hình này không tương thích với hệ điều hành Jetpack của thiết bị Jetson Nano. Vì thế, mô hình Tensorflow Lite là một lựa chọn thích hợp, tuy không hỗ trợ GPU cho Tensorflow Lite, nhưng kết quả trong lúc thực hiện phát hiện lửa Tensorflow Lite vẫn đem lại kết quả ổn định nhất, có tốc độ khung hình mỗi giây giao động từ 8 đến 10. Từ kết quả này, em tin rằng, nếu như có thể cấu hình mô hình này theo một định dạng khác như TensorRT đang được Nvdia (công ty sản xuất Jetson Nano) hỗ trợ thì có thể đạt kết quả tốt hơn nhiều.</w:t>
      </w:r>
    </w:p>
    <w:p w14:paraId="486844FC" w14:textId="77777777" w:rsidR="000F458D" w:rsidRPr="005542B2" w:rsidRDefault="000F458D" w:rsidP="000F458D">
      <w:pPr>
        <w:rPr>
          <w:szCs w:val="26"/>
        </w:rPr>
      </w:pPr>
      <w:r w:rsidRPr="005542B2">
        <w:rPr>
          <w:szCs w:val="26"/>
        </w:rPr>
        <w:t>Yolo là mô hình phát hiện vật thể nổi tiếng với khả năng xử lý hình ảnh trong thời gian thực, nhưng đối với vật thể nhỏ, nó luôn có tỷ lệ phát hiện chính xác thấp hơn. Tuy nhiên ở đề tài này, em đã có khắc nhược điểm này bằng cách đưa hình ảnh ngọn lửa có kích thước nhỏ vào tệp huấn luyện, điều chỉnh các thông số về kích thước, độ lọc ảnh,… trong mô hình</w:t>
      </w:r>
    </w:p>
    <w:p w14:paraId="40772A40" w14:textId="1084A978" w:rsidR="005D09EB" w:rsidRPr="005542B2" w:rsidRDefault="000F458D" w:rsidP="000F458D">
      <w:pPr>
        <w:rPr>
          <w:szCs w:val="26"/>
          <w:lang w:val="en-US"/>
        </w:rPr>
      </w:pPr>
      <w:r w:rsidRPr="005542B2">
        <w:rPr>
          <w:szCs w:val="26"/>
        </w:rPr>
        <w:t>Đối với thiết bị Jetson Nano bản 2gb em sử dụng trong đề tài, với bộ nhớ ít cho nên việc chạy các mô hình trong một thời gian dài là bất khả thi. Việc ra đời các mô hình rút gọn, được biết với cái tên là tiny mang lại hiệu quả cao, rút ngắn thời gian đào tạo và có khả năng chạy trên các thiết bị cấu hình thấp. Các thực nghiệm trên thiết bị Jetson Nano là các mô</w:t>
      </w:r>
      <w:r w:rsidR="00051B0A" w:rsidRPr="005542B2">
        <w:rPr>
          <w:szCs w:val="26"/>
        </w:rPr>
        <w:t xml:space="preserve"> hình Yolov3-tiny, Yolov4-tiny,</w:t>
      </w:r>
      <w:r w:rsidR="00051B0A" w:rsidRPr="005542B2">
        <w:rPr>
          <w:szCs w:val="26"/>
          <w:lang w:val="en-US"/>
        </w:rPr>
        <w:t xml:space="preserve"> </w:t>
      </w:r>
      <w:r w:rsidRPr="005542B2">
        <w:rPr>
          <w:szCs w:val="26"/>
        </w:rPr>
        <w:t>Darknet.Conv.29</w:t>
      </w:r>
      <w:r w:rsidR="00051B0A" w:rsidRPr="005542B2">
        <w:rPr>
          <w:szCs w:val="26"/>
          <w:lang w:val="en-US"/>
        </w:rPr>
        <w:t xml:space="preserve"> và bản chuyển đổi từ Darknet.Conv.29 sang phiên bản Tensorflow Lite</w:t>
      </w:r>
      <w:r w:rsidRPr="005542B2">
        <w:rPr>
          <w:szCs w:val="26"/>
        </w:rPr>
        <w:t>.</w:t>
      </w:r>
      <w:bookmarkStart w:id="8" w:name="_heading=h.30j0zll" w:colFirst="0" w:colLast="0"/>
      <w:bookmarkEnd w:id="8"/>
      <w:r w:rsidRPr="005542B2">
        <w:rPr>
          <w:szCs w:val="26"/>
          <w:lang w:val="en-US"/>
        </w:rPr>
        <w:t xml:space="preserve"> Đồng thời, để có khả năng phát triển lên quy mô lớn hơn, em đã tích hợp Flask để có thể đưa chương trình lên Web Server và quản lý qua ThingsBoard (một chương trình hỗ trợ quản lý các thiết bị IoT).</w:t>
      </w:r>
    </w:p>
    <w:p w14:paraId="52B3B237" w14:textId="240A7CB8" w:rsidR="002B2552" w:rsidRPr="005542B2" w:rsidRDefault="002B2552" w:rsidP="00363A8D">
      <w:pPr>
        <w:pStyle w:val="Heading4"/>
        <w:numPr>
          <w:ilvl w:val="1"/>
          <w:numId w:val="1"/>
        </w:numPr>
        <w:rPr>
          <w:sz w:val="26"/>
          <w:szCs w:val="26"/>
          <w:lang w:val="en-US"/>
        </w:rPr>
      </w:pPr>
      <w:bookmarkStart w:id="9" w:name="_Toc61290021"/>
      <w:r w:rsidRPr="005542B2">
        <w:rPr>
          <w:sz w:val="26"/>
          <w:szCs w:val="26"/>
          <w:lang w:val="en-US"/>
        </w:rPr>
        <w:t>Mô hình Yolo</w:t>
      </w:r>
      <w:bookmarkEnd w:id="9"/>
    </w:p>
    <w:p w14:paraId="0078F234" w14:textId="03196667" w:rsidR="002B2552" w:rsidRPr="005542B2" w:rsidRDefault="00A65192" w:rsidP="00363A8D">
      <w:pPr>
        <w:pStyle w:val="Heading5"/>
        <w:numPr>
          <w:ilvl w:val="2"/>
          <w:numId w:val="2"/>
        </w:numPr>
        <w:rPr>
          <w:szCs w:val="26"/>
          <w:lang w:val="en-US"/>
        </w:rPr>
      </w:pPr>
      <w:r w:rsidRPr="005542B2">
        <w:rPr>
          <w:szCs w:val="26"/>
          <w:lang w:val="en-US"/>
        </w:rPr>
        <w:t xml:space="preserve"> </w:t>
      </w:r>
      <w:bookmarkStart w:id="10" w:name="_Toc61290022"/>
      <w:r w:rsidR="007D6C3A" w:rsidRPr="005542B2">
        <w:rPr>
          <w:szCs w:val="26"/>
          <w:lang w:val="en-US"/>
        </w:rPr>
        <w:t>Giới thiệu về mạng Yolo</w:t>
      </w:r>
      <w:bookmarkEnd w:id="10"/>
    </w:p>
    <w:p w14:paraId="1D37A09A" w14:textId="14B73B6A" w:rsidR="00904D67" w:rsidRPr="005542B2" w:rsidRDefault="00D4094B" w:rsidP="00363A8D">
      <w:pPr>
        <w:rPr>
          <w:szCs w:val="26"/>
        </w:rPr>
      </w:pPr>
      <w:r w:rsidRPr="005542B2">
        <w:rPr>
          <w:szCs w:val="26"/>
        </w:rPr>
        <w:t xml:space="preserve">Yolo là tên viết tắt từ cụm từ “You only look once”, tức là chúng ta chỉ cần nhần 1 lần, điều đó chứng minh hiệu quả của Yolo trong bài toán phát hiện vật thể. Khác với bài toán Classification chỉ có thể dự đoán nhãn của vật thể. Yolo giải quyết bài toán Object Detection, </w:t>
      </w:r>
      <w:r w:rsidRPr="005542B2">
        <w:rPr>
          <w:szCs w:val="26"/>
        </w:rPr>
        <w:lastRenderedPageBreak/>
        <w:t>không chỉ có thể phát hiện nhiều vật thể với nhiều nhãn khác nhau mà Yolo còn xác định vị trí của từng vật thể đó</w:t>
      </w:r>
      <w:r w:rsidR="00A62699" w:rsidRPr="005542B2">
        <w:rPr>
          <w:szCs w:val="26"/>
        </w:rPr>
        <w:t>. Do đó</w:t>
      </w:r>
      <w:r w:rsidR="00E8238C" w:rsidRPr="005542B2">
        <w:rPr>
          <w:szCs w:val="26"/>
        </w:rPr>
        <w:t>, Yolo có thể phát hiện nhiều vật thể có nhãn khác nhau trong một khung ảnh, điều này rất phù hợp cho vấn đề xác định vật thể trong thời gian thực được đặt ra trong đề tài này.</w:t>
      </w:r>
    </w:p>
    <w:p w14:paraId="5C831C3F" w14:textId="39488DDB" w:rsidR="00904D67" w:rsidRPr="005542B2" w:rsidRDefault="00904D67" w:rsidP="00363A8D">
      <w:pPr>
        <w:pStyle w:val="Heading5"/>
        <w:numPr>
          <w:ilvl w:val="2"/>
          <w:numId w:val="2"/>
        </w:numPr>
        <w:rPr>
          <w:szCs w:val="26"/>
          <w:lang w:val="en-US"/>
        </w:rPr>
      </w:pPr>
      <w:r w:rsidRPr="005542B2">
        <w:rPr>
          <w:szCs w:val="26"/>
          <w:lang w:val="en-US"/>
        </w:rPr>
        <w:t xml:space="preserve"> </w:t>
      </w:r>
      <w:bookmarkStart w:id="11" w:name="_Toc61290023"/>
      <w:r w:rsidRPr="005542B2">
        <w:rPr>
          <w:szCs w:val="26"/>
          <w:lang w:val="en-US"/>
        </w:rPr>
        <w:t>Lịch sử phát triển Yolo</w:t>
      </w:r>
      <w:bookmarkEnd w:id="11"/>
    </w:p>
    <w:p w14:paraId="2EE7494A" w14:textId="43465E20" w:rsidR="00BC0ADC" w:rsidRPr="005542B2" w:rsidRDefault="00BC0ADC" w:rsidP="00363A8D">
      <w:pPr>
        <w:rPr>
          <w:szCs w:val="26"/>
        </w:rPr>
      </w:pPr>
      <w:r w:rsidRPr="005542B2">
        <w:rPr>
          <w:szCs w:val="26"/>
        </w:rPr>
        <w:t>Phiên bản đầu tiên của Yolo là Yolov1 được ra mắt vào tháng 5 năm 2016 của tác giả Joseph Redmon với paper “You only look once: Unified, Real-Time Object Detection”</w:t>
      </w:r>
      <w:r w:rsidR="00677280" w:rsidRPr="005542B2">
        <w:rPr>
          <w:szCs w:val="26"/>
        </w:rPr>
        <w:t>. Nó là bước ngoặt cho việc phát triển của các bài toàn phát hiện vật thể trong thời gian thực.</w:t>
      </w:r>
      <w:r w:rsidR="00736D4A" w:rsidRPr="005542B2">
        <w:rPr>
          <w:szCs w:val="26"/>
        </w:rPr>
        <w:t xml:space="preserve"> Vào tháng 12 năm 2017 thì tác giả lại đưa ra một phiên bản khác mang tên Yolo9000.</w:t>
      </w:r>
    </w:p>
    <w:p w14:paraId="0754E14B" w14:textId="0A99A247" w:rsidR="00BC0ADC" w:rsidRPr="005542B2" w:rsidRDefault="008D6CF4" w:rsidP="00363A8D">
      <w:pPr>
        <w:rPr>
          <w:szCs w:val="26"/>
        </w:rPr>
      </w:pPr>
      <w:r w:rsidRPr="005542B2">
        <w:rPr>
          <w:szCs w:val="26"/>
        </w:rPr>
        <w:t>T</w:t>
      </w:r>
      <w:r w:rsidR="007229E5" w:rsidRPr="005542B2">
        <w:rPr>
          <w:szCs w:val="26"/>
        </w:rPr>
        <w:t xml:space="preserve">háng 4 năm 2018, một phiên bản mới được phát triển với tên gọi Yolov3, đây </w:t>
      </w:r>
      <w:r w:rsidR="003C1A60" w:rsidRPr="005542B2">
        <w:rPr>
          <w:szCs w:val="26"/>
        </w:rPr>
        <w:t xml:space="preserve">là </w:t>
      </w:r>
      <w:r w:rsidR="007229E5" w:rsidRPr="005542B2">
        <w:rPr>
          <w:szCs w:val="26"/>
        </w:rPr>
        <w:t>mô hình được sử dụng nhiều nhất cho đến thời điểm hiện tại, được hỗ trợ trên các nền tảng khác nhau: Pytorch, Darknet, Keras, Tensorflow Lite.</w:t>
      </w:r>
      <w:r w:rsidR="00736D4A" w:rsidRPr="005542B2">
        <w:rPr>
          <w:szCs w:val="26"/>
        </w:rPr>
        <w:t xml:space="preserve"> Khác hẳn với hai phiên bản trước</w:t>
      </w:r>
      <w:r w:rsidR="003C1A60" w:rsidRPr="005542B2">
        <w:rPr>
          <w:szCs w:val="26"/>
        </w:rPr>
        <w:t>, ở phiên bản này, tốc độ huấn luyên mô hình được cải thiện đáng kể, dễ dàng cài đặt và cấu hình. Đặc biệt với nên tảng Darknet, người dùng có thể dễ dàng tạo ra một model riêng cho bản thân sau vài tiếng đồng hồ.</w:t>
      </w:r>
    </w:p>
    <w:p w14:paraId="5D165E88" w14:textId="383E478E" w:rsidR="00BC0ADC" w:rsidRPr="005542B2" w:rsidRDefault="007C399D" w:rsidP="00363A8D">
      <w:pPr>
        <w:rPr>
          <w:szCs w:val="26"/>
        </w:rPr>
      </w:pPr>
      <w:r w:rsidRPr="005542B2">
        <w:rPr>
          <w:szCs w:val="26"/>
        </w:rPr>
        <w:t xml:space="preserve">Vào đầu năm 2020, Alexey Bochkovskiy đã giới thiệu Yolov4, </w:t>
      </w:r>
      <w:r w:rsidR="00585C57" w:rsidRPr="005542B2">
        <w:rPr>
          <w:szCs w:val="26"/>
        </w:rPr>
        <w:t>nó vượt trội hơn hẳn Yolov3 về độ chính xác trung bình, số khung hình trên một giây, tiết kiệm tài nguyên của thiết bị, thời gian đào tạo mô hình một cách đáng kể.</w:t>
      </w:r>
      <w:r w:rsidR="00F062F7" w:rsidRPr="005542B2">
        <w:rPr>
          <w:szCs w:val="26"/>
        </w:rPr>
        <w:t xml:space="preserve"> Tính tới thời điểm hiện tại, tuy ra mắt chưa đầy một năm, nhưng số lượng các chủ đề về yolov4 luôn là một đề tài nóng trên các trang của ngành công nghệ thông tin.</w:t>
      </w:r>
    </w:p>
    <w:p w14:paraId="64095D25" w14:textId="71BADF42" w:rsidR="003B6BE8" w:rsidRPr="005542B2" w:rsidRDefault="00D17589" w:rsidP="00363A8D">
      <w:pPr>
        <w:rPr>
          <w:szCs w:val="26"/>
        </w:rPr>
      </w:pPr>
      <w:r w:rsidRPr="005542B2">
        <w:rPr>
          <w:szCs w:val="26"/>
        </w:rPr>
        <w:t xml:space="preserve">Sau đó </w:t>
      </w:r>
      <w:r w:rsidR="00FF74A8" w:rsidRPr="005542B2">
        <w:rPr>
          <w:szCs w:val="26"/>
        </w:rPr>
        <w:t>không lâu</w:t>
      </w:r>
      <w:r w:rsidRPr="005542B2">
        <w:rPr>
          <w:szCs w:val="26"/>
        </w:rPr>
        <w:t xml:space="preserve"> thì </w:t>
      </w:r>
      <w:r w:rsidRPr="005542B2">
        <w:rPr>
          <w:rStyle w:val="Strong"/>
          <w:b w:val="0"/>
          <w:bCs w:val="0"/>
          <w:szCs w:val="26"/>
        </w:rPr>
        <w:t>Glenn Jocher</w:t>
      </w:r>
      <w:r w:rsidRPr="005542B2">
        <w:rPr>
          <w:szCs w:val="26"/>
        </w:rPr>
        <w:t> đã phát hành YOLOv5, có rất nhiều những tranh cãi</w:t>
      </w:r>
      <w:r w:rsidR="00E4361B" w:rsidRPr="005542B2">
        <w:rPr>
          <w:szCs w:val="26"/>
        </w:rPr>
        <w:t xml:space="preserve"> xảy ra với cái tên Yolov5 này</w:t>
      </w:r>
      <w:r w:rsidR="00BE097D" w:rsidRPr="005542B2">
        <w:rPr>
          <w:szCs w:val="26"/>
        </w:rPr>
        <w:t>. Cho đến hiện nay, vẫn chưa có một Paper nào nói về vấn đề này</w:t>
      </w:r>
      <w:r w:rsidR="00E4361B" w:rsidRPr="005542B2">
        <w:rPr>
          <w:szCs w:val="26"/>
        </w:rPr>
        <w:t xml:space="preserve">. Phiên bản này hiện nay chỉ chạy được trên nền tảng Pytorch. Yolov5 là một mô hình khá gọn nhẹ, </w:t>
      </w:r>
      <w:r w:rsidR="00A9006D" w:rsidRPr="005542B2">
        <w:rPr>
          <w:szCs w:val="26"/>
        </w:rPr>
        <w:t>nhưng hiệu năng</w:t>
      </w:r>
      <w:r w:rsidR="00E4361B" w:rsidRPr="005542B2">
        <w:rPr>
          <w:szCs w:val="26"/>
        </w:rPr>
        <w:t xml:space="preserve"> </w:t>
      </w:r>
      <w:r w:rsidR="00BE097D" w:rsidRPr="005542B2">
        <w:rPr>
          <w:szCs w:val="26"/>
        </w:rPr>
        <w:t>vẫn cao hơn các phiên bản trước.</w:t>
      </w:r>
    </w:p>
    <w:p w14:paraId="7A6ACF1C" w14:textId="178A1C99" w:rsidR="006827C8" w:rsidRPr="005542B2" w:rsidRDefault="006827C8" w:rsidP="006827C8">
      <w:pPr>
        <w:pStyle w:val="Heading4"/>
        <w:numPr>
          <w:ilvl w:val="1"/>
          <w:numId w:val="1"/>
        </w:numPr>
        <w:rPr>
          <w:sz w:val="26"/>
          <w:szCs w:val="26"/>
          <w:lang w:val="en-US"/>
        </w:rPr>
      </w:pPr>
      <w:bookmarkStart w:id="12" w:name="_Toc61290024"/>
      <w:r w:rsidRPr="005542B2">
        <w:rPr>
          <w:sz w:val="26"/>
          <w:szCs w:val="26"/>
          <w:lang w:val="en-US"/>
        </w:rPr>
        <w:t>Các mô hình nhận diện vật thể tương tự</w:t>
      </w:r>
      <w:bookmarkEnd w:id="12"/>
    </w:p>
    <w:p w14:paraId="35100A8C" w14:textId="5FB25225" w:rsidR="000F736D" w:rsidRPr="005542B2" w:rsidRDefault="000F736D" w:rsidP="000F736D">
      <w:pPr>
        <w:rPr>
          <w:szCs w:val="26"/>
          <w:lang w:val="en-US"/>
        </w:rPr>
      </w:pPr>
      <w:r w:rsidRPr="005542B2">
        <w:rPr>
          <w:szCs w:val="26"/>
          <w:lang w:val="en-US"/>
        </w:rPr>
        <w:t>Trong các thử nghiệm, YOLOv4 đã đạt được giá trị AP là 43,5% (65,7% của AP50) so với tập dữ liệu COCO của Microsoft và đạt được tốc độ thời gian thực gần 65 FPS trên Tesla V100, vượt trội so với các máy dò nhanh và chính xác cao trong các chi tiết về cả “tốc độ và độ chính xác”.</w:t>
      </w:r>
    </w:p>
    <w:p w14:paraId="2683E9F9" w14:textId="77777777" w:rsidR="000F736D" w:rsidRPr="005542B2" w:rsidRDefault="000F736D" w:rsidP="00CE290F">
      <w:pPr>
        <w:jc w:val="center"/>
        <w:rPr>
          <w:szCs w:val="26"/>
          <w:lang w:val="en-US"/>
        </w:rPr>
      </w:pPr>
      <w:r w:rsidRPr="005542B2">
        <w:rPr>
          <w:szCs w:val="26"/>
          <w:lang w:val="en-US"/>
        </w:rPr>
        <w:t>YOLOv4 nhanh gấp đôi EfficientDet bên cạnh hiệu quả tương ứng, so với YOLOv3, AP và FPS đã tăng lần lượt 10% và 12%. Bài báo mô tả đầy đủ về độ chính xác và tốc độ đặc biệt của YOLOv4 là những đóng góp tuyệt vời cho lĩnh vực khoa học.</w:t>
      </w:r>
    </w:p>
    <w:p w14:paraId="17C2F7D2" w14:textId="77777777" w:rsidR="002A00F2" w:rsidRPr="005542B2" w:rsidRDefault="00C24D33" w:rsidP="002A00F2">
      <w:pPr>
        <w:keepNext/>
        <w:rPr>
          <w:szCs w:val="26"/>
        </w:rPr>
      </w:pPr>
      <w:r w:rsidRPr="005542B2">
        <w:rPr>
          <w:noProof/>
          <w:szCs w:val="26"/>
          <w:lang w:val="en-US"/>
        </w:rPr>
        <w:lastRenderedPageBreak/>
        <w:drawing>
          <wp:inline distT="0" distB="0" distL="0" distR="0" wp14:anchorId="1C586772" wp14:editId="08A983A9">
            <wp:extent cx="4616203"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6816" cy="3673932"/>
                    </a:xfrm>
                    <a:prstGeom prst="rect">
                      <a:avLst/>
                    </a:prstGeom>
                    <a:noFill/>
                    <a:ln>
                      <a:noFill/>
                    </a:ln>
                  </pic:spPr>
                </pic:pic>
              </a:graphicData>
            </a:graphic>
          </wp:inline>
        </w:drawing>
      </w:r>
    </w:p>
    <w:p w14:paraId="41E9715C" w14:textId="0AA6401F" w:rsidR="002A00F2" w:rsidRPr="005542B2" w:rsidRDefault="002A00F2" w:rsidP="002A00F2">
      <w:pPr>
        <w:pStyle w:val="Caption"/>
        <w:jc w:val="both"/>
      </w:pPr>
      <w:bookmarkStart w:id="13" w:name="_Toc61290040"/>
      <w:r w:rsidRPr="005542B2">
        <w:t xml:space="preserve">Hình </w:t>
      </w:r>
      <w:r w:rsidRPr="005542B2">
        <w:fldChar w:fldCharType="begin"/>
      </w:r>
      <w:r w:rsidRPr="005542B2">
        <w:instrText xml:space="preserve"> SEQ Hình \* ARABIC </w:instrText>
      </w:r>
      <w:r w:rsidRPr="005542B2">
        <w:fldChar w:fldCharType="separate"/>
      </w:r>
      <w:r w:rsidR="00CE3BB5">
        <w:rPr>
          <w:noProof/>
        </w:rPr>
        <w:t>1</w:t>
      </w:r>
      <w:r w:rsidRPr="005542B2">
        <w:fldChar w:fldCharType="end"/>
      </w:r>
      <w:r w:rsidRPr="005542B2">
        <w:t>: Biểu đồ so sánh các mô hình</w:t>
      </w:r>
      <w:bookmarkEnd w:id="13"/>
    </w:p>
    <w:p w14:paraId="2913DF50" w14:textId="77777777" w:rsidR="006827C8" w:rsidRPr="005542B2" w:rsidRDefault="006827C8" w:rsidP="00363A8D">
      <w:pPr>
        <w:rPr>
          <w:szCs w:val="26"/>
        </w:rPr>
      </w:pPr>
    </w:p>
    <w:p w14:paraId="13DC2A29" w14:textId="117E02BC" w:rsidR="000434B7" w:rsidRPr="005542B2" w:rsidRDefault="00046D24" w:rsidP="00363A8D">
      <w:pPr>
        <w:pStyle w:val="Heading4"/>
        <w:numPr>
          <w:ilvl w:val="1"/>
          <w:numId w:val="1"/>
        </w:numPr>
        <w:rPr>
          <w:sz w:val="26"/>
          <w:szCs w:val="26"/>
          <w:lang w:val="en-US"/>
        </w:rPr>
      </w:pPr>
      <w:r w:rsidRPr="005542B2">
        <w:rPr>
          <w:sz w:val="26"/>
          <w:szCs w:val="26"/>
          <w:lang w:val="en-US"/>
        </w:rPr>
        <w:t xml:space="preserve"> </w:t>
      </w:r>
      <w:bookmarkStart w:id="14" w:name="_Toc61290025"/>
      <w:r w:rsidRPr="005542B2">
        <w:rPr>
          <w:sz w:val="26"/>
          <w:szCs w:val="26"/>
          <w:lang w:val="en-US"/>
        </w:rPr>
        <w:t>Các đề tài liên quan</w:t>
      </w:r>
      <w:bookmarkEnd w:id="14"/>
    </w:p>
    <w:p w14:paraId="217DD37D" w14:textId="47240280" w:rsidR="001605F5" w:rsidRPr="005542B2" w:rsidRDefault="001605F5" w:rsidP="00363A8D">
      <w:pPr>
        <w:rPr>
          <w:szCs w:val="26"/>
        </w:rPr>
      </w:pPr>
      <w:r w:rsidRPr="005542B2">
        <w:rPr>
          <w:szCs w:val="26"/>
        </w:rPr>
        <w:t xml:space="preserve">Hiện nay có hai mô hình về ứng dụng phát hiện lửa được tham khảo nhiều nhất, đó là: </w:t>
      </w:r>
    </w:p>
    <w:p w14:paraId="5676D84A" w14:textId="28D9BED5" w:rsidR="00834C93" w:rsidRPr="005542B2" w:rsidRDefault="006E24C9" w:rsidP="004C0C83">
      <w:pPr>
        <w:pStyle w:val="ListParagraph"/>
        <w:numPr>
          <w:ilvl w:val="0"/>
          <w:numId w:val="6"/>
        </w:numPr>
        <w:rPr>
          <w:szCs w:val="26"/>
        </w:rPr>
      </w:pPr>
      <w:r w:rsidRPr="005542B2">
        <w:rPr>
          <w:szCs w:val="26"/>
        </w:rPr>
        <w:t xml:space="preserve">Đề tài </w:t>
      </w:r>
      <w:r w:rsidRPr="005542B2">
        <w:rPr>
          <w:b/>
          <w:szCs w:val="26"/>
        </w:rPr>
        <w:t>“Fire Detection CNN”</w:t>
      </w:r>
      <w:r w:rsidRPr="005542B2">
        <w:rPr>
          <w:szCs w:val="26"/>
        </w:rPr>
        <w:t xml:space="preserve"> của tác giả </w:t>
      </w:r>
      <w:r w:rsidRPr="005542B2">
        <w:rPr>
          <w:b/>
          <w:szCs w:val="26"/>
        </w:rPr>
        <w:t>Toby Breakon</w:t>
      </w:r>
      <w:r w:rsidRPr="005542B2">
        <w:rPr>
          <w:szCs w:val="26"/>
        </w:rPr>
        <w:t xml:space="preserve"> sử dụng mạng CNN hay còn được biết đến với tên gọi “mạng nơ-ron tính chập”, đây là một mô hình sử dụng bài toán Classification. Đề tài này dựa vào bản Tensorflow 1.5, với cách cài đặt và triển khai dễ dàng</w:t>
      </w:r>
      <w:r w:rsidR="001D4643" w:rsidRPr="005542B2">
        <w:rPr>
          <w:szCs w:val="26"/>
        </w:rPr>
        <w:t>, người dùng không tốn thời gian để đào tạo mô hình</w:t>
      </w:r>
      <w:r w:rsidRPr="005542B2">
        <w:rPr>
          <w:szCs w:val="26"/>
        </w:rPr>
        <w:t>. Mô hình này chỉ có thể nhân diện trong khung ảnh là có lửa hay không có lửa và không thể xác định vị trí ngọn lửa trong khung ảnh.</w:t>
      </w:r>
    </w:p>
    <w:p w14:paraId="4D8F5ED8" w14:textId="2BF5337B" w:rsidR="00CE290F" w:rsidRPr="005542B2" w:rsidRDefault="008A780D" w:rsidP="004C0C83">
      <w:pPr>
        <w:pStyle w:val="ListParagraph"/>
        <w:numPr>
          <w:ilvl w:val="0"/>
          <w:numId w:val="6"/>
        </w:numPr>
        <w:rPr>
          <w:szCs w:val="26"/>
          <w:lang w:val="en-US"/>
        </w:rPr>
      </w:pPr>
      <w:r w:rsidRPr="005542B2">
        <w:rPr>
          <w:szCs w:val="26"/>
        </w:rPr>
        <w:t>Đề tài “</w:t>
      </w:r>
      <w:r w:rsidR="001D4643" w:rsidRPr="005542B2">
        <w:rPr>
          <w:b/>
          <w:szCs w:val="26"/>
        </w:rPr>
        <w:t>Fire Net</w:t>
      </w:r>
      <w:r w:rsidR="001D4643" w:rsidRPr="005542B2">
        <w:rPr>
          <w:szCs w:val="26"/>
        </w:rPr>
        <w:t xml:space="preserve">” của tác giả </w:t>
      </w:r>
      <w:r w:rsidR="001D4643" w:rsidRPr="005542B2">
        <w:rPr>
          <w:b/>
          <w:szCs w:val="26"/>
        </w:rPr>
        <w:t>Olafenwa Moses</w:t>
      </w:r>
      <w:r w:rsidR="001D4643" w:rsidRPr="005542B2">
        <w:rPr>
          <w:szCs w:val="26"/>
        </w:rPr>
        <w:t xml:space="preserve"> sử dụng mô hình Yolov3 trên nền tảng Keras, các tập tin sau khi được huấn luyện sẽ lưu dưới định dạng .h5. Mô hình được chạy bằng các câu lệnh trong thư viên Python là ImageAI cũng do tác giả tạo ra,</w:t>
      </w:r>
      <w:r w:rsidR="009140B9" w:rsidRPr="005542B2">
        <w:rPr>
          <w:szCs w:val="26"/>
        </w:rPr>
        <w:t xml:space="preserve"> điều này giúp người dùng chỉ cần chạy mô hình với 6 dòng code. Tuy tác giả nói rằng đây là một mô hình của Yolov3 nhưng tác giả đã thay đổi các thông số về anchor, dẫn tới việc chỉ sử dụng thư viện ImageAi để chạy mô hình này và không thể chuyển đổi mô hình sang chạy trên các nên t</w:t>
      </w:r>
      <w:r w:rsidR="001605F5" w:rsidRPr="005542B2">
        <w:rPr>
          <w:szCs w:val="26"/>
        </w:rPr>
        <w:t>ảng khác như Pytorch, Darknet. Một nhược điểm nữa</w:t>
      </w:r>
      <w:r w:rsidR="002B74D7" w:rsidRPr="005542B2">
        <w:rPr>
          <w:szCs w:val="26"/>
        </w:rPr>
        <w:t xml:space="preserve"> chính là</w:t>
      </w:r>
      <w:r w:rsidR="005D4F35" w:rsidRPr="005542B2">
        <w:rPr>
          <w:szCs w:val="26"/>
        </w:rPr>
        <w:t xml:space="preserve"> tất cả câu lệnh đều dựa trên thư </w:t>
      </w:r>
      <w:r w:rsidR="008D6CF4" w:rsidRPr="005542B2">
        <w:rPr>
          <w:szCs w:val="26"/>
        </w:rPr>
        <w:t xml:space="preserve">viện ImageAi, </w:t>
      </w:r>
      <w:r w:rsidR="008D6CF4" w:rsidRPr="005542B2">
        <w:rPr>
          <w:szCs w:val="26"/>
          <w:lang w:val="en-US"/>
        </w:rPr>
        <w:t>thư viện này không thể phát hiện vật thể trong thời gian thực.</w:t>
      </w:r>
    </w:p>
    <w:p w14:paraId="4B558C53" w14:textId="2FAE95CD" w:rsidR="00CF6006" w:rsidRPr="005542B2" w:rsidRDefault="00CE290F" w:rsidP="00CE290F">
      <w:pPr>
        <w:spacing w:before="0" w:after="0"/>
        <w:ind w:firstLine="0"/>
        <w:jc w:val="left"/>
        <w:rPr>
          <w:szCs w:val="26"/>
          <w:lang w:val="en-US"/>
        </w:rPr>
      </w:pPr>
      <w:r w:rsidRPr="005542B2">
        <w:rPr>
          <w:szCs w:val="26"/>
          <w:lang w:val="en-US"/>
        </w:rPr>
        <w:br w:type="page"/>
      </w:r>
    </w:p>
    <w:p w14:paraId="117621B1" w14:textId="082A5411" w:rsidR="005E31C9" w:rsidRPr="005542B2" w:rsidRDefault="00B9781D" w:rsidP="00843CD3">
      <w:pPr>
        <w:pStyle w:val="Heading2"/>
        <w:ind w:left="0" w:firstLine="0"/>
        <w:rPr>
          <w:lang w:val="en-US"/>
        </w:rPr>
      </w:pPr>
      <w:bookmarkStart w:id="15" w:name="_Toc61290026"/>
      <w:r w:rsidRPr="005542B2">
        <w:rPr>
          <w:lang w:val="en-US"/>
        </w:rPr>
        <w:lastRenderedPageBreak/>
        <w:t>C</w:t>
      </w:r>
      <w:r w:rsidR="00333D1F" w:rsidRPr="005542B2">
        <w:rPr>
          <w:lang w:val="en-US"/>
        </w:rPr>
        <w:t>HƯƠNG 3</w:t>
      </w:r>
      <w:r w:rsidR="005E31C9" w:rsidRPr="005542B2">
        <w:rPr>
          <w:lang w:val="en-US"/>
        </w:rPr>
        <w:t xml:space="preserve"> CƠ SỞ LÝ THUYẾT</w:t>
      </w:r>
      <w:bookmarkEnd w:id="15"/>
    </w:p>
    <w:p w14:paraId="7BF72B9C" w14:textId="2BE0873E" w:rsidR="005E31C9" w:rsidRPr="005542B2" w:rsidRDefault="005E31C9" w:rsidP="004C0C83">
      <w:pPr>
        <w:pStyle w:val="Heading4"/>
        <w:numPr>
          <w:ilvl w:val="1"/>
          <w:numId w:val="3"/>
        </w:numPr>
        <w:rPr>
          <w:sz w:val="26"/>
          <w:szCs w:val="26"/>
          <w:lang w:val="en-US"/>
        </w:rPr>
      </w:pPr>
      <w:bookmarkStart w:id="16" w:name="_Toc61290027"/>
      <w:r w:rsidRPr="005542B2">
        <w:rPr>
          <w:sz w:val="26"/>
          <w:szCs w:val="26"/>
          <w:lang w:val="en-US"/>
        </w:rPr>
        <w:t>Mô hình Yolo</w:t>
      </w:r>
      <w:bookmarkEnd w:id="16"/>
    </w:p>
    <w:p w14:paraId="5450F53C" w14:textId="2ABED3B0" w:rsidR="005E31C9" w:rsidRPr="005542B2" w:rsidRDefault="005E31C9" w:rsidP="004C0C83">
      <w:pPr>
        <w:pStyle w:val="Heading5"/>
        <w:numPr>
          <w:ilvl w:val="2"/>
          <w:numId w:val="4"/>
        </w:numPr>
        <w:rPr>
          <w:szCs w:val="26"/>
          <w:lang w:val="en-US"/>
        </w:rPr>
      </w:pPr>
      <w:bookmarkStart w:id="17" w:name="_Toc61290028"/>
      <w:r w:rsidRPr="005542B2">
        <w:rPr>
          <w:szCs w:val="26"/>
          <w:lang w:val="en-US"/>
        </w:rPr>
        <w:t>Các thuật ngữ cơ bản</w:t>
      </w:r>
      <w:bookmarkEnd w:id="17"/>
    </w:p>
    <w:p w14:paraId="40DCD87C" w14:textId="77777777" w:rsidR="005E31C9" w:rsidRPr="005542B2" w:rsidRDefault="005E31C9" w:rsidP="004C0C83">
      <w:pPr>
        <w:pStyle w:val="ListParagraph"/>
        <w:numPr>
          <w:ilvl w:val="0"/>
          <w:numId w:val="5"/>
        </w:numPr>
        <w:spacing w:before="0" w:after="120"/>
        <w:rPr>
          <w:szCs w:val="26"/>
          <w:lang w:val="en-US"/>
        </w:rPr>
      </w:pPr>
      <w:r w:rsidRPr="005542B2">
        <w:rPr>
          <w:b/>
          <w:szCs w:val="26"/>
          <w:lang w:val="en-US"/>
        </w:rPr>
        <w:t>Bounding Box</w:t>
      </w:r>
      <w:r w:rsidRPr="005542B2">
        <w:rPr>
          <w:szCs w:val="26"/>
          <w:lang w:val="en-US"/>
        </w:rPr>
        <w:t xml:space="preserve"> là khung hình bao quanh vật thể.</w:t>
      </w:r>
    </w:p>
    <w:p w14:paraId="7369F724" w14:textId="3B8C670A" w:rsidR="005E31C9" w:rsidRPr="005542B2" w:rsidRDefault="00B9781D" w:rsidP="004C0C83">
      <w:pPr>
        <w:pStyle w:val="ListParagraph"/>
        <w:numPr>
          <w:ilvl w:val="0"/>
          <w:numId w:val="5"/>
        </w:numPr>
        <w:spacing w:before="0" w:after="120"/>
        <w:rPr>
          <w:szCs w:val="26"/>
          <w:lang w:val="en-US"/>
        </w:rPr>
      </w:pPr>
      <w:r w:rsidRPr="005542B2">
        <w:rPr>
          <w:b/>
          <w:szCs w:val="26"/>
          <w:lang w:val="en-US"/>
        </w:rPr>
        <w:t>Anchor Box</w:t>
      </w:r>
      <w:r w:rsidRPr="005542B2">
        <w:rPr>
          <w:szCs w:val="26"/>
          <w:lang w:val="en-US"/>
        </w:rPr>
        <w:t xml:space="preserve"> </w:t>
      </w:r>
      <w:r w:rsidR="004300B5" w:rsidRPr="005542B2">
        <w:rPr>
          <w:szCs w:val="26"/>
          <w:lang w:val="en-US"/>
        </w:rPr>
        <w:t>là cơ sở để xác định vị trí vật thể</w:t>
      </w:r>
      <w:r w:rsidR="005C6F9E" w:rsidRPr="005542B2">
        <w:rPr>
          <w:szCs w:val="26"/>
          <w:lang w:val="en-US"/>
        </w:rPr>
        <w:t>, giúp bounding box có khả năng dịch tâm, tùy chỉnh kích thước và tạo khung hình bao quanh vật thể với kích thước chính xác nhất.</w:t>
      </w:r>
    </w:p>
    <w:p w14:paraId="1459B677" w14:textId="68CD5862" w:rsidR="005C6F9E" w:rsidRPr="005542B2" w:rsidRDefault="00F97C1C" w:rsidP="004C0C83">
      <w:pPr>
        <w:pStyle w:val="ListParagraph"/>
        <w:numPr>
          <w:ilvl w:val="0"/>
          <w:numId w:val="5"/>
        </w:numPr>
        <w:spacing w:before="0" w:after="120"/>
        <w:rPr>
          <w:szCs w:val="26"/>
          <w:lang w:val="en-US"/>
        </w:rPr>
      </w:pPr>
      <w:r w:rsidRPr="005542B2">
        <w:rPr>
          <w:b/>
          <w:szCs w:val="26"/>
          <w:lang w:val="en-US"/>
        </w:rPr>
        <w:t>Feature map</w:t>
      </w:r>
      <w:r w:rsidRPr="005542B2">
        <w:rPr>
          <w:szCs w:val="26"/>
          <w:lang w:val="en-US"/>
        </w:rPr>
        <w:t xml:space="preserve"> là một khối output mà ta chia nó thành một mạng lưới với nhiều ô vuong và áp dụng tìm kiếm vật thể trên mỗi ô vuông.</w:t>
      </w:r>
    </w:p>
    <w:p w14:paraId="28C48B7C" w14:textId="155011D5" w:rsidR="00CA1936" w:rsidRPr="005542B2" w:rsidRDefault="00CA1936" w:rsidP="004C0C83">
      <w:pPr>
        <w:pStyle w:val="ListParagraph"/>
        <w:numPr>
          <w:ilvl w:val="0"/>
          <w:numId w:val="5"/>
        </w:numPr>
        <w:spacing w:before="0" w:after="120"/>
        <w:rPr>
          <w:szCs w:val="26"/>
          <w:lang w:val="en-US"/>
        </w:rPr>
      </w:pPr>
      <w:r w:rsidRPr="005542B2">
        <w:rPr>
          <w:b/>
          <w:szCs w:val="26"/>
          <w:lang w:val="en-US"/>
        </w:rPr>
        <w:t xml:space="preserve">Non-max suppression: </w:t>
      </w:r>
      <w:r w:rsidRPr="005542B2">
        <w:rPr>
          <w:szCs w:val="26"/>
          <w:lang w:val="en-US"/>
        </w:rPr>
        <w:t>Phương pháp giúp giảm thiểu trường hợp nhiều Bounding Box xếp chồng lên nhau, tất cả đều được quy nạp về một Bounding Box có xác suất lớn nhất.</w:t>
      </w:r>
    </w:p>
    <w:p w14:paraId="23E4E3D7" w14:textId="77777777" w:rsidR="004C3A96" w:rsidRPr="005542B2" w:rsidRDefault="004C3A96" w:rsidP="004C0C83">
      <w:pPr>
        <w:pStyle w:val="ListParagraph"/>
        <w:numPr>
          <w:ilvl w:val="0"/>
          <w:numId w:val="5"/>
        </w:numPr>
        <w:rPr>
          <w:szCs w:val="26"/>
          <w:lang w:val="en-US"/>
        </w:rPr>
      </w:pPr>
      <w:r w:rsidRPr="005542B2">
        <w:rPr>
          <w:b/>
          <w:szCs w:val="26"/>
          <w:shd w:val="clear" w:color="auto" w:fill="FFFFFF"/>
          <w:lang w:val="en-US"/>
        </w:rPr>
        <w:t>T</w:t>
      </w:r>
      <w:r w:rsidRPr="005542B2">
        <w:rPr>
          <w:b/>
          <w:szCs w:val="26"/>
          <w:shd w:val="clear" w:color="auto" w:fill="FFFFFF"/>
        </w:rPr>
        <w:t>raining set</w:t>
      </w:r>
      <w:r w:rsidRPr="005542B2">
        <w:rPr>
          <w:szCs w:val="26"/>
          <w:shd w:val="clear" w:color="auto" w:fill="FFFFFF"/>
        </w:rPr>
        <w:t xml:space="preserve"> là một tập dữ liệu có kích thước lớn, được dùng để training trong quá trình huấn luyện máy học. </w:t>
      </w:r>
      <w:r w:rsidRPr="005542B2">
        <w:rPr>
          <w:szCs w:val="26"/>
          <w:shd w:val="clear" w:color="auto" w:fill="FFFFFF"/>
          <w:lang w:val="en-US"/>
        </w:rPr>
        <w:t>Có thể</w:t>
      </w:r>
      <w:r w:rsidRPr="005542B2">
        <w:rPr>
          <w:szCs w:val="26"/>
          <w:shd w:val="clear" w:color="auto" w:fill="FFFFFF"/>
        </w:rPr>
        <w:t xml:space="preserve"> hiểu đây chính là tập dữ liệu máy dùng để học và rút trích được những đặc điểm quan trọng </w:t>
      </w:r>
      <w:r w:rsidRPr="005542B2">
        <w:rPr>
          <w:szCs w:val="26"/>
          <w:shd w:val="clear" w:color="auto" w:fill="FFFFFF"/>
          <w:lang w:val="en-US"/>
        </w:rPr>
        <w:t>và</w:t>
      </w:r>
      <w:r w:rsidRPr="005542B2">
        <w:rPr>
          <w:szCs w:val="26"/>
          <w:shd w:val="clear" w:color="auto" w:fill="FFFFFF"/>
        </w:rPr>
        <w:t xml:space="preserve"> ghi nhớ lại. Tập training set sẽ gồm 2 phần: </w:t>
      </w:r>
    </w:p>
    <w:p w14:paraId="1F057F22" w14:textId="77777777" w:rsidR="004C3A96" w:rsidRPr="005542B2" w:rsidRDefault="004C3A96" w:rsidP="004C0C83">
      <w:pPr>
        <w:pStyle w:val="ListParagraph"/>
        <w:numPr>
          <w:ilvl w:val="1"/>
          <w:numId w:val="5"/>
        </w:numPr>
        <w:rPr>
          <w:szCs w:val="26"/>
          <w:lang w:val="en-US"/>
        </w:rPr>
      </w:pPr>
      <w:r w:rsidRPr="005542B2">
        <w:rPr>
          <w:szCs w:val="26"/>
          <w:shd w:val="clear" w:color="auto" w:fill="FFFFFF"/>
        </w:rPr>
        <w:t xml:space="preserve">Input: sẽ là những dữ liệu đầu vào. Ví dụ với bài toán nhận dạng hình ảnh: input sẽ là những bức hình. </w:t>
      </w:r>
    </w:p>
    <w:p w14:paraId="30EAEE87" w14:textId="4179F182" w:rsidR="004C3A96" w:rsidRPr="005542B2" w:rsidRDefault="004C3A96" w:rsidP="004C0C83">
      <w:pPr>
        <w:pStyle w:val="ListParagraph"/>
        <w:numPr>
          <w:ilvl w:val="1"/>
          <w:numId w:val="5"/>
        </w:numPr>
        <w:rPr>
          <w:szCs w:val="26"/>
          <w:lang w:val="en-US"/>
        </w:rPr>
      </w:pPr>
      <w:r w:rsidRPr="005542B2">
        <w:rPr>
          <w:szCs w:val="26"/>
          <w:shd w:val="clear" w:color="auto" w:fill="FFFFFF"/>
        </w:rPr>
        <w:t xml:space="preserve">Output: sẽ là những kết quả tương ứng với tập input. </w:t>
      </w:r>
      <w:r w:rsidRPr="005542B2">
        <w:rPr>
          <w:szCs w:val="26"/>
          <w:shd w:val="clear" w:color="auto" w:fill="FFFFFF"/>
          <w:lang w:val="en-US"/>
        </w:rPr>
        <w:t xml:space="preserve"> Ở đây chúng ta huấn luyện mô hình phát hiện lửa. Output sẽ là ngọn lửa</w:t>
      </w:r>
      <w:r w:rsidR="001D50C4" w:rsidRPr="005542B2">
        <w:rPr>
          <w:szCs w:val="26"/>
          <w:shd w:val="clear" w:color="auto" w:fill="FFFFFF"/>
          <w:lang w:val="en-US"/>
        </w:rPr>
        <w:t>.</w:t>
      </w:r>
    </w:p>
    <w:p w14:paraId="3BC8DD77" w14:textId="7E9141F7" w:rsidR="004C3A96" w:rsidRPr="005542B2" w:rsidRDefault="001D50C4" w:rsidP="004C0C83">
      <w:pPr>
        <w:pStyle w:val="ListParagraph"/>
        <w:numPr>
          <w:ilvl w:val="0"/>
          <w:numId w:val="5"/>
        </w:numPr>
        <w:spacing w:before="0" w:after="120"/>
        <w:rPr>
          <w:b/>
          <w:szCs w:val="26"/>
          <w:lang w:val="en-US"/>
        </w:rPr>
      </w:pPr>
      <w:r w:rsidRPr="005542B2">
        <w:rPr>
          <w:b/>
          <w:szCs w:val="26"/>
          <w:lang w:val="en-US"/>
        </w:rPr>
        <w:t xml:space="preserve">Testing Set </w:t>
      </w:r>
      <w:r w:rsidRPr="005542B2">
        <w:rPr>
          <w:szCs w:val="26"/>
          <w:lang w:val="en-US"/>
        </w:rPr>
        <w:t>l</w:t>
      </w:r>
      <w:r w:rsidRPr="005542B2">
        <w:rPr>
          <w:szCs w:val="26"/>
        </w:rPr>
        <w:t xml:space="preserve">à tập dữ liệu dùng để </w:t>
      </w:r>
      <w:r w:rsidRPr="005542B2">
        <w:rPr>
          <w:szCs w:val="26"/>
          <w:lang w:val="en-US"/>
        </w:rPr>
        <w:t>kiểm thử</w:t>
      </w:r>
      <w:r w:rsidRPr="005542B2">
        <w:rPr>
          <w:szCs w:val="26"/>
        </w:rPr>
        <w:t xml:space="preserve"> sau khi máy đã học xong. Một mô hình máy học </w:t>
      </w:r>
      <w:r w:rsidRPr="005542B2">
        <w:rPr>
          <w:b/>
          <w:szCs w:val="26"/>
        </w:rPr>
        <w:t>sau khi được huấn luyện</w:t>
      </w:r>
      <w:r w:rsidRPr="005542B2">
        <w:rPr>
          <w:szCs w:val="26"/>
        </w:rPr>
        <w:t>, sẽ cần phải được kiểm chứng xem nó có đạt hiểu quả k</w:t>
      </w:r>
      <w:r w:rsidRPr="005542B2">
        <w:rPr>
          <w:szCs w:val="26"/>
          <w:lang w:val="en-US"/>
        </w:rPr>
        <w:t>h</w:t>
      </w:r>
      <w:r w:rsidRPr="005542B2">
        <w:rPr>
          <w:szCs w:val="26"/>
        </w:rPr>
        <w:t>ông</w:t>
      </w:r>
      <w:r w:rsidR="00D8284F" w:rsidRPr="005542B2">
        <w:rPr>
          <w:szCs w:val="26"/>
          <w:lang w:val="en-US"/>
        </w:rPr>
        <w:t>. S</w:t>
      </w:r>
      <w:r w:rsidRPr="005542B2">
        <w:rPr>
          <w:szCs w:val="26"/>
        </w:rPr>
        <w:t>au mỗi quá trình huấn luyện gian khổ, các mô hình này sẽ được kiểm chứng độ chính xác</w:t>
      </w:r>
      <w:r w:rsidR="007A1166" w:rsidRPr="005542B2">
        <w:rPr>
          <w:szCs w:val="26"/>
          <w:lang w:val="en-US"/>
        </w:rPr>
        <w:t>,</w:t>
      </w:r>
      <w:r w:rsidRPr="005542B2">
        <w:rPr>
          <w:szCs w:val="26"/>
        </w:rPr>
        <w:t xml:space="preserve"> để kiểm nghiệm được độ chính xác của mô hình này, người ta dùng tập Testing set. Khác với Training set, Testing set chỉ gồm các giá trị input mà không có các giá trị output. Máy tính sẽ nhận những giá trị input này, và xử lý các giá trị, sau đó đưa ra output tương ứng cho giá trị input. </w:t>
      </w:r>
    </w:p>
    <w:p w14:paraId="483331E3" w14:textId="165690FB" w:rsidR="00D253A1" w:rsidRDefault="006966DE" w:rsidP="004C0C83">
      <w:pPr>
        <w:pStyle w:val="ListParagraph"/>
        <w:numPr>
          <w:ilvl w:val="0"/>
          <w:numId w:val="5"/>
        </w:numPr>
        <w:spacing w:before="0" w:after="0"/>
        <w:jc w:val="left"/>
        <w:rPr>
          <w:szCs w:val="26"/>
          <w:shd w:val="clear" w:color="auto" w:fill="FFFFFF"/>
        </w:rPr>
      </w:pPr>
      <w:r w:rsidRPr="005542B2">
        <w:rPr>
          <w:b/>
          <w:szCs w:val="26"/>
          <w:shd w:val="clear" w:color="auto" w:fill="FFFFFF"/>
        </w:rPr>
        <w:t>Validation test</w:t>
      </w:r>
      <w:r w:rsidRPr="005542B2">
        <w:rPr>
          <w:szCs w:val="26"/>
          <w:shd w:val="clear" w:color="auto" w:fill="FFFFFF"/>
        </w:rPr>
        <w:t xml:space="preserve"> cũng giống như tập training set, nó cũng bao gồm các cặp giá trị input và ouput tương ứng. </w:t>
      </w:r>
      <w:r w:rsidR="00E821B3" w:rsidRPr="005542B2">
        <w:rPr>
          <w:szCs w:val="26"/>
          <w:shd w:val="clear" w:color="auto" w:fill="FFFFFF"/>
          <w:lang w:val="en-US"/>
        </w:rPr>
        <w:t xml:space="preserve">Điểm khác biệt ở đây là </w:t>
      </w:r>
      <w:r w:rsidRPr="005542B2">
        <w:rPr>
          <w:szCs w:val="26"/>
          <w:shd w:val="clear" w:color="auto" w:fill="FFFFFF"/>
        </w:rPr>
        <w:t xml:space="preserve">nó được sử dụng để kiểm thử độ chính xác của mô hình máy học </w:t>
      </w:r>
      <w:r w:rsidRPr="005542B2">
        <w:rPr>
          <w:b/>
          <w:szCs w:val="26"/>
          <w:shd w:val="clear" w:color="auto" w:fill="FFFFFF"/>
        </w:rPr>
        <w:t>trong quá trình huấn luyện</w:t>
      </w:r>
      <w:r w:rsidRPr="005542B2">
        <w:rPr>
          <w:szCs w:val="26"/>
          <w:shd w:val="clear" w:color="auto" w:fill="FFFFFF"/>
        </w:rPr>
        <w:t xml:space="preserve">. </w:t>
      </w:r>
      <w:r w:rsidR="000A0E57" w:rsidRPr="005542B2">
        <w:rPr>
          <w:szCs w:val="26"/>
          <w:shd w:val="clear" w:color="auto" w:fill="FFFFFF"/>
          <w:lang w:val="en-US"/>
        </w:rPr>
        <w:t>Sự khác biệt giữa Validation test và Testing set là</w:t>
      </w:r>
      <w:r w:rsidRPr="005542B2">
        <w:rPr>
          <w:szCs w:val="26"/>
          <w:shd w:val="clear" w:color="auto" w:fill="FFFFFF"/>
        </w:rPr>
        <w:t>: Testing được dùng để kiểm thử </w:t>
      </w:r>
      <w:r w:rsidRPr="005542B2">
        <w:rPr>
          <w:b/>
          <w:bCs/>
          <w:szCs w:val="26"/>
          <w:shd w:val="clear" w:color="auto" w:fill="FFFFFF"/>
        </w:rPr>
        <w:t>sau</w:t>
      </w:r>
      <w:r w:rsidRPr="005542B2">
        <w:rPr>
          <w:szCs w:val="26"/>
          <w:shd w:val="clear" w:color="auto" w:fill="FFFFFF"/>
        </w:rPr>
        <w:t> quá trình huấn luyện, cò</w:t>
      </w:r>
      <w:r w:rsidR="00F83B7E" w:rsidRPr="005542B2">
        <w:rPr>
          <w:szCs w:val="26"/>
          <w:shd w:val="clear" w:color="auto" w:fill="FFFFFF"/>
        </w:rPr>
        <w:t>n V</w:t>
      </w:r>
      <w:r w:rsidRPr="005542B2">
        <w:rPr>
          <w:szCs w:val="26"/>
          <w:shd w:val="clear" w:color="auto" w:fill="FFFFFF"/>
        </w:rPr>
        <w:t>alidation set được sử dụng để kiểm thử </w:t>
      </w:r>
      <w:r w:rsidRPr="005542B2">
        <w:rPr>
          <w:b/>
          <w:bCs/>
          <w:szCs w:val="26"/>
          <w:shd w:val="clear" w:color="auto" w:fill="FFFFFF"/>
        </w:rPr>
        <w:t>trong</w:t>
      </w:r>
      <w:r w:rsidRPr="005542B2">
        <w:rPr>
          <w:szCs w:val="26"/>
          <w:shd w:val="clear" w:color="auto" w:fill="FFFFFF"/>
        </w:rPr>
        <w:t xml:space="preserve"> quá trình huấn luyện. </w:t>
      </w:r>
    </w:p>
    <w:p w14:paraId="1204A156" w14:textId="3B9DAF49" w:rsidR="00E61FB0" w:rsidRPr="005542B2" w:rsidRDefault="00E61FB0" w:rsidP="004C0C83">
      <w:pPr>
        <w:pStyle w:val="ListParagraph"/>
        <w:numPr>
          <w:ilvl w:val="0"/>
          <w:numId w:val="5"/>
        </w:numPr>
        <w:spacing w:before="0" w:after="0"/>
        <w:jc w:val="left"/>
        <w:rPr>
          <w:szCs w:val="26"/>
          <w:shd w:val="clear" w:color="auto" w:fill="FFFFFF"/>
        </w:rPr>
      </w:pPr>
      <w:r>
        <w:rPr>
          <w:b/>
          <w:szCs w:val="26"/>
          <w:shd w:val="clear" w:color="auto" w:fill="FFFFFF"/>
          <w:lang w:val="en-US"/>
        </w:rPr>
        <w:t xml:space="preserve">Class: </w:t>
      </w:r>
      <w:r>
        <w:rPr>
          <w:szCs w:val="26"/>
          <w:shd w:val="clear" w:color="auto" w:fill="FFFFFF"/>
          <w:lang w:val="en-US"/>
        </w:rPr>
        <w:t>Mỗi vật thể cần phát hiện được gọi là một class.</w:t>
      </w:r>
    </w:p>
    <w:p w14:paraId="46F01AAB" w14:textId="5D7300F5" w:rsidR="003F236E" w:rsidRPr="005542B2" w:rsidRDefault="00D253A1" w:rsidP="00D253A1">
      <w:pPr>
        <w:spacing w:before="0" w:after="0"/>
        <w:ind w:firstLine="0"/>
        <w:jc w:val="left"/>
        <w:rPr>
          <w:szCs w:val="26"/>
          <w:shd w:val="clear" w:color="auto" w:fill="FFFFFF"/>
        </w:rPr>
      </w:pPr>
      <w:r w:rsidRPr="005542B2">
        <w:rPr>
          <w:szCs w:val="26"/>
          <w:shd w:val="clear" w:color="auto" w:fill="FFFFFF"/>
        </w:rPr>
        <w:br w:type="page"/>
      </w:r>
    </w:p>
    <w:p w14:paraId="0C7FA430" w14:textId="37C97FA8" w:rsidR="00562998" w:rsidRPr="005542B2" w:rsidRDefault="00076534" w:rsidP="004C0C83">
      <w:pPr>
        <w:pStyle w:val="Heading5"/>
        <w:numPr>
          <w:ilvl w:val="2"/>
          <w:numId w:val="7"/>
        </w:numPr>
        <w:rPr>
          <w:szCs w:val="26"/>
          <w:lang w:val="en-US"/>
        </w:rPr>
      </w:pPr>
      <w:bookmarkStart w:id="18" w:name="_Toc61290029"/>
      <w:r w:rsidRPr="005542B2">
        <w:rPr>
          <w:szCs w:val="26"/>
          <w:lang w:val="en-US"/>
        </w:rPr>
        <w:lastRenderedPageBreak/>
        <w:t>Kiến trúc mạng</w:t>
      </w:r>
      <w:bookmarkEnd w:id="18"/>
      <w:r w:rsidRPr="005542B2">
        <w:rPr>
          <w:szCs w:val="26"/>
          <w:lang w:val="en-US"/>
        </w:rPr>
        <w:t xml:space="preserve"> </w:t>
      </w:r>
    </w:p>
    <w:p w14:paraId="164E823C" w14:textId="6B482424" w:rsidR="007234AC" w:rsidRPr="005542B2" w:rsidRDefault="007234AC" w:rsidP="007234AC">
      <w:pPr>
        <w:rPr>
          <w:noProof/>
          <w:szCs w:val="26"/>
          <w:shd w:val="clear" w:color="auto" w:fill="FFFFFF"/>
          <w:lang w:val="en-US"/>
        </w:rPr>
      </w:pPr>
      <w:r w:rsidRPr="005542B2">
        <w:rPr>
          <w:szCs w:val="26"/>
          <w:shd w:val="clear" w:color="auto" w:fill="FFFFFF"/>
        </w:rPr>
        <w:t>YOLO là một deep net kết hợp giữa convolutio</w:t>
      </w:r>
      <w:r w:rsidR="00FE367B" w:rsidRPr="005542B2">
        <w:rPr>
          <w:szCs w:val="26"/>
          <w:shd w:val="clear" w:color="auto" w:fill="FFFFFF"/>
        </w:rPr>
        <w:t>nal layers và connected layers.</w:t>
      </w:r>
      <w:r w:rsidR="007C7500" w:rsidRPr="005542B2">
        <w:rPr>
          <w:szCs w:val="26"/>
          <w:shd w:val="clear" w:color="auto" w:fill="FFFFFF"/>
          <w:lang w:val="en-US"/>
        </w:rPr>
        <w:t xml:space="preserve"> Hình ảnh đầu vào sẽ được chỉnh lại kích thước phù hợp để đưa vào Convolutional layers. </w:t>
      </w:r>
      <w:r w:rsidR="00A62717" w:rsidRPr="005542B2">
        <w:rPr>
          <w:szCs w:val="26"/>
          <w:shd w:val="clear" w:color="auto" w:fill="FFFFFF"/>
          <w:lang w:val="en-US"/>
        </w:rPr>
        <w:t>Tại Connected layers</w:t>
      </w:r>
      <w:r w:rsidR="00FE367B" w:rsidRPr="005542B2">
        <w:rPr>
          <w:szCs w:val="26"/>
          <w:shd w:val="clear" w:color="auto" w:fill="FFFFFF"/>
        </w:rPr>
        <w:t xml:space="preserve"> là một Feature map có kích thước </w:t>
      </w:r>
      <w:r w:rsidR="00FE367B" w:rsidRPr="005542B2">
        <w:rPr>
          <w:b/>
          <w:szCs w:val="26"/>
          <w:shd w:val="clear" w:color="auto" w:fill="FFFFFF"/>
          <w:lang w:val="en-US"/>
        </w:rPr>
        <w:t>7 x 7 x 1024</w:t>
      </w:r>
      <w:r w:rsidR="00FE367B" w:rsidRPr="005542B2">
        <w:rPr>
          <w:szCs w:val="26"/>
          <w:shd w:val="clear" w:color="auto" w:fill="FFFFFF"/>
          <w:lang w:val="en-US"/>
        </w:rPr>
        <w:t xml:space="preserve"> sẽ được sử</w:t>
      </w:r>
      <w:r w:rsidR="00AC51B0" w:rsidRPr="005542B2">
        <w:rPr>
          <w:szCs w:val="26"/>
          <w:shd w:val="clear" w:color="auto" w:fill="FFFFFF"/>
          <w:lang w:val="en-US"/>
        </w:rPr>
        <w:t xml:space="preserve"> dụng làm Input cho các lớp có tác dụng dự đoán nhãn và tọa độ Bounding Box của vật thể.</w:t>
      </w:r>
    </w:p>
    <w:p w14:paraId="1709D0C2" w14:textId="77777777" w:rsidR="00A56159" w:rsidRPr="005542B2" w:rsidRDefault="007234AC" w:rsidP="00A56159">
      <w:pPr>
        <w:pStyle w:val="ListParagraph"/>
        <w:keepNext/>
        <w:ind w:left="360" w:firstLine="0"/>
        <w:jc w:val="center"/>
        <w:rPr>
          <w:szCs w:val="26"/>
        </w:rPr>
      </w:pPr>
      <w:r w:rsidRPr="005542B2">
        <w:rPr>
          <w:noProof/>
          <w:szCs w:val="26"/>
          <w:shd w:val="clear" w:color="auto" w:fill="FFFFFF"/>
          <w:lang w:val="en-US"/>
        </w:rPr>
        <w:drawing>
          <wp:inline distT="0" distB="0" distL="0" distR="0" wp14:anchorId="3021F859" wp14:editId="2138A494">
            <wp:extent cx="4253948" cy="23779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1139" cy="2432315"/>
                    </a:xfrm>
                    <a:prstGeom prst="rect">
                      <a:avLst/>
                    </a:prstGeom>
                    <a:noFill/>
                    <a:ln>
                      <a:noFill/>
                    </a:ln>
                  </pic:spPr>
                </pic:pic>
              </a:graphicData>
            </a:graphic>
          </wp:inline>
        </w:drawing>
      </w:r>
    </w:p>
    <w:p w14:paraId="3EA7B709" w14:textId="1A7B60EB" w:rsidR="00C330D9" w:rsidRDefault="00A56159" w:rsidP="00517D58">
      <w:pPr>
        <w:pStyle w:val="Caption"/>
      </w:pPr>
      <w:bookmarkStart w:id="19" w:name="_Toc61253065"/>
      <w:bookmarkStart w:id="20" w:name="_Toc61253535"/>
      <w:bookmarkStart w:id="21" w:name="_Toc61290041"/>
      <w:r w:rsidRPr="005542B2">
        <w:t xml:space="preserve">Hình </w:t>
      </w:r>
      <w:r w:rsidRPr="005542B2">
        <w:fldChar w:fldCharType="begin"/>
      </w:r>
      <w:r w:rsidRPr="005542B2">
        <w:instrText xml:space="preserve"> SEQ Hình \* ARABIC </w:instrText>
      </w:r>
      <w:r w:rsidRPr="005542B2">
        <w:fldChar w:fldCharType="separate"/>
      </w:r>
      <w:r w:rsidR="00CE3BB5">
        <w:rPr>
          <w:noProof/>
        </w:rPr>
        <w:t>2</w:t>
      </w:r>
      <w:r w:rsidRPr="005542B2">
        <w:fldChar w:fldCharType="end"/>
      </w:r>
      <w:r w:rsidRPr="005542B2">
        <w:t>: Kiến trúc mạng Yolo</w:t>
      </w:r>
      <w:bookmarkEnd w:id="19"/>
      <w:bookmarkEnd w:id="20"/>
      <w:bookmarkEnd w:id="21"/>
    </w:p>
    <w:p w14:paraId="09C4654B" w14:textId="5F7769C4" w:rsidR="004F2631" w:rsidRPr="004F2631" w:rsidRDefault="004F2631" w:rsidP="004F2631">
      <w:pPr>
        <w:rPr>
          <w:lang w:val="en-US"/>
        </w:rPr>
      </w:pPr>
      <w:r>
        <w:rPr>
          <w:lang w:val="en-US"/>
        </w:rPr>
        <w:t>Hình ảnh dưới đây là cách sắp xếp các lớp trong file .cfg của Yolo, mỗi phiên bản Yolo sẽ có cách sắp xếp khác nhau, để nâng cao độ chính xác khi nhận diện vật thể người ta thường thêm các lớp vào. Còn khi cần tăng tốc độ khung hình, tiết kiệm tài nguyên máy tính thì thường cắt bớt các layer (các bản yolo-tiny có ít layer hơn).</w:t>
      </w:r>
    </w:p>
    <w:p w14:paraId="040F0BB8" w14:textId="77777777" w:rsidR="00254ABE" w:rsidRDefault="00254ABE" w:rsidP="00254ABE">
      <w:pPr>
        <w:keepNext/>
      </w:pPr>
      <w:r w:rsidRPr="00254ABE">
        <w:rPr>
          <w:noProof/>
          <w:lang w:val="en-US"/>
        </w:rPr>
        <w:drawing>
          <wp:inline distT="0" distB="0" distL="0" distR="0" wp14:anchorId="352FB1C7" wp14:editId="33056C05">
            <wp:extent cx="4981391" cy="3145155"/>
            <wp:effectExtent l="0" t="0" r="0" b="0"/>
            <wp:docPr id="10" name="Picture 10" descr="D:\Deadline\BaoCaoMonHoc\Đồ Án Chuyên Ngành\Structure-of-the-Darknet53-convolution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adline\BaoCaoMonHoc\Đồ Án Chuyên Ngành\Structure-of-the-Darknet53-convolutional-networ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5003" cy="3147436"/>
                    </a:xfrm>
                    <a:prstGeom prst="rect">
                      <a:avLst/>
                    </a:prstGeom>
                    <a:noFill/>
                    <a:ln>
                      <a:noFill/>
                    </a:ln>
                  </pic:spPr>
                </pic:pic>
              </a:graphicData>
            </a:graphic>
          </wp:inline>
        </w:drawing>
      </w:r>
    </w:p>
    <w:p w14:paraId="57F6CD96" w14:textId="214A6F4C" w:rsidR="00254ABE" w:rsidRDefault="00254ABE" w:rsidP="00254ABE">
      <w:pPr>
        <w:pStyle w:val="Caption"/>
      </w:pPr>
      <w:bookmarkStart w:id="22" w:name="_Toc61290042"/>
      <w:r>
        <w:t xml:space="preserve">Hình </w:t>
      </w:r>
      <w:r>
        <w:fldChar w:fldCharType="begin"/>
      </w:r>
      <w:r>
        <w:instrText xml:space="preserve"> SEQ Hình \* ARABIC </w:instrText>
      </w:r>
      <w:r>
        <w:fldChar w:fldCharType="separate"/>
      </w:r>
      <w:r w:rsidR="00CE3BB5">
        <w:rPr>
          <w:noProof/>
        </w:rPr>
        <w:t>3</w:t>
      </w:r>
      <w:r>
        <w:fldChar w:fldCharType="end"/>
      </w:r>
      <w:r>
        <w:t>: Kiến trúc mạng Yolo</w:t>
      </w:r>
      <w:bookmarkEnd w:id="22"/>
    </w:p>
    <w:p w14:paraId="1EA44197" w14:textId="133F8257" w:rsidR="00E72746" w:rsidRPr="005542B2" w:rsidRDefault="00E72746" w:rsidP="004C0C83">
      <w:pPr>
        <w:pStyle w:val="Heading5"/>
        <w:numPr>
          <w:ilvl w:val="2"/>
          <w:numId w:val="8"/>
        </w:numPr>
        <w:rPr>
          <w:szCs w:val="26"/>
          <w:lang w:val="en-US"/>
        </w:rPr>
      </w:pPr>
      <w:bookmarkStart w:id="23" w:name="_Toc61290030"/>
      <w:r w:rsidRPr="005542B2">
        <w:rPr>
          <w:szCs w:val="26"/>
          <w:lang w:val="en-US"/>
        </w:rPr>
        <w:lastRenderedPageBreak/>
        <w:t>Nguyên lý hoạt động</w:t>
      </w:r>
      <w:bookmarkEnd w:id="23"/>
    </w:p>
    <w:p w14:paraId="47570E39" w14:textId="67901C8D" w:rsidR="00AC51B0" w:rsidRPr="005542B2" w:rsidRDefault="00983F10" w:rsidP="00AC51B0">
      <w:pPr>
        <w:rPr>
          <w:szCs w:val="26"/>
          <w:lang w:val="en-US"/>
        </w:rPr>
      </w:pPr>
      <w:r w:rsidRPr="005542B2">
        <w:rPr>
          <w:szCs w:val="26"/>
          <w:lang w:val="en-US"/>
        </w:rPr>
        <w:t xml:space="preserve">Khi một hình ảnh được đưa vào để phát hiện vật thể, Yolo phân chia hình ảnh thành một mạng lưới có kích thước </w:t>
      </w:r>
      <w:r w:rsidRPr="005542B2">
        <w:rPr>
          <w:b/>
          <w:szCs w:val="26"/>
          <w:lang w:val="en-US"/>
        </w:rPr>
        <w:t>7 x 7</w:t>
      </w:r>
      <w:r w:rsidRPr="005542B2">
        <w:rPr>
          <w:szCs w:val="26"/>
          <w:lang w:val="en-US"/>
        </w:rPr>
        <w:t xml:space="preserve"> ô (hay còn gọi là grid size= 7 x 7)</w:t>
      </w:r>
      <w:r w:rsidR="00C330D9" w:rsidRPr="005542B2">
        <w:rPr>
          <w:szCs w:val="26"/>
          <w:lang w:val="en-US"/>
        </w:rPr>
        <w:t>.</w:t>
      </w:r>
    </w:p>
    <w:p w14:paraId="50A340F0" w14:textId="77777777" w:rsidR="00E62BD0" w:rsidRPr="005542B2" w:rsidRDefault="00C330D9" w:rsidP="00E62BD0">
      <w:pPr>
        <w:keepNext/>
        <w:jc w:val="center"/>
        <w:rPr>
          <w:szCs w:val="26"/>
        </w:rPr>
      </w:pPr>
      <w:r w:rsidRPr="005542B2">
        <w:rPr>
          <w:noProof/>
          <w:szCs w:val="26"/>
          <w:lang w:val="en-US"/>
        </w:rPr>
        <w:drawing>
          <wp:inline distT="0" distB="0" distL="0" distR="0" wp14:anchorId="63FB652D" wp14:editId="3E654F08">
            <wp:extent cx="2269490" cy="2313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9490" cy="2313305"/>
                    </a:xfrm>
                    <a:prstGeom prst="rect">
                      <a:avLst/>
                    </a:prstGeom>
                    <a:noFill/>
                    <a:ln>
                      <a:noFill/>
                    </a:ln>
                  </pic:spPr>
                </pic:pic>
              </a:graphicData>
            </a:graphic>
          </wp:inline>
        </w:drawing>
      </w:r>
    </w:p>
    <w:p w14:paraId="38A48D8E" w14:textId="6D3FA847" w:rsidR="00C330D9" w:rsidRPr="005542B2" w:rsidRDefault="00E62BD0" w:rsidP="00E62BD0">
      <w:pPr>
        <w:pStyle w:val="Caption"/>
      </w:pPr>
      <w:bookmarkStart w:id="24" w:name="_Toc61253536"/>
      <w:bookmarkStart w:id="25" w:name="_Toc61290043"/>
      <w:r w:rsidRPr="005542B2">
        <w:t xml:space="preserve">Hình </w:t>
      </w:r>
      <w:r w:rsidRPr="005542B2">
        <w:fldChar w:fldCharType="begin"/>
      </w:r>
      <w:r w:rsidRPr="005542B2">
        <w:instrText xml:space="preserve"> SEQ Hình \* ARABIC </w:instrText>
      </w:r>
      <w:r w:rsidRPr="005542B2">
        <w:fldChar w:fldCharType="separate"/>
      </w:r>
      <w:r w:rsidR="00CE3BB5">
        <w:rPr>
          <w:noProof/>
        </w:rPr>
        <w:t>4</w:t>
      </w:r>
      <w:r w:rsidRPr="005542B2">
        <w:fldChar w:fldCharType="end"/>
      </w:r>
      <w:r w:rsidRPr="005542B2">
        <w:t>: Mô tả Grid Size</w:t>
      </w:r>
      <w:bookmarkEnd w:id="24"/>
      <w:bookmarkEnd w:id="25"/>
    </w:p>
    <w:p w14:paraId="5FACA2C8" w14:textId="586DB783" w:rsidR="008A4772" w:rsidRPr="005542B2" w:rsidRDefault="008A4772" w:rsidP="00512699">
      <w:pPr>
        <w:rPr>
          <w:szCs w:val="26"/>
        </w:rPr>
      </w:pPr>
      <w:r w:rsidRPr="005542B2">
        <w:rPr>
          <w:szCs w:val="26"/>
        </w:rPr>
        <w:t>YOLO sẽ dự đ</w:t>
      </w:r>
      <w:r w:rsidR="009510B5" w:rsidRPr="005542B2">
        <w:rPr>
          <w:szCs w:val="26"/>
        </w:rPr>
        <w:t>oán xem trong mỗi ô xem liệu có vật thể</w:t>
      </w:r>
      <w:r w:rsidRPr="005542B2">
        <w:rPr>
          <w:szCs w:val="26"/>
        </w:rPr>
        <w:t xml:space="preserve"> mà điểm trung tâm rơi vào ô đó. Và dự đoán điểm trung tâm, kích thước của object đó và xác xuất object đó là object nào trong các objects cần xác định.</w:t>
      </w:r>
    </w:p>
    <w:p w14:paraId="7CEDB2B6" w14:textId="77777777" w:rsidR="008A4772" w:rsidRPr="005542B2" w:rsidRDefault="008A4772" w:rsidP="00512699">
      <w:pPr>
        <w:rPr>
          <w:szCs w:val="26"/>
        </w:rPr>
      </w:pPr>
      <w:r w:rsidRPr="005542B2">
        <w:rPr>
          <w:szCs w:val="26"/>
        </w:rPr>
        <w:t>Mỗi ô này có trách nhiệm dự đoán 2 hộp (boxes_number=2) bao quanh. Mỗi 1 hộp mô tả hình chữ nhật bao quanh một object.</w:t>
      </w:r>
      <w:r w:rsidRPr="005542B2">
        <w:rPr>
          <w:noProof/>
          <w:szCs w:val="26"/>
        </w:rPr>
        <w:t xml:space="preserve"> </w:t>
      </w:r>
    </w:p>
    <w:p w14:paraId="45EDEB13" w14:textId="42889758" w:rsidR="008A4772" w:rsidRPr="005542B2" w:rsidRDefault="008A4772" w:rsidP="00512699">
      <w:pPr>
        <w:rPr>
          <w:noProof/>
          <w:szCs w:val="26"/>
        </w:rPr>
      </w:pPr>
      <w:r w:rsidRPr="005542B2">
        <w:rPr>
          <w:szCs w:val="26"/>
        </w:rPr>
        <w:t>Giả sử ta đang huấn luyên YOLO nhận dạng 20_objects khác nhau. Sau khi qua các layers, image input sẽ được biến đổi thành 1 tensor kích thước 7x7x30.</w:t>
      </w:r>
      <w:r w:rsidRPr="005542B2">
        <w:rPr>
          <w:noProof/>
          <w:szCs w:val="26"/>
        </w:rPr>
        <w:t xml:space="preserve"> </w:t>
      </w:r>
    </w:p>
    <w:p w14:paraId="2675112B" w14:textId="77777777" w:rsidR="006F601D" w:rsidRPr="005542B2" w:rsidRDefault="006F601D" w:rsidP="006F601D">
      <w:pPr>
        <w:keepNext/>
        <w:jc w:val="center"/>
        <w:rPr>
          <w:szCs w:val="26"/>
        </w:rPr>
      </w:pPr>
      <w:r w:rsidRPr="005542B2">
        <w:rPr>
          <w:noProof/>
          <w:color w:val="222222"/>
          <w:szCs w:val="26"/>
          <w:lang w:val="en-US"/>
        </w:rPr>
        <w:drawing>
          <wp:inline distT="0" distB="0" distL="0" distR="0" wp14:anchorId="46124B0B" wp14:editId="430BCC96">
            <wp:extent cx="4726744"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888" cy="3057915"/>
                    </a:xfrm>
                    <a:prstGeom prst="rect">
                      <a:avLst/>
                    </a:prstGeom>
                    <a:noFill/>
                    <a:ln>
                      <a:noFill/>
                    </a:ln>
                  </pic:spPr>
                </pic:pic>
              </a:graphicData>
            </a:graphic>
          </wp:inline>
        </w:drawing>
      </w:r>
    </w:p>
    <w:p w14:paraId="0D22E87C" w14:textId="5C71BCAD" w:rsidR="006F601D" w:rsidRPr="005542B2" w:rsidRDefault="006F601D" w:rsidP="006F601D">
      <w:pPr>
        <w:pStyle w:val="Caption"/>
        <w:rPr>
          <w:noProof/>
        </w:rPr>
      </w:pPr>
      <w:bookmarkStart w:id="26" w:name="_Toc61290044"/>
      <w:r w:rsidRPr="005542B2">
        <w:t xml:space="preserve">Hình </w:t>
      </w:r>
      <w:r w:rsidRPr="005542B2">
        <w:fldChar w:fldCharType="begin"/>
      </w:r>
      <w:r w:rsidRPr="005542B2">
        <w:instrText xml:space="preserve"> SEQ Hình \* ARABIC </w:instrText>
      </w:r>
      <w:r w:rsidRPr="005542B2">
        <w:fldChar w:fldCharType="separate"/>
      </w:r>
      <w:r w:rsidR="00CE3BB5">
        <w:rPr>
          <w:noProof/>
        </w:rPr>
        <w:t>5</w:t>
      </w:r>
      <w:r w:rsidRPr="005542B2">
        <w:fldChar w:fldCharType="end"/>
      </w:r>
      <w:r w:rsidRPr="005542B2">
        <w:t>: Mô phỏng đầu ra của Yolo</w:t>
      </w:r>
      <w:bookmarkEnd w:id="26"/>
    </w:p>
    <w:p w14:paraId="1EFA5359" w14:textId="2624E07A" w:rsidR="006F00E6" w:rsidRPr="005542B2" w:rsidRDefault="006F00E6" w:rsidP="006F00E6">
      <w:pPr>
        <w:rPr>
          <w:szCs w:val="26"/>
        </w:rPr>
      </w:pPr>
      <w:r w:rsidRPr="005542B2">
        <w:rPr>
          <w:szCs w:val="26"/>
          <w:lang w:val="en-US"/>
        </w:rPr>
        <w:lastRenderedPageBreak/>
        <w:t>Có nghĩa</w:t>
      </w:r>
      <w:r w:rsidR="002D5313" w:rsidRPr="005542B2">
        <w:rPr>
          <w:szCs w:val="26"/>
        </w:rPr>
        <w:t xml:space="preserve"> là mỗi ô sẽ có 30 tham số</w:t>
      </w:r>
      <w:r w:rsidRPr="005542B2">
        <w:rPr>
          <w:szCs w:val="26"/>
        </w:rPr>
        <w:t xml:space="preserve">, tham số thứ nhất là xác xuất ô có chứa </w:t>
      </w:r>
      <w:r w:rsidR="00AB5C7F" w:rsidRPr="005542B2">
        <w:rPr>
          <w:szCs w:val="26"/>
          <w:lang w:val="en-US"/>
        </w:rPr>
        <w:t>một</w:t>
      </w:r>
      <w:r w:rsidRPr="005542B2">
        <w:rPr>
          <w:szCs w:val="26"/>
        </w:rPr>
        <w:t xml:space="preserve"> </w:t>
      </w:r>
      <w:r w:rsidR="00AB5C7F" w:rsidRPr="005542B2">
        <w:rPr>
          <w:szCs w:val="26"/>
          <w:lang w:val="en-US"/>
        </w:rPr>
        <w:t>vật thể</w:t>
      </w:r>
      <w:r w:rsidR="00357F2D" w:rsidRPr="005542B2">
        <w:rPr>
          <w:szCs w:val="26"/>
        </w:rPr>
        <w:t>, tham số 2,3,4,5 lầ</w:t>
      </w:r>
      <w:r w:rsidR="002D5313" w:rsidRPr="005542B2">
        <w:rPr>
          <w:szCs w:val="26"/>
        </w:rPr>
        <w:t>n lượt là x</w:t>
      </w:r>
      <w:r w:rsidR="007F5A43" w:rsidRPr="005542B2">
        <w:rPr>
          <w:szCs w:val="26"/>
          <w:lang w:val="en-US"/>
        </w:rPr>
        <w:t xml:space="preserve"> center</w:t>
      </w:r>
      <w:r w:rsidR="002D5313" w:rsidRPr="005542B2">
        <w:rPr>
          <w:szCs w:val="26"/>
        </w:rPr>
        <w:t xml:space="preserve"> (vị trí trục hoành của tâm vật thể)</w:t>
      </w:r>
      <w:r w:rsidRPr="005542B2">
        <w:rPr>
          <w:szCs w:val="26"/>
        </w:rPr>
        <w:t>, y_center</w:t>
      </w:r>
      <w:r w:rsidR="007F5A43" w:rsidRPr="005542B2">
        <w:rPr>
          <w:szCs w:val="26"/>
          <w:lang w:val="en-US"/>
        </w:rPr>
        <w:t xml:space="preserve"> (</w:t>
      </w:r>
      <w:r w:rsidR="007F5A43" w:rsidRPr="005542B2">
        <w:rPr>
          <w:szCs w:val="26"/>
        </w:rPr>
        <w:t xml:space="preserve">vị trí trục </w:t>
      </w:r>
      <w:r w:rsidR="007F5A43" w:rsidRPr="005542B2">
        <w:rPr>
          <w:szCs w:val="26"/>
          <w:lang w:val="en-US"/>
        </w:rPr>
        <w:t>tung</w:t>
      </w:r>
      <w:r w:rsidR="007F5A43" w:rsidRPr="005542B2">
        <w:rPr>
          <w:szCs w:val="26"/>
        </w:rPr>
        <w:t xml:space="preserve"> của tâm vật thể</w:t>
      </w:r>
      <w:r w:rsidR="007F5A43" w:rsidRPr="005542B2">
        <w:rPr>
          <w:szCs w:val="26"/>
          <w:lang w:val="en-US"/>
        </w:rPr>
        <w:t>)</w:t>
      </w:r>
      <w:r w:rsidRPr="005542B2">
        <w:rPr>
          <w:szCs w:val="26"/>
        </w:rPr>
        <w:t xml:space="preserve">, </w:t>
      </w:r>
      <w:r w:rsidR="001611FA" w:rsidRPr="005542B2">
        <w:rPr>
          <w:szCs w:val="26"/>
          <w:lang w:val="en-US"/>
        </w:rPr>
        <w:t>chiều rộng vật thể</w:t>
      </w:r>
      <w:r w:rsidRPr="005542B2">
        <w:rPr>
          <w:szCs w:val="26"/>
        </w:rPr>
        <w:t xml:space="preserve">, </w:t>
      </w:r>
      <w:r w:rsidR="001611FA" w:rsidRPr="005542B2">
        <w:rPr>
          <w:szCs w:val="26"/>
          <w:lang w:val="en-US"/>
        </w:rPr>
        <w:t>chiều dài vật thể</w:t>
      </w:r>
      <w:r w:rsidRPr="005542B2">
        <w:rPr>
          <w:szCs w:val="26"/>
        </w:rPr>
        <w:t xml:space="preserve">. Tương tự tham số 6,7,8,9,10 là của box </w:t>
      </w:r>
      <w:r w:rsidR="00C72D31" w:rsidRPr="005542B2">
        <w:rPr>
          <w:szCs w:val="26"/>
          <w:lang w:val="en-US"/>
        </w:rPr>
        <w:t>thứ hai</w:t>
      </w:r>
      <w:r w:rsidRPr="005542B2">
        <w:rPr>
          <w:szCs w:val="26"/>
        </w:rPr>
        <w:t>. Tham số thứ 11 là xác xuất object trong ô là object</w:t>
      </w:r>
      <w:r w:rsidR="001611FA" w:rsidRPr="005542B2">
        <w:rPr>
          <w:szCs w:val="26"/>
          <w:lang w:val="en-US"/>
        </w:rPr>
        <w:t xml:space="preserve"> thứ </w:t>
      </w:r>
      <w:r w:rsidR="001611FA" w:rsidRPr="005542B2">
        <w:rPr>
          <w:szCs w:val="26"/>
        </w:rPr>
        <w:t xml:space="preserve">nhất (trong 20 </w:t>
      </w:r>
      <w:r w:rsidRPr="005542B2">
        <w:rPr>
          <w:szCs w:val="26"/>
        </w:rPr>
        <w:t>objects cần nhận dạng). Tương tự tham số 12 là xá</w:t>
      </w:r>
      <w:r w:rsidR="001611FA" w:rsidRPr="005542B2">
        <w:rPr>
          <w:szCs w:val="26"/>
        </w:rPr>
        <w:t>c xuất object trong ô là object thứ hai</w:t>
      </w:r>
      <w:r w:rsidRPr="005542B2">
        <w:rPr>
          <w:szCs w:val="26"/>
        </w:rPr>
        <w:t xml:space="preserve"> … cho đên tham số 30 là xác xuất object trong ô là object</w:t>
      </w:r>
      <w:r w:rsidR="001611FA" w:rsidRPr="005542B2">
        <w:rPr>
          <w:szCs w:val="26"/>
          <w:lang w:val="en-US"/>
        </w:rPr>
        <w:t xml:space="preserve"> thứ </w:t>
      </w:r>
      <w:r w:rsidRPr="005542B2">
        <w:rPr>
          <w:szCs w:val="26"/>
        </w:rPr>
        <w:t>20.</w:t>
      </w:r>
    </w:p>
    <w:p w14:paraId="6181C206" w14:textId="77777777" w:rsidR="00E15682" w:rsidRPr="005542B2" w:rsidRDefault="00E15682" w:rsidP="00E15682">
      <w:pPr>
        <w:rPr>
          <w:szCs w:val="26"/>
        </w:rPr>
      </w:pPr>
      <w:r w:rsidRPr="005542B2">
        <w:rPr>
          <w:szCs w:val="26"/>
        </w:rPr>
        <w:t>Ta có thể hiểu đơn giản như sau:</w:t>
      </w:r>
    </w:p>
    <w:p w14:paraId="49FD4DCD" w14:textId="77777777" w:rsidR="00E15682" w:rsidRPr="005542B2" w:rsidRDefault="00E15682" w:rsidP="004C0C83">
      <w:pPr>
        <w:pStyle w:val="ListParagraph"/>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Image input được resize thành 1 image 448x448x3 (image_dimension = 448x448 với số channels = 3, YOLO sử dụng hệ màu HSV)</w:t>
      </w:r>
    </w:p>
    <w:p w14:paraId="159E8159" w14:textId="38760183" w:rsidR="00E15682"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Qua các layers, biến đổi image 448x448x3 thành 1 grid có kích thước 7x7 với số tham số cho mỗi ô trong grid là 30 (30 = 5</w:t>
      </w:r>
      <w:r w:rsidR="00BB01BE" w:rsidRPr="005542B2">
        <w:rPr>
          <w:color w:val="222222"/>
          <w:szCs w:val="26"/>
          <w:lang w:val="en-US"/>
        </w:rPr>
        <w:t xml:space="preserve"> </w:t>
      </w:r>
      <w:r w:rsidRPr="005542B2">
        <w:rPr>
          <w:b/>
          <w:color w:val="222222"/>
          <w:szCs w:val="26"/>
          <w:lang w:val="en-US"/>
        </w:rPr>
        <w:t>x</w:t>
      </w:r>
      <w:r w:rsidR="00BB01BE" w:rsidRPr="005542B2">
        <w:rPr>
          <w:color w:val="222222"/>
          <w:szCs w:val="26"/>
          <w:lang w:val="en-US"/>
        </w:rPr>
        <w:t xml:space="preserve"> </w:t>
      </w:r>
      <w:r w:rsidRPr="005542B2">
        <w:rPr>
          <w:color w:val="222222"/>
          <w:szCs w:val="26"/>
          <w:lang w:val="en-US"/>
        </w:rPr>
        <w:t xml:space="preserve">boxes_number </w:t>
      </w:r>
      <w:r w:rsidRPr="005542B2">
        <w:rPr>
          <w:b/>
          <w:color w:val="222222"/>
          <w:szCs w:val="26"/>
          <w:lang w:val="en-US"/>
        </w:rPr>
        <w:t>+</w:t>
      </w:r>
      <w:r w:rsidRPr="005542B2">
        <w:rPr>
          <w:color w:val="222222"/>
          <w:szCs w:val="26"/>
          <w:lang w:val="en-US"/>
        </w:rPr>
        <w:t xml:space="preserve"> number_of_objects)</w:t>
      </w:r>
    </w:p>
    <w:p w14:paraId="7CD4FEEE" w14:textId="77777777" w:rsidR="00E15682"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Neural net có nhiệm vụ huấn luyện các </w:t>
      </w:r>
      <w:r w:rsidRPr="005542B2">
        <w:rPr>
          <w:b/>
          <w:bCs/>
          <w:color w:val="222222"/>
          <w:szCs w:val="26"/>
          <w:lang w:val="en-US"/>
        </w:rPr>
        <w:t>trọng số của các layers</w:t>
      </w:r>
      <w:r w:rsidRPr="005542B2">
        <w:rPr>
          <w:color w:val="222222"/>
          <w:szCs w:val="26"/>
          <w:lang w:val="en-US"/>
        </w:rPr>
        <w:t> để có được mô hình tốt cuối cùng.</w:t>
      </w:r>
    </w:p>
    <w:p w14:paraId="1C742943" w14:textId="4C125A07" w:rsidR="00860339"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Để nhận dạng một image mới, các bước 1,2 sẽ được thực hiện. Sau đó dựa vào các </w:t>
      </w:r>
      <w:r w:rsidRPr="005542B2">
        <w:rPr>
          <w:b/>
          <w:bCs/>
          <w:color w:val="222222"/>
          <w:szCs w:val="26"/>
          <w:lang w:val="en-US"/>
        </w:rPr>
        <w:t>tham số trong grid 7x7x30</w:t>
      </w:r>
      <w:r w:rsidRPr="005542B2">
        <w:rPr>
          <w:color w:val="222222"/>
          <w:szCs w:val="26"/>
          <w:lang w:val="en-US"/>
        </w:rPr>
        <w:t> ta sẽ xác định được các box chứa obj</w:t>
      </w:r>
      <w:r w:rsidR="007A5F06" w:rsidRPr="005542B2">
        <w:rPr>
          <w:color w:val="222222"/>
          <w:szCs w:val="26"/>
          <w:lang w:val="en-US"/>
        </w:rPr>
        <w:t>ect với xác xuất cao</w:t>
      </w:r>
      <w:r w:rsidRPr="005542B2">
        <w:rPr>
          <w:color w:val="222222"/>
          <w:szCs w:val="26"/>
          <w:lang w:val="en-US"/>
        </w:rPr>
        <w:t xml:space="preserve"> (các box đè lên nhau sẽ được loại bằng phương pháp NMS, chỉ giữ lại box có xác xuất cao nhất)</w:t>
      </w:r>
      <w:r w:rsidR="00BB01BE" w:rsidRPr="005542B2">
        <w:rPr>
          <w:color w:val="222222"/>
          <w:szCs w:val="26"/>
          <w:lang w:val="en-US"/>
        </w:rPr>
        <w:t>.</w:t>
      </w:r>
    </w:p>
    <w:p w14:paraId="2E01E31C" w14:textId="26D319C0" w:rsidR="00860339" w:rsidRPr="005542B2" w:rsidRDefault="00860339" w:rsidP="004C0C83">
      <w:pPr>
        <w:pStyle w:val="Heading5"/>
        <w:numPr>
          <w:ilvl w:val="2"/>
          <w:numId w:val="10"/>
        </w:numPr>
        <w:rPr>
          <w:szCs w:val="26"/>
          <w:lang w:val="en-US"/>
        </w:rPr>
      </w:pPr>
      <w:bookmarkStart w:id="27" w:name="_Toc61290031"/>
      <w:r w:rsidRPr="005542B2">
        <w:rPr>
          <w:szCs w:val="26"/>
          <w:lang w:val="en-US"/>
        </w:rPr>
        <w:t>Huấn luyện mô hình</w:t>
      </w:r>
      <w:bookmarkEnd w:id="27"/>
    </w:p>
    <w:p w14:paraId="5BF0DA8D" w14:textId="5FAA7D8B" w:rsidR="0035671A" w:rsidRPr="005542B2" w:rsidRDefault="0035671A" w:rsidP="0035671A">
      <w:pPr>
        <w:rPr>
          <w:szCs w:val="26"/>
        </w:rPr>
      </w:pPr>
      <w:r w:rsidRPr="005542B2">
        <w:rPr>
          <w:szCs w:val="26"/>
        </w:rPr>
        <w:t xml:space="preserve">Neural net sẽ tính toán từng ảnh (có thể lặp lại 1 ảnh) để tối ưu hàm mất mát. Việc tối ưu này sẽ giúp </w:t>
      </w:r>
      <w:r w:rsidR="007C2D2F" w:rsidRPr="005542B2">
        <w:rPr>
          <w:szCs w:val="26"/>
          <w:lang w:val="en-US"/>
        </w:rPr>
        <w:t xml:space="preserve">mạng </w:t>
      </w:r>
      <w:r w:rsidRPr="005542B2">
        <w:rPr>
          <w:szCs w:val="26"/>
        </w:rPr>
        <w:t>neural tìm ra 1 bộ trọng số tốt nhất để biểu diễn dữ liệu của bạn và giúp nhận dạng các ảnh mới.</w:t>
      </w:r>
    </w:p>
    <w:p w14:paraId="2A9F263F" w14:textId="4150B9CC" w:rsidR="007C2D2F" w:rsidRPr="005542B2" w:rsidRDefault="007C2D2F" w:rsidP="0035671A">
      <w:pPr>
        <w:rPr>
          <w:szCs w:val="26"/>
          <w:lang w:val="en-US"/>
        </w:rPr>
      </w:pPr>
      <w:r w:rsidRPr="005542B2">
        <w:rPr>
          <w:szCs w:val="26"/>
          <w:lang w:val="en-US"/>
        </w:rPr>
        <w:t xml:space="preserve">Sau khi mô hình được huấn luyện xong, các file lưu trữ kết quả sẽ có các định </w:t>
      </w:r>
      <w:proofErr w:type="gramStart"/>
      <w:r w:rsidRPr="005542B2">
        <w:rPr>
          <w:szCs w:val="26"/>
          <w:lang w:val="en-US"/>
        </w:rPr>
        <w:t>dạng .weights</w:t>
      </w:r>
      <w:proofErr w:type="gramEnd"/>
      <w:r w:rsidRPr="005542B2">
        <w:rPr>
          <w:szCs w:val="26"/>
          <w:lang w:val="en-US"/>
        </w:rPr>
        <w:t xml:space="preserve"> (darknet), .pt (pytorch), .tflite (Tensorflow Lite), .pb (Tensorflow), .h5 (Keras),…</w:t>
      </w:r>
    </w:p>
    <w:p w14:paraId="50F4AD03" w14:textId="156A8332" w:rsidR="00F412DC" w:rsidRPr="005542B2" w:rsidRDefault="00F412DC" w:rsidP="0035671A">
      <w:pPr>
        <w:rPr>
          <w:szCs w:val="26"/>
          <w:lang w:val="en-US"/>
        </w:rPr>
      </w:pPr>
      <w:r w:rsidRPr="005542B2">
        <w:rPr>
          <w:szCs w:val="26"/>
          <w:lang w:val="en-US"/>
        </w:rPr>
        <w:t>Trong quá trình xác định lửa trong khung ảnh, mô hình được sử dụng sẽ lấy các thông số được huấn luyện từ trước, sau đó đem so sánh với kết quả rồi hiển thị thông số % có phải là lửa hay không</w:t>
      </w:r>
      <w:r w:rsidR="006827C8" w:rsidRPr="005542B2">
        <w:rPr>
          <w:szCs w:val="26"/>
          <w:lang w:val="en-US"/>
        </w:rPr>
        <w:t>.</w:t>
      </w:r>
    </w:p>
    <w:p w14:paraId="7C87B7E4" w14:textId="07C37C5A" w:rsidR="00273256" w:rsidRPr="005542B2" w:rsidRDefault="00273256" w:rsidP="004C0C83">
      <w:pPr>
        <w:pStyle w:val="Heading4"/>
        <w:numPr>
          <w:ilvl w:val="1"/>
          <w:numId w:val="3"/>
        </w:numPr>
        <w:rPr>
          <w:sz w:val="26"/>
          <w:szCs w:val="26"/>
          <w:lang w:val="en-US"/>
        </w:rPr>
      </w:pPr>
      <w:bookmarkStart w:id="28" w:name="_Toc61290032"/>
      <w:r w:rsidRPr="005542B2">
        <w:rPr>
          <w:sz w:val="26"/>
          <w:szCs w:val="26"/>
          <w:lang w:val="en-US"/>
        </w:rPr>
        <w:t>Tens</w:t>
      </w:r>
      <w:r w:rsidRPr="005542B2">
        <w:rPr>
          <w:sz w:val="26"/>
          <w:szCs w:val="26"/>
        </w:rPr>
        <w:t>orflow Lite</w:t>
      </w:r>
      <w:bookmarkEnd w:id="28"/>
    </w:p>
    <w:p w14:paraId="01C37BD8" w14:textId="7B963FCE" w:rsidR="009B3009" w:rsidRPr="005542B2" w:rsidRDefault="00EC1542" w:rsidP="001D68B4">
      <w:pPr>
        <w:rPr>
          <w:szCs w:val="26"/>
          <w:shd w:val="clear" w:color="auto" w:fill="FFFFFF"/>
        </w:rPr>
      </w:pPr>
      <w:r w:rsidRPr="005542B2">
        <w:rPr>
          <w:szCs w:val="26"/>
          <w:shd w:val="clear" w:color="auto" w:fill="FFFFFF"/>
        </w:rPr>
        <w:t>TensorFlow Lite là một bộ công cụ giúp các nhà phát triển chạy mô hình TensorFlow trên các thiết bị di động, nhúng và IoT. Nó cho phép suy luận máy học trên thiết bị với độ trễ thấp và kích thước nhị phân nhỏ.</w:t>
      </w:r>
    </w:p>
    <w:p w14:paraId="485EFA0C" w14:textId="77777777" w:rsidR="001D68B4" w:rsidRPr="005542B2" w:rsidRDefault="001D68B4" w:rsidP="001D68B4">
      <w:pPr>
        <w:rPr>
          <w:szCs w:val="26"/>
        </w:rPr>
      </w:pPr>
      <w:r w:rsidRPr="005542B2">
        <w:rPr>
          <w:szCs w:val="26"/>
        </w:rPr>
        <w:t>TensorFlow Lite bao gồm hai thành phần chính:</w:t>
      </w:r>
    </w:p>
    <w:p w14:paraId="7EAB725A" w14:textId="3A36FCC8" w:rsidR="001D68B4" w:rsidRPr="005542B2" w:rsidRDefault="001D68B4" w:rsidP="004C0C83">
      <w:pPr>
        <w:pStyle w:val="ListParagraph"/>
        <w:numPr>
          <w:ilvl w:val="0"/>
          <w:numId w:val="11"/>
        </w:numPr>
        <w:rPr>
          <w:szCs w:val="26"/>
        </w:rPr>
      </w:pPr>
      <w:r w:rsidRPr="005542B2">
        <w:rPr>
          <w:szCs w:val="26"/>
        </w:rPr>
        <w:t>Trình thông dịch TensorFlow Lite , chạy các mô hình được tối ưu hóa đặc biệt trên nhiều loại phần cứng khác nhau, bao gồm điện thoại di động, thiết bị Linux nhúng và bộ vi điều khiển.</w:t>
      </w:r>
    </w:p>
    <w:p w14:paraId="1CAA1AE5" w14:textId="6D7B8F9F" w:rsidR="009E0734" w:rsidRPr="005542B2" w:rsidRDefault="001D68B4" w:rsidP="004C0C83">
      <w:pPr>
        <w:pStyle w:val="ListParagraph"/>
        <w:numPr>
          <w:ilvl w:val="0"/>
          <w:numId w:val="11"/>
        </w:numPr>
        <w:rPr>
          <w:szCs w:val="26"/>
        </w:rPr>
      </w:pPr>
      <w:r w:rsidRPr="005542B2">
        <w:rPr>
          <w:szCs w:val="26"/>
        </w:rPr>
        <w:t>Bộ chuyển đổi TensorFlow Lite , chuyển đổi các mô hình TensorFlow thành một dạng hiệu quả để trình thông dịch sử dụng và có thể giới thiệu các tối ưu hóa để cải thiện kích thước và hiệu suất nhị phân.</w:t>
      </w:r>
    </w:p>
    <w:p w14:paraId="3841A5EC" w14:textId="2D48E746" w:rsidR="009E0734" w:rsidRPr="005542B2" w:rsidRDefault="009E0734" w:rsidP="009E0734">
      <w:pPr>
        <w:rPr>
          <w:szCs w:val="26"/>
          <w:lang w:val="en-US"/>
        </w:rPr>
      </w:pPr>
      <w:r w:rsidRPr="005542B2">
        <w:rPr>
          <w:szCs w:val="26"/>
          <w:lang w:val="en-US"/>
        </w:rPr>
        <w:lastRenderedPageBreak/>
        <w:t>Tensorflow Lite là một giải pháp tối ưu cho</w:t>
      </w:r>
      <w:r w:rsidR="00D03B73" w:rsidRPr="005542B2">
        <w:rPr>
          <w:szCs w:val="26"/>
          <w:lang w:val="en-US"/>
        </w:rPr>
        <w:t xml:space="preserve"> các thiết bị có cấu hình thấp, với ưu điểm tiết kiệm bộ nhớ, đưa ra dự đoán nhanh, tương thích với nhiều thiết bị khác nhau. Tuy nhiên Tensorflow Lite là một định dạng chỉ có thể sinh ra khi ta đã có tập tin lưu trữ dữ liệu đã được huấn luyên từ Tensorflow với định </w:t>
      </w:r>
      <w:proofErr w:type="gramStart"/>
      <w:r w:rsidR="00D03B73" w:rsidRPr="005542B2">
        <w:rPr>
          <w:szCs w:val="26"/>
          <w:lang w:val="en-US"/>
        </w:rPr>
        <w:t>dạng .pb</w:t>
      </w:r>
      <w:proofErr w:type="gramEnd"/>
      <w:r w:rsidR="00D03B73" w:rsidRPr="005542B2">
        <w:rPr>
          <w:szCs w:val="26"/>
          <w:lang w:val="en-US"/>
        </w:rPr>
        <w:t>. Không có cách nào trực tiếp tạo ra Tensorflow Lite.</w:t>
      </w:r>
    </w:p>
    <w:p w14:paraId="3237C040" w14:textId="4DCB1646" w:rsidR="006827C8" w:rsidRPr="005542B2" w:rsidRDefault="00F7086F" w:rsidP="004C0C83">
      <w:pPr>
        <w:pStyle w:val="Heading5"/>
        <w:numPr>
          <w:ilvl w:val="2"/>
          <w:numId w:val="12"/>
        </w:numPr>
        <w:rPr>
          <w:szCs w:val="26"/>
          <w:lang w:val="en-US"/>
        </w:rPr>
      </w:pPr>
      <w:bookmarkStart w:id="29" w:name="_Toc61290033"/>
      <w:r w:rsidRPr="005542B2">
        <w:rPr>
          <w:szCs w:val="26"/>
          <w:lang w:val="en-US"/>
        </w:rPr>
        <w:t>Quy trình phát triển</w:t>
      </w:r>
      <w:bookmarkEnd w:id="29"/>
      <w:r w:rsidRPr="005542B2">
        <w:rPr>
          <w:szCs w:val="26"/>
          <w:lang w:val="en-US"/>
        </w:rPr>
        <w:t xml:space="preserve"> </w:t>
      </w:r>
    </w:p>
    <w:p w14:paraId="204CA041" w14:textId="77777777" w:rsidR="00F7086F" w:rsidRPr="005542B2" w:rsidRDefault="00F7086F" w:rsidP="00597B22">
      <w:pPr>
        <w:rPr>
          <w:szCs w:val="26"/>
        </w:rPr>
      </w:pPr>
      <w:r w:rsidRPr="005542B2">
        <w:rPr>
          <w:szCs w:val="26"/>
        </w:rPr>
        <w:t>Quy trình sử dụng TensorFlow Lite bao gồm các bước sau:</w:t>
      </w:r>
    </w:p>
    <w:p w14:paraId="36ACA219" w14:textId="77777777" w:rsidR="00F7086F" w:rsidRPr="005542B2" w:rsidRDefault="00F7086F" w:rsidP="004C0C83">
      <w:pPr>
        <w:pStyle w:val="ListParagraph"/>
        <w:numPr>
          <w:ilvl w:val="0"/>
          <w:numId w:val="13"/>
        </w:numPr>
        <w:rPr>
          <w:szCs w:val="26"/>
        </w:rPr>
      </w:pPr>
      <w:r w:rsidRPr="005542B2">
        <w:rPr>
          <w:rStyle w:val="Strong"/>
          <w:color w:val="202124"/>
          <w:szCs w:val="26"/>
        </w:rPr>
        <w:t>Chọn một mô hình</w:t>
      </w:r>
    </w:p>
    <w:p w14:paraId="6A88BFF0" w14:textId="77777777" w:rsidR="00597B22" w:rsidRPr="005542B2" w:rsidRDefault="00F7086F" w:rsidP="00597B22">
      <w:pPr>
        <w:rPr>
          <w:szCs w:val="26"/>
        </w:rPr>
      </w:pPr>
      <w:r w:rsidRPr="005542B2">
        <w:rPr>
          <w:szCs w:val="26"/>
        </w:rPr>
        <w:t xml:space="preserve">Đầu tiên, </w:t>
      </w:r>
      <w:r w:rsidR="00B8358C" w:rsidRPr="005542B2">
        <w:rPr>
          <w:szCs w:val="26"/>
        </w:rPr>
        <w:t>p</w:t>
      </w:r>
      <w:r w:rsidRPr="005542B2">
        <w:rPr>
          <w:szCs w:val="26"/>
        </w:rPr>
        <w:t>hải chọn một mô hình muốn sử dụng để chuyển</w:t>
      </w:r>
      <w:r w:rsidR="00B8358C" w:rsidRPr="005542B2">
        <w:rPr>
          <w:szCs w:val="26"/>
        </w:rPr>
        <w:t xml:space="preserve"> đổi qua định dạng .tflite. Mặc định để chuyển đổi, ta bắt buộc phải có thêm một mô hình Tensorflow Object Detection</w:t>
      </w:r>
      <w:r w:rsidR="00597B22" w:rsidRPr="005542B2">
        <w:rPr>
          <w:szCs w:val="26"/>
        </w:rPr>
        <w:t xml:space="preserve"> để thực hiện chuyển đổi.</w:t>
      </w:r>
    </w:p>
    <w:p w14:paraId="2609581D" w14:textId="68809B35" w:rsidR="00F7086F" w:rsidRPr="005542B2" w:rsidRDefault="00F7086F" w:rsidP="004C0C83">
      <w:pPr>
        <w:pStyle w:val="ListParagraph"/>
        <w:numPr>
          <w:ilvl w:val="0"/>
          <w:numId w:val="13"/>
        </w:numPr>
        <w:rPr>
          <w:szCs w:val="26"/>
        </w:rPr>
      </w:pPr>
      <w:r w:rsidRPr="005542B2">
        <w:rPr>
          <w:rStyle w:val="Strong"/>
          <w:color w:val="202124"/>
          <w:szCs w:val="26"/>
        </w:rPr>
        <w:t>Chuyển đổi mô hình</w:t>
      </w:r>
    </w:p>
    <w:p w14:paraId="6EBCBC77" w14:textId="77777777" w:rsidR="000F4778" w:rsidRPr="005542B2" w:rsidRDefault="000F4778" w:rsidP="000F4778">
      <w:pPr>
        <w:rPr>
          <w:szCs w:val="26"/>
          <w:lang w:val="en-US"/>
        </w:rPr>
      </w:pPr>
      <w:r w:rsidRPr="005542B2">
        <w:rPr>
          <w:szCs w:val="26"/>
        </w:rPr>
        <w:t>Nếu muốn chuyển đổi từ các nền tảng khác về Tensorflow Lite, ta bắt buộc phải thực hiện một bước trung gian đó là chuyển đổi về định dạng .pb của Tensorflow.</w:t>
      </w:r>
      <w:r w:rsidRPr="005542B2">
        <w:rPr>
          <w:szCs w:val="26"/>
          <w:lang w:val="en-US"/>
        </w:rPr>
        <w:t xml:space="preserve"> </w:t>
      </w:r>
    </w:p>
    <w:p w14:paraId="6895FC3C" w14:textId="3BF56807" w:rsidR="00F7086F" w:rsidRPr="005542B2" w:rsidRDefault="00F7086F" w:rsidP="004C0C83">
      <w:pPr>
        <w:pStyle w:val="ListParagraph"/>
        <w:numPr>
          <w:ilvl w:val="0"/>
          <w:numId w:val="13"/>
        </w:numPr>
        <w:rPr>
          <w:szCs w:val="26"/>
        </w:rPr>
      </w:pPr>
      <w:r w:rsidRPr="005542B2">
        <w:rPr>
          <w:rStyle w:val="Strong"/>
          <w:color w:val="202124"/>
          <w:szCs w:val="26"/>
        </w:rPr>
        <w:t>Triển khai</w:t>
      </w:r>
      <w:r w:rsidR="00581C51" w:rsidRPr="005542B2">
        <w:rPr>
          <w:rStyle w:val="Strong"/>
          <w:color w:val="202124"/>
          <w:szCs w:val="26"/>
          <w:lang w:val="en-US"/>
        </w:rPr>
        <w:t xml:space="preserve"> trên </w:t>
      </w:r>
      <w:r w:rsidRPr="005542B2">
        <w:rPr>
          <w:rStyle w:val="Strong"/>
          <w:color w:val="202124"/>
          <w:szCs w:val="26"/>
        </w:rPr>
        <w:t xml:space="preserve">thiết bị </w:t>
      </w:r>
    </w:p>
    <w:p w14:paraId="5CFA7F0F" w14:textId="1945867F" w:rsidR="00F7086F" w:rsidRPr="005542B2" w:rsidRDefault="00E41C0B" w:rsidP="00597B22">
      <w:pPr>
        <w:rPr>
          <w:szCs w:val="26"/>
          <w:lang w:val="en-US"/>
        </w:rPr>
      </w:pPr>
      <w:r w:rsidRPr="005542B2">
        <w:rPr>
          <w:szCs w:val="26"/>
          <w:lang w:val="en-US"/>
        </w:rPr>
        <w:t xml:space="preserve">Định </w:t>
      </w:r>
      <w:proofErr w:type="gramStart"/>
      <w:r w:rsidRPr="005542B2">
        <w:rPr>
          <w:szCs w:val="26"/>
          <w:lang w:val="en-US"/>
        </w:rPr>
        <w:t>dạng .tflite</w:t>
      </w:r>
      <w:proofErr w:type="gramEnd"/>
      <w:r w:rsidRPr="005542B2">
        <w:rPr>
          <w:szCs w:val="26"/>
          <w:lang w:val="en-US"/>
        </w:rPr>
        <w:t xml:space="preserve"> tương thích với nhiều thiết bị khác nhau</w:t>
      </w:r>
      <w:r w:rsidR="00FB087A" w:rsidRPr="005542B2">
        <w:rPr>
          <w:szCs w:val="26"/>
          <w:lang w:val="en-US"/>
        </w:rPr>
        <w:t>, cho nên việc triển khai trên các thiết bị di động, nhúng,… khá dễ dàng với sự trợ giúp của nhiều tài liệu.</w:t>
      </w:r>
    </w:p>
    <w:p w14:paraId="7B316B47" w14:textId="77777777" w:rsidR="00220247" w:rsidRPr="005542B2" w:rsidRDefault="00220247">
      <w:pPr>
        <w:spacing w:before="0" w:after="0"/>
        <w:ind w:firstLine="0"/>
        <w:jc w:val="left"/>
        <w:rPr>
          <w:rStyle w:val="Strong"/>
          <w:color w:val="202124"/>
          <w:szCs w:val="26"/>
        </w:rPr>
      </w:pPr>
      <w:r w:rsidRPr="005542B2">
        <w:rPr>
          <w:rStyle w:val="Strong"/>
          <w:color w:val="202124"/>
          <w:szCs w:val="26"/>
        </w:rPr>
        <w:br w:type="page"/>
      </w:r>
    </w:p>
    <w:p w14:paraId="10E9468E" w14:textId="5D96BF30" w:rsidR="00F7086F" w:rsidRPr="005542B2" w:rsidRDefault="00F7086F" w:rsidP="004C0C83">
      <w:pPr>
        <w:pStyle w:val="ListParagraph"/>
        <w:numPr>
          <w:ilvl w:val="0"/>
          <w:numId w:val="13"/>
        </w:numPr>
        <w:rPr>
          <w:szCs w:val="26"/>
        </w:rPr>
      </w:pPr>
      <w:r w:rsidRPr="005542B2">
        <w:rPr>
          <w:rStyle w:val="Strong"/>
          <w:color w:val="202124"/>
          <w:szCs w:val="26"/>
        </w:rPr>
        <w:lastRenderedPageBreak/>
        <w:t xml:space="preserve">Tối ưu hóa mô hình </w:t>
      </w:r>
    </w:p>
    <w:p w14:paraId="4F06BB71" w14:textId="77777777" w:rsidR="00D9326E" w:rsidRPr="005542B2" w:rsidRDefault="00581C51" w:rsidP="00D9326E">
      <w:pPr>
        <w:rPr>
          <w:szCs w:val="26"/>
          <w:lang w:val="en-US"/>
        </w:rPr>
      </w:pPr>
      <w:r w:rsidRPr="005542B2">
        <w:rPr>
          <w:szCs w:val="26"/>
          <w:lang w:val="en-US"/>
        </w:rPr>
        <w:t>Phương pháp tối ưu hóa của mô hình TensorFlow Lite đã có sẵn trên trang chủ của Tensorflow. Tuy nhiên, sau khi tối ưu hóa, chất lượng mô hình sẽ giảm đi. Chính vì thế, nếu người dùng đã có một mô hình gọn nhẹ (dữ liệu đưa vào dưới 5000 ảnh) thì không nên sử dụng bộ công cụ này, tránh những ảnh hưởng xấu có thể xảy ra</w:t>
      </w:r>
      <w:r w:rsidR="004F4153" w:rsidRPr="005542B2">
        <w:rPr>
          <w:szCs w:val="26"/>
          <w:lang w:val="en-US"/>
        </w:rPr>
        <w:t xml:space="preserve"> trong khi thực hiện phát hiện vật thể</w:t>
      </w:r>
      <w:r w:rsidRPr="005542B2">
        <w:rPr>
          <w:szCs w:val="26"/>
          <w:lang w:val="en-US"/>
        </w:rPr>
        <w:t>.</w:t>
      </w:r>
    </w:p>
    <w:p w14:paraId="0D29C113" w14:textId="0916E974" w:rsidR="002B441F" w:rsidRPr="005542B2" w:rsidRDefault="00711621" w:rsidP="000244C1">
      <w:pPr>
        <w:pStyle w:val="Heading2"/>
        <w:ind w:left="0" w:firstLine="0"/>
        <w:rPr>
          <w:lang w:val="en-US"/>
        </w:rPr>
      </w:pPr>
      <w:bookmarkStart w:id="30" w:name="_Toc61290034"/>
      <w:r w:rsidRPr="005542B2">
        <w:rPr>
          <w:lang w:val="en-US"/>
        </w:rPr>
        <w:t xml:space="preserve">CHƯƠNG </w:t>
      </w:r>
      <w:r w:rsidR="00C76E32" w:rsidRPr="005542B2">
        <w:rPr>
          <w:lang w:val="en-US"/>
        </w:rPr>
        <w:t>4</w:t>
      </w:r>
      <w:r w:rsidRPr="005542B2">
        <w:rPr>
          <w:lang w:val="en-US"/>
        </w:rPr>
        <w:t xml:space="preserve">: </w:t>
      </w:r>
      <w:r w:rsidR="007229D7" w:rsidRPr="005542B2">
        <w:rPr>
          <w:lang w:val="en-US"/>
        </w:rPr>
        <w:t>TRIỂN KHAI THỰC TẾ</w:t>
      </w:r>
      <w:bookmarkEnd w:id="30"/>
    </w:p>
    <w:p w14:paraId="057688C7" w14:textId="4A74AE04" w:rsidR="003627F7" w:rsidRPr="005542B2" w:rsidRDefault="00333D1F" w:rsidP="003627F7">
      <w:pPr>
        <w:rPr>
          <w:szCs w:val="26"/>
          <w:lang w:val="en-US"/>
        </w:rPr>
      </w:pPr>
      <w:r w:rsidRPr="005542B2">
        <w:rPr>
          <w:szCs w:val="26"/>
          <w:lang w:val="en-US"/>
        </w:rPr>
        <w:t>Để triển khai một mô hình ứng dụng phát hiện lửa trên thiết bị Jet</w:t>
      </w:r>
      <w:r w:rsidR="00F10082" w:rsidRPr="005542B2">
        <w:rPr>
          <w:szCs w:val="26"/>
          <w:lang w:val="en-US"/>
        </w:rPr>
        <w:t xml:space="preserve">son Nano ta cần thực hiện </w:t>
      </w:r>
      <w:r w:rsidR="00722A0C" w:rsidRPr="005542B2">
        <w:rPr>
          <w:szCs w:val="26"/>
          <w:lang w:val="en-US"/>
        </w:rPr>
        <w:t>theo quy trình</w:t>
      </w:r>
      <w:r w:rsidR="00F10082" w:rsidRPr="005542B2">
        <w:rPr>
          <w:szCs w:val="26"/>
          <w:lang w:val="en-US"/>
        </w:rPr>
        <w:t xml:space="preserve"> sau đây:</w:t>
      </w:r>
    </w:p>
    <w:p w14:paraId="7D93DF1E" w14:textId="49E5325A" w:rsidR="00220247" w:rsidRPr="00126383" w:rsidRDefault="00605360" w:rsidP="00126383">
      <w:pPr>
        <w:pStyle w:val="Heading4"/>
        <w:rPr>
          <w:lang w:val="en-US"/>
        </w:rPr>
      </w:pPr>
      <w:bookmarkStart w:id="31" w:name="_Toc61290035"/>
      <w:r w:rsidRPr="00126383">
        <w:rPr>
          <w:lang w:val="en-US"/>
        </w:rPr>
        <w:t xml:space="preserve">4.1 </w:t>
      </w:r>
      <w:r w:rsidR="00F77C02" w:rsidRPr="00126383">
        <w:t>Chuẩn bị dữ liệu huấn luyện</w:t>
      </w:r>
      <w:bookmarkEnd w:id="31"/>
    </w:p>
    <w:p w14:paraId="2A3F3A11" w14:textId="77777777" w:rsidR="00E70B52" w:rsidRPr="005542B2" w:rsidRDefault="00E70B52" w:rsidP="00E70B52">
      <w:pPr>
        <w:rPr>
          <w:szCs w:val="26"/>
          <w:lang w:val="en-US"/>
        </w:rPr>
      </w:pPr>
      <w:r w:rsidRPr="005542B2">
        <w:rPr>
          <w:szCs w:val="26"/>
          <w:lang w:val="en-US"/>
        </w:rPr>
        <w:t>Quy trình chuẩn bị dữ liệu để huấn luyện bước đầu tiên, cũng chính là bước quan trọng nhất để thực hiện quá trình xây dựng ứng dụng lửa. Dữ liệu được đưa vào phải thỏa các điều kiện:</w:t>
      </w:r>
    </w:p>
    <w:p w14:paraId="56A37936" w14:textId="77777777" w:rsidR="00E70B52" w:rsidRPr="005542B2" w:rsidRDefault="00E70B52" w:rsidP="004C0C83">
      <w:pPr>
        <w:pStyle w:val="ListParagraph"/>
        <w:numPr>
          <w:ilvl w:val="0"/>
          <w:numId w:val="14"/>
        </w:numPr>
        <w:rPr>
          <w:szCs w:val="26"/>
          <w:lang w:val="en-US"/>
        </w:rPr>
      </w:pPr>
      <w:r w:rsidRPr="005542B2">
        <w:rPr>
          <w:szCs w:val="26"/>
          <w:lang w:val="en-US"/>
        </w:rPr>
        <w:t>Hình ảnh phải khái quát, rõ ràng, tránh những hình ảnh bị vật thể khác che chắn.</w:t>
      </w:r>
    </w:p>
    <w:p w14:paraId="586E010E" w14:textId="77777777" w:rsidR="00E70B52" w:rsidRPr="005542B2" w:rsidRDefault="00E70B52" w:rsidP="004C0C83">
      <w:pPr>
        <w:pStyle w:val="ListParagraph"/>
        <w:numPr>
          <w:ilvl w:val="0"/>
          <w:numId w:val="14"/>
        </w:numPr>
        <w:rPr>
          <w:szCs w:val="26"/>
          <w:lang w:val="en-US"/>
        </w:rPr>
      </w:pPr>
      <w:r w:rsidRPr="005542B2">
        <w:rPr>
          <w:szCs w:val="26"/>
          <w:lang w:val="en-US"/>
        </w:rPr>
        <w:t>Bắt buộc phải gán nhãn và vẽ bounding box, để mô hình huấn luyện có thể xác định vật thể cần tìm.</w:t>
      </w:r>
    </w:p>
    <w:p w14:paraId="0F2B5A45" w14:textId="77777777" w:rsidR="00E70B52" w:rsidRPr="005542B2" w:rsidRDefault="00E70B52" w:rsidP="00E70B52">
      <w:pPr>
        <w:rPr>
          <w:szCs w:val="26"/>
          <w:lang w:val="en-US"/>
        </w:rPr>
      </w:pPr>
      <w:r w:rsidRPr="005542B2">
        <w:rPr>
          <w:szCs w:val="26"/>
          <w:lang w:val="en-US"/>
        </w:rPr>
        <w:t>Mô hình tối ưu nhất khi trong quá trình thực hiện huấn luyện, số lượng hình ảnh được tuân thủ theo tỉ lệ: 70% Tranning Set, 20% Validation Set, 10% Testing Set (không cần testing set model vẫn hoạt động bình thường)</w:t>
      </w:r>
    </w:p>
    <w:p w14:paraId="0D32B6ED" w14:textId="77777777" w:rsidR="00E70B52" w:rsidRPr="005542B2" w:rsidRDefault="00E70B52" w:rsidP="00E70B52">
      <w:pPr>
        <w:rPr>
          <w:szCs w:val="26"/>
          <w:lang w:val="en-US"/>
        </w:rPr>
      </w:pPr>
      <w:r w:rsidRPr="005542B2">
        <w:rPr>
          <w:szCs w:val="26"/>
          <w:lang w:val="en-US"/>
        </w:rPr>
        <w:t>Trong đề tài này, em sử dụng 1346 ảnh trong việc huấn luyện.</w:t>
      </w:r>
    </w:p>
    <w:p w14:paraId="6DA05BDD" w14:textId="77777777" w:rsidR="00E70B52" w:rsidRPr="005542B2" w:rsidRDefault="00E70B52" w:rsidP="00E70B52">
      <w:pPr>
        <w:keepNext/>
        <w:rPr>
          <w:szCs w:val="26"/>
        </w:rPr>
      </w:pPr>
      <w:r w:rsidRPr="005542B2">
        <w:rPr>
          <w:noProof/>
          <w:szCs w:val="26"/>
          <w:lang w:val="en-US"/>
        </w:rPr>
        <w:drawing>
          <wp:inline distT="0" distB="0" distL="0" distR="0" wp14:anchorId="2EAD0342" wp14:editId="3E62D03F">
            <wp:extent cx="4570730" cy="175723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5614" t="11580" r="819" b="28872"/>
                    <a:stretch/>
                  </pic:blipFill>
                  <pic:spPr bwMode="auto">
                    <a:xfrm>
                      <a:off x="0" y="0"/>
                      <a:ext cx="4581481" cy="1761371"/>
                    </a:xfrm>
                    <a:prstGeom prst="rect">
                      <a:avLst/>
                    </a:prstGeom>
                    <a:ln>
                      <a:noFill/>
                    </a:ln>
                    <a:extLst>
                      <a:ext uri="{53640926-AAD7-44D8-BBD7-CCE9431645EC}">
                        <a14:shadowObscured xmlns:a14="http://schemas.microsoft.com/office/drawing/2010/main"/>
                      </a:ext>
                    </a:extLst>
                  </pic:spPr>
                </pic:pic>
              </a:graphicData>
            </a:graphic>
          </wp:inline>
        </w:drawing>
      </w:r>
    </w:p>
    <w:p w14:paraId="7192DD43" w14:textId="6027CF65" w:rsidR="00E70B52" w:rsidRPr="005542B2" w:rsidRDefault="00E70B52" w:rsidP="00DA63F8">
      <w:pPr>
        <w:pStyle w:val="Caption"/>
      </w:pPr>
      <w:bookmarkStart w:id="32" w:name="_Toc61290045"/>
      <w:r w:rsidRPr="005542B2">
        <w:t xml:space="preserve">Hình </w:t>
      </w:r>
      <w:r w:rsidRPr="005542B2">
        <w:fldChar w:fldCharType="begin"/>
      </w:r>
      <w:r w:rsidRPr="005542B2">
        <w:instrText xml:space="preserve"> SEQ Hình \* ARABIC </w:instrText>
      </w:r>
      <w:r w:rsidRPr="005542B2">
        <w:fldChar w:fldCharType="separate"/>
      </w:r>
      <w:r w:rsidR="00CE3BB5">
        <w:rPr>
          <w:noProof/>
        </w:rPr>
        <w:t>6</w:t>
      </w:r>
      <w:r w:rsidRPr="005542B2">
        <w:fldChar w:fldCharType="end"/>
      </w:r>
      <w:r w:rsidRPr="005542B2">
        <w:t>: Dữ liệu đưa vào</w:t>
      </w:r>
      <w:bookmarkEnd w:id="32"/>
    </w:p>
    <w:p w14:paraId="77B00636" w14:textId="18D9255D" w:rsidR="00605360" w:rsidRPr="005542B2" w:rsidRDefault="0090730F" w:rsidP="004C0C83">
      <w:pPr>
        <w:pStyle w:val="Heading5"/>
        <w:numPr>
          <w:ilvl w:val="2"/>
          <w:numId w:val="15"/>
        </w:numPr>
        <w:rPr>
          <w:szCs w:val="26"/>
          <w:lang w:val="en-US"/>
        </w:rPr>
      </w:pPr>
      <w:bookmarkStart w:id="33" w:name="_Toc61290036"/>
      <w:r w:rsidRPr="005542B2">
        <w:rPr>
          <w:szCs w:val="26"/>
          <w:lang w:val="en-US"/>
        </w:rPr>
        <w:t>Gán nhãn dữ liệu</w:t>
      </w:r>
      <w:bookmarkEnd w:id="33"/>
    </w:p>
    <w:p w14:paraId="5D7B1A7A" w14:textId="711806E2" w:rsidR="00DA63F8" w:rsidRDefault="00DA63F8" w:rsidP="00DA63F8">
      <w:pPr>
        <w:rPr>
          <w:szCs w:val="26"/>
          <w:lang w:val="en-US"/>
        </w:rPr>
      </w:pPr>
      <w:r w:rsidRPr="005542B2">
        <w:rPr>
          <w:szCs w:val="26"/>
          <w:lang w:val="en-US"/>
        </w:rPr>
        <w:t>Mô hình chỉ hiểu thông tin</w:t>
      </w:r>
      <w:r w:rsidR="00E61FB0">
        <w:rPr>
          <w:szCs w:val="26"/>
          <w:lang w:val="en-US"/>
        </w:rPr>
        <w:t xml:space="preserve"> được đưa vào khi hình ảnh đã gán nhãn. Nhãn hình ảnh cung cấp thông số theo thứ tự: thứ tự</w:t>
      </w:r>
      <w:r w:rsidR="00CA2912">
        <w:rPr>
          <w:szCs w:val="26"/>
          <w:lang w:val="en-US"/>
        </w:rPr>
        <w:t xml:space="preserve"> (hoặc tên)</w:t>
      </w:r>
      <w:r w:rsidR="00E61FB0">
        <w:rPr>
          <w:szCs w:val="26"/>
          <w:lang w:val="en-US"/>
        </w:rPr>
        <w:t xml:space="preserve"> của class, </w:t>
      </w:r>
      <w:r w:rsidR="00CA2912">
        <w:rPr>
          <w:szCs w:val="26"/>
          <w:lang w:val="en-US"/>
        </w:rPr>
        <w:t xml:space="preserve">tọa độ trục </w:t>
      </w:r>
      <w:r w:rsidR="00041E4F">
        <w:rPr>
          <w:szCs w:val="26"/>
          <w:lang w:val="en-US"/>
        </w:rPr>
        <w:t>tung và hoành của tâm vật thể, chiều cao và chiều dài. Một tệp nhãn hình ảnh có định dạng:</w:t>
      </w:r>
    </w:p>
    <w:p w14:paraId="2E710BCF" w14:textId="77777777" w:rsidR="00041E4F" w:rsidRDefault="00041E4F" w:rsidP="00041E4F">
      <w:pPr>
        <w:keepNext/>
      </w:pPr>
      <w:r>
        <w:rPr>
          <w:noProof/>
          <w:lang w:val="en-US"/>
        </w:rPr>
        <w:lastRenderedPageBreak/>
        <w:drawing>
          <wp:inline distT="0" distB="0" distL="0" distR="0" wp14:anchorId="26B69587" wp14:editId="2BB20547">
            <wp:extent cx="5098211" cy="362648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936" t="14986" r="18789" b="18568"/>
                    <a:stretch/>
                  </pic:blipFill>
                  <pic:spPr bwMode="auto">
                    <a:xfrm>
                      <a:off x="0" y="0"/>
                      <a:ext cx="5120968" cy="3642671"/>
                    </a:xfrm>
                    <a:prstGeom prst="rect">
                      <a:avLst/>
                    </a:prstGeom>
                    <a:ln>
                      <a:noFill/>
                    </a:ln>
                    <a:extLst>
                      <a:ext uri="{53640926-AAD7-44D8-BBD7-CCE9431645EC}">
                        <a14:shadowObscured xmlns:a14="http://schemas.microsoft.com/office/drawing/2010/main"/>
                      </a:ext>
                    </a:extLst>
                  </pic:spPr>
                </pic:pic>
              </a:graphicData>
            </a:graphic>
          </wp:inline>
        </w:drawing>
      </w:r>
    </w:p>
    <w:p w14:paraId="41CCF646" w14:textId="47D84A1B" w:rsidR="00041E4F" w:rsidRDefault="00041E4F" w:rsidP="00041E4F">
      <w:pPr>
        <w:pStyle w:val="Caption"/>
      </w:pPr>
      <w:bookmarkStart w:id="34" w:name="_Toc61290046"/>
      <w:r>
        <w:t xml:space="preserve">Hình </w:t>
      </w:r>
      <w:r>
        <w:fldChar w:fldCharType="begin"/>
      </w:r>
      <w:r>
        <w:instrText xml:space="preserve"> SEQ Hình \* ARABIC </w:instrText>
      </w:r>
      <w:r>
        <w:fldChar w:fldCharType="separate"/>
      </w:r>
      <w:r w:rsidR="00CE3BB5">
        <w:rPr>
          <w:noProof/>
        </w:rPr>
        <w:t>7</w:t>
      </w:r>
      <w:r>
        <w:fldChar w:fldCharType="end"/>
      </w:r>
      <w:r>
        <w:t>: Định dạng .XML của nhãn hình ảnh</w:t>
      </w:r>
      <w:bookmarkEnd w:id="34"/>
    </w:p>
    <w:p w14:paraId="57B99E2E" w14:textId="77777777" w:rsidR="007C3F93" w:rsidRDefault="007C3F93" w:rsidP="007C3F93">
      <w:pPr>
        <w:keepNext/>
      </w:pPr>
      <w:r>
        <w:rPr>
          <w:noProof/>
          <w:lang w:val="en-US"/>
        </w:rPr>
        <w:drawing>
          <wp:inline distT="0" distB="0" distL="0" distR="0" wp14:anchorId="13736CA2" wp14:editId="6DA3BF52">
            <wp:extent cx="5011947" cy="965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5696" t="17081" r="21909" b="65400"/>
                    <a:stretch/>
                  </pic:blipFill>
                  <pic:spPr bwMode="auto">
                    <a:xfrm>
                      <a:off x="0" y="0"/>
                      <a:ext cx="5031034" cy="969513"/>
                    </a:xfrm>
                    <a:prstGeom prst="rect">
                      <a:avLst/>
                    </a:prstGeom>
                    <a:ln>
                      <a:noFill/>
                    </a:ln>
                    <a:extLst>
                      <a:ext uri="{53640926-AAD7-44D8-BBD7-CCE9431645EC}">
                        <a14:shadowObscured xmlns:a14="http://schemas.microsoft.com/office/drawing/2010/main"/>
                      </a:ext>
                    </a:extLst>
                  </pic:spPr>
                </pic:pic>
              </a:graphicData>
            </a:graphic>
          </wp:inline>
        </w:drawing>
      </w:r>
    </w:p>
    <w:p w14:paraId="3E34E862" w14:textId="1550AA29" w:rsidR="00041E4F" w:rsidRDefault="007C3F93" w:rsidP="007C3F93">
      <w:pPr>
        <w:pStyle w:val="Caption"/>
      </w:pPr>
      <w:bookmarkStart w:id="35" w:name="_Toc61290047"/>
      <w:r>
        <w:t xml:space="preserve">Hình </w:t>
      </w:r>
      <w:r>
        <w:fldChar w:fldCharType="begin"/>
      </w:r>
      <w:r>
        <w:instrText xml:space="preserve"> SEQ Hình \* ARABIC </w:instrText>
      </w:r>
      <w:r>
        <w:fldChar w:fldCharType="separate"/>
      </w:r>
      <w:r w:rsidR="00CE3BB5">
        <w:rPr>
          <w:noProof/>
        </w:rPr>
        <w:t>8</w:t>
      </w:r>
      <w:r>
        <w:fldChar w:fldCharType="end"/>
      </w:r>
      <w:r>
        <w:t>: Định dạng .txt của nhãn hình ảnh</w:t>
      </w:r>
      <w:bookmarkEnd w:id="35"/>
    </w:p>
    <w:p w14:paraId="599DF8CA" w14:textId="77777777" w:rsidR="00E23E8F" w:rsidRDefault="00E23E8F">
      <w:pPr>
        <w:spacing w:before="0" w:after="0"/>
        <w:ind w:firstLine="0"/>
        <w:jc w:val="left"/>
        <w:rPr>
          <w:lang w:val="en-US"/>
        </w:rPr>
      </w:pPr>
      <w:r>
        <w:rPr>
          <w:lang w:val="en-US"/>
        </w:rPr>
        <w:br w:type="page"/>
      </w:r>
    </w:p>
    <w:p w14:paraId="38B161C3" w14:textId="1C5E39B2" w:rsidR="00205BCB" w:rsidRDefault="00205BCB" w:rsidP="00205BCB">
      <w:pPr>
        <w:rPr>
          <w:lang w:val="en-US"/>
        </w:rPr>
      </w:pPr>
      <w:r>
        <w:rPr>
          <w:lang w:val="en-US"/>
        </w:rPr>
        <w:lastRenderedPageBreak/>
        <w:t>Trong đề tài này em sử dụng định dạng .txt để triển khai mô hình và phần mềm LabelIMG để gán nhãn.</w:t>
      </w:r>
    </w:p>
    <w:p w14:paraId="7CE3135F" w14:textId="77777777" w:rsidR="00E23E8F" w:rsidRDefault="00E23E8F" w:rsidP="00E23E8F">
      <w:pPr>
        <w:keepNext/>
      </w:pPr>
      <w:r>
        <w:rPr>
          <w:noProof/>
          <w:lang w:val="en-US"/>
        </w:rPr>
        <w:drawing>
          <wp:inline distT="0" distB="0" distL="0" distR="0" wp14:anchorId="4B3C9C44" wp14:editId="5B2618D8">
            <wp:extent cx="5426015" cy="30142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872" t="998"/>
                    <a:stretch/>
                  </pic:blipFill>
                  <pic:spPr bwMode="auto">
                    <a:xfrm>
                      <a:off x="0" y="0"/>
                      <a:ext cx="5434317" cy="3018900"/>
                    </a:xfrm>
                    <a:prstGeom prst="rect">
                      <a:avLst/>
                    </a:prstGeom>
                    <a:ln>
                      <a:noFill/>
                    </a:ln>
                    <a:extLst>
                      <a:ext uri="{53640926-AAD7-44D8-BBD7-CCE9431645EC}">
                        <a14:shadowObscured xmlns:a14="http://schemas.microsoft.com/office/drawing/2010/main"/>
                      </a:ext>
                    </a:extLst>
                  </pic:spPr>
                </pic:pic>
              </a:graphicData>
            </a:graphic>
          </wp:inline>
        </w:drawing>
      </w:r>
    </w:p>
    <w:p w14:paraId="65D8331C" w14:textId="1F2A79DF" w:rsidR="00E23E8F" w:rsidRPr="00205BCB" w:rsidRDefault="00E23E8F" w:rsidP="00E23E8F">
      <w:pPr>
        <w:pStyle w:val="Caption"/>
      </w:pPr>
      <w:bookmarkStart w:id="36" w:name="_Toc61290048"/>
      <w:r>
        <w:t xml:space="preserve">Hình </w:t>
      </w:r>
      <w:r>
        <w:fldChar w:fldCharType="begin"/>
      </w:r>
      <w:r>
        <w:instrText xml:space="preserve"> SEQ Hình \* ARABIC </w:instrText>
      </w:r>
      <w:r>
        <w:fldChar w:fldCharType="separate"/>
      </w:r>
      <w:r w:rsidR="00CE3BB5">
        <w:rPr>
          <w:noProof/>
        </w:rPr>
        <w:t>9</w:t>
      </w:r>
      <w:r>
        <w:fldChar w:fldCharType="end"/>
      </w:r>
      <w:r>
        <w:t>: Giao diện phần mềm gán nhãn hình ảnh</w:t>
      </w:r>
      <w:bookmarkEnd w:id="36"/>
    </w:p>
    <w:p w14:paraId="7F03CEE9" w14:textId="18ACA250" w:rsidR="00E048EF" w:rsidRPr="005542B2" w:rsidRDefault="00E048EF" w:rsidP="00220247">
      <w:pPr>
        <w:ind w:firstLine="0"/>
        <w:rPr>
          <w:szCs w:val="26"/>
          <w:lang w:val="en-US"/>
        </w:rPr>
      </w:pPr>
    </w:p>
    <w:p w14:paraId="63390F83" w14:textId="5AEC562C" w:rsidR="00A25484" w:rsidRDefault="00A25484" w:rsidP="005D7703">
      <w:pPr>
        <w:pStyle w:val="Heading4"/>
        <w:ind w:firstLine="0"/>
        <w:rPr>
          <w:sz w:val="26"/>
          <w:szCs w:val="26"/>
          <w:lang w:val="en-US"/>
        </w:rPr>
      </w:pPr>
      <w:bookmarkStart w:id="37" w:name="_Toc61290037"/>
      <w:r>
        <w:rPr>
          <w:sz w:val="26"/>
          <w:szCs w:val="26"/>
          <w:lang w:val="en-US"/>
        </w:rPr>
        <w:t>4.2</w:t>
      </w:r>
      <w:r w:rsidRPr="005542B2">
        <w:rPr>
          <w:sz w:val="26"/>
          <w:szCs w:val="26"/>
          <w:lang w:val="en-US"/>
        </w:rPr>
        <w:t xml:space="preserve"> </w:t>
      </w:r>
      <w:r w:rsidR="00C74DD4">
        <w:rPr>
          <w:sz w:val="26"/>
          <w:szCs w:val="26"/>
          <w:lang w:val="en-US"/>
        </w:rPr>
        <w:t>Xây dựng</w:t>
      </w:r>
      <w:r>
        <w:rPr>
          <w:sz w:val="26"/>
          <w:szCs w:val="26"/>
          <w:lang w:val="en-US"/>
        </w:rPr>
        <w:t xml:space="preserve"> mô hình</w:t>
      </w:r>
      <w:bookmarkEnd w:id="37"/>
    </w:p>
    <w:p w14:paraId="5C04A50C" w14:textId="49DE96A5" w:rsidR="000244C1" w:rsidRDefault="000244C1" w:rsidP="000244C1">
      <w:pPr>
        <w:rPr>
          <w:lang w:val="en-US"/>
        </w:rPr>
      </w:pPr>
      <w:r>
        <w:rPr>
          <w:lang w:val="en-US"/>
        </w:rPr>
        <w:t>Mô hình</w:t>
      </w:r>
      <w:r w:rsidR="006666BE">
        <w:rPr>
          <w:lang w:val="en-US"/>
        </w:rPr>
        <w:t xml:space="preserve"> được đào tạo dựa trên dữ liệu đưa vào từ bước trên, việc đào tạo mô hình sử dụng một lượng lớn tài nguyên của máy tính, tuy nhiên ta có thể huấn luyện trên </w:t>
      </w:r>
      <w:r w:rsidR="00DA4D8B">
        <w:rPr>
          <w:lang w:val="en-US"/>
        </w:rPr>
        <w:t>Google Colab</w:t>
      </w:r>
      <w:r w:rsidR="006666BE">
        <w:rPr>
          <w:lang w:val="en-US"/>
        </w:rPr>
        <w:t xml:space="preserve"> để đảm bảo hiệu quả và chất lượng của mô hình.</w:t>
      </w:r>
    </w:p>
    <w:p w14:paraId="5DF3F250" w14:textId="0EFFFAD4" w:rsidR="009658B0" w:rsidRDefault="006472D1" w:rsidP="005D7703">
      <w:pPr>
        <w:pStyle w:val="Heading5"/>
        <w:rPr>
          <w:lang w:val="en-US"/>
        </w:rPr>
      </w:pPr>
      <w:bookmarkStart w:id="38" w:name="_Toc61290038"/>
      <w:r>
        <w:rPr>
          <w:lang w:val="en-US"/>
        </w:rPr>
        <w:t>4.2.1. Cấu hình chuẩn bị</w:t>
      </w:r>
      <w:bookmarkEnd w:id="38"/>
    </w:p>
    <w:p w14:paraId="5DE9625A" w14:textId="77777777" w:rsidR="00EC46BA" w:rsidRDefault="00CC7159" w:rsidP="00EC46BA">
      <w:pPr>
        <w:rPr>
          <w:lang w:val="en-US"/>
        </w:rPr>
      </w:pPr>
      <w:r w:rsidRPr="004F36E6">
        <w:rPr>
          <w:b/>
          <w:lang w:val="en-US"/>
        </w:rPr>
        <w:t>Bước 1</w:t>
      </w:r>
      <w:r>
        <w:rPr>
          <w:lang w:val="en-US"/>
        </w:rPr>
        <w:t xml:space="preserve">: Tải nền tảng Darknet về, nền tảng Darknet cung cấp cho ta bộ mã nguồn có thể thực hiện huấn luyện các mô hình Yolov3, Yolov4, </w:t>
      </w:r>
      <w:proofErr w:type="gramStart"/>
      <w:r>
        <w:rPr>
          <w:lang w:val="en-US"/>
        </w:rPr>
        <w:t>Resnet ,</w:t>
      </w:r>
      <w:proofErr w:type="gramEnd"/>
      <w:r>
        <w:rPr>
          <w:lang w:val="en-US"/>
        </w:rPr>
        <w:t xml:space="preserve"> SSD,…</w:t>
      </w:r>
    </w:p>
    <w:p w14:paraId="5B12844C" w14:textId="32DBC1CD" w:rsidR="004F36E6" w:rsidRPr="007B0C9A" w:rsidRDefault="00EC46BA" w:rsidP="004C0C83">
      <w:pPr>
        <w:pStyle w:val="ListParagraph"/>
        <w:numPr>
          <w:ilvl w:val="0"/>
          <w:numId w:val="18"/>
        </w:numPr>
        <w:rPr>
          <w:i/>
          <w:lang w:val="en-US"/>
        </w:rPr>
      </w:pPr>
      <w:r w:rsidRPr="007B0C9A">
        <w:rPr>
          <w:i/>
          <w:bdr w:val="none" w:sz="0" w:space="0" w:color="auto" w:frame="1"/>
          <w:lang w:val="en-US"/>
        </w:rPr>
        <w:t>! git clone https://github.com/AlexeyAB/darknet.git</w:t>
      </w:r>
      <w:r w:rsidR="004F36E6" w:rsidRPr="007B0C9A">
        <w:rPr>
          <w:i/>
          <w:bdr w:val="none" w:sz="0" w:space="0" w:color="auto" w:frame="1"/>
          <w:lang w:val="en-US"/>
        </w:rPr>
        <w:tab/>
      </w:r>
    </w:p>
    <w:p w14:paraId="570098B2" w14:textId="7D79B342" w:rsidR="00232621" w:rsidRDefault="008B6159" w:rsidP="00232621">
      <w:pPr>
        <w:rPr>
          <w:lang w:val="en-US"/>
        </w:rPr>
      </w:pPr>
      <w:r w:rsidRPr="004F36E6">
        <w:rPr>
          <w:b/>
          <w:lang w:val="en-US"/>
        </w:rPr>
        <w:t xml:space="preserve">Bước </w:t>
      </w:r>
      <w:r w:rsidR="004F36E6" w:rsidRPr="004F36E6">
        <w:rPr>
          <w:b/>
          <w:lang w:val="en-US"/>
        </w:rPr>
        <w:t>2</w:t>
      </w:r>
      <w:r w:rsidR="00126383">
        <w:rPr>
          <w:lang w:val="en-US"/>
        </w:rPr>
        <w:t xml:space="preserve">: </w:t>
      </w:r>
      <w:r w:rsidR="004F36E6">
        <w:rPr>
          <w:lang w:val="en-US"/>
        </w:rPr>
        <w:t>Tải mô hình huấn luyến hay còn được gọi là “Pretrain Model”</w:t>
      </w:r>
      <w:r w:rsidR="00C754FA">
        <w:rPr>
          <w:lang w:val="en-US"/>
        </w:rPr>
        <w:t>, ở đây ta sử dụng model Darknet.Conv29, đây là một cải tiến của Yolov4-tiny, một phiên bản khá gọn nhẹ, thích hợp sử dụng cho các thiết bị nhúng.</w:t>
      </w:r>
    </w:p>
    <w:p w14:paraId="038E1A68" w14:textId="7C751268" w:rsidR="004F0941" w:rsidRPr="007B0C9A" w:rsidRDefault="004F0941" w:rsidP="004C0C83">
      <w:pPr>
        <w:pStyle w:val="ListParagraph"/>
        <w:widowControl/>
        <w:numPr>
          <w:ilvl w:val="0"/>
          <w:numId w:val="19"/>
        </w:numPr>
        <w:shd w:val="clear" w:color="auto" w:fill="FFFFFE"/>
        <w:spacing w:before="0" w:after="0" w:line="285" w:lineRule="atLeast"/>
        <w:rPr>
          <w:i/>
          <w:color w:val="000000"/>
          <w:szCs w:val="26"/>
          <w:lang w:val="en-US"/>
        </w:rPr>
      </w:pPr>
      <w:r w:rsidRPr="007B0C9A">
        <w:rPr>
          <w:i/>
          <w:color w:val="0000FF"/>
          <w:szCs w:val="26"/>
          <w:lang w:val="en-US"/>
        </w:rPr>
        <w:t>!</w:t>
      </w:r>
      <w:r w:rsidRPr="007B0C9A">
        <w:rPr>
          <w:i/>
          <w:color w:val="000000"/>
          <w:szCs w:val="26"/>
          <w:lang w:val="en-US"/>
        </w:rPr>
        <w:t>wget </w:t>
      </w:r>
      <w:hyperlink r:id="rId39" w:history="1">
        <w:r w:rsidR="00232621" w:rsidRPr="007B0C9A">
          <w:rPr>
            <w:rStyle w:val="Hyperlink"/>
            <w:i/>
            <w:szCs w:val="26"/>
            <w:lang w:val="en-US"/>
          </w:rPr>
          <w:t>https://github.com/AlexeyAB/darknet/releases/download/darknet_yolo_v4_pre/yolov4-tiny.conv.29</w:t>
        </w:r>
      </w:hyperlink>
    </w:p>
    <w:p w14:paraId="4AFDFC50" w14:textId="1F051FC3" w:rsidR="00C74DD4" w:rsidRDefault="00C74DD4" w:rsidP="00C74DD4">
      <w:pPr>
        <w:rPr>
          <w:lang w:val="en-US"/>
        </w:rPr>
      </w:pPr>
      <w:r>
        <w:rPr>
          <w:b/>
          <w:lang w:val="en-US"/>
        </w:rPr>
        <w:t xml:space="preserve">Bước 3: </w:t>
      </w:r>
      <w:r>
        <w:rPr>
          <w:lang w:val="en-US"/>
        </w:rPr>
        <w:t>Thiết lập ha</w:t>
      </w:r>
      <w:r w:rsidR="00305E45">
        <w:rPr>
          <w:lang w:val="en-US"/>
        </w:rPr>
        <w:t xml:space="preserve">i files yolo.data và </w:t>
      </w:r>
      <w:proofErr w:type="gramStart"/>
      <w:r w:rsidR="00305E45">
        <w:rPr>
          <w:lang w:val="en-US"/>
        </w:rPr>
        <w:t>yolo.names</w:t>
      </w:r>
      <w:proofErr w:type="gramEnd"/>
      <w:r w:rsidR="00305E45">
        <w:rPr>
          <w:lang w:val="en-US"/>
        </w:rPr>
        <w:t xml:space="preserve">. File </w:t>
      </w:r>
      <w:proofErr w:type="gramStart"/>
      <w:r w:rsidR="00305E45">
        <w:rPr>
          <w:lang w:val="en-US"/>
        </w:rPr>
        <w:t>yolo.names</w:t>
      </w:r>
      <w:proofErr w:type="gramEnd"/>
      <w:r w:rsidR="00305E45">
        <w:rPr>
          <w:lang w:val="en-US"/>
        </w:rPr>
        <w:t xml:space="preserve"> thiết lập tên đối tượng cần phát hiện, file yolo.data lưu trữ đường dẫn của dữ liệu, vị trí của tập .weights sau khi huấn luyện thành công.</w:t>
      </w:r>
    </w:p>
    <w:p w14:paraId="05687652" w14:textId="77777777" w:rsidR="00617203" w:rsidRDefault="00617203" w:rsidP="00617203">
      <w:pPr>
        <w:keepNext/>
        <w:jc w:val="center"/>
      </w:pPr>
      <w:r w:rsidRPr="00A73183">
        <w:rPr>
          <w:noProof/>
          <w:szCs w:val="26"/>
          <w:lang w:val="en-US"/>
        </w:rPr>
        <w:lastRenderedPageBreak/>
        <w:drawing>
          <wp:inline distT="0" distB="0" distL="0" distR="0" wp14:anchorId="12983DF9" wp14:editId="6838D603">
            <wp:extent cx="4402405" cy="312406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975" t="9558" r="1612" b="14185"/>
                    <a:stretch/>
                  </pic:blipFill>
                  <pic:spPr bwMode="auto">
                    <a:xfrm>
                      <a:off x="0" y="0"/>
                      <a:ext cx="4410970" cy="3130145"/>
                    </a:xfrm>
                    <a:prstGeom prst="rect">
                      <a:avLst/>
                    </a:prstGeom>
                    <a:noFill/>
                    <a:ln>
                      <a:noFill/>
                    </a:ln>
                    <a:extLst>
                      <a:ext uri="{53640926-AAD7-44D8-BBD7-CCE9431645EC}">
                        <a14:shadowObscured xmlns:a14="http://schemas.microsoft.com/office/drawing/2010/main"/>
                      </a:ext>
                    </a:extLst>
                  </pic:spPr>
                </pic:pic>
              </a:graphicData>
            </a:graphic>
          </wp:inline>
        </w:drawing>
      </w:r>
    </w:p>
    <w:p w14:paraId="3580EB3B" w14:textId="391E36A1" w:rsidR="00617203" w:rsidRDefault="00617203" w:rsidP="00617203">
      <w:pPr>
        <w:pStyle w:val="Caption"/>
      </w:pPr>
      <w:bookmarkStart w:id="39" w:name="_Toc61290049"/>
      <w:r>
        <w:t xml:space="preserve">Hình </w:t>
      </w:r>
      <w:r>
        <w:fldChar w:fldCharType="begin"/>
      </w:r>
      <w:r>
        <w:instrText xml:space="preserve"> SEQ Hình \* ARABIC </w:instrText>
      </w:r>
      <w:r>
        <w:fldChar w:fldCharType="separate"/>
      </w:r>
      <w:r w:rsidR="00CE3BB5">
        <w:rPr>
          <w:noProof/>
        </w:rPr>
        <w:t>10</w:t>
      </w:r>
      <w:r>
        <w:fldChar w:fldCharType="end"/>
      </w:r>
      <w:r>
        <w:t>: Nội dung file yolo.names</w:t>
      </w:r>
      <w:bookmarkEnd w:id="39"/>
    </w:p>
    <w:p w14:paraId="09D9CAE5" w14:textId="77777777" w:rsidR="00617203" w:rsidRDefault="00617203" w:rsidP="00617203">
      <w:pPr>
        <w:keepNext/>
        <w:jc w:val="center"/>
      </w:pPr>
      <w:r w:rsidRPr="00A73183">
        <w:rPr>
          <w:noProof/>
          <w:szCs w:val="26"/>
          <w:lang w:val="en-US"/>
        </w:rPr>
        <w:drawing>
          <wp:inline distT="0" distB="0" distL="0" distR="0" wp14:anchorId="2FD373D5" wp14:editId="56CBA520">
            <wp:extent cx="4315968" cy="3943099"/>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4060" t="5522" r="652" b="4629"/>
                    <a:stretch/>
                  </pic:blipFill>
                  <pic:spPr bwMode="auto">
                    <a:xfrm>
                      <a:off x="0" y="0"/>
                      <a:ext cx="4341686" cy="3966595"/>
                    </a:xfrm>
                    <a:prstGeom prst="rect">
                      <a:avLst/>
                    </a:prstGeom>
                    <a:noFill/>
                    <a:ln>
                      <a:noFill/>
                    </a:ln>
                    <a:extLst>
                      <a:ext uri="{53640926-AAD7-44D8-BBD7-CCE9431645EC}">
                        <a14:shadowObscured xmlns:a14="http://schemas.microsoft.com/office/drawing/2010/main"/>
                      </a:ext>
                    </a:extLst>
                  </pic:spPr>
                </pic:pic>
              </a:graphicData>
            </a:graphic>
          </wp:inline>
        </w:drawing>
      </w:r>
    </w:p>
    <w:p w14:paraId="7281A590" w14:textId="79ADBC1D" w:rsidR="00962633" w:rsidRDefault="00617203" w:rsidP="00617203">
      <w:pPr>
        <w:pStyle w:val="Caption"/>
      </w:pPr>
      <w:bookmarkStart w:id="40" w:name="_Toc61290050"/>
      <w:r>
        <w:t xml:space="preserve">Hình </w:t>
      </w:r>
      <w:r>
        <w:fldChar w:fldCharType="begin"/>
      </w:r>
      <w:r>
        <w:instrText xml:space="preserve"> SEQ Hình \* ARABIC </w:instrText>
      </w:r>
      <w:r>
        <w:fldChar w:fldCharType="separate"/>
      </w:r>
      <w:r w:rsidR="00CE3BB5">
        <w:rPr>
          <w:noProof/>
        </w:rPr>
        <w:t>11</w:t>
      </w:r>
      <w:r>
        <w:fldChar w:fldCharType="end"/>
      </w:r>
      <w:r>
        <w:t>: Nội dung file yolo.data</w:t>
      </w:r>
      <w:bookmarkEnd w:id="40"/>
    </w:p>
    <w:p w14:paraId="0EC2DA84" w14:textId="21CD333B" w:rsidR="00617203" w:rsidRPr="00962633" w:rsidRDefault="00962633" w:rsidP="00962633">
      <w:pPr>
        <w:spacing w:before="0" w:after="0"/>
        <w:ind w:firstLine="0"/>
        <w:jc w:val="left"/>
        <w:rPr>
          <w:bCs/>
          <w:szCs w:val="26"/>
          <w:lang w:val="en-US"/>
        </w:rPr>
      </w:pPr>
      <w:r>
        <w:br w:type="page"/>
      </w:r>
    </w:p>
    <w:p w14:paraId="14709A68" w14:textId="0ED4926A" w:rsidR="00962633" w:rsidRDefault="00962633" w:rsidP="00962633">
      <w:pPr>
        <w:pStyle w:val="Heading5"/>
        <w:rPr>
          <w:lang w:val="en-US"/>
        </w:rPr>
      </w:pPr>
      <w:bookmarkStart w:id="41" w:name="_Toc61290039"/>
      <w:r>
        <w:rPr>
          <w:lang w:val="en-US"/>
        </w:rPr>
        <w:lastRenderedPageBreak/>
        <w:t>4.2.2. Huấn luyện</w:t>
      </w:r>
      <w:r w:rsidR="00C829B7">
        <w:rPr>
          <w:lang w:val="en-US"/>
        </w:rPr>
        <w:t xml:space="preserve"> mô hình</w:t>
      </w:r>
      <w:bookmarkEnd w:id="41"/>
    </w:p>
    <w:p w14:paraId="0C01B2B8" w14:textId="1BDB92A0" w:rsidR="00F07DEA" w:rsidRPr="00F07DEA" w:rsidRDefault="004957A5" w:rsidP="00F07DEA">
      <w:pPr>
        <w:rPr>
          <w:lang w:val="en-US"/>
        </w:rPr>
      </w:pPr>
      <w:r>
        <w:rPr>
          <w:lang w:val="en-US"/>
        </w:rPr>
        <w:t>Trong quá trình huấn luyện, ta cần điều chỉnh các tham số ở file .cfg. Đây là file config của phiên bản Darknet.Conv.29.</w:t>
      </w:r>
    </w:p>
    <w:p w14:paraId="762ED679" w14:textId="77777777" w:rsidR="00824CDB" w:rsidRDefault="00A004B5" w:rsidP="00824CDB">
      <w:pPr>
        <w:keepNext/>
        <w:jc w:val="center"/>
      </w:pPr>
      <w:r>
        <w:rPr>
          <w:noProof/>
          <w:lang w:val="en-US"/>
        </w:rPr>
        <w:drawing>
          <wp:inline distT="0" distB="0" distL="0" distR="0" wp14:anchorId="6A9B773B" wp14:editId="04FF2CA7">
            <wp:extent cx="2823897" cy="3767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99" t="5718" r="69141" b="27545"/>
                    <a:stretch/>
                  </pic:blipFill>
                  <pic:spPr bwMode="auto">
                    <a:xfrm>
                      <a:off x="0" y="0"/>
                      <a:ext cx="2872976" cy="3832804"/>
                    </a:xfrm>
                    <a:prstGeom prst="rect">
                      <a:avLst/>
                    </a:prstGeom>
                    <a:ln>
                      <a:noFill/>
                    </a:ln>
                    <a:extLst>
                      <a:ext uri="{53640926-AAD7-44D8-BBD7-CCE9431645EC}">
                        <a14:shadowObscured xmlns:a14="http://schemas.microsoft.com/office/drawing/2010/main"/>
                      </a:ext>
                    </a:extLst>
                  </pic:spPr>
                </pic:pic>
              </a:graphicData>
            </a:graphic>
          </wp:inline>
        </w:drawing>
      </w:r>
    </w:p>
    <w:p w14:paraId="266B2550" w14:textId="75940689" w:rsidR="00824CDB" w:rsidRPr="00A73183" w:rsidRDefault="00824CDB" w:rsidP="00824CDB">
      <w:pPr>
        <w:pStyle w:val="Caption"/>
      </w:pPr>
      <w:bookmarkStart w:id="42" w:name="_Toc61290051"/>
      <w:r>
        <w:t xml:space="preserve">Hình </w:t>
      </w:r>
      <w:r>
        <w:fldChar w:fldCharType="begin"/>
      </w:r>
      <w:r>
        <w:instrText xml:space="preserve"> SEQ Hình \* ARABIC </w:instrText>
      </w:r>
      <w:r>
        <w:fldChar w:fldCharType="separate"/>
      </w:r>
      <w:r w:rsidR="00CE3BB5">
        <w:rPr>
          <w:noProof/>
        </w:rPr>
        <w:t>12</w:t>
      </w:r>
      <w:r>
        <w:fldChar w:fldCharType="end"/>
      </w:r>
      <w:r>
        <w:t>: Nội dung của file cấu hình</w:t>
      </w:r>
      <w:bookmarkEnd w:id="42"/>
    </w:p>
    <w:p w14:paraId="331C136D" w14:textId="0E201AEB" w:rsidR="00542F93" w:rsidRDefault="00542F93" w:rsidP="00254ABE">
      <w:pPr>
        <w:rPr>
          <w:lang w:val="en-US"/>
        </w:rPr>
      </w:pPr>
      <w:r>
        <w:rPr>
          <w:lang w:val="en-US"/>
        </w:rPr>
        <w:t xml:space="preserve">Các thông số cấu hình có ý nghĩa như sau: </w:t>
      </w:r>
    </w:p>
    <w:p w14:paraId="47EB3BC7" w14:textId="066B06D0" w:rsidR="00F07DEA" w:rsidRPr="00917DF2" w:rsidRDefault="00F07DEA" w:rsidP="004C0C83">
      <w:pPr>
        <w:pStyle w:val="ListParagraph"/>
        <w:numPr>
          <w:ilvl w:val="0"/>
          <w:numId w:val="16"/>
        </w:numPr>
        <w:rPr>
          <w:lang w:val="en-US"/>
        </w:rPr>
      </w:pPr>
      <w:r w:rsidRPr="00917DF2">
        <w:rPr>
          <w:lang w:val="en-US"/>
        </w:rPr>
        <w:t xml:space="preserve">Tại dòng 6,7 sử dụng để xác định số lượng ảnh trong mỗi vòng </w:t>
      </w:r>
      <w:r w:rsidR="00917DF2">
        <w:rPr>
          <w:lang w:val="en-US"/>
        </w:rPr>
        <w:t>train. Batch là số lượng ảnh trên mỗi iteration</w:t>
      </w:r>
      <w:r w:rsidR="00D75086">
        <w:rPr>
          <w:lang w:val="en-US"/>
        </w:rPr>
        <w:t xml:space="preserve"> sẽ thực hiện huấn luyện, subdivision là tỉ lệ lấy ảnh trong mỗi Interation</w:t>
      </w:r>
      <w:r w:rsidR="00917DF2">
        <w:rPr>
          <w:lang w:val="en-US"/>
        </w:rPr>
        <w:t>.</w:t>
      </w:r>
      <w:r w:rsidR="00D75086">
        <w:rPr>
          <w:lang w:val="en-US"/>
        </w:rPr>
        <w:t xml:space="preserve"> Có nghĩa là mỗi Interation sẽ huấn luyện 64 ảnh, chia làm 4 lần lấy, mỗi lần 16 ảnh. </w:t>
      </w:r>
    </w:p>
    <w:p w14:paraId="26611524" w14:textId="77777777" w:rsidR="00F07DEA" w:rsidRPr="00917DF2" w:rsidRDefault="00F07DEA" w:rsidP="004C0C83">
      <w:pPr>
        <w:pStyle w:val="ListParagraph"/>
        <w:numPr>
          <w:ilvl w:val="0"/>
          <w:numId w:val="16"/>
        </w:numPr>
        <w:rPr>
          <w:lang w:val="en-US"/>
        </w:rPr>
      </w:pPr>
      <w:r w:rsidRPr="00917DF2">
        <w:rPr>
          <w:lang w:val="en-US"/>
        </w:rPr>
        <w:t>Tại dòng 8,9 để định dạng kích thước ảnh.</w:t>
      </w:r>
    </w:p>
    <w:p w14:paraId="7574C35E" w14:textId="72CAB3E8" w:rsidR="00F07DEA" w:rsidRDefault="00F07DEA" w:rsidP="004C0C83">
      <w:pPr>
        <w:pStyle w:val="ListParagraph"/>
        <w:numPr>
          <w:ilvl w:val="0"/>
          <w:numId w:val="16"/>
        </w:numPr>
        <w:rPr>
          <w:lang w:val="en-US"/>
        </w:rPr>
      </w:pPr>
      <w:r w:rsidRPr="00917DF2">
        <w:rPr>
          <w:lang w:val="en-US"/>
        </w:rPr>
        <w:t>Tại dòn</w:t>
      </w:r>
      <w:r w:rsidR="00D75086">
        <w:rPr>
          <w:lang w:val="en-US"/>
        </w:rPr>
        <w:t xml:space="preserve">g 17, filter = (số class + </w:t>
      </w:r>
      <w:proofErr w:type="gramStart"/>
      <w:r w:rsidR="00D75086">
        <w:rPr>
          <w:lang w:val="en-US"/>
        </w:rPr>
        <w:t>5)*</w:t>
      </w:r>
      <w:proofErr w:type="gramEnd"/>
      <w:r w:rsidR="00D75086">
        <w:rPr>
          <w:lang w:val="en-US"/>
        </w:rPr>
        <w:t>3.</w:t>
      </w:r>
    </w:p>
    <w:p w14:paraId="6564D23A" w14:textId="74832388" w:rsidR="0084335F" w:rsidRPr="007716DE" w:rsidRDefault="0084335F" w:rsidP="004C0C83">
      <w:pPr>
        <w:pStyle w:val="ListParagraph"/>
        <w:numPr>
          <w:ilvl w:val="0"/>
          <w:numId w:val="16"/>
        </w:numPr>
        <w:rPr>
          <w:lang w:val="en-US"/>
        </w:rPr>
      </w:pPr>
      <w:r w:rsidRPr="007716DE">
        <w:rPr>
          <w:lang w:val="en-US"/>
        </w:rPr>
        <w:t>Tại dòng 18, learning_rate là tham số sử dụng trong việc huấn luyện các mạng Neural</w:t>
      </w:r>
      <w:r w:rsidR="007716DE" w:rsidRPr="007716DE">
        <w:rPr>
          <w:lang w:val="en-US"/>
        </w:rPr>
        <w:t xml:space="preserve">. </w:t>
      </w:r>
      <w:r w:rsidR="007716DE" w:rsidRPr="007716DE">
        <w:rPr>
          <w:shd w:val="clear" w:color="auto" w:fill="FFFFFF"/>
        </w:rPr>
        <w:t>Giá trị của nó là một số dương, thường nằm trong khoảng giữa 0 và 1. Tốc độ học kiểm soát tốc độ mô hình thay đổi các trọng số để phù hợp với bài toán. Tốc độ học lớn giúp mạng </w:t>
      </w:r>
      <w:r w:rsidR="007716DE">
        <w:rPr>
          <w:lang w:val="en-US"/>
        </w:rPr>
        <w:t>Neural</w:t>
      </w:r>
      <w:r w:rsidR="007716DE" w:rsidRPr="007716DE">
        <w:rPr>
          <w:shd w:val="clear" w:color="auto" w:fill="FFFFFF"/>
        </w:rPr>
        <w:t> được huấn luyện nhanh hơn nhưng cũng có thể làm giảm độ chính xác.</w:t>
      </w:r>
    </w:p>
    <w:p w14:paraId="1B77DD52" w14:textId="4082E321" w:rsidR="00F07DEA" w:rsidRPr="00917DF2" w:rsidRDefault="00D75086" w:rsidP="004C0C83">
      <w:pPr>
        <w:pStyle w:val="ListParagraph"/>
        <w:numPr>
          <w:ilvl w:val="0"/>
          <w:numId w:val="16"/>
        </w:numPr>
        <w:rPr>
          <w:lang w:val="en-US"/>
        </w:rPr>
      </w:pPr>
      <w:r>
        <w:rPr>
          <w:lang w:val="en-US"/>
        </w:rPr>
        <w:t>Tại dòng 20, max_batches là số Interation thực hiện tối đa, khác với Epoch trong quá trình đào tạo mô hình của Tensorflow, 1 Epoch hoàn thành khi huấn luyện xong một vòng của toàn bộ các ảnh dữ liệu. 10000 Interation tương đương xấp xỉ 500 epoch.</w:t>
      </w:r>
    </w:p>
    <w:p w14:paraId="6C6B0A42" w14:textId="77777777" w:rsidR="00423F45" w:rsidRDefault="00F07DEA" w:rsidP="004C0C83">
      <w:pPr>
        <w:pStyle w:val="ListParagraph"/>
        <w:numPr>
          <w:ilvl w:val="0"/>
          <w:numId w:val="16"/>
        </w:numPr>
        <w:rPr>
          <w:lang w:val="en-US"/>
        </w:rPr>
      </w:pPr>
      <w:r w:rsidRPr="00917DF2">
        <w:rPr>
          <w:lang w:val="en-US"/>
        </w:rPr>
        <w:lastRenderedPageBreak/>
        <w:t>Tại dòng 22, steps lần lượt bằng 80%, 90% của max_batches.</w:t>
      </w:r>
    </w:p>
    <w:p w14:paraId="5C687C78" w14:textId="02AE1BBE" w:rsidR="002E5A48" w:rsidRPr="00423F45" w:rsidRDefault="00EC46BA" w:rsidP="00423F45">
      <w:pPr>
        <w:rPr>
          <w:lang w:val="en-US"/>
        </w:rPr>
      </w:pPr>
      <w:r w:rsidRPr="00423F45">
        <w:rPr>
          <w:lang w:val="en-US"/>
        </w:rPr>
        <w:t xml:space="preserve">Sau khi thực hiện xong các bước trên, ta tiến </w:t>
      </w:r>
      <w:r w:rsidR="002E5A48" w:rsidRPr="00423F45">
        <w:rPr>
          <w:lang w:val="en-US"/>
        </w:rPr>
        <w:t>hành huấn luyện mô hình bằng câu lệnh:</w:t>
      </w:r>
    </w:p>
    <w:p w14:paraId="6696C2AD" w14:textId="63BE5FFD" w:rsidR="00627D4F" w:rsidRPr="00627D4F" w:rsidRDefault="00FD4417" w:rsidP="004C0C83">
      <w:pPr>
        <w:pStyle w:val="ListParagraph"/>
        <w:numPr>
          <w:ilvl w:val="0"/>
          <w:numId w:val="17"/>
        </w:numPr>
        <w:rPr>
          <w:i/>
          <w:lang w:val="en-US"/>
        </w:rPr>
      </w:pPr>
      <w:r w:rsidRPr="007B0C9A">
        <w:rPr>
          <w:i/>
          <w:color w:val="000000"/>
          <w:szCs w:val="26"/>
        </w:rPr>
        <w:t xml:space="preserve">!./darknet detector train yolo.data data/tiny.cfg </w:t>
      </w:r>
      <w:r w:rsidR="00E9752E">
        <w:rPr>
          <w:i/>
          <w:color w:val="000000"/>
          <w:szCs w:val="26"/>
        </w:rPr>
        <w:t xml:space="preserve">yolov4-tiny.weights </w:t>
      </w:r>
    </w:p>
    <w:p w14:paraId="4EA07BEB" w14:textId="1E491024" w:rsidR="00F37222" w:rsidRDefault="00DB77A4" w:rsidP="00627D4F">
      <w:pPr>
        <w:rPr>
          <w:lang w:val="en-US"/>
        </w:rPr>
      </w:pPr>
      <w:r>
        <w:rPr>
          <w:lang w:val="en-US"/>
        </w:rPr>
        <w:t xml:space="preserve">Sau khi huấn luyện, ta đạt được một file có định </w:t>
      </w:r>
      <w:proofErr w:type="gramStart"/>
      <w:r>
        <w:rPr>
          <w:lang w:val="en-US"/>
        </w:rPr>
        <w:t>dạng</w:t>
      </w:r>
      <w:r w:rsidR="00F37222">
        <w:rPr>
          <w:lang w:val="en-US"/>
        </w:rPr>
        <w:t xml:space="preserve"> .weights</w:t>
      </w:r>
      <w:proofErr w:type="gramEnd"/>
      <w:r w:rsidR="00F37222">
        <w:rPr>
          <w:lang w:val="en-US"/>
        </w:rPr>
        <w:t xml:space="preserve"> nằm trong thư mục backup:</w:t>
      </w:r>
    </w:p>
    <w:p w14:paraId="6A5A21EC" w14:textId="77777777" w:rsidR="00F37222" w:rsidRDefault="00F37222" w:rsidP="00F37222">
      <w:pPr>
        <w:keepNext/>
      </w:pPr>
      <w:r>
        <w:rPr>
          <w:noProof/>
          <w:lang w:val="en-US"/>
        </w:rPr>
        <w:drawing>
          <wp:inline distT="0" distB="0" distL="0" distR="0" wp14:anchorId="1BA3D220" wp14:editId="74D75668">
            <wp:extent cx="5382432" cy="45354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437" t="19355" r="54847" b="75594"/>
                    <a:stretch/>
                  </pic:blipFill>
                  <pic:spPr bwMode="auto">
                    <a:xfrm>
                      <a:off x="0" y="0"/>
                      <a:ext cx="5447574" cy="459032"/>
                    </a:xfrm>
                    <a:prstGeom prst="rect">
                      <a:avLst/>
                    </a:prstGeom>
                    <a:ln>
                      <a:noFill/>
                    </a:ln>
                    <a:extLst>
                      <a:ext uri="{53640926-AAD7-44D8-BBD7-CCE9431645EC}">
                        <a14:shadowObscured xmlns:a14="http://schemas.microsoft.com/office/drawing/2010/main"/>
                      </a:ext>
                    </a:extLst>
                  </pic:spPr>
                </pic:pic>
              </a:graphicData>
            </a:graphic>
          </wp:inline>
        </w:drawing>
      </w:r>
    </w:p>
    <w:p w14:paraId="2FE76E78" w14:textId="04E2C888" w:rsidR="00F37222" w:rsidRDefault="00F37222" w:rsidP="00F37222">
      <w:pPr>
        <w:pStyle w:val="Caption"/>
      </w:pPr>
      <w:r>
        <w:t xml:space="preserve">Hình </w:t>
      </w:r>
      <w:r>
        <w:fldChar w:fldCharType="begin"/>
      </w:r>
      <w:r>
        <w:instrText xml:space="preserve"> SEQ Hình \* ARABIC </w:instrText>
      </w:r>
      <w:r>
        <w:fldChar w:fldCharType="separate"/>
      </w:r>
      <w:r w:rsidR="00CE3BB5">
        <w:rPr>
          <w:noProof/>
        </w:rPr>
        <w:t>13</w:t>
      </w:r>
      <w:r>
        <w:fldChar w:fldCharType="end"/>
      </w:r>
      <w:r>
        <w:t>: Định dạng file sau khi huấn luyện</w:t>
      </w:r>
    </w:p>
    <w:p w14:paraId="52B999D8" w14:textId="1E7F4CCA" w:rsidR="002363C8" w:rsidRDefault="002363C8" w:rsidP="002363C8">
      <w:pPr>
        <w:rPr>
          <w:lang w:val="en-US"/>
        </w:rPr>
      </w:pPr>
      <w:r>
        <w:rPr>
          <w:lang w:val="en-US"/>
        </w:rPr>
        <w:t>Với độ chính xác cao, đây là mô hình hoàn thiện để sử dụng xây dựng ứng dụng phát hiệ</w:t>
      </w:r>
      <w:r w:rsidR="001F24A5">
        <w:rPr>
          <w:lang w:val="en-US"/>
        </w:rPr>
        <w:t xml:space="preserve">n lửa trên thiết bị Jetson Nano với độ chính xác cao nhất đạt 97.9%, tỉ lệ mất mát </w:t>
      </w:r>
      <w:r w:rsidR="00370E11">
        <w:rPr>
          <w:lang w:val="en-US"/>
        </w:rPr>
        <w:t>là 2</w:t>
      </w:r>
      <w:r w:rsidR="002E6CBD">
        <w:rPr>
          <w:lang w:val="en-US"/>
        </w:rPr>
        <w:t>.</w:t>
      </w:r>
      <w:r w:rsidR="00370E11">
        <w:rPr>
          <w:lang w:val="en-US"/>
        </w:rPr>
        <w:t>2</w:t>
      </w:r>
      <w:r w:rsidR="002E6CBD">
        <w:rPr>
          <w:lang w:val="en-US"/>
        </w:rPr>
        <w:t>82%</w:t>
      </w:r>
    </w:p>
    <w:p w14:paraId="1A88FBD5" w14:textId="77777777" w:rsidR="00206208" w:rsidRDefault="00206208" w:rsidP="00206208">
      <w:pPr>
        <w:keepNext/>
        <w:jc w:val="center"/>
      </w:pPr>
      <w:r w:rsidRPr="00206208">
        <w:rPr>
          <w:noProof/>
          <w:lang w:val="en-US"/>
        </w:rPr>
        <w:drawing>
          <wp:inline distT="0" distB="0" distL="0" distR="0" wp14:anchorId="47E0305A" wp14:editId="3E6C49E4">
            <wp:extent cx="4308393" cy="3227070"/>
            <wp:effectExtent l="0" t="0" r="0" b="0"/>
            <wp:docPr id="14" name="Picture 14" descr="C:\Users\17520\Downloads\chart_custom-yolov4-tiny-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20\Downloads\chart_custom-yolov4-tiny-detec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427" r="-896" b="3863"/>
                    <a:stretch/>
                  </pic:blipFill>
                  <pic:spPr bwMode="auto">
                    <a:xfrm>
                      <a:off x="0" y="0"/>
                      <a:ext cx="4340150" cy="3250857"/>
                    </a:xfrm>
                    <a:prstGeom prst="rect">
                      <a:avLst/>
                    </a:prstGeom>
                    <a:noFill/>
                    <a:ln>
                      <a:noFill/>
                    </a:ln>
                    <a:extLst>
                      <a:ext uri="{53640926-AAD7-44D8-BBD7-CCE9431645EC}">
                        <a14:shadowObscured xmlns:a14="http://schemas.microsoft.com/office/drawing/2010/main"/>
                      </a:ext>
                    </a:extLst>
                  </pic:spPr>
                </pic:pic>
              </a:graphicData>
            </a:graphic>
          </wp:inline>
        </w:drawing>
      </w:r>
    </w:p>
    <w:p w14:paraId="0F76423A" w14:textId="1B4A0A8B" w:rsidR="00B95ED6" w:rsidRDefault="00206208" w:rsidP="00206208">
      <w:pPr>
        <w:pStyle w:val="Caption"/>
      </w:pPr>
      <w:r>
        <w:t xml:space="preserve">Hình </w:t>
      </w:r>
      <w:r>
        <w:fldChar w:fldCharType="begin"/>
      </w:r>
      <w:r>
        <w:instrText xml:space="preserve"> SEQ Hình \* ARABIC </w:instrText>
      </w:r>
      <w:r>
        <w:fldChar w:fldCharType="separate"/>
      </w:r>
      <w:r w:rsidR="00CE3BB5">
        <w:rPr>
          <w:noProof/>
        </w:rPr>
        <w:t>14</w:t>
      </w:r>
      <w:r>
        <w:fldChar w:fldCharType="end"/>
      </w:r>
      <w:r>
        <w:t>: Biểu đồ kết quả huấn luyện</w:t>
      </w:r>
    </w:p>
    <w:p w14:paraId="79D69545" w14:textId="5CE132F7" w:rsidR="00206208" w:rsidRPr="00B95ED6" w:rsidRDefault="00B95ED6" w:rsidP="00B95ED6">
      <w:pPr>
        <w:spacing w:before="0" w:after="0"/>
        <w:ind w:firstLine="0"/>
        <w:jc w:val="left"/>
        <w:rPr>
          <w:bCs/>
          <w:szCs w:val="26"/>
          <w:lang w:val="en-US"/>
        </w:rPr>
      </w:pPr>
      <w:r>
        <w:br w:type="page"/>
      </w:r>
    </w:p>
    <w:p w14:paraId="07D6DE2F" w14:textId="2A3AD88B" w:rsidR="00C25A5F" w:rsidRDefault="00F37222" w:rsidP="00C25A5F">
      <w:pPr>
        <w:pStyle w:val="Heading5"/>
        <w:rPr>
          <w:lang w:val="en-US"/>
        </w:rPr>
      </w:pPr>
      <w:r>
        <w:rPr>
          <w:lang w:val="en-US"/>
        </w:rPr>
        <w:lastRenderedPageBreak/>
        <w:t>4.2.3</w:t>
      </w:r>
      <w:r w:rsidR="00C25A5F">
        <w:rPr>
          <w:lang w:val="en-US"/>
        </w:rPr>
        <w:t xml:space="preserve"> Kiểm thử mô hình</w:t>
      </w:r>
    </w:p>
    <w:p w14:paraId="6E0084A3" w14:textId="3D382328" w:rsidR="00F07DEA" w:rsidRDefault="00D25CEC" w:rsidP="00D25CEC">
      <w:pPr>
        <w:rPr>
          <w:lang w:val="en-US"/>
        </w:rPr>
      </w:pPr>
      <w:r>
        <w:rPr>
          <w:lang w:val="en-US"/>
        </w:rPr>
        <w:t xml:space="preserve">Kết quả của mô hình vừa được huấn luyện sẽ được kiểm thử trước khi tối ưu hóa dưới </w:t>
      </w:r>
      <w:proofErr w:type="gramStart"/>
      <w:r>
        <w:rPr>
          <w:lang w:val="en-US"/>
        </w:rPr>
        <w:t>dạng .tflite</w:t>
      </w:r>
      <w:proofErr w:type="gramEnd"/>
      <w:r>
        <w:rPr>
          <w:lang w:val="en-US"/>
        </w:rPr>
        <w:t xml:space="preserve"> và nạp vào thiết bị Jetson nano</w:t>
      </w:r>
      <w:r w:rsidR="002363C8">
        <w:rPr>
          <w:lang w:val="en-US"/>
        </w:rPr>
        <w:t>. Với các kết quả dưới đây</w:t>
      </w:r>
      <w:r w:rsidR="00B95ED6">
        <w:rPr>
          <w:lang w:val="en-US"/>
        </w:rPr>
        <w:t>.</w:t>
      </w:r>
    </w:p>
    <w:p w14:paraId="59691738" w14:textId="77777777" w:rsidR="00B95ED6" w:rsidRDefault="00B95ED6" w:rsidP="00B95ED6">
      <w:pPr>
        <w:keepNext/>
        <w:jc w:val="center"/>
      </w:pPr>
      <w:r w:rsidRPr="00A73183">
        <w:rPr>
          <w:noProof/>
          <w:szCs w:val="26"/>
          <w:lang w:val="en-US"/>
        </w:rPr>
        <w:drawing>
          <wp:inline distT="0" distB="0" distL="0" distR="0" wp14:anchorId="00CDBBB2" wp14:editId="6FA64AF1">
            <wp:extent cx="2709566" cy="448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6132" cy="4493964"/>
                    </a:xfrm>
                    <a:prstGeom prst="rect">
                      <a:avLst/>
                    </a:prstGeom>
                    <a:noFill/>
                    <a:ln>
                      <a:noFill/>
                    </a:ln>
                  </pic:spPr>
                </pic:pic>
              </a:graphicData>
            </a:graphic>
          </wp:inline>
        </w:drawing>
      </w:r>
    </w:p>
    <w:p w14:paraId="2DA98183" w14:textId="5487AFB6" w:rsidR="00B95ED6" w:rsidRDefault="00B95ED6" w:rsidP="00B95ED6">
      <w:pPr>
        <w:pStyle w:val="Caption"/>
      </w:pPr>
      <w:r>
        <w:t xml:space="preserve">Hình </w:t>
      </w:r>
      <w:r>
        <w:fldChar w:fldCharType="begin"/>
      </w:r>
      <w:r>
        <w:instrText xml:space="preserve"> SEQ Hình \* ARABIC </w:instrText>
      </w:r>
      <w:r>
        <w:fldChar w:fldCharType="separate"/>
      </w:r>
      <w:r w:rsidR="00CE3BB5">
        <w:rPr>
          <w:noProof/>
        </w:rPr>
        <w:t>15</w:t>
      </w:r>
      <w:r>
        <w:fldChar w:fldCharType="end"/>
      </w:r>
      <w:r>
        <w:t>: Phát hiện lửa bằng Camera</w:t>
      </w:r>
    </w:p>
    <w:p w14:paraId="2B298486" w14:textId="77777777" w:rsidR="00680EFE" w:rsidRDefault="00B95ED6" w:rsidP="00680EFE">
      <w:pPr>
        <w:keepNext/>
        <w:jc w:val="center"/>
      </w:pPr>
      <w:r w:rsidRPr="00A73183">
        <w:rPr>
          <w:noProof/>
          <w:szCs w:val="26"/>
          <w:lang w:val="en-US"/>
        </w:rPr>
        <w:drawing>
          <wp:inline distT="0" distB="0" distL="0" distR="0" wp14:anchorId="6727FEDE" wp14:editId="4BF3A94D">
            <wp:extent cx="3189428" cy="220684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3647" cy="2216685"/>
                    </a:xfrm>
                    <a:prstGeom prst="rect">
                      <a:avLst/>
                    </a:prstGeom>
                    <a:noFill/>
                    <a:ln>
                      <a:noFill/>
                    </a:ln>
                  </pic:spPr>
                </pic:pic>
              </a:graphicData>
            </a:graphic>
          </wp:inline>
        </w:drawing>
      </w:r>
    </w:p>
    <w:p w14:paraId="684B25CD" w14:textId="0A066AC2" w:rsidR="00B95ED6" w:rsidRDefault="00680EFE" w:rsidP="00680EFE">
      <w:pPr>
        <w:pStyle w:val="Caption"/>
      </w:pPr>
      <w:r>
        <w:t xml:space="preserve">Hình </w:t>
      </w:r>
      <w:r>
        <w:fldChar w:fldCharType="begin"/>
      </w:r>
      <w:r>
        <w:instrText xml:space="preserve"> SEQ Hình \* ARABIC </w:instrText>
      </w:r>
      <w:r>
        <w:fldChar w:fldCharType="separate"/>
      </w:r>
      <w:r w:rsidR="00CE3BB5">
        <w:rPr>
          <w:noProof/>
        </w:rPr>
        <w:t>16</w:t>
      </w:r>
      <w:r>
        <w:fldChar w:fldCharType="end"/>
      </w:r>
      <w:r>
        <w:t>: Sử dụng Test Set</w:t>
      </w:r>
    </w:p>
    <w:p w14:paraId="4BA29F1F" w14:textId="486177C1" w:rsidR="00DB6A72" w:rsidRDefault="00DB6A72" w:rsidP="00DB6A72">
      <w:pPr>
        <w:rPr>
          <w:lang w:val="en-US"/>
        </w:rPr>
      </w:pPr>
      <w:r>
        <w:rPr>
          <w:lang w:val="en-US"/>
        </w:rPr>
        <w:t xml:space="preserve">Từ </w:t>
      </w:r>
      <w:r w:rsidR="00B93086">
        <w:rPr>
          <w:lang w:val="en-US"/>
        </w:rPr>
        <w:t>kết quả đạt được</w:t>
      </w:r>
      <w:r>
        <w:rPr>
          <w:lang w:val="en-US"/>
        </w:rPr>
        <w:t>, mô hình này chạy hoàn toàn chính xác, với kết quả đáng tin cậy.</w:t>
      </w:r>
    </w:p>
    <w:p w14:paraId="3683A6D0" w14:textId="4B74786A" w:rsidR="00A00929" w:rsidRDefault="00A00929" w:rsidP="00A00929">
      <w:pPr>
        <w:pStyle w:val="Heading5"/>
        <w:rPr>
          <w:lang w:val="en-US"/>
        </w:rPr>
      </w:pPr>
      <w:r>
        <w:rPr>
          <w:lang w:val="en-US"/>
        </w:rPr>
        <w:lastRenderedPageBreak/>
        <w:t xml:space="preserve">4.2.4 </w:t>
      </w:r>
      <w:r w:rsidR="00A9671D">
        <w:rPr>
          <w:lang w:val="en-US"/>
        </w:rPr>
        <w:t>Tối ưu hóa mô hình bằng phương pháp Tensorflow Lite</w:t>
      </w:r>
    </w:p>
    <w:p w14:paraId="6CEA2651" w14:textId="77777777" w:rsidR="00267207" w:rsidRDefault="00CF3F3D" w:rsidP="00A9671D">
      <w:pPr>
        <w:rPr>
          <w:lang w:val="en-US"/>
        </w:rPr>
      </w:pPr>
      <w:r w:rsidRPr="00267207">
        <w:rPr>
          <w:b/>
          <w:lang w:val="en-US"/>
        </w:rPr>
        <w:t>Bước 1</w:t>
      </w:r>
      <w:r>
        <w:rPr>
          <w:lang w:val="en-US"/>
        </w:rPr>
        <w:t xml:space="preserve">: </w:t>
      </w:r>
      <w:r w:rsidR="009F50AA">
        <w:rPr>
          <w:lang w:val="en-US"/>
        </w:rPr>
        <w:t xml:space="preserve">Tải công cụ chuyển </w:t>
      </w:r>
      <w:proofErr w:type="gramStart"/>
      <w:r w:rsidR="009F50AA">
        <w:rPr>
          <w:lang w:val="en-US"/>
        </w:rPr>
        <w:t xml:space="preserve">đổi </w:t>
      </w:r>
      <w:r w:rsidR="00267207">
        <w:rPr>
          <w:lang w:val="en-US"/>
        </w:rPr>
        <w:t xml:space="preserve"> tại</w:t>
      </w:r>
      <w:proofErr w:type="gramEnd"/>
      <w:r w:rsidR="00267207">
        <w:rPr>
          <w:lang w:val="en-US"/>
        </w:rPr>
        <w:t xml:space="preserve"> đường dẫn</w:t>
      </w:r>
    </w:p>
    <w:p w14:paraId="4E3C5E76" w14:textId="601B9893" w:rsidR="00A9671D" w:rsidRPr="000140DB" w:rsidRDefault="00267207" w:rsidP="004C0C83">
      <w:pPr>
        <w:pStyle w:val="ListParagraph"/>
        <w:numPr>
          <w:ilvl w:val="0"/>
          <w:numId w:val="17"/>
        </w:numPr>
        <w:rPr>
          <w:rFonts w:ascii="Consolas" w:hAnsi="Consolas"/>
          <w:sz w:val="20"/>
          <w:szCs w:val="20"/>
          <w:lang w:val="en-US"/>
        </w:rPr>
      </w:pPr>
      <w:r w:rsidRPr="000140DB">
        <w:rPr>
          <w:rFonts w:ascii="Consolas" w:hAnsi="Consolas"/>
          <w:sz w:val="20"/>
          <w:szCs w:val="20"/>
          <w:lang w:val="en-US"/>
        </w:rPr>
        <w:t xml:space="preserve">Git clone </w:t>
      </w:r>
      <w:hyperlink r:id="rId47" w:history="1">
        <w:r w:rsidRPr="000140DB">
          <w:rPr>
            <w:rStyle w:val="Hyperlink"/>
            <w:rFonts w:ascii="Consolas" w:hAnsi="Consolas"/>
            <w:sz w:val="20"/>
            <w:szCs w:val="20"/>
            <w:lang w:val="en-US"/>
          </w:rPr>
          <w:t>https://github.com/hunglc007/tensorflow-yolov4-tflite</w:t>
        </w:r>
      </w:hyperlink>
    </w:p>
    <w:p w14:paraId="4AF5B59C" w14:textId="76424F35" w:rsidR="00267207" w:rsidRDefault="00267207" w:rsidP="00267207">
      <w:pPr>
        <w:ind w:left="720" w:firstLine="0"/>
        <w:rPr>
          <w:lang w:val="en-US"/>
        </w:rPr>
      </w:pPr>
      <w:r w:rsidRPr="00267207">
        <w:rPr>
          <w:b/>
          <w:lang w:val="en-US"/>
        </w:rPr>
        <w:t>Bước 2:</w:t>
      </w:r>
      <w:r>
        <w:rPr>
          <w:b/>
          <w:lang w:val="en-US"/>
        </w:rPr>
        <w:t xml:space="preserve"> </w:t>
      </w:r>
      <w:r>
        <w:rPr>
          <w:lang w:val="en-US"/>
        </w:rPr>
        <w:t xml:space="preserve">Lưu trữ mô hình dưới </w:t>
      </w:r>
      <w:proofErr w:type="gramStart"/>
      <w:r>
        <w:rPr>
          <w:lang w:val="en-US"/>
        </w:rPr>
        <w:t>dạng .pb</w:t>
      </w:r>
      <w:proofErr w:type="gramEnd"/>
      <w:r>
        <w:rPr>
          <w:lang w:val="en-US"/>
        </w:rPr>
        <w:t xml:space="preserve"> của Tensorflow với câu lệnh:</w:t>
      </w:r>
    </w:p>
    <w:p w14:paraId="218F80AF" w14:textId="77777777" w:rsidR="00267207" w:rsidRPr="00267207" w:rsidRDefault="00267207" w:rsidP="004C0C83">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hAnsi="Consolas" w:cs="Courier New"/>
          <w:color w:val="24292E"/>
          <w:sz w:val="20"/>
          <w:szCs w:val="20"/>
          <w:lang w:val="en-US"/>
        </w:rPr>
      </w:pPr>
      <w:r w:rsidRPr="00267207">
        <w:rPr>
          <w:rFonts w:ascii="Consolas" w:hAnsi="Consolas" w:cs="Courier New"/>
          <w:color w:val="24292E"/>
          <w:sz w:val="20"/>
          <w:szCs w:val="20"/>
          <w:lang w:val="en-US"/>
        </w:rPr>
        <w:t>python save_model.py --weights ./data/yolov4-tiny.weights --</w:t>
      </w:r>
      <w:proofErr w:type="gramStart"/>
      <w:r w:rsidRPr="00267207">
        <w:rPr>
          <w:rFonts w:ascii="Consolas" w:hAnsi="Consolas" w:cs="Courier New"/>
          <w:color w:val="24292E"/>
          <w:sz w:val="20"/>
          <w:szCs w:val="20"/>
          <w:lang w:val="en-US"/>
        </w:rPr>
        <w:t>output .</w:t>
      </w:r>
      <w:proofErr w:type="gramEnd"/>
      <w:r w:rsidRPr="00267207">
        <w:rPr>
          <w:rFonts w:ascii="Consolas" w:hAnsi="Consolas" w:cs="Courier New"/>
          <w:color w:val="24292E"/>
          <w:sz w:val="20"/>
          <w:szCs w:val="20"/>
          <w:lang w:val="en-US"/>
        </w:rPr>
        <w:t>/checkpoints/yolov4-tiny-416 --input_size 416 --model yolov4 --tiny</w:t>
      </w:r>
    </w:p>
    <w:p w14:paraId="68E5ABA6" w14:textId="35ED815A" w:rsidR="00267207" w:rsidRDefault="00267207" w:rsidP="00267207">
      <w:pPr>
        <w:rPr>
          <w:lang w:val="en-US"/>
        </w:rPr>
      </w:pPr>
      <w:r w:rsidRPr="00267207">
        <w:rPr>
          <w:b/>
          <w:lang w:val="en-US"/>
        </w:rPr>
        <w:t>Bước 3</w:t>
      </w:r>
      <w:r>
        <w:rPr>
          <w:lang w:val="en-US"/>
        </w:rPr>
        <w:t xml:space="preserve">: Chuyển đổi </w:t>
      </w:r>
      <w:r w:rsidR="000140DB">
        <w:rPr>
          <w:lang w:val="en-US"/>
        </w:rPr>
        <w:t>từ mô hình Tensorflow về TFlite</w:t>
      </w:r>
    </w:p>
    <w:p w14:paraId="73882D3D" w14:textId="41062C97" w:rsidR="000140DB" w:rsidRPr="00472402" w:rsidRDefault="009E625E" w:rsidP="004C0C83">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hAnsi="Consolas" w:cs="Courier New"/>
          <w:color w:val="24292E"/>
          <w:sz w:val="20"/>
          <w:szCs w:val="20"/>
          <w:lang w:val="en-US"/>
        </w:rPr>
      </w:pPr>
      <w:r w:rsidRPr="009E625E">
        <w:rPr>
          <w:rFonts w:ascii="Consolas" w:hAnsi="Consolas" w:cs="Courier New"/>
          <w:color w:val="24292E"/>
          <w:sz w:val="20"/>
          <w:szCs w:val="20"/>
          <w:lang w:val="en-US"/>
        </w:rPr>
        <w:t>python save_model.py --weights ./data/yolov4.weights --</w:t>
      </w:r>
      <w:proofErr w:type="gramStart"/>
      <w:r w:rsidRPr="009E625E">
        <w:rPr>
          <w:rFonts w:ascii="Consolas" w:hAnsi="Consolas" w:cs="Courier New"/>
          <w:color w:val="24292E"/>
          <w:sz w:val="20"/>
          <w:szCs w:val="20"/>
          <w:lang w:val="en-US"/>
        </w:rPr>
        <w:t>output .</w:t>
      </w:r>
      <w:proofErr w:type="gramEnd"/>
      <w:r w:rsidRPr="009E625E">
        <w:rPr>
          <w:rFonts w:ascii="Consolas" w:hAnsi="Consolas" w:cs="Courier New"/>
          <w:color w:val="24292E"/>
          <w:sz w:val="20"/>
          <w:szCs w:val="20"/>
          <w:lang w:val="en-US"/>
        </w:rPr>
        <w:t>/checkpoints/yolov4-416 --input_size 416 --model yolov4 --framework tflite</w:t>
      </w:r>
    </w:p>
    <w:p w14:paraId="1D5C3C6D" w14:textId="11E65F0A" w:rsidR="00472402" w:rsidRDefault="00472402" w:rsidP="00472402">
      <w:pPr>
        <w:ind w:left="720" w:firstLine="0"/>
        <w:rPr>
          <w:lang w:val="en-US"/>
        </w:rPr>
      </w:pPr>
      <w:r>
        <w:rPr>
          <w:lang w:val="en-US"/>
        </w:rPr>
        <w:t xml:space="preserve">Kết quả thu được là một file có định </w:t>
      </w:r>
      <w:proofErr w:type="gramStart"/>
      <w:r>
        <w:rPr>
          <w:lang w:val="en-US"/>
        </w:rPr>
        <w:t>dạng .tflite</w:t>
      </w:r>
      <w:proofErr w:type="gramEnd"/>
    </w:p>
    <w:p w14:paraId="4F8B943B" w14:textId="77777777" w:rsidR="007D743D" w:rsidRDefault="007D743D" w:rsidP="00B71397">
      <w:pPr>
        <w:keepNext/>
        <w:ind w:left="720" w:firstLine="0"/>
        <w:jc w:val="center"/>
      </w:pPr>
      <w:r>
        <w:rPr>
          <w:noProof/>
          <w:lang w:val="en-US"/>
        </w:rPr>
        <w:drawing>
          <wp:inline distT="0" distB="0" distL="0" distR="0" wp14:anchorId="6215E068" wp14:editId="62681ABE">
            <wp:extent cx="4473871" cy="3657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413" t="15250" r="54010" b="79869"/>
                    <a:stretch/>
                  </pic:blipFill>
                  <pic:spPr bwMode="auto">
                    <a:xfrm>
                      <a:off x="0" y="0"/>
                      <a:ext cx="4626777" cy="378261"/>
                    </a:xfrm>
                    <a:prstGeom prst="rect">
                      <a:avLst/>
                    </a:prstGeom>
                    <a:ln>
                      <a:noFill/>
                    </a:ln>
                    <a:extLst>
                      <a:ext uri="{53640926-AAD7-44D8-BBD7-CCE9431645EC}">
                        <a14:shadowObscured xmlns:a14="http://schemas.microsoft.com/office/drawing/2010/main"/>
                      </a:ext>
                    </a:extLst>
                  </pic:spPr>
                </pic:pic>
              </a:graphicData>
            </a:graphic>
          </wp:inline>
        </w:drawing>
      </w:r>
    </w:p>
    <w:p w14:paraId="4DD8C04C" w14:textId="18B6BB42" w:rsidR="007D743D" w:rsidRPr="009E625E" w:rsidRDefault="007D743D" w:rsidP="007D743D">
      <w:pPr>
        <w:pStyle w:val="Caption"/>
      </w:pPr>
      <w:r>
        <w:t xml:space="preserve">Hình </w:t>
      </w:r>
      <w:r>
        <w:fldChar w:fldCharType="begin"/>
      </w:r>
      <w:r>
        <w:instrText xml:space="preserve"> SEQ Hình \* ARABIC </w:instrText>
      </w:r>
      <w:r>
        <w:fldChar w:fldCharType="separate"/>
      </w:r>
      <w:r w:rsidR="00CE3BB5">
        <w:rPr>
          <w:noProof/>
        </w:rPr>
        <w:t>17</w:t>
      </w:r>
      <w:r>
        <w:fldChar w:fldCharType="end"/>
      </w:r>
      <w:r>
        <w:t>: Định dạng .tflite</w:t>
      </w:r>
    </w:p>
    <w:p w14:paraId="4192E944" w14:textId="77777777" w:rsidR="00267207" w:rsidRPr="00267207" w:rsidRDefault="00267207" w:rsidP="00267207">
      <w:pPr>
        <w:rPr>
          <w:lang w:val="en-US"/>
        </w:rPr>
      </w:pPr>
    </w:p>
    <w:p w14:paraId="096F1CC7" w14:textId="6BCF95DC" w:rsidR="00B74863" w:rsidRDefault="00B74863" w:rsidP="00B74863">
      <w:pPr>
        <w:pStyle w:val="Heading5"/>
        <w:rPr>
          <w:lang w:val="en-US"/>
        </w:rPr>
      </w:pPr>
      <w:r>
        <w:rPr>
          <w:lang w:val="en-US"/>
        </w:rPr>
        <w:t>4.2.5 Triển khai trên thiết bị Jetson Nano</w:t>
      </w:r>
    </w:p>
    <w:p w14:paraId="6CA0DEFD" w14:textId="0C85B011" w:rsidR="008A21A0" w:rsidRDefault="0086525C" w:rsidP="008A21A0">
      <w:pPr>
        <w:rPr>
          <w:lang w:val="en-US"/>
        </w:rPr>
      </w:pPr>
      <w:r>
        <w:rPr>
          <w:lang w:val="en-US"/>
        </w:rPr>
        <w:t>Trên thiết bị Jetson Nano, em đã triển khai mô hình TFlite kết hợp với Flask để có thể đưa được ứng dụng lên trên Web Server sau đó quản lý qua ThingsBoard, tuy có gây độ trễ và ảnh hưởng đến FPS, nhưng mô hình vẫn đáp ứng được các yêu cầu đề ra.</w:t>
      </w:r>
      <w:r w:rsidR="008A21A0">
        <w:rPr>
          <w:lang w:val="en-US"/>
        </w:rPr>
        <w:t xml:space="preserve"> Việc triển khai mô hình sẽ theo các bước sau:</w:t>
      </w:r>
    </w:p>
    <w:p w14:paraId="31DC820F" w14:textId="242633D4" w:rsidR="009F74CA" w:rsidRDefault="008A21A0" w:rsidP="009F74CA">
      <w:pPr>
        <w:rPr>
          <w:lang w:val="en-US"/>
        </w:rPr>
      </w:pPr>
      <w:r>
        <w:rPr>
          <w:lang w:val="en-US"/>
        </w:rPr>
        <w:t xml:space="preserve">Chạy ứng dụng phát hiện lửa trên thiết bị, ứng dụng sẽ được đẩy lên Web Server với địa chỉ: </w:t>
      </w:r>
      <w:r w:rsidR="00F47AA0" w:rsidRPr="00F47AA0">
        <w:rPr>
          <w:b/>
          <w:lang w:val="en-US"/>
        </w:rPr>
        <w:t>http://192.168.1.106:5000/</w:t>
      </w:r>
    </w:p>
    <w:p w14:paraId="13F9A138" w14:textId="77777777" w:rsidR="0078332E" w:rsidRDefault="00F47AA0" w:rsidP="0078332E">
      <w:pPr>
        <w:keepNext/>
        <w:jc w:val="center"/>
      </w:pPr>
      <w:r w:rsidRPr="00F47AA0">
        <w:rPr>
          <w:noProof/>
          <w:lang w:val="en-US"/>
        </w:rPr>
        <w:drawing>
          <wp:inline distT="0" distB="0" distL="0" distR="0" wp14:anchorId="7366A36E" wp14:editId="34CBB065">
            <wp:extent cx="3919993" cy="2717145"/>
            <wp:effectExtent l="0" t="0" r="4445" b="7620"/>
            <wp:docPr id="2" name="Picture 2" descr="C:\Users\17520\Downloads\Screenshot from 2021-01-12 10-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20\Downloads\Screenshot from 2021-01-12 10-09-2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49418" t="37847" r="15592" b="19027"/>
                    <a:stretch/>
                  </pic:blipFill>
                  <pic:spPr bwMode="auto">
                    <a:xfrm>
                      <a:off x="0" y="0"/>
                      <a:ext cx="3939624" cy="2730752"/>
                    </a:xfrm>
                    <a:prstGeom prst="rect">
                      <a:avLst/>
                    </a:prstGeom>
                    <a:noFill/>
                    <a:ln>
                      <a:noFill/>
                    </a:ln>
                    <a:extLst>
                      <a:ext uri="{53640926-AAD7-44D8-BBD7-CCE9431645EC}">
                        <a14:shadowObscured xmlns:a14="http://schemas.microsoft.com/office/drawing/2010/main"/>
                      </a:ext>
                    </a:extLst>
                  </pic:spPr>
                </pic:pic>
              </a:graphicData>
            </a:graphic>
          </wp:inline>
        </w:drawing>
      </w:r>
    </w:p>
    <w:p w14:paraId="5FB4BF44" w14:textId="5D795B7F" w:rsidR="009F74CA" w:rsidRPr="009F74CA" w:rsidRDefault="0078332E" w:rsidP="0078332E">
      <w:pPr>
        <w:pStyle w:val="Caption"/>
      </w:pPr>
      <w:r>
        <w:t xml:space="preserve">Hình </w:t>
      </w:r>
      <w:r>
        <w:fldChar w:fldCharType="begin"/>
      </w:r>
      <w:r>
        <w:instrText xml:space="preserve"> SEQ Hình \* ARABIC </w:instrText>
      </w:r>
      <w:r>
        <w:fldChar w:fldCharType="separate"/>
      </w:r>
      <w:r w:rsidR="00CE3BB5">
        <w:rPr>
          <w:noProof/>
        </w:rPr>
        <w:t>18</w:t>
      </w:r>
      <w:r>
        <w:fldChar w:fldCharType="end"/>
      </w:r>
      <w:r>
        <w:t>: Đẩy ứng dụng lên Web Server</w:t>
      </w:r>
    </w:p>
    <w:p w14:paraId="5E3C024D" w14:textId="395493F1" w:rsidR="004208C6" w:rsidRDefault="00BE459E" w:rsidP="00DB6A72">
      <w:pPr>
        <w:rPr>
          <w:lang w:val="en-US"/>
        </w:rPr>
      </w:pPr>
      <w:r>
        <w:rPr>
          <w:lang w:val="en-US"/>
        </w:rPr>
        <w:lastRenderedPageBreak/>
        <w:t>Sau khi ứng dụng phát hiện lửa đã được đưa lên Web Server, ta có thể từ bất cứ thiết bị nào trong mạng LAN</w:t>
      </w:r>
      <w:r w:rsidR="004A2EE5">
        <w:rPr>
          <w:lang w:val="en-US"/>
        </w:rPr>
        <w:t xml:space="preserve"> truy cập</w:t>
      </w:r>
      <w:r w:rsidR="003B341B">
        <w:rPr>
          <w:lang w:val="en-US"/>
        </w:rPr>
        <w:t>.</w:t>
      </w:r>
      <w:r w:rsidR="009431D1">
        <w:rPr>
          <w:lang w:val="en-US"/>
        </w:rPr>
        <w:t xml:space="preserve"> Ở đây, em đưa hình ảnh từ Camera, sau đó Stream lên chương trình ThingsBoard.</w:t>
      </w:r>
      <w:r w:rsidR="00CE3BB5">
        <w:rPr>
          <w:lang w:val="en-US"/>
        </w:rPr>
        <w:t xml:space="preserve"> </w:t>
      </w:r>
    </w:p>
    <w:p w14:paraId="07E412E5" w14:textId="77777777" w:rsidR="00CE3BB5" w:rsidRDefault="00CE3BB5" w:rsidP="00CE3BB5">
      <w:pPr>
        <w:keepNext/>
        <w:jc w:val="center"/>
      </w:pPr>
      <w:r>
        <w:rPr>
          <w:noProof/>
          <w:lang w:val="en-US"/>
        </w:rPr>
        <w:drawing>
          <wp:inline distT="0" distB="0" distL="0" distR="0" wp14:anchorId="7DFDFDD5" wp14:editId="0A7E4202">
            <wp:extent cx="5467350" cy="279688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365" t="21411" r="15376" b="21056"/>
                    <a:stretch/>
                  </pic:blipFill>
                  <pic:spPr bwMode="auto">
                    <a:xfrm>
                      <a:off x="0" y="0"/>
                      <a:ext cx="5489520" cy="2808223"/>
                    </a:xfrm>
                    <a:prstGeom prst="rect">
                      <a:avLst/>
                    </a:prstGeom>
                    <a:ln>
                      <a:noFill/>
                    </a:ln>
                    <a:extLst>
                      <a:ext uri="{53640926-AAD7-44D8-BBD7-CCE9431645EC}">
                        <a14:shadowObscured xmlns:a14="http://schemas.microsoft.com/office/drawing/2010/main"/>
                      </a:ext>
                    </a:extLst>
                  </pic:spPr>
                </pic:pic>
              </a:graphicData>
            </a:graphic>
          </wp:inline>
        </w:drawing>
      </w:r>
    </w:p>
    <w:p w14:paraId="7CBC516D" w14:textId="0A014947" w:rsidR="00CE3BB5" w:rsidRPr="00DB6A72" w:rsidRDefault="00CE3BB5" w:rsidP="00CE3BB5">
      <w:pPr>
        <w:pStyle w:val="Caption"/>
      </w:pPr>
      <w:r>
        <w:t xml:space="preserve">Hình </w:t>
      </w:r>
      <w:r>
        <w:fldChar w:fldCharType="begin"/>
      </w:r>
      <w:r>
        <w:instrText xml:space="preserve"> SEQ Hình \* ARABIC </w:instrText>
      </w:r>
      <w:r>
        <w:fldChar w:fldCharType="separate"/>
      </w:r>
      <w:r>
        <w:rPr>
          <w:noProof/>
        </w:rPr>
        <w:t>19</w:t>
      </w:r>
      <w:r>
        <w:fldChar w:fldCharType="end"/>
      </w:r>
      <w:r>
        <w:t>: Phát hiển lửa trên ThingsBoard</w:t>
      </w:r>
    </w:p>
    <w:p w14:paraId="17450E1A" w14:textId="0BE8757D" w:rsidR="00E16CDC" w:rsidRPr="006946AC" w:rsidRDefault="00E16CDC" w:rsidP="006946AC">
      <w:pPr>
        <w:pStyle w:val="Heading2"/>
        <w:ind w:left="0" w:firstLine="0"/>
        <w:rPr>
          <w:lang w:val="en-US"/>
        </w:rPr>
      </w:pPr>
      <w:bookmarkStart w:id="43" w:name="_heading=h.3whwml4" w:colFirst="0" w:colLast="0"/>
      <w:bookmarkEnd w:id="43"/>
      <w:r w:rsidRPr="006946AC">
        <w:rPr>
          <w:lang w:val="en-US"/>
        </w:rPr>
        <w:t xml:space="preserve">CHƯƠNG 5: </w:t>
      </w:r>
      <w:r w:rsidR="00634D70" w:rsidRPr="006946AC">
        <w:rPr>
          <w:lang w:val="en-US"/>
        </w:rPr>
        <w:t xml:space="preserve"> </w:t>
      </w:r>
      <w:r w:rsidRPr="006946AC">
        <w:rPr>
          <w:lang w:val="en-US"/>
        </w:rPr>
        <w:t>KẾT QUẢ ĐẠT ĐƯỢC</w:t>
      </w:r>
    </w:p>
    <w:p w14:paraId="6F65741C" w14:textId="50295233" w:rsidR="00153BBE" w:rsidRDefault="00153BBE" w:rsidP="00153BBE">
      <w:pPr>
        <w:pStyle w:val="Heading4"/>
        <w:rPr>
          <w:lang w:val="en-US"/>
        </w:rPr>
      </w:pPr>
      <w:r>
        <w:rPr>
          <w:lang w:val="en-US"/>
        </w:rPr>
        <w:t xml:space="preserve">5.1 </w:t>
      </w:r>
      <w:r w:rsidR="00514ABA">
        <w:rPr>
          <w:lang w:val="en-US"/>
        </w:rPr>
        <w:t>Đánh giá hiệu năng giữa các mô hình</w:t>
      </w:r>
    </w:p>
    <w:p w14:paraId="093E085F" w14:textId="7B73EDBF" w:rsidR="00464C2D" w:rsidRDefault="00EC5F4B" w:rsidP="00464C2D">
      <w:pPr>
        <w:rPr>
          <w:lang w:val="en-US"/>
        </w:rPr>
      </w:pPr>
      <w:r>
        <w:rPr>
          <w:lang w:val="en-US"/>
        </w:rPr>
        <w:t>Để đưa ra sự lựa chọn chính xác giữa các mô hình, em đã thực hiện xây dựng nhiều mô hình, từ hiệu năng được biểu diễn, lựa chọn chính xác và cải thiện chất lượng</w:t>
      </w:r>
      <w:r w:rsidR="00CF1609">
        <w:rPr>
          <w:lang w:val="en-US"/>
        </w:rPr>
        <w:t xml:space="preserve"> sau đó tiến hành sử dụng trên</w:t>
      </w:r>
      <w:r>
        <w:rPr>
          <w:lang w:val="en-US"/>
        </w:rPr>
        <w:t xml:space="preserve"> thiết bị Jetson Nano</w:t>
      </w:r>
      <w:r w:rsidR="00680F9B">
        <w:rPr>
          <w:lang w:val="en-US"/>
        </w:rPr>
        <w:t>.</w:t>
      </w:r>
    </w:p>
    <w:p w14:paraId="2F0F203E" w14:textId="5579503A" w:rsidR="00514ABA" w:rsidRDefault="00680F9B" w:rsidP="00464C2D">
      <w:pPr>
        <w:rPr>
          <w:lang w:val="en-US"/>
        </w:rPr>
      </w:pPr>
      <w:r>
        <w:rPr>
          <w:lang w:val="en-US"/>
        </w:rPr>
        <w:t>Các mô hình ban đầu được xây dựng</w:t>
      </w:r>
      <w:r w:rsidR="00675CE6">
        <w:rPr>
          <w:lang w:val="en-US"/>
        </w:rPr>
        <w:t xml:space="preserve"> trên Laptop</w:t>
      </w:r>
      <w:r>
        <w:rPr>
          <w:lang w:val="en-US"/>
        </w:rPr>
        <w:t xml:space="preserve"> là Yolov3, Yolov4, Yolov5, với kết quả sau đây:</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83"/>
        <w:gridCol w:w="1283"/>
        <w:gridCol w:w="1283"/>
        <w:gridCol w:w="1390"/>
        <w:gridCol w:w="1381"/>
        <w:gridCol w:w="1518"/>
        <w:gridCol w:w="1283"/>
      </w:tblGrid>
      <w:tr w:rsidR="00675CE6" w:rsidRPr="00675CE6" w14:paraId="7C28593D" w14:textId="77777777" w:rsidTr="00675CE6">
        <w:trPr>
          <w:trHeight w:val="309"/>
        </w:trPr>
        <w:tc>
          <w:tcPr>
            <w:tcW w:w="1283" w:type="dxa"/>
            <w:noWrap/>
            <w:vAlign w:val="center"/>
            <w:hideMark/>
          </w:tcPr>
          <w:p w14:paraId="6E61FB6F" w14:textId="77777777" w:rsidR="00675CE6" w:rsidRPr="00675CE6" w:rsidRDefault="00675CE6" w:rsidP="00675CE6">
            <w:pPr>
              <w:widowControl/>
              <w:spacing w:before="0" w:after="0"/>
              <w:ind w:firstLine="0"/>
              <w:jc w:val="left"/>
              <w:rPr>
                <w:sz w:val="20"/>
                <w:szCs w:val="24"/>
                <w:lang w:val="en-US"/>
              </w:rPr>
            </w:pPr>
          </w:p>
        </w:tc>
        <w:tc>
          <w:tcPr>
            <w:tcW w:w="1283" w:type="dxa"/>
            <w:noWrap/>
            <w:vAlign w:val="center"/>
            <w:hideMark/>
          </w:tcPr>
          <w:p w14:paraId="3FF7C5D7"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CPU</w:t>
            </w:r>
          </w:p>
        </w:tc>
        <w:tc>
          <w:tcPr>
            <w:tcW w:w="1283" w:type="dxa"/>
            <w:noWrap/>
            <w:vAlign w:val="center"/>
            <w:hideMark/>
          </w:tcPr>
          <w:p w14:paraId="1F6D8DF8"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GPU</w:t>
            </w:r>
          </w:p>
        </w:tc>
        <w:tc>
          <w:tcPr>
            <w:tcW w:w="1390" w:type="dxa"/>
            <w:noWrap/>
            <w:vAlign w:val="center"/>
            <w:hideMark/>
          </w:tcPr>
          <w:p w14:paraId="48EC13CC" w14:textId="2A939A25"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RAM</w:t>
            </w:r>
          </w:p>
        </w:tc>
        <w:tc>
          <w:tcPr>
            <w:tcW w:w="1381" w:type="dxa"/>
            <w:noWrap/>
            <w:vAlign w:val="center"/>
            <w:hideMark/>
          </w:tcPr>
          <w:p w14:paraId="23C0557F" w14:textId="79F29C6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FPS</w:t>
            </w:r>
          </w:p>
        </w:tc>
        <w:tc>
          <w:tcPr>
            <w:tcW w:w="1518" w:type="dxa"/>
            <w:noWrap/>
            <w:vAlign w:val="center"/>
            <w:hideMark/>
          </w:tcPr>
          <w:p w14:paraId="249CC18E" w14:textId="63A1154F"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chính xác</w:t>
            </w:r>
          </w:p>
        </w:tc>
        <w:tc>
          <w:tcPr>
            <w:tcW w:w="1283" w:type="dxa"/>
            <w:noWrap/>
            <w:vAlign w:val="center"/>
            <w:hideMark/>
          </w:tcPr>
          <w:p w14:paraId="2CBA24F3" w14:textId="3B26C189"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mất mát</w:t>
            </w:r>
          </w:p>
        </w:tc>
      </w:tr>
      <w:tr w:rsidR="00675CE6" w:rsidRPr="00675CE6" w14:paraId="676F1CBC" w14:textId="77777777" w:rsidTr="00675CE6">
        <w:trPr>
          <w:trHeight w:val="293"/>
        </w:trPr>
        <w:tc>
          <w:tcPr>
            <w:tcW w:w="1283" w:type="dxa"/>
            <w:noWrap/>
            <w:vAlign w:val="center"/>
            <w:hideMark/>
          </w:tcPr>
          <w:p w14:paraId="32F466A2"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V3</w:t>
            </w:r>
          </w:p>
        </w:tc>
        <w:tc>
          <w:tcPr>
            <w:tcW w:w="1283" w:type="dxa"/>
            <w:noWrap/>
            <w:vAlign w:val="center"/>
            <w:hideMark/>
          </w:tcPr>
          <w:p w14:paraId="651216DD"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2.10%</w:t>
            </w:r>
          </w:p>
        </w:tc>
        <w:tc>
          <w:tcPr>
            <w:tcW w:w="1283" w:type="dxa"/>
            <w:noWrap/>
            <w:vAlign w:val="center"/>
            <w:hideMark/>
          </w:tcPr>
          <w:p w14:paraId="0203F71A"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9%</w:t>
            </w:r>
          </w:p>
        </w:tc>
        <w:tc>
          <w:tcPr>
            <w:tcW w:w="1390" w:type="dxa"/>
            <w:noWrap/>
            <w:vAlign w:val="center"/>
            <w:hideMark/>
          </w:tcPr>
          <w:p w14:paraId="6D2B599D"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961.5 MB</w:t>
            </w:r>
          </w:p>
        </w:tc>
        <w:tc>
          <w:tcPr>
            <w:tcW w:w="1381" w:type="dxa"/>
            <w:noWrap/>
            <w:vAlign w:val="center"/>
            <w:hideMark/>
          </w:tcPr>
          <w:p w14:paraId="3319CC95"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1.5</w:t>
            </w:r>
          </w:p>
        </w:tc>
        <w:tc>
          <w:tcPr>
            <w:tcW w:w="1518" w:type="dxa"/>
            <w:noWrap/>
            <w:vAlign w:val="center"/>
            <w:hideMark/>
          </w:tcPr>
          <w:p w14:paraId="7FCA33E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80%</w:t>
            </w:r>
          </w:p>
        </w:tc>
        <w:tc>
          <w:tcPr>
            <w:tcW w:w="1283" w:type="dxa"/>
            <w:noWrap/>
            <w:vAlign w:val="center"/>
            <w:hideMark/>
          </w:tcPr>
          <w:p w14:paraId="0B3766CA"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3.16%</w:t>
            </w:r>
          </w:p>
        </w:tc>
      </w:tr>
      <w:tr w:rsidR="00675CE6" w:rsidRPr="00675CE6" w14:paraId="7919D1BF" w14:textId="77777777" w:rsidTr="00675CE6">
        <w:trPr>
          <w:trHeight w:val="293"/>
        </w:trPr>
        <w:tc>
          <w:tcPr>
            <w:tcW w:w="1283" w:type="dxa"/>
            <w:noWrap/>
            <w:vAlign w:val="center"/>
            <w:hideMark/>
          </w:tcPr>
          <w:p w14:paraId="2CAE51D5"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V4</w:t>
            </w:r>
          </w:p>
        </w:tc>
        <w:tc>
          <w:tcPr>
            <w:tcW w:w="1283" w:type="dxa"/>
            <w:noWrap/>
            <w:vAlign w:val="center"/>
            <w:hideMark/>
          </w:tcPr>
          <w:p w14:paraId="368623A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1.70%</w:t>
            </w:r>
          </w:p>
        </w:tc>
        <w:tc>
          <w:tcPr>
            <w:tcW w:w="1283" w:type="dxa"/>
            <w:noWrap/>
            <w:vAlign w:val="center"/>
            <w:hideMark/>
          </w:tcPr>
          <w:p w14:paraId="5313B91B"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0%</w:t>
            </w:r>
          </w:p>
        </w:tc>
        <w:tc>
          <w:tcPr>
            <w:tcW w:w="1390" w:type="dxa"/>
            <w:noWrap/>
            <w:vAlign w:val="center"/>
            <w:hideMark/>
          </w:tcPr>
          <w:p w14:paraId="36B1140E"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961.5 MB</w:t>
            </w:r>
          </w:p>
        </w:tc>
        <w:tc>
          <w:tcPr>
            <w:tcW w:w="1381" w:type="dxa"/>
            <w:noWrap/>
            <w:vAlign w:val="center"/>
            <w:hideMark/>
          </w:tcPr>
          <w:p w14:paraId="425B2F5B"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2.5</w:t>
            </w:r>
          </w:p>
        </w:tc>
        <w:tc>
          <w:tcPr>
            <w:tcW w:w="1518" w:type="dxa"/>
            <w:noWrap/>
            <w:vAlign w:val="center"/>
            <w:hideMark/>
          </w:tcPr>
          <w:p w14:paraId="3F34A0D5"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88%</w:t>
            </w:r>
          </w:p>
        </w:tc>
        <w:tc>
          <w:tcPr>
            <w:tcW w:w="1283" w:type="dxa"/>
            <w:noWrap/>
            <w:vAlign w:val="center"/>
            <w:hideMark/>
          </w:tcPr>
          <w:p w14:paraId="610ADEF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90%</w:t>
            </w:r>
          </w:p>
        </w:tc>
      </w:tr>
      <w:tr w:rsidR="00675CE6" w:rsidRPr="00675CE6" w14:paraId="623DF8D9" w14:textId="77777777" w:rsidTr="00675CE6">
        <w:trPr>
          <w:trHeight w:val="309"/>
        </w:trPr>
        <w:tc>
          <w:tcPr>
            <w:tcW w:w="1283" w:type="dxa"/>
            <w:noWrap/>
            <w:vAlign w:val="center"/>
            <w:hideMark/>
          </w:tcPr>
          <w:p w14:paraId="6E9088EA"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 v5</w:t>
            </w:r>
          </w:p>
        </w:tc>
        <w:tc>
          <w:tcPr>
            <w:tcW w:w="1283" w:type="dxa"/>
            <w:noWrap/>
            <w:vAlign w:val="center"/>
            <w:hideMark/>
          </w:tcPr>
          <w:p w14:paraId="39E17504"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5%</w:t>
            </w:r>
          </w:p>
        </w:tc>
        <w:tc>
          <w:tcPr>
            <w:tcW w:w="1283" w:type="dxa"/>
            <w:noWrap/>
            <w:vAlign w:val="center"/>
            <w:hideMark/>
          </w:tcPr>
          <w:p w14:paraId="1952E59C"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5%</w:t>
            </w:r>
          </w:p>
        </w:tc>
        <w:tc>
          <w:tcPr>
            <w:tcW w:w="1390" w:type="dxa"/>
            <w:noWrap/>
            <w:vAlign w:val="center"/>
            <w:hideMark/>
          </w:tcPr>
          <w:p w14:paraId="1C3F4C45"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857 MB</w:t>
            </w:r>
          </w:p>
        </w:tc>
        <w:tc>
          <w:tcPr>
            <w:tcW w:w="1381" w:type="dxa"/>
            <w:noWrap/>
            <w:vAlign w:val="center"/>
            <w:hideMark/>
          </w:tcPr>
          <w:p w14:paraId="435DA831"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30</w:t>
            </w:r>
          </w:p>
        </w:tc>
        <w:tc>
          <w:tcPr>
            <w:tcW w:w="1518" w:type="dxa"/>
            <w:noWrap/>
            <w:vAlign w:val="center"/>
            <w:hideMark/>
          </w:tcPr>
          <w:p w14:paraId="7B0A3152"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95%</w:t>
            </w:r>
          </w:p>
        </w:tc>
        <w:tc>
          <w:tcPr>
            <w:tcW w:w="1283" w:type="dxa"/>
            <w:noWrap/>
            <w:vAlign w:val="center"/>
            <w:hideMark/>
          </w:tcPr>
          <w:p w14:paraId="5113089B" w14:textId="77777777" w:rsidR="00675CE6" w:rsidRPr="00675CE6" w:rsidRDefault="00675CE6" w:rsidP="0021026E">
            <w:pPr>
              <w:keepNext/>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w:t>
            </w:r>
          </w:p>
        </w:tc>
      </w:tr>
    </w:tbl>
    <w:p w14:paraId="54788AAF" w14:textId="66838DBB" w:rsidR="0021026E" w:rsidRDefault="0021026E">
      <w:pPr>
        <w:pStyle w:val="Caption"/>
      </w:pPr>
      <w:bookmarkStart w:id="44" w:name="_Toc61335751"/>
      <w:r>
        <w:t xml:space="preserve">Bảng </w:t>
      </w:r>
      <w:r>
        <w:fldChar w:fldCharType="begin"/>
      </w:r>
      <w:r>
        <w:instrText xml:space="preserve"> SEQ Bảng \* ARABIC </w:instrText>
      </w:r>
      <w:r>
        <w:fldChar w:fldCharType="separate"/>
      </w:r>
      <w:r>
        <w:rPr>
          <w:noProof/>
        </w:rPr>
        <w:t>1</w:t>
      </w:r>
      <w:r>
        <w:fldChar w:fldCharType="end"/>
      </w:r>
      <w:r>
        <w:t>: Thông số được xây dựng trên Laptop</w:t>
      </w:r>
      <w:bookmarkEnd w:id="44"/>
    </w:p>
    <w:p w14:paraId="47853865" w14:textId="3B8555C3" w:rsidR="00675CE6" w:rsidRDefault="00675CE6" w:rsidP="00675CE6">
      <w:pPr>
        <w:rPr>
          <w:lang w:val="en-US"/>
        </w:rPr>
      </w:pPr>
      <w:r>
        <w:rPr>
          <w:lang w:val="en-US"/>
        </w:rPr>
        <w:t>Mô hình được xây dựng trên Laptop có cấu hình:</w:t>
      </w:r>
    </w:p>
    <w:p w14:paraId="0537F568" w14:textId="513A4E65" w:rsidR="00675CE6" w:rsidRDefault="00675CE6" w:rsidP="00675CE6">
      <w:pPr>
        <w:pStyle w:val="ListParagraph"/>
        <w:numPr>
          <w:ilvl w:val="0"/>
          <w:numId w:val="20"/>
        </w:numPr>
        <w:rPr>
          <w:lang w:val="en-US"/>
        </w:rPr>
      </w:pPr>
      <w:r w:rsidRPr="00675CE6">
        <w:rPr>
          <w:lang w:val="en-US"/>
        </w:rPr>
        <w:t>Memory: 16384MB RAM</w:t>
      </w:r>
    </w:p>
    <w:p w14:paraId="44DE4E7C" w14:textId="08FBF2F6" w:rsidR="00675CE6" w:rsidRDefault="00675CE6" w:rsidP="00675CE6">
      <w:pPr>
        <w:pStyle w:val="ListParagraph"/>
        <w:numPr>
          <w:ilvl w:val="0"/>
          <w:numId w:val="20"/>
        </w:numPr>
        <w:rPr>
          <w:lang w:val="en-US"/>
        </w:rPr>
      </w:pPr>
      <w:r>
        <w:rPr>
          <w:lang w:val="en-US"/>
        </w:rPr>
        <w:t>CPU</w:t>
      </w:r>
      <w:r w:rsidRPr="00675CE6">
        <w:rPr>
          <w:lang w:val="en-US"/>
        </w:rPr>
        <w:t>: AMD Ryzen 5 460</w:t>
      </w:r>
      <w:r>
        <w:rPr>
          <w:lang w:val="en-US"/>
        </w:rPr>
        <w:t xml:space="preserve">0H with Radeon Graphics </w:t>
      </w:r>
      <w:proofErr w:type="gramStart"/>
      <w:r>
        <w:rPr>
          <w:lang w:val="en-US"/>
        </w:rPr>
        <w:t xml:space="preserve">  </w:t>
      </w:r>
      <w:r w:rsidRPr="00675CE6">
        <w:rPr>
          <w:lang w:val="en-US"/>
        </w:rPr>
        <w:t xml:space="preserve"> (</w:t>
      </w:r>
      <w:proofErr w:type="gramEnd"/>
      <w:r w:rsidRPr="00675CE6">
        <w:rPr>
          <w:lang w:val="en-US"/>
        </w:rPr>
        <w:t>12 CPUs), ~3.0GHz</w:t>
      </w:r>
    </w:p>
    <w:p w14:paraId="4722928A" w14:textId="44A4790B" w:rsidR="00675CE6" w:rsidRDefault="00675CE6" w:rsidP="00675CE6">
      <w:pPr>
        <w:pStyle w:val="ListParagraph"/>
        <w:numPr>
          <w:ilvl w:val="0"/>
          <w:numId w:val="20"/>
        </w:numPr>
        <w:rPr>
          <w:lang w:val="en-US"/>
        </w:rPr>
      </w:pPr>
      <w:proofErr w:type="gramStart"/>
      <w:r>
        <w:rPr>
          <w:lang w:val="en-US"/>
        </w:rPr>
        <w:t xml:space="preserve">GPU </w:t>
      </w:r>
      <w:r w:rsidRPr="00675CE6">
        <w:rPr>
          <w:lang w:val="en-US"/>
        </w:rPr>
        <w:t>:</w:t>
      </w:r>
      <w:proofErr w:type="gramEnd"/>
      <w:r w:rsidRPr="00675CE6">
        <w:rPr>
          <w:lang w:val="en-US"/>
        </w:rPr>
        <w:t xml:space="preserve"> NVIDIA GeForce GTX 1650 Ti</w:t>
      </w:r>
    </w:p>
    <w:p w14:paraId="6515226D" w14:textId="77777777" w:rsidR="00EE4AED" w:rsidRDefault="00EE4AED">
      <w:pPr>
        <w:spacing w:before="0" w:after="0"/>
        <w:ind w:firstLine="0"/>
        <w:jc w:val="left"/>
        <w:rPr>
          <w:lang w:val="en-US"/>
        </w:rPr>
      </w:pPr>
      <w:bookmarkStart w:id="45" w:name="_GoBack"/>
      <w:bookmarkEnd w:id="45"/>
      <w:r>
        <w:rPr>
          <w:lang w:val="en-US"/>
        </w:rPr>
        <w:br w:type="page"/>
      </w:r>
    </w:p>
    <w:p w14:paraId="74C4853E" w14:textId="34636B38" w:rsidR="00675CE6" w:rsidRDefault="00675CE6" w:rsidP="00675CE6">
      <w:pPr>
        <w:rPr>
          <w:lang w:val="en-US"/>
        </w:rPr>
      </w:pPr>
      <w:r>
        <w:rPr>
          <w:lang w:val="en-US"/>
        </w:rPr>
        <w:lastRenderedPageBreak/>
        <w:t>Từ đó đưa ra kết luận: Việc thực thi các mô hình này trên thiết bị Jetson Nano là không có khả năng. Do đó, ta phải áp dụng các phiên bản tiny trên thiết bị, sau khi thực hiện em đã đạt được kết quả như mong muốn với các thông số như sau:</w:t>
      </w:r>
    </w:p>
    <w:tbl>
      <w:tblPr>
        <w:tblW w:w="9649" w:type="dxa"/>
        <w:tblLook w:val="04A0" w:firstRow="1" w:lastRow="0" w:firstColumn="1" w:lastColumn="0" w:noHBand="0" w:noVBand="1"/>
      </w:tblPr>
      <w:tblGrid>
        <w:gridCol w:w="1754"/>
        <w:gridCol w:w="1203"/>
        <w:gridCol w:w="1203"/>
        <w:gridCol w:w="1203"/>
        <w:gridCol w:w="1472"/>
        <w:gridCol w:w="1611"/>
        <w:gridCol w:w="1203"/>
      </w:tblGrid>
      <w:tr w:rsidR="00961708" w:rsidRPr="00961708" w14:paraId="6FEA9263" w14:textId="77777777" w:rsidTr="00961708">
        <w:trPr>
          <w:trHeight w:val="286"/>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ECAC"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58E83882" w14:textId="4A257AA5"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CPU</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5FCCABA4" w14:textId="75444E43"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GPU</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49E1994E" w14:textId="10FF9D24"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RAM</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EC3204C" w14:textId="514AC87E"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FPS</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4EBAF114" w14:textId="6D92A6C8"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chính xác</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74BF74A3" w14:textId="7EDC73CE"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mất mát</w:t>
            </w:r>
          </w:p>
        </w:tc>
      </w:tr>
      <w:tr w:rsidR="00961708" w:rsidRPr="00961708" w14:paraId="7644CC1C" w14:textId="77777777" w:rsidTr="00961708">
        <w:trPr>
          <w:trHeight w:val="286"/>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4FEE5DD"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Yolov3-tiny</w:t>
            </w:r>
          </w:p>
        </w:tc>
        <w:tc>
          <w:tcPr>
            <w:tcW w:w="1203" w:type="dxa"/>
            <w:tcBorders>
              <w:top w:val="nil"/>
              <w:left w:val="nil"/>
              <w:bottom w:val="single" w:sz="4" w:space="0" w:color="auto"/>
              <w:right w:val="single" w:sz="4" w:space="0" w:color="auto"/>
            </w:tcBorders>
            <w:shd w:val="clear" w:color="auto" w:fill="auto"/>
            <w:noWrap/>
            <w:vAlign w:val="center"/>
            <w:hideMark/>
          </w:tcPr>
          <w:p w14:paraId="11C5198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6%</w:t>
            </w:r>
          </w:p>
        </w:tc>
        <w:tc>
          <w:tcPr>
            <w:tcW w:w="1203" w:type="dxa"/>
            <w:tcBorders>
              <w:top w:val="nil"/>
              <w:left w:val="nil"/>
              <w:bottom w:val="single" w:sz="4" w:space="0" w:color="auto"/>
              <w:right w:val="single" w:sz="4" w:space="0" w:color="auto"/>
            </w:tcBorders>
            <w:shd w:val="clear" w:color="auto" w:fill="auto"/>
            <w:noWrap/>
            <w:vAlign w:val="center"/>
            <w:hideMark/>
          </w:tcPr>
          <w:p w14:paraId="51719D32"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4%</w:t>
            </w:r>
          </w:p>
        </w:tc>
        <w:tc>
          <w:tcPr>
            <w:tcW w:w="1203" w:type="dxa"/>
            <w:tcBorders>
              <w:top w:val="nil"/>
              <w:left w:val="nil"/>
              <w:bottom w:val="single" w:sz="4" w:space="0" w:color="auto"/>
              <w:right w:val="single" w:sz="4" w:space="0" w:color="auto"/>
            </w:tcBorders>
            <w:shd w:val="clear" w:color="auto" w:fill="auto"/>
            <w:noWrap/>
            <w:vAlign w:val="center"/>
            <w:hideMark/>
          </w:tcPr>
          <w:p w14:paraId="0EA86DBF"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41Gb</w:t>
            </w:r>
          </w:p>
        </w:tc>
        <w:tc>
          <w:tcPr>
            <w:tcW w:w="1472" w:type="dxa"/>
            <w:tcBorders>
              <w:top w:val="nil"/>
              <w:left w:val="nil"/>
              <w:bottom w:val="single" w:sz="4" w:space="0" w:color="auto"/>
              <w:right w:val="single" w:sz="4" w:space="0" w:color="auto"/>
            </w:tcBorders>
            <w:shd w:val="clear" w:color="auto" w:fill="auto"/>
            <w:noWrap/>
            <w:vAlign w:val="center"/>
            <w:hideMark/>
          </w:tcPr>
          <w:p w14:paraId="6E86DF0C" w14:textId="0ED5306A"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6</w:t>
            </w:r>
          </w:p>
        </w:tc>
        <w:tc>
          <w:tcPr>
            <w:tcW w:w="1611" w:type="dxa"/>
            <w:tcBorders>
              <w:top w:val="nil"/>
              <w:left w:val="nil"/>
              <w:bottom w:val="single" w:sz="4" w:space="0" w:color="auto"/>
              <w:right w:val="single" w:sz="4" w:space="0" w:color="auto"/>
            </w:tcBorders>
            <w:shd w:val="clear" w:color="auto" w:fill="auto"/>
            <w:noWrap/>
            <w:vAlign w:val="center"/>
            <w:hideMark/>
          </w:tcPr>
          <w:p w14:paraId="4727C512"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77%</w:t>
            </w:r>
          </w:p>
        </w:tc>
        <w:tc>
          <w:tcPr>
            <w:tcW w:w="1203" w:type="dxa"/>
            <w:tcBorders>
              <w:top w:val="nil"/>
              <w:left w:val="nil"/>
              <w:bottom w:val="single" w:sz="4" w:space="0" w:color="auto"/>
              <w:right w:val="single" w:sz="4" w:space="0" w:color="auto"/>
            </w:tcBorders>
            <w:shd w:val="clear" w:color="auto" w:fill="auto"/>
            <w:noWrap/>
            <w:vAlign w:val="center"/>
            <w:hideMark/>
          </w:tcPr>
          <w:p w14:paraId="5BC02B2A"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1.50%</w:t>
            </w:r>
          </w:p>
        </w:tc>
      </w:tr>
      <w:tr w:rsidR="00961708" w:rsidRPr="00961708" w14:paraId="0EE5D074" w14:textId="77777777" w:rsidTr="00961708">
        <w:trPr>
          <w:trHeight w:val="286"/>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85756EA"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Yolov4-tiny</w:t>
            </w:r>
          </w:p>
        </w:tc>
        <w:tc>
          <w:tcPr>
            <w:tcW w:w="1203" w:type="dxa"/>
            <w:tcBorders>
              <w:top w:val="nil"/>
              <w:left w:val="nil"/>
              <w:bottom w:val="single" w:sz="4" w:space="0" w:color="auto"/>
              <w:right w:val="single" w:sz="4" w:space="0" w:color="auto"/>
            </w:tcBorders>
            <w:shd w:val="clear" w:color="auto" w:fill="auto"/>
            <w:noWrap/>
            <w:vAlign w:val="center"/>
            <w:hideMark/>
          </w:tcPr>
          <w:p w14:paraId="59AE3BE1"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8%</w:t>
            </w:r>
          </w:p>
        </w:tc>
        <w:tc>
          <w:tcPr>
            <w:tcW w:w="1203" w:type="dxa"/>
            <w:tcBorders>
              <w:top w:val="nil"/>
              <w:left w:val="nil"/>
              <w:bottom w:val="single" w:sz="4" w:space="0" w:color="auto"/>
              <w:right w:val="single" w:sz="4" w:space="0" w:color="auto"/>
            </w:tcBorders>
            <w:shd w:val="clear" w:color="auto" w:fill="auto"/>
            <w:noWrap/>
            <w:vAlign w:val="center"/>
            <w:hideMark/>
          </w:tcPr>
          <w:p w14:paraId="0C3BFDA9"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64%</w:t>
            </w:r>
          </w:p>
        </w:tc>
        <w:tc>
          <w:tcPr>
            <w:tcW w:w="1203" w:type="dxa"/>
            <w:tcBorders>
              <w:top w:val="nil"/>
              <w:left w:val="nil"/>
              <w:bottom w:val="single" w:sz="4" w:space="0" w:color="auto"/>
              <w:right w:val="single" w:sz="4" w:space="0" w:color="auto"/>
            </w:tcBorders>
            <w:shd w:val="clear" w:color="auto" w:fill="auto"/>
            <w:noWrap/>
            <w:vAlign w:val="center"/>
            <w:hideMark/>
          </w:tcPr>
          <w:p w14:paraId="747EE47A"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65Gb</w:t>
            </w:r>
          </w:p>
        </w:tc>
        <w:tc>
          <w:tcPr>
            <w:tcW w:w="1472" w:type="dxa"/>
            <w:tcBorders>
              <w:top w:val="nil"/>
              <w:left w:val="nil"/>
              <w:bottom w:val="single" w:sz="4" w:space="0" w:color="auto"/>
              <w:right w:val="single" w:sz="4" w:space="0" w:color="auto"/>
            </w:tcBorders>
            <w:shd w:val="clear" w:color="auto" w:fill="auto"/>
            <w:noWrap/>
            <w:vAlign w:val="center"/>
            <w:hideMark/>
          </w:tcPr>
          <w:p w14:paraId="43102357" w14:textId="45C444EA"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6.5</w:t>
            </w:r>
          </w:p>
        </w:tc>
        <w:tc>
          <w:tcPr>
            <w:tcW w:w="1611" w:type="dxa"/>
            <w:tcBorders>
              <w:top w:val="nil"/>
              <w:left w:val="nil"/>
              <w:bottom w:val="single" w:sz="4" w:space="0" w:color="auto"/>
              <w:right w:val="single" w:sz="4" w:space="0" w:color="auto"/>
            </w:tcBorders>
            <w:shd w:val="clear" w:color="auto" w:fill="auto"/>
            <w:noWrap/>
            <w:vAlign w:val="center"/>
            <w:hideMark/>
          </w:tcPr>
          <w:p w14:paraId="5D28A6B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4%</w:t>
            </w:r>
          </w:p>
        </w:tc>
        <w:tc>
          <w:tcPr>
            <w:tcW w:w="1203" w:type="dxa"/>
            <w:tcBorders>
              <w:top w:val="nil"/>
              <w:left w:val="nil"/>
              <w:bottom w:val="single" w:sz="4" w:space="0" w:color="auto"/>
              <w:right w:val="single" w:sz="4" w:space="0" w:color="auto"/>
            </w:tcBorders>
            <w:shd w:val="clear" w:color="auto" w:fill="auto"/>
            <w:noWrap/>
            <w:vAlign w:val="center"/>
            <w:hideMark/>
          </w:tcPr>
          <w:p w14:paraId="7B9143E0"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20%</w:t>
            </w:r>
          </w:p>
        </w:tc>
      </w:tr>
      <w:tr w:rsidR="00961708" w:rsidRPr="00961708" w14:paraId="19827AC1" w14:textId="77777777" w:rsidTr="00961708">
        <w:trPr>
          <w:trHeight w:val="286"/>
        </w:trPr>
        <w:tc>
          <w:tcPr>
            <w:tcW w:w="1754" w:type="dxa"/>
            <w:tcBorders>
              <w:top w:val="nil"/>
              <w:left w:val="single" w:sz="4" w:space="0" w:color="auto"/>
              <w:bottom w:val="nil"/>
              <w:right w:val="single" w:sz="4" w:space="0" w:color="auto"/>
            </w:tcBorders>
            <w:shd w:val="clear" w:color="auto" w:fill="auto"/>
            <w:noWrap/>
            <w:vAlign w:val="center"/>
            <w:hideMark/>
          </w:tcPr>
          <w:p w14:paraId="1E20BC91"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Darknet Conv</w:t>
            </w:r>
          </w:p>
        </w:tc>
        <w:tc>
          <w:tcPr>
            <w:tcW w:w="1203" w:type="dxa"/>
            <w:tcBorders>
              <w:top w:val="nil"/>
              <w:left w:val="nil"/>
              <w:bottom w:val="nil"/>
              <w:right w:val="single" w:sz="4" w:space="0" w:color="auto"/>
            </w:tcBorders>
            <w:shd w:val="clear" w:color="auto" w:fill="auto"/>
            <w:noWrap/>
            <w:vAlign w:val="center"/>
            <w:hideMark/>
          </w:tcPr>
          <w:p w14:paraId="68EEC431"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5%</w:t>
            </w:r>
          </w:p>
        </w:tc>
        <w:tc>
          <w:tcPr>
            <w:tcW w:w="1203" w:type="dxa"/>
            <w:tcBorders>
              <w:top w:val="nil"/>
              <w:left w:val="nil"/>
              <w:bottom w:val="nil"/>
              <w:right w:val="single" w:sz="4" w:space="0" w:color="auto"/>
            </w:tcBorders>
            <w:shd w:val="clear" w:color="auto" w:fill="auto"/>
            <w:noWrap/>
            <w:vAlign w:val="center"/>
            <w:hideMark/>
          </w:tcPr>
          <w:p w14:paraId="2AE96A83"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79%</w:t>
            </w:r>
          </w:p>
        </w:tc>
        <w:tc>
          <w:tcPr>
            <w:tcW w:w="1203" w:type="dxa"/>
            <w:tcBorders>
              <w:top w:val="nil"/>
              <w:left w:val="nil"/>
              <w:bottom w:val="nil"/>
              <w:right w:val="single" w:sz="4" w:space="0" w:color="auto"/>
            </w:tcBorders>
            <w:shd w:val="clear" w:color="auto" w:fill="auto"/>
            <w:noWrap/>
            <w:vAlign w:val="center"/>
            <w:hideMark/>
          </w:tcPr>
          <w:p w14:paraId="57A7EDD8"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52Gb</w:t>
            </w:r>
          </w:p>
        </w:tc>
        <w:tc>
          <w:tcPr>
            <w:tcW w:w="1472" w:type="dxa"/>
            <w:tcBorders>
              <w:top w:val="nil"/>
              <w:left w:val="nil"/>
              <w:bottom w:val="nil"/>
              <w:right w:val="single" w:sz="4" w:space="0" w:color="auto"/>
            </w:tcBorders>
            <w:shd w:val="clear" w:color="auto" w:fill="auto"/>
            <w:noWrap/>
            <w:vAlign w:val="center"/>
            <w:hideMark/>
          </w:tcPr>
          <w:p w14:paraId="605C5188" w14:textId="4A787F2E"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7</w:t>
            </w:r>
          </w:p>
        </w:tc>
        <w:tc>
          <w:tcPr>
            <w:tcW w:w="1611" w:type="dxa"/>
            <w:tcBorders>
              <w:top w:val="nil"/>
              <w:left w:val="nil"/>
              <w:bottom w:val="nil"/>
              <w:right w:val="single" w:sz="4" w:space="0" w:color="auto"/>
            </w:tcBorders>
            <w:shd w:val="clear" w:color="auto" w:fill="auto"/>
            <w:noWrap/>
            <w:vAlign w:val="center"/>
            <w:hideMark/>
          </w:tcPr>
          <w:p w14:paraId="50B0B4F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8%</w:t>
            </w:r>
          </w:p>
        </w:tc>
        <w:tc>
          <w:tcPr>
            <w:tcW w:w="1203" w:type="dxa"/>
            <w:tcBorders>
              <w:top w:val="nil"/>
              <w:left w:val="nil"/>
              <w:bottom w:val="nil"/>
              <w:right w:val="single" w:sz="4" w:space="0" w:color="auto"/>
            </w:tcBorders>
            <w:shd w:val="clear" w:color="auto" w:fill="auto"/>
            <w:noWrap/>
            <w:vAlign w:val="center"/>
            <w:hideMark/>
          </w:tcPr>
          <w:p w14:paraId="261BF493"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50%</w:t>
            </w:r>
          </w:p>
        </w:tc>
      </w:tr>
      <w:tr w:rsidR="00961708" w:rsidRPr="00961708" w14:paraId="77DA0880" w14:textId="77777777" w:rsidTr="00961708">
        <w:trPr>
          <w:trHeight w:val="286"/>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FF4D"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 xml:space="preserve">Tflite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A6E07DD"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3A30696D"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6E4940A7"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8Gb</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B424081" w14:textId="6581DF9B"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07B155D4"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8%</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39366C00" w14:textId="77777777" w:rsidR="00961708" w:rsidRPr="00961708" w:rsidRDefault="00961708" w:rsidP="0021026E">
            <w:pPr>
              <w:keepNext/>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50%</w:t>
            </w:r>
          </w:p>
        </w:tc>
      </w:tr>
    </w:tbl>
    <w:p w14:paraId="7D46B908" w14:textId="6A006C92" w:rsidR="00675CE6" w:rsidRPr="00675CE6" w:rsidRDefault="0021026E" w:rsidP="0021026E">
      <w:pPr>
        <w:pStyle w:val="Caption"/>
      </w:pPr>
      <w:bookmarkStart w:id="46" w:name="_Toc61335752"/>
      <w:r>
        <w:t xml:space="preserve">Bảng </w:t>
      </w:r>
      <w:r>
        <w:fldChar w:fldCharType="begin"/>
      </w:r>
      <w:r>
        <w:instrText xml:space="preserve"> SEQ Bảng \* ARABIC </w:instrText>
      </w:r>
      <w:r>
        <w:fldChar w:fldCharType="separate"/>
      </w:r>
      <w:r>
        <w:rPr>
          <w:noProof/>
        </w:rPr>
        <w:t>2</w:t>
      </w:r>
      <w:r>
        <w:fldChar w:fldCharType="end"/>
      </w:r>
      <w:r>
        <w:t>: Thông số được xây dựng trên Jetson Nano</w:t>
      </w:r>
      <w:bookmarkEnd w:id="46"/>
    </w:p>
    <w:p w14:paraId="176DB97F" w14:textId="77777777" w:rsidR="008016C3" w:rsidRDefault="008016C3" w:rsidP="008016C3">
      <w:pPr>
        <w:pStyle w:val="Heading4"/>
        <w:rPr>
          <w:lang w:val="en-US"/>
        </w:rPr>
      </w:pPr>
      <w:r>
        <w:rPr>
          <w:lang w:val="en-US"/>
        </w:rPr>
        <w:t>5.2 Phương hướng phát triển đề tài</w:t>
      </w:r>
    </w:p>
    <w:p w14:paraId="6771FB1A" w14:textId="77777777" w:rsidR="008016C3" w:rsidRDefault="008016C3" w:rsidP="008016C3">
      <w:pPr>
        <w:rPr>
          <w:lang w:val="en-US"/>
        </w:rPr>
      </w:pPr>
      <w:r>
        <w:rPr>
          <w:lang w:val="en-US"/>
        </w:rPr>
        <w:t>Để đề tài có thể triển khai và áp dụng trong thực tế, em có một số định hướng phát triển như sau:</w:t>
      </w:r>
    </w:p>
    <w:p w14:paraId="1ABAF69B" w14:textId="77777777" w:rsidR="008016C3" w:rsidRDefault="008016C3" w:rsidP="008016C3">
      <w:pPr>
        <w:pStyle w:val="ListParagraph"/>
        <w:numPr>
          <w:ilvl w:val="0"/>
          <w:numId w:val="21"/>
        </w:numPr>
        <w:rPr>
          <w:lang w:val="en-US"/>
        </w:rPr>
      </w:pPr>
      <w:r>
        <w:rPr>
          <w:lang w:val="en-US"/>
        </w:rPr>
        <w:t>Xây dựng mô hình trên nền tảng TensorRT để có sự hỗ trợ của GPU trong quá trình thực hiện phát hiện lửa.</w:t>
      </w:r>
    </w:p>
    <w:p w14:paraId="119349D7" w14:textId="77777777" w:rsidR="008016C3" w:rsidRDefault="008016C3" w:rsidP="008016C3">
      <w:pPr>
        <w:pStyle w:val="ListParagraph"/>
        <w:numPr>
          <w:ilvl w:val="0"/>
          <w:numId w:val="21"/>
        </w:numPr>
        <w:rPr>
          <w:lang w:val="en-US"/>
        </w:rPr>
      </w:pPr>
      <w:r>
        <w:rPr>
          <w:lang w:val="en-US"/>
        </w:rPr>
        <w:t>Thiết lập hệ thống cảnh báo khi phát hiện đám cháy và gửi dữ liệu về ThingsBoard. Đồng thời nghiên cứu thêm về các cảm biến để tạo thành một hệ thống cảnh báo cháy sớm và hiệu quả nhất, giải quyết vấn đề hỏa hoạn trong xã hội ngày nay.</w:t>
      </w:r>
    </w:p>
    <w:p w14:paraId="5A84730D" w14:textId="77777777" w:rsidR="008016C3" w:rsidRDefault="008016C3" w:rsidP="008016C3">
      <w:pPr>
        <w:pStyle w:val="Heading2"/>
        <w:ind w:left="0" w:firstLine="0"/>
        <w:rPr>
          <w:lang w:val="en-US"/>
        </w:rPr>
      </w:pPr>
      <w:r w:rsidRPr="005542B2">
        <w:rPr>
          <w:lang w:val="en-US"/>
        </w:rPr>
        <w:t xml:space="preserve">CHƯƠNG </w:t>
      </w:r>
      <w:r>
        <w:rPr>
          <w:lang w:val="en-US"/>
        </w:rPr>
        <w:t>6</w:t>
      </w:r>
      <w:r w:rsidRPr="005542B2">
        <w:rPr>
          <w:lang w:val="en-US"/>
        </w:rPr>
        <w:t xml:space="preserve">: </w:t>
      </w:r>
      <w:r>
        <w:rPr>
          <w:lang w:val="en-US"/>
        </w:rPr>
        <w:t xml:space="preserve"> TỔNG KẾT</w:t>
      </w:r>
    </w:p>
    <w:p w14:paraId="263EB189" w14:textId="77777777" w:rsidR="008016C3" w:rsidRDefault="008016C3" w:rsidP="008016C3">
      <w:pPr>
        <w:rPr>
          <w:lang w:val="en-US"/>
        </w:rPr>
      </w:pPr>
      <w:r>
        <w:rPr>
          <w:lang w:val="en-US"/>
        </w:rPr>
        <w:t>Trong quá trình thực hiện đồ án chuyên ngành, em đã gặp một số khó khăn nhất định. Vì chưa có kinh nghiệm trong việc xử lý ngôn ngữ lập trình Python và kỹ thuật xử lý hình ảnh nên trong quá trình thực hiện đồ án diễn ra khá dài. Tuy nhiên, dưới sự giúp đỡ và hỗ trợ của giảng viên hướng dẫn, em đã có thể hoàn thành đề tài này đúng kì hạn và đạt được các yêu cầu đề ra. Đề tài này sẽ là bước đệm để em phát triển tốt hơn trong khóa luận tốt nghiệp.</w:t>
      </w:r>
    </w:p>
    <w:p w14:paraId="4E2D9941" w14:textId="77777777" w:rsidR="008016C3" w:rsidRDefault="008016C3" w:rsidP="008016C3">
      <w:pPr>
        <w:rPr>
          <w:lang w:val="en-US"/>
        </w:rPr>
      </w:pPr>
      <w:r>
        <w:rPr>
          <w:lang w:val="en-US"/>
        </w:rPr>
        <w:t>Lời cuối cùng, em xin chân thành cảm ơn thầy Lê Kim Hùng trong học kỳ vừa qua đã hỗ trợ và hướng dẫn em để có thể hoàn thành đồ án chuyên ngành. Nhờ vào đề tài mà thầy giao em đã học hỏi thêm về nhiều kiến thức mới, đặc biệt là trong kỹ thuật xử lý hình ảnh, xây dựng ứng dụng trên thiết bị nhúng.</w:t>
      </w:r>
    </w:p>
    <w:p w14:paraId="465D2D34" w14:textId="77777777" w:rsidR="008016C3" w:rsidRDefault="008016C3" w:rsidP="008016C3">
      <w:pPr>
        <w:spacing w:before="0" w:after="0"/>
        <w:ind w:firstLine="0"/>
        <w:jc w:val="left"/>
        <w:rPr>
          <w:lang w:val="en-US"/>
        </w:rPr>
      </w:pPr>
      <w:r>
        <w:rPr>
          <w:lang w:val="en-US"/>
        </w:rPr>
        <w:br w:type="page"/>
      </w:r>
    </w:p>
    <w:p w14:paraId="7F9BEE84" w14:textId="77777777" w:rsidR="008016C3" w:rsidRDefault="008016C3" w:rsidP="008016C3">
      <w:pPr>
        <w:pStyle w:val="Heading2"/>
        <w:ind w:left="0" w:firstLine="0"/>
        <w:jc w:val="center"/>
        <w:rPr>
          <w:lang w:val="en-US"/>
        </w:rPr>
      </w:pPr>
      <w:r>
        <w:rPr>
          <w:lang w:val="en-US"/>
        </w:rPr>
        <w:lastRenderedPageBreak/>
        <w:t>TÀI LIỆU THAM KHẢO</w:t>
      </w:r>
    </w:p>
    <w:p w14:paraId="1C1A3ADC" w14:textId="77777777" w:rsidR="008016C3" w:rsidRPr="0098286F" w:rsidRDefault="008016C3" w:rsidP="008016C3">
      <w:pPr>
        <w:pStyle w:val="BodyText"/>
        <w:spacing w:before="163"/>
        <w:rPr>
          <w:b/>
        </w:rPr>
      </w:pPr>
      <w:r w:rsidRPr="0098286F">
        <w:rPr>
          <w:b/>
        </w:rPr>
        <w:t>Tiếng</w:t>
      </w:r>
      <w:r w:rsidRPr="0098286F">
        <w:rPr>
          <w:b/>
          <w:spacing w:val="-5"/>
        </w:rPr>
        <w:t xml:space="preserve"> </w:t>
      </w:r>
      <w:r w:rsidRPr="0098286F">
        <w:rPr>
          <w:b/>
        </w:rPr>
        <w:t>anh:</w:t>
      </w:r>
    </w:p>
    <w:p w14:paraId="3550DBF8" w14:textId="77777777" w:rsidR="008016C3" w:rsidRPr="00A73183" w:rsidRDefault="008016C3" w:rsidP="008016C3">
      <w:pPr>
        <w:pStyle w:val="BodyText"/>
        <w:numPr>
          <w:ilvl w:val="0"/>
          <w:numId w:val="22"/>
        </w:numPr>
        <w:autoSpaceDE w:val="0"/>
        <w:autoSpaceDN w:val="0"/>
        <w:spacing w:before="150" w:after="0"/>
        <w:ind w:right="40"/>
        <w:jc w:val="left"/>
      </w:pPr>
      <w:r w:rsidRPr="0098286F">
        <w:t>https://www.analyticssteps.com/blogs/introduction-yolov4</w:t>
      </w:r>
      <w:r w:rsidRPr="00A73183">
        <w:t xml:space="preserve"> </w:t>
      </w:r>
    </w:p>
    <w:p w14:paraId="7A138EF5" w14:textId="77777777" w:rsidR="008016C3" w:rsidRDefault="008016C3" w:rsidP="008016C3">
      <w:pPr>
        <w:pStyle w:val="BodyText"/>
        <w:numPr>
          <w:ilvl w:val="0"/>
          <w:numId w:val="22"/>
        </w:numPr>
        <w:autoSpaceDE w:val="0"/>
        <w:autoSpaceDN w:val="0"/>
        <w:spacing w:before="150" w:after="0"/>
        <w:ind w:right="40"/>
        <w:jc w:val="left"/>
      </w:pPr>
      <w:r w:rsidRPr="0098286F">
        <w:t>https://github.com/AlexeyAB/darknet</w:t>
      </w:r>
    </w:p>
    <w:p w14:paraId="5B605359" w14:textId="77777777" w:rsidR="008016C3" w:rsidRDefault="008016C3" w:rsidP="008016C3">
      <w:pPr>
        <w:pStyle w:val="ListParagraph"/>
        <w:numPr>
          <w:ilvl w:val="0"/>
          <w:numId w:val="22"/>
        </w:numPr>
        <w:rPr>
          <w:szCs w:val="26"/>
          <w:lang w:val="en-US"/>
        </w:rPr>
      </w:pPr>
      <w:r w:rsidRPr="00977F11">
        <w:rPr>
          <w:szCs w:val="26"/>
          <w:lang w:val="en-US"/>
        </w:rPr>
        <w:t>https://github.com/hunglc007/tensorflow-yolov4-tflite</w:t>
      </w:r>
    </w:p>
    <w:p w14:paraId="196A7166" w14:textId="77777777" w:rsidR="008016C3" w:rsidRPr="00D726E8" w:rsidRDefault="008016C3" w:rsidP="008016C3">
      <w:pPr>
        <w:pStyle w:val="ListParagraph"/>
        <w:numPr>
          <w:ilvl w:val="0"/>
          <w:numId w:val="22"/>
        </w:numPr>
        <w:rPr>
          <w:szCs w:val="26"/>
          <w:lang w:val="en-US"/>
        </w:rPr>
      </w:pPr>
      <w:r>
        <w:rPr>
          <w:szCs w:val="26"/>
          <w:lang w:val="en-US"/>
        </w:rPr>
        <w:t xml:space="preserve">Paper Yolov3 Increment </w:t>
      </w:r>
      <w:r w:rsidRPr="00D726E8">
        <w:rPr>
          <w:szCs w:val="26"/>
          <w:lang w:val="en-US"/>
        </w:rPr>
        <w:t>&lt;</w:t>
      </w:r>
      <w:r>
        <w:rPr>
          <w:szCs w:val="26"/>
          <w:lang w:val="en-US"/>
        </w:rPr>
        <w:t xml:space="preserve"> </w:t>
      </w:r>
      <w:r w:rsidRPr="00D726E8">
        <w:rPr>
          <w:szCs w:val="26"/>
          <w:lang w:val="en-US"/>
        </w:rPr>
        <w:t>https://arxiv.org/pdf/1804.02767.pdf</w:t>
      </w:r>
      <w:r>
        <w:rPr>
          <w:szCs w:val="26"/>
          <w:lang w:val="en-US"/>
        </w:rPr>
        <w:t xml:space="preserve"> </w:t>
      </w:r>
      <w:r w:rsidRPr="00D726E8">
        <w:rPr>
          <w:szCs w:val="26"/>
          <w:lang w:val="en-US"/>
        </w:rPr>
        <w:t>&gt;</w:t>
      </w:r>
    </w:p>
    <w:p w14:paraId="238D1765" w14:textId="77777777" w:rsidR="008016C3" w:rsidRPr="00D726E8" w:rsidRDefault="008016C3" w:rsidP="008016C3">
      <w:pPr>
        <w:pStyle w:val="ListParagraph"/>
        <w:numPr>
          <w:ilvl w:val="0"/>
          <w:numId w:val="22"/>
        </w:numPr>
        <w:rPr>
          <w:szCs w:val="26"/>
          <w:lang w:val="en-US"/>
        </w:rPr>
      </w:pPr>
      <w:r>
        <w:rPr>
          <w:szCs w:val="26"/>
          <w:lang w:val="en-US"/>
        </w:rPr>
        <w:t xml:space="preserve">Paper Yolov4 Optimal Speed &lt; </w:t>
      </w:r>
      <w:r w:rsidRPr="00977F11">
        <w:rPr>
          <w:szCs w:val="26"/>
          <w:lang w:val="en-US"/>
        </w:rPr>
        <w:t>https://arxiv.org/pdf/2004.10934.pdf</w:t>
      </w:r>
      <w:r>
        <w:rPr>
          <w:szCs w:val="26"/>
          <w:lang w:val="en-US"/>
        </w:rPr>
        <w:t xml:space="preserve"> &gt;</w:t>
      </w:r>
    </w:p>
    <w:p w14:paraId="76C74026" w14:textId="77777777" w:rsidR="008016C3" w:rsidRPr="0098286F" w:rsidRDefault="008016C3" w:rsidP="008016C3">
      <w:pPr>
        <w:pStyle w:val="BodyText"/>
        <w:spacing w:before="150"/>
        <w:ind w:right="3543"/>
        <w:rPr>
          <w:b/>
        </w:rPr>
      </w:pPr>
      <w:r w:rsidRPr="0098286F">
        <w:rPr>
          <w:b/>
        </w:rPr>
        <w:t>Tiếng</w:t>
      </w:r>
      <w:r w:rsidRPr="0098286F">
        <w:rPr>
          <w:b/>
          <w:spacing w:val="-2"/>
        </w:rPr>
        <w:t xml:space="preserve"> </w:t>
      </w:r>
      <w:r>
        <w:rPr>
          <w:b/>
        </w:rPr>
        <w:t>việt</w:t>
      </w:r>
    </w:p>
    <w:p w14:paraId="54F4F66D" w14:textId="77777777" w:rsidR="008016C3" w:rsidRPr="0098286F" w:rsidRDefault="008016C3" w:rsidP="008016C3">
      <w:pPr>
        <w:pStyle w:val="ListParagraph"/>
        <w:numPr>
          <w:ilvl w:val="0"/>
          <w:numId w:val="23"/>
        </w:numPr>
        <w:tabs>
          <w:tab w:val="left" w:pos="1033"/>
        </w:tabs>
        <w:autoSpaceDE w:val="0"/>
        <w:autoSpaceDN w:val="0"/>
        <w:spacing w:after="0"/>
        <w:ind w:right="585"/>
        <w:jc w:val="left"/>
        <w:rPr>
          <w:szCs w:val="26"/>
        </w:rPr>
      </w:pPr>
      <w:r w:rsidRPr="0098286F">
        <w:rPr>
          <w:szCs w:val="26"/>
        </w:rPr>
        <w:t xml:space="preserve">https://viblo.asia/p/tim-hieu-ve-yolo-trong-bai-toan-real-time-object-detection-yMnKMdvr57P </w:t>
      </w:r>
    </w:p>
    <w:p w14:paraId="549EA0EB" w14:textId="77777777" w:rsidR="008016C3" w:rsidRDefault="008016C3" w:rsidP="008016C3">
      <w:pPr>
        <w:pStyle w:val="ListParagraph"/>
        <w:numPr>
          <w:ilvl w:val="0"/>
          <w:numId w:val="23"/>
        </w:numPr>
        <w:tabs>
          <w:tab w:val="left" w:pos="1033"/>
        </w:tabs>
        <w:autoSpaceDE w:val="0"/>
        <w:autoSpaceDN w:val="0"/>
        <w:spacing w:before="0" w:after="0"/>
        <w:ind w:right="585" w:hanging="360"/>
        <w:jc w:val="left"/>
        <w:rPr>
          <w:szCs w:val="26"/>
        </w:rPr>
      </w:pPr>
      <w:r w:rsidRPr="005C671E">
        <w:rPr>
          <w:szCs w:val="26"/>
        </w:rPr>
        <w:t>https://forum.machinelearningcoban.com/t/object-detection-yolo/503</w:t>
      </w:r>
    </w:p>
    <w:p w14:paraId="649031BC" w14:textId="77777777" w:rsidR="008016C3" w:rsidRPr="0098286F" w:rsidRDefault="008016C3" w:rsidP="008016C3">
      <w:pPr>
        <w:pStyle w:val="ListParagraph"/>
        <w:numPr>
          <w:ilvl w:val="0"/>
          <w:numId w:val="23"/>
        </w:numPr>
      </w:pPr>
      <w:r w:rsidRPr="005C671E">
        <w:t>https://phamdinhkhanh.github.io/2020/03/09/DarknetAlgorithm.html</w:t>
      </w:r>
    </w:p>
    <w:p w14:paraId="33E723F2" w14:textId="22089314" w:rsidR="001511E0" w:rsidRPr="008016C3" w:rsidRDefault="002D13E4" w:rsidP="008016C3">
      <w:pPr>
        <w:spacing w:before="0" w:after="0"/>
        <w:ind w:firstLine="0"/>
        <w:jc w:val="left"/>
      </w:pPr>
      <w:r>
        <w:br w:type="page"/>
      </w:r>
    </w:p>
    <w:p w14:paraId="5A188103" w14:textId="77777777" w:rsidR="001511E0" w:rsidRDefault="001511E0" w:rsidP="001511E0">
      <w:pPr>
        <w:rPr>
          <w:lang w:val="en-US"/>
        </w:rPr>
      </w:pPr>
    </w:p>
    <w:p w14:paraId="2D14B8FE" w14:textId="77777777" w:rsidR="00DE56A6" w:rsidRPr="00DE56A6" w:rsidRDefault="00DE56A6" w:rsidP="00DE56A6">
      <w:pPr>
        <w:ind w:left="1080" w:firstLine="0"/>
        <w:rPr>
          <w:lang w:val="en-US"/>
        </w:rPr>
      </w:pPr>
    </w:p>
    <w:p w14:paraId="59E1A9DB" w14:textId="7C1A55C1" w:rsidR="00675CE6" w:rsidRDefault="00CA02F4" w:rsidP="00675CE6">
      <w:pPr>
        <w:ind w:firstLine="0"/>
      </w:pPr>
      <w:r>
        <w:tab/>
      </w:r>
    </w:p>
    <w:p w14:paraId="4D83E02E" w14:textId="77777777" w:rsidR="00680F9B" w:rsidRPr="00464C2D" w:rsidRDefault="00680F9B" w:rsidP="00464C2D">
      <w:pPr>
        <w:rPr>
          <w:lang w:val="en-US"/>
        </w:rPr>
      </w:pPr>
    </w:p>
    <w:p w14:paraId="103656F8" w14:textId="77777777" w:rsidR="00CF6006" w:rsidRPr="005542B2" w:rsidRDefault="00CF6006" w:rsidP="005E31C9">
      <w:pPr>
        <w:pStyle w:val="Nidungvnbn"/>
        <w:rPr>
          <w:rFonts w:cs="Times New Roman"/>
          <w:szCs w:val="26"/>
        </w:rPr>
      </w:pPr>
    </w:p>
    <w:sectPr w:rsidR="00CF6006" w:rsidRPr="005542B2">
      <w:headerReference w:type="default" r:id="rId51"/>
      <w:footerReference w:type="default" r:id="rId52"/>
      <w:pgSz w:w="11910" w:h="16850"/>
      <w:pgMar w:top="1160" w:right="680" w:bottom="1080" w:left="1560" w:header="708" w:footer="8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7B966" w14:textId="77777777" w:rsidR="00847B01" w:rsidRDefault="00847B01" w:rsidP="00363A8D">
      <w:r>
        <w:separator/>
      </w:r>
    </w:p>
  </w:endnote>
  <w:endnote w:type="continuationSeparator" w:id="0">
    <w:p w14:paraId="34FC2484" w14:textId="77777777" w:rsidR="00847B01" w:rsidRDefault="00847B01" w:rsidP="0036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02FD" w14:textId="659288D9" w:rsidR="00B22190" w:rsidRPr="00E84F89" w:rsidRDefault="00B22190" w:rsidP="00363A8D">
    <w:pP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4072E" w14:textId="77777777" w:rsidR="00847B01" w:rsidRDefault="00847B01" w:rsidP="00363A8D">
      <w:r>
        <w:separator/>
      </w:r>
    </w:p>
  </w:footnote>
  <w:footnote w:type="continuationSeparator" w:id="0">
    <w:p w14:paraId="61068872" w14:textId="77777777" w:rsidR="00847B01" w:rsidRDefault="00847B01" w:rsidP="00363A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03846571" w:rsidR="00B22190" w:rsidRDefault="00B22190" w:rsidP="00363A8D">
    <w:pPr>
      <w:rPr>
        <w:sz w:val="20"/>
        <w:szCs w:val="20"/>
      </w:rPr>
    </w:pPr>
    <w:r>
      <w:rPr>
        <w:noProof/>
        <w:lang w:val="en-US"/>
      </w:rPr>
      <mc:AlternateContent>
        <mc:Choice Requires="wps">
          <w:drawing>
            <wp:anchor distT="0" distB="0" distL="0" distR="0" simplePos="0" relativeHeight="251659264" behindDoc="0" locked="0" layoutInCell="1" hidden="0" allowOverlap="1" wp14:anchorId="3B1D5F99" wp14:editId="0A9E34F7">
              <wp:simplePos x="0" y="0"/>
              <wp:positionH relativeFrom="page">
                <wp:posOffset>1296035</wp:posOffset>
              </wp:positionH>
              <wp:positionV relativeFrom="page">
                <wp:posOffset>429260</wp:posOffset>
              </wp:positionV>
              <wp:extent cx="2442845" cy="206734"/>
              <wp:effectExtent l="0" t="0" r="14605" b="3175"/>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0" y="0"/>
                        <a:ext cx="2442845" cy="206734"/>
                      </a:xfrm>
                      <a:prstGeom prst="rect">
                        <a:avLst/>
                      </a:prstGeom>
                      <a:noFill/>
                      <a:ln>
                        <a:noFill/>
                      </a:ln>
                    </wps:spPr>
                    <wps:txbx>
                      <w:txbxContent>
                        <w:p w14:paraId="131E3617" w14:textId="0FBD86C7" w:rsidR="00B22190" w:rsidRPr="00E84F89" w:rsidRDefault="00B22190" w:rsidP="00363A8D">
                          <w:pPr>
                            <w:rPr>
                              <w:lang w:val="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1D5F99" id="Rectangle 94" o:spid="_x0000_s1026" style="position:absolute;left:0;text-align:left;margin-left:102.05pt;margin-top:33.8pt;width:192.35pt;height:16.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llvQEAAGYDAAAOAAAAZHJzL2Uyb0RvYy54bWysU9uO0zAQfUfiHyy/U6ehLLtR0xViVYS0&#10;goqFD5g6dmPJN2y3Sf+esZN2gX1DvLjj8fTMOWcm6/vRaHISISpnW7pcVJQIy12n7KGlP75v39xS&#10;EhPYDrSzoqVnEen95vWr9eAbUbve6U4EgiA2NoNvaZ+SbxiLvBcG4sJ5YfFRumAg4TUcWBdgQHSj&#10;WV1VN2xwofPBcREjZh+mR7op+FIKnr5KGUUiuqXILZUzlHOfT7ZZQ3MI4HvFZxrwDywMKItNr1AP&#10;kIAcg3oBZRQPLjqZFtwZ5qRUXBQNqGZZ/aXmqQcvihY0J/qrTfH/wfIvp10gqmvp3YoSCwZn9A1d&#10;A3vQgmAODRp8bLDuye/CfIsYZrWjDCb/og4yFlPPV1PFmAjHZL1a1berd5RwfKurm/dvCyh7/rcP&#10;MX0SzpActDRg++IlnB5jwo5YeinJzazbKq3L4LT9I4GFOcMy4YlijtK4H2fee9edUW70fKuw1yPE&#10;tIOAA19SMuAStDT+PEIQlOjPFl3OG3MJwiXYXwKwvHe4S4mSKfyYymZNnD4ck5Oq8M8sptYzORxm&#10;kTUvXt6W3++l6vnz2PwCAAD//wMAUEsDBBQABgAIAAAAIQCBZ/Wf4AAAAAoBAAAPAAAAZHJzL2Rv&#10;d25yZXYueG1sTI/LTsMwEEX3SPyDNUjsqN0IQhriVBUPlWVpkQo7Nx6SiHgcxW4T+HqGFSxHc3Tv&#10;ucVycp044RBaTxrmMwUCqfK2pVrD6+7pKgMRoiFrOk+o4QsDLMvzs8Lk1o/0gqdtrAWHUMiNhibG&#10;PpcyVA06E2a+R+Lfhx+ciXwOtbSDGTncdTJRKpXOtMQNjenxvsHqc3t0GtZZv3p79t9j3T2+r/eb&#10;/eJht4haX15MqzsQEaf4B8OvPqtDyU4HfyQbRKchUddzRjWktykIBm6yjLccmFQqAVkW8v+E8gcA&#10;AP//AwBQSwECLQAUAAYACAAAACEAtoM4kv4AAADhAQAAEwAAAAAAAAAAAAAAAAAAAAAAW0NvbnRl&#10;bnRfVHlwZXNdLnhtbFBLAQItABQABgAIAAAAIQA4/SH/1gAAAJQBAAALAAAAAAAAAAAAAAAAAC8B&#10;AABfcmVscy8ucmVsc1BLAQItABQABgAIAAAAIQDDr6llvQEAAGYDAAAOAAAAAAAAAAAAAAAAAC4C&#10;AABkcnMvZTJvRG9jLnhtbFBLAQItABQABgAIAAAAIQCBZ/Wf4AAAAAoBAAAPAAAAAAAAAAAAAAAA&#10;ABcEAABkcnMvZG93bnJldi54bWxQSwUGAAAAAAQABADzAAAAJAUAAAAA&#10;" filled="f" stroked="f">
              <v:textbox inset="0,0,0,0">
                <w:txbxContent>
                  <w:p w14:paraId="131E3617" w14:textId="0FBD86C7" w:rsidR="00B22190" w:rsidRPr="00E84F89" w:rsidRDefault="00B22190" w:rsidP="00363A8D">
                    <w:pPr>
                      <w:rPr>
                        <w:lang w:val="en-US"/>
                      </w:rPr>
                    </w:pPr>
                  </w:p>
                </w:txbxContent>
              </v:textbox>
              <w10:wrap type="square" anchorx="page" anchory="page"/>
            </v:rect>
          </w:pict>
        </mc:Fallback>
      </mc:AlternateContent>
    </w:r>
    <w:r>
      <w:rPr>
        <w:noProof/>
        <w:lang w:val="en-US"/>
      </w:rPr>
      <mc:AlternateContent>
        <mc:Choice Requires="wps">
          <w:drawing>
            <wp:anchor distT="0" distB="0" distL="0" distR="0" simplePos="0" relativeHeight="251658240" behindDoc="0" locked="0" layoutInCell="1" hidden="0" allowOverlap="1" wp14:anchorId="64304410" wp14:editId="43A61567">
              <wp:simplePos x="0" y="0"/>
              <wp:positionH relativeFrom="page">
                <wp:posOffset>1316990</wp:posOffset>
              </wp:positionH>
              <wp:positionV relativeFrom="page">
                <wp:posOffset>736600</wp:posOffset>
              </wp:positionV>
              <wp:extent cx="5539740" cy="12700"/>
              <wp:effectExtent l="0" t="0" r="22860" b="2540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chemeClr val="bg1"/>
                        </a:solidFill>
                        <a:prstDash val="solid"/>
                        <a:round/>
                        <a:headEnd type="none" w="med" len="med"/>
                        <a:tailEnd type="none" w="med" len="med"/>
                      </a:ln>
                    </wps:spPr>
                    <wps:bodyPr/>
                  </wps:wsp>
                </a:graphicData>
              </a:graphic>
            </wp:anchor>
          </w:drawing>
        </mc:Choice>
        <mc:Fallback>
          <w:pict>
            <v:shapetype w14:anchorId="5236142E" id="_x0000_t32" coordsize="21600,21600" o:spt="32" o:oned="t" path="m,l21600,21600e" filled="f">
              <v:path arrowok="t" fillok="f" o:connecttype="none"/>
              <o:lock v:ext="edit" shapetype="t"/>
            </v:shapetype>
            <v:shape id="Straight Arrow Connector 93" o:spid="_x0000_s1026" type="#_x0000_t32" style="position:absolute;margin-left:103.7pt;margin-top:58pt;width:436.2pt;height:1pt;z-index:251658240;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Xs6gEAAMMDAAAOAAAAZHJzL2Uyb0RvYy54bWysU9tuGyEQfa/Uf0C81+tLN04sr6PKbvpS&#10;tZbSfAAGdhcJGDQQr/33HVjH6eWliroP7ABzOefMsL4/OcuOGqMB3/DZZMqZ9hKU8V3Dn348fLjl&#10;LCbhlbDgdcPPOvL7zft36yGs9Bx6sEojoyQ+robQ8D6lsKqqKHvtRJxA0J4uW0AnEm2xqxSKgbI7&#10;W82n05tqAFQBQeoY6XQ3XvJNyd+2WqbvbRt1YrbhhC2VFct6yGu1WYtVhyL0Rl5giDegcMJ4KnpN&#10;tRNJsGc0f6VyRiJEaNNEgqugbY3UhQOxmU3/YPPYi6ALFxInhqtM8f+lld+Oe2RGNfxuwZkXjnr0&#10;mFCYrk/sEyIMbAvek46AjFxIryHEFYVt/R4vuxj2mMmfWnT5T7TYqeHzenkzW5Dq54YvlrdT+ka9&#10;9SkxSQ51vbhbfiQHSR7lrnpNEjCmLxocy0bD4wXUFc2s6C2OX2MiGBT4EpAReHgw1pbmWs8GYlfP&#10;a6ojaMRaKxKZLhDp6LuSJoI1Kofk4DJ8emuRHQWNzaGbZdhU4TevXG4nYj86lauRHcKzV6V0r4X6&#10;7BVL50CyenoAPGNxWnFmNb2XbBXPJIz9F08CYT1hyT0YVc/WAdS5NKOc06QUtJepzqP4675Ev769&#10;zU8AAAD//wMAUEsDBBQABgAIAAAAIQAmAw9D4AAAAAwBAAAPAAAAZHJzL2Rvd25yZXYueG1sTI/N&#10;TsMwEITvSLyDtUjcqJ2o6k+IU1UViAscKAipNzdZ4kC8jmKnDTw9m1M57syn2Zl8M7pWnLAPjScN&#10;yUyBQCp91VCt4f3t8W4FIkRDlWk9oYYfDLAprq9yk1X+TK942sdacAiFzGiwMXaZlKG06EyY+Q6J&#10;vU/fOxP57GtZ9ebM4a6VqVIL6UxD/MGaDncWy+/94DR8PezSrWzs78uH7Z6fEonz8TBofXszbu9B&#10;RBzjBYapPleHgjsd/UBVEK2GVC3njLKRLHjURKjlmtccJ2mlQBa5/D+i+AMAAP//AwBQSwECLQAU&#10;AAYACAAAACEAtoM4kv4AAADhAQAAEwAAAAAAAAAAAAAAAAAAAAAAW0NvbnRlbnRfVHlwZXNdLnht&#10;bFBLAQItABQABgAIAAAAIQA4/SH/1gAAAJQBAAALAAAAAAAAAAAAAAAAAC8BAABfcmVscy8ucmVs&#10;c1BLAQItABQABgAIAAAAIQDwkOXs6gEAAMMDAAAOAAAAAAAAAAAAAAAAAC4CAABkcnMvZTJvRG9j&#10;LnhtbFBLAQItABQABgAIAAAAIQAmAw9D4AAAAAwBAAAPAAAAAAAAAAAAAAAAAEQEAABkcnMvZG93&#10;bnJldi54bWxQSwUGAAAAAAQABADzAAAAUQUAAAAA&#10;" strokecolor="white [3212]">
              <w10:wrap type="square" anchorx="page" anchory="page"/>
            </v:shape>
          </w:pict>
        </mc:Fallback>
      </mc:AlternateContent>
    </w:r>
    <w:r>
      <w:rPr>
        <w:noProof/>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558FD893" w:rsidR="00B22190" w:rsidRPr="00E84F89" w:rsidRDefault="00B22190" w:rsidP="00363A8D">
                          <w:pPr>
                            <w:rPr>
                              <w:lang w:val="en-US"/>
                            </w:rPr>
                          </w:pPr>
                        </w:p>
                      </w:txbxContent>
                    </wps:txbx>
                    <wps:bodyPr spcFirstLastPara="1" wrap="square" lIns="0" tIns="0" rIns="0" bIns="0" anchor="t" anchorCtr="0">
                      <a:noAutofit/>
                    </wps:bodyPr>
                  </wps:wsp>
                </a:graphicData>
              </a:graphic>
            </wp:anchor>
          </w:drawing>
        </mc:Choice>
        <mc:Fallback>
          <w:pict>
            <v:rect w14:anchorId="4203D575" id="Rectangle 91" o:spid="_x0000_s1027" style="position:absolute;left:0;text-align:left;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558FD893" w:rsidR="00B22190" w:rsidRPr="00E84F89" w:rsidRDefault="00B22190" w:rsidP="00363A8D">
                    <w:pPr>
                      <w:rPr>
                        <w:lang w:val="en-US"/>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446"/>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1" w15:restartNumberingAfterBreak="0">
    <w:nsid w:val="04943EA5"/>
    <w:multiLevelType w:val="hybridMultilevel"/>
    <w:tmpl w:val="1FD6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636DD"/>
    <w:multiLevelType w:val="hybridMultilevel"/>
    <w:tmpl w:val="EBD6F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857A76"/>
    <w:multiLevelType w:val="hybridMultilevel"/>
    <w:tmpl w:val="6BA89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781452"/>
    <w:multiLevelType w:val="multilevel"/>
    <w:tmpl w:val="EDE29C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420BD0"/>
    <w:multiLevelType w:val="multilevel"/>
    <w:tmpl w:val="3CEC8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DE56E3"/>
    <w:multiLevelType w:val="hybridMultilevel"/>
    <w:tmpl w:val="ED266C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243216"/>
    <w:multiLevelType w:val="multilevel"/>
    <w:tmpl w:val="50228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795601"/>
    <w:multiLevelType w:val="multilevel"/>
    <w:tmpl w:val="9EACCBA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8E0D5A"/>
    <w:multiLevelType w:val="multilevel"/>
    <w:tmpl w:val="BCACC4B0"/>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E6A2E7B"/>
    <w:multiLevelType w:val="hybridMultilevel"/>
    <w:tmpl w:val="E1C61E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DE407D"/>
    <w:multiLevelType w:val="hybridMultilevel"/>
    <w:tmpl w:val="B34E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615537"/>
    <w:multiLevelType w:val="multilevel"/>
    <w:tmpl w:val="E5B605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31331B"/>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14" w15:restartNumberingAfterBreak="0">
    <w:nsid w:val="4D366393"/>
    <w:multiLevelType w:val="multilevel"/>
    <w:tmpl w:val="1EE81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CD5ACF"/>
    <w:multiLevelType w:val="hybridMultilevel"/>
    <w:tmpl w:val="E5D2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410D2F"/>
    <w:multiLevelType w:val="hybridMultilevel"/>
    <w:tmpl w:val="E45AD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EA6B60"/>
    <w:multiLevelType w:val="multilevel"/>
    <w:tmpl w:val="0792E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E66D54"/>
    <w:multiLevelType w:val="multilevel"/>
    <w:tmpl w:val="50228D0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3.%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5E5417E1"/>
    <w:multiLevelType w:val="hybridMultilevel"/>
    <w:tmpl w:val="9E3C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764AC3"/>
    <w:multiLevelType w:val="multilevel"/>
    <w:tmpl w:val="B6044F1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1B5926"/>
    <w:multiLevelType w:val="multilevel"/>
    <w:tmpl w:val="D5DE3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4576E1"/>
    <w:multiLevelType w:val="hybridMultilevel"/>
    <w:tmpl w:val="DDB05B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20"/>
  </w:num>
  <w:num w:numId="4">
    <w:abstractNumId w:val="14"/>
  </w:num>
  <w:num w:numId="5">
    <w:abstractNumId w:val="3"/>
  </w:num>
  <w:num w:numId="6">
    <w:abstractNumId w:val="19"/>
  </w:num>
  <w:num w:numId="7">
    <w:abstractNumId w:val="5"/>
  </w:num>
  <w:num w:numId="8">
    <w:abstractNumId w:val="7"/>
  </w:num>
  <w:num w:numId="9">
    <w:abstractNumId w:val="18"/>
  </w:num>
  <w:num w:numId="10">
    <w:abstractNumId w:val="17"/>
  </w:num>
  <w:num w:numId="11">
    <w:abstractNumId w:val="2"/>
  </w:num>
  <w:num w:numId="12">
    <w:abstractNumId w:val="21"/>
  </w:num>
  <w:num w:numId="13">
    <w:abstractNumId w:val="9"/>
  </w:num>
  <w:num w:numId="14">
    <w:abstractNumId w:val="1"/>
  </w:num>
  <w:num w:numId="15">
    <w:abstractNumId w:val="12"/>
  </w:num>
  <w:num w:numId="16">
    <w:abstractNumId w:val="11"/>
  </w:num>
  <w:num w:numId="17">
    <w:abstractNumId w:val="6"/>
  </w:num>
  <w:num w:numId="18">
    <w:abstractNumId w:val="22"/>
  </w:num>
  <w:num w:numId="19">
    <w:abstractNumId w:val="10"/>
  </w:num>
  <w:num w:numId="20">
    <w:abstractNumId w:val="15"/>
  </w:num>
  <w:num w:numId="21">
    <w:abstractNumId w:val="16"/>
  </w:num>
  <w:num w:numId="22">
    <w:abstractNumId w:val="0"/>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3ED9"/>
    <w:rsid w:val="00004102"/>
    <w:rsid w:val="00004FC5"/>
    <w:rsid w:val="000054C6"/>
    <w:rsid w:val="000060A5"/>
    <w:rsid w:val="0001148C"/>
    <w:rsid w:val="000135F1"/>
    <w:rsid w:val="00013802"/>
    <w:rsid w:val="000140DB"/>
    <w:rsid w:val="0001516A"/>
    <w:rsid w:val="000225FF"/>
    <w:rsid w:val="000244C1"/>
    <w:rsid w:val="000258A2"/>
    <w:rsid w:val="00026383"/>
    <w:rsid w:val="000276B5"/>
    <w:rsid w:val="00033AB9"/>
    <w:rsid w:val="0003426E"/>
    <w:rsid w:val="0003639D"/>
    <w:rsid w:val="00036CCB"/>
    <w:rsid w:val="00041E4F"/>
    <w:rsid w:val="00042D59"/>
    <w:rsid w:val="000434B7"/>
    <w:rsid w:val="00046D24"/>
    <w:rsid w:val="00047269"/>
    <w:rsid w:val="00050C8B"/>
    <w:rsid w:val="0005182D"/>
    <w:rsid w:val="00051B0A"/>
    <w:rsid w:val="00064449"/>
    <w:rsid w:val="00065496"/>
    <w:rsid w:val="000663A6"/>
    <w:rsid w:val="00067060"/>
    <w:rsid w:val="00072E9F"/>
    <w:rsid w:val="000744B3"/>
    <w:rsid w:val="000747B4"/>
    <w:rsid w:val="0007499F"/>
    <w:rsid w:val="00076534"/>
    <w:rsid w:val="000773E3"/>
    <w:rsid w:val="000871BE"/>
    <w:rsid w:val="00095AD3"/>
    <w:rsid w:val="000A0351"/>
    <w:rsid w:val="000A0E57"/>
    <w:rsid w:val="000A1746"/>
    <w:rsid w:val="000A2C55"/>
    <w:rsid w:val="000B4463"/>
    <w:rsid w:val="000B76EF"/>
    <w:rsid w:val="000C4666"/>
    <w:rsid w:val="000D4125"/>
    <w:rsid w:val="000D7AED"/>
    <w:rsid w:val="000E5909"/>
    <w:rsid w:val="000E6D12"/>
    <w:rsid w:val="000F1011"/>
    <w:rsid w:val="000F3B5E"/>
    <w:rsid w:val="000F458D"/>
    <w:rsid w:val="000F4778"/>
    <w:rsid w:val="000F526A"/>
    <w:rsid w:val="000F736D"/>
    <w:rsid w:val="00101958"/>
    <w:rsid w:val="0010257A"/>
    <w:rsid w:val="001115DE"/>
    <w:rsid w:val="00114F4B"/>
    <w:rsid w:val="00121256"/>
    <w:rsid w:val="001231C9"/>
    <w:rsid w:val="00126383"/>
    <w:rsid w:val="00130C69"/>
    <w:rsid w:val="001347D4"/>
    <w:rsid w:val="00135BDD"/>
    <w:rsid w:val="001362B5"/>
    <w:rsid w:val="00137059"/>
    <w:rsid w:val="00141B6F"/>
    <w:rsid w:val="00150BFE"/>
    <w:rsid w:val="001511E0"/>
    <w:rsid w:val="001537C6"/>
    <w:rsid w:val="00153BBE"/>
    <w:rsid w:val="001605F5"/>
    <w:rsid w:val="001611FA"/>
    <w:rsid w:val="00165DEF"/>
    <w:rsid w:val="00167A0E"/>
    <w:rsid w:val="001848D0"/>
    <w:rsid w:val="00186752"/>
    <w:rsid w:val="00190937"/>
    <w:rsid w:val="00191E2E"/>
    <w:rsid w:val="00193231"/>
    <w:rsid w:val="001951B3"/>
    <w:rsid w:val="00196AD2"/>
    <w:rsid w:val="0019771B"/>
    <w:rsid w:val="001A337E"/>
    <w:rsid w:val="001A7FD8"/>
    <w:rsid w:val="001B3B51"/>
    <w:rsid w:val="001C3420"/>
    <w:rsid w:val="001C60C1"/>
    <w:rsid w:val="001D311C"/>
    <w:rsid w:val="001D3AD4"/>
    <w:rsid w:val="001D4643"/>
    <w:rsid w:val="001D50C4"/>
    <w:rsid w:val="001D68B4"/>
    <w:rsid w:val="001E024F"/>
    <w:rsid w:val="001E0D5B"/>
    <w:rsid w:val="001E56C8"/>
    <w:rsid w:val="001E5F89"/>
    <w:rsid w:val="001F24A5"/>
    <w:rsid w:val="001F27CC"/>
    <w:rsid w:val="001F5ED7"/>
    <w:rsid w:val="00202A15"/>
    <w:rsid w:val="0020555E"/>
    <w:rsid w:val="00205BCB"/>
    <w:rsid w:val="00206208"/>
    <w:rsid w:val="00207718"/>
    <w:rsid w:val="0020780F"/>
    <w:rsid w:val="0021026E"/>
    <w:rsid w:val="00210ED9"/>
    <w:rsid w:val="00214980"/>
    <w:rsid w:val="00217665"/>
    <w:rsid w:val="00220247"/>
    <w:rsid w:val="00232621"/>
    <w:rsid w:val="00234C9F"/>
    <w:rsid w:val="002363C8"/>
    <w:rsid w:val="0024428F"/>
    <w:rsid w:val="00245434"/>
    <w:rsid w:val="00245DDC"/>
    <w:rsid w:val="00254ABE"/>
    <w:rsid w:val="002617F6"/>
    <w:rsid w:val="00267207"/>
    <w:rsid w:val="00271D30"/>
    <w:rsid w:val="00273256"/>
    <w:rsid w:val="00273E67"/>
    <w:rsid w:val="0027410D"/>
    <w:rsid w:val="00285503"/>
    <w:rsid w:val="002901B1"/>
    <w:rsid w:val="00291F18"/>
    <w:rsid w:val="002928A5"/>
    <w:rsid w:val="00295AF5"/>
    <w:rsid w:val="002A00F2"/>
    <w:rsid w:val="002A27F6"/>
    <w:rsid w:val="002A301C"/>
    <w:rsid w:val="002B2552"/>
    <w:rsid w:val="002B3835"/>
    <w:rsid w:val="002B441F"/>
    <w:rsid w:val="002B4439"/>
    <w:rsid w:val="002B6570"/>
    <w:rsid w:val="002B74D7"/>
    <w:rsid w:val="002B7851"/>
    <w:rsid w:val="002C47AA"/>
    <w:rsid w:val="002C5F28"/>
    <w:rsid w:val="002D13E4"/>
    <w:rsid w:val="002D5313"/>
    <w:rsid w:val="002E09B8"/>
    <w:rsid w:val="002E5A48"/>
    <w:rsid w:val="002E6CBD"/>
    <w:rsid w:val="002F57E6"/>
    <w:rsid w:val="00301E65"/>
    <w:rsid w:val="00305E45"/>
    <w:rsid w:val="003079D3"/>
    <w:rsid w:val="003135EE"/>
    <w:rsid w:val="003158A9"/>
    <w:rsid w:val="00316086"/>
    <w:rsid w:val="00320D4B"/>
    <w:rsid w:val="00325406"/>
    <w:rsid w:val="0032721B"/>
    <w:rsid w:val="00331FBE"/>
    <w:rsid w:val="0033236B"/>
    <w:rsid w:val="0033359C"/>
    <w:rsid w:val="00333D1F"/>
    <w:rsid w:val="003405B8"/>
    <w:rsid w:val="00342A35"/>
    <w:rsid w:val="00346634"/>
    <w:rsid w:val="003507AD"/>
    <w:rsid w:val="0035147E"/>
    <w:rsid w:val="00354E65"/>
    <w:rsid w:val="0035671A"/>
    <w:rsid w:val="0035776C"/>
    <w:rsid w:val="00357F2D"/>
    <w:rsid w:val="003627F7"/>
    <w:rsid w:val="00363A8D"/>
    <w:rsid w:val="00367BB2"/>
    <w:rsid w:val="00370E11"/>
    <w:rsid w:val="00371554"/>
    <w:rsid w:val="0037339A"/>
    <w:rsid w:val="00373594"/>
    <w:rsid w:val="00374F96"/>
    <w:rsid w:val="00383C2A"/>
    <w:rsid w:val="00386405"/>
    <w:rsid w:val="003944DF"/>
    <w:rsid w:val="003958DD"/>
    <w:rsid w:val="003A1A0A"/>
    <w:rsid w:val="003B341B"/>
    <w:rsid w:val="003B58C7"/>
    <w:rsid w:val="003B598F"/>
    <w:rsid w:val="003B6BE8"/>
    <w:rsid w:val="003C1A60"/>
    <w:rsid w:val="003C6C8E"/>
    <w:rsid w:val="003C76A1"/>
    <w:rsid w:val="003D3508"/>
    <w:rsid w:val="003E6B3A"/>
    <w:rsid w:val="003E6EDA"/>
    <w:rsid w:val="003F236E"/>
    <w:rsid w:val="003F7C2F"/>
    <w:rsid w:val="004012E2"/>
    <w:rsid w:val="00407819"/>
    <w:rsid w:val="004208C6"/>
    <w:rsid w:val="00423F45"/>
    <w:rsid w:val="0042436E"/>
    <w:rsid w:val="004300B5"/>
    <w:rsid w:val="00431165"/>
    <w:rsid w:val="004325AE"/>
    <w:rsid w:val="00437177"/>
    <w:rsid w:val="004409F7"/>
    <w:rsid w:val="00440EAF"/>
    <w:rsid w:val="00443704"/>
    <w:rsid w:val="00444915"/>
    <w:rsid w:val="00446817"/>
    <w:rsid w:val="004552D3"/>
    <w:rsid w:val="004556FE"/>
    <w:rsid w:val="00464C2D"/>
    <w:rsid w:val="00466243"/>
    <w:rsid w:val="00466972"/>
    <w:rsid w:val="004702A1"/>
    <w:rsid w:val="0047030C"/>
    <w:rsid w:val="00472402"/>
    <w:rsid w:val="004734FF"/>
    <w:rsid w:val="00484488"/>
    <w:rsid w:val="00486CE3"/>
    <w:rsid w:val="00487479"/>
    <w:rsid w:val="00491BBA"/>
    <w:rsid w:val="004957A5"/>
    <w:rsid w:val="00497119"/>
    <w:rsid w:val="004A134D"/>
    <w:rsid w:val="004A2EE5"/>
    <w:rsid w:val="004A4D08"/>
    <w:rsid w:val="004B0B22"/>
    <w:rsid w:val="004B2504"/>
    <w:rsid w:val="004C0602"/>
    <w:rsid w:val="004C0A09"/>
    <w:rsid w:val="004C0C83"/>
    <w:rsid w:val="004C3A96"/>
    <w:rsid w:val="004D3503"/>
    <w:rsid w:val="004E06C7"/>
    <w:rsid w:val="004F0941"/>
    <w:rsid w:val="004F2631"/>
    <w:rsid w:val="004F36E6"/>
    <w:rsid w:val="004F4153"/>
    <w:rsid w:val="00502ED5"/>
    <w:rsid w:val="00512699"/>
    <w:rsid w:val="00514ABA"/>
    <w:rsid w:val="00516756"/>
    <w:rsid w:val="00517D58"/>
    <w:rsid w:val="00521DE8"/>
    <w:rsid w:val="0052449D"/>
    <w:rsid w:val="0052644A"/>
    <w:rsid w:val="00530517"/>
    <w:rsid w:val="00531D9D"/>
    <w:rsid w:val="00536418"/>
    <w:rsid w:val="00542D01"/>
    <w:rsid w:val="00542F93"/>
    <w:rsid w:val="005440F4"/>
    <w:rsid w:val="00546F48"/>
    <w:rsid w:val="00550286"/>
    <w:rsid w:val="00552CB1"/>
    <w:rsid w:val="005542B2"/>
    <w:rsid w:val="00556785"/>
    <w:rsid w:val="00562998"/>
    <w:rsid w:val="00565D3E"/>
    <w:rsid w:val="00571027"/>
    <w:rsid w:val="0057242C"/>
    <w:rsid w:val="005727E7"/>
    <w:rsid w:val="00574B19"/>
    <w:rsid w:val="005755CD"/>
    <w:rsid w:val="00576502"/>
    <w:rsid w:val="00581C51"/>
    <w:rsid w:val="0058354A"/>
    <w:rsid w:val="00583F9A"/>
    <w:rsid w:val="00585C57"/>
    <w:rsid w:val="005903F2"/>
    <w:rsid w:val="00591E77"/>
    <w:rsid w:val="005926A7"/>
    <w:rsid w:val="00593C5B"/>
    <w:rsid w:val="00597B22"/>
    <w:rsid w:val="005A7AD8"/>
    <w:rsid w:val="005B0DB5"/>
    <w:rsid w:val="005B3B04"/>
    <w:rsid w:val="005C671E"/>
    <w:rsid w:val="005C6F9E"/>
    <w:rsid w:val="005D09EB"/>
    <w:rsid w:val="005D1D0F"/>
    <w:rsid w:val="005D48CA"/>
    <w:rsid w:val="005D4F35"/>
    <w:rsid w:val="005D7703"/>
    <w:rsid w:val="005E31C9"/>
    <w:rsid w:val="005F18F5"/>
    <w:rsid w:val="005F6972"/>
    <w:rsid w:val="00605360"/>
    <w:rsid w:val="00605DCB"/>
    <w:rsid w:val="00606C80"/>
    <w:rsid w:val="00610311"/>
    <w:rsid w:val="00615262"/>
    <w:rsid w:val="00617203"/>
    <w:rsid w:val="0062362F"/>
    <w:rsid w:val="00625EA8"/>
    <w:rsid w:val="00627D4F"/>
    <w:rsid w:val="00632969"/>
    <w:rsid w:val="00634423"/>
    <w:rsid w:val="00634D70"/>
    <w:rsid w:val="00636BFE"/>
    <w:rsid w:val="00637564"/>
    <w:rsid w:val="0064508A"/>
    <w:rsid w:val="00645997"/>
    <w:rsid w:val="006472D1"/>
    <w:rsid w:val="00651086"/>
    <w:rsid w:val="0065191F"/>
    <w:rsid w:val="006558DD"/>
    <w:rsid w:val="006601CB"/>
    <w:rsid w:val="006616B4"/>
    <w:rsid w:val="00665568"/>
    <w:rsid w:val="00666045"/>
    <w:rsid w:val="006666BE"/>
    <w:rsid w:val="006668A8"/>
    <w:rsid w:val="00666E68"/>
    <w:rsid w:val="00667E38"/>
    <w:rsid w:val="00675CE6"/>
    <w:rsid w:val="006766F2"/>
    <w:rsid w:val="00677280"/>
    <w:rsid w:val="00677E18"/>
    <w:rsid w:val="00680EFE"/>
    <w:rsid w:val="00680F9B"/>
    <w:rsid w:val="006827C8"/>
    <w:rsid w:val="00682E59"/>
    <w:rsid w:val="00690215"/>
    <w:rsid w:val="00691593"/>
    <w:rsid w:val="006946AC"/>
    <w:rsid w:val="006949FF"/>
    <w:rsid w:val="006966DE"/>
    <w:rsid w:val="006C32E7"/>
    <w:rsid w:val="006D06BB"/>
    <w:rsid w:val="006D2FE1"/>
    <w:rsid w:val="006D566D"/>
    <w:rsid w:val="006E24C9"/>
    <w:rsid w:val="006F00E6"/>
    <w:rsid w:val="006F13A0"/>
    <w:rsid w:val="006F5491"/>
    <w:rsid w:val="006F601D"/>
    <w:rsid w:val="006F6D09"/>
    <w:rsid w:val="006F7585"/>
    <w:rsid w:val="00701A35"/>
    <w:rsid w:val="00711621"/>
    <w:rsid w:val="0071166D"/>
    <w:rsid w:val="007146A4"/>
    <w:rsid w:val="007229D7"/>
    <w:rsid w:val="007229E5"/>
    <w:rsid w:val="00722A0C"/>
    <w:rsid w:val="007234AC"/>
    <w:rsid w:val="007235FD"/>
    <w:rsid w:val="00724040"/>
    <w:rsid w:val="00724FAC"/>
    <w:rsid w:val="00726BCA"/>
    <w:rsid w:val="00736D4A"/>
    <w:rsid w:val="007374AA"/>
    <w:rsid w:val="00742E85"/>
    <w:rsid w:val="00753FF4"/>
    <w:rsid w:val="00755551"/>
    <w:rsid w:val="00756E63"/>
    <w:rsid w:val="00757D8F"/>
    <w:rsid w:val="007701F9"/>
    <w:rsid w:val="007710F4"/>
    <w:rsid w:val="007716DE"/>
    <w:rsid w:val="00773824"/>
    <w:rsid w:val="00773B6B"/>
    <w:rsid w:val="007746E1"/>
    <w:rsid w:val="00775CFC"/>
    <w:rsid w:val="00776683"/>
    <w:rsid w:val="00777512"/>
    <w:rsid w:val="0078332E"/>
    <w:rsid w:val="00792907"/>
    <w:rsid w:val="0079729D"/>
    <w:rsid w:val="007A1166"/>
    <w:rsid w:val="007A1CA3"/>
    <w:rsid w:val="007A5F06"/>
    <w:rsid w:val="007B0C9A"/>
    <w:rsid w:val="007B1AE8"/>
    <w:rsid w:val="007B39D9"/>
    <w:rsid w:val="007B4C3B"/>
    <w:rsid w:val="007B6CEE"/>
    <w:rsid w:val="007C2D2F"/>
    <w:rsid w:val="007C36A2"/>
    <w:rsid w:val="007C399D"/>
    <w:rsid w:val="007C3F93"/>
    <w:rsid w:val="007C7500"/>
    <w:rsid w:val="007D07EF"/>
    <w:rsid w:val="007D5B9A"/>
    <w:rsid w:val="007D6C3A"/>
    <w:rsid w:val="007D743D"/>
    <w:rsid w:val="007E779C"/>
    <w:rsid w:val="007F1C87"/>
    <w:rsid w:val="007F5A43"/>
    <w:rsid w:val="007F7E48"/>
    <w:rsid w:val="008016C3"/>
    <w:rsid w:val="00811CDE"/>
    <w:rsid w:val="00813802"/>
    <w:rsid w:val="008170D8"/>
    <w:rsid w:val="00820248"/>
    <w:rsid w:val="008238E4"/>
    <w:rsid w:val="00824CDB"/>
    <w:rsid w:val="0082506C"/>
    <w:rsid w:val="008250A3"/>
    <w:rsid w:val="00830009"/>
    <w:rsid w:val="00831686"/>
    <w:rsid w:val="00834804"/>
    <w:rsid w:val="00834C93"/>
    <w:rsid w:val="00840A3D"/>
    <w:rsid w:val="0084335F"/>
    <w:rsid w:val="00843CD3"/>
    <w:rsid w:val="00847B01"/>
    <w:rsid w:val="00851470"/>
    <w:rsid w:val="00856175"/>
    <w:rsid w:val="00860339"/>
    <w:rsid w:val="0086525C"/>
    <w:rsid w:val="008725A3"/>
    <w:rsid w:val="00873387"/>
    <w:rsid w:val="00873BEB"/>
    <w:rsid w:val="00874024"/>
    <w:rsid w:val="008742B6"/>
    <w:rsid w:val="00875F07"/>
    <w:rsid w:val="008806B3"/>
    <w:rsid w:val="008818CA"/>
    <w:rsid w:val="008853A1"/>
    <w:rsid w:val="008A21A0"/>
    <w:rsid w:val="008A3B05"/>
    <w:rsid w:val="008A3E13"/>
    <w:rsid w:val="008A4772"/>
    <w:rsid w:val="008A780D"/>
    <w:rsid w:val="008B11F4"/>
    <w:rsid w:val="008B6159"/>
    <w:rsid w:val="008B6979"/>
    <w:rsid w:val="008C5756"/>
    <w:rsid w:val="008D30A1"/>
    <w:rsid w:val="008D40BA"/>
    <w:rsid w:val="008D6CF4"/>
    <w:rsid w:val="008F78F6"/>
    <w:rsid w:val="009016BC"/>
    <w:rsid w:val="009023CD"/>
    <w:rsid w:val="00904D67"/>
    <w:rsid w:val="00905BC0"/>
    <w:rsid w:val="0090730F"/>
    <w:rsid w:val="00907825"/>
    <w:rsid w:val="009140B9"/>
    <w:rsid w:val="00916C81"/>
    <w:rsid w:val="00917DF2"/>
    <w:rsid w:val="009431D1"/>
    <w:rsid w:val="009510B5"/>
    <w:rsid w:val="00961708"/>
    <w:rsid w:val="00962633"/>
    <w:rsid w:val="00963821"/>
    <w:rsid w:val="009658B0"/>
    <w:rsid w:val="00977F11"/>
    <w:rsid w:val="0098286F"/>
    <w:rsid w:val="009832B9"/>
    <w:rsid w:val="00983C10"/>
    <w:rsid w:val="00983F10"/>
    <w:rsid w:val="00987575"/>
    <w:rsid w:val="00994567"/>
    <w:rsid w:val="009A0D40"/>
    <w:rsid w:val="009B2270"/>
    <w:rsid w:val="009B287C"/>
    <w:rsid w:val="009B3009"/>
    <w:rsid w:val="009B3130"/>
    <w:rsid w:val="009B4103"/>
    <w:rsid w:val="009C1D34"/>
    <w:rsid w:val="009C2F14"/>
    <w:rsid w:val="009C703B"/>
    <w:rsid w:val="009D0225"/>
    <w:rsid w:val="009D3522"/>
    <w:rsid w:val="009E0107"/>
    <w:rsid w:val="009E0734"/>
    <w:rsid w:val="009E26BA"/>
    <w:rsid w:val="009E625E"/>
    <w:rsid w:val="009F0D0E"/>
    <w:rsid w:val="009F50AA"/>
    <w:rsid w:val="009F74CA"/>
    <w:rsid w:val="00A004B5"/>
    <w:rsid w:val="00A00929"/>
    <w:rsid w:val="00A034C4"/>
    <w:rsid w:val="00A03B1A"/>
    <w:rsid w:val="00A06F57"/>
    <w:rsid w:val="00A102F7"/>
    <w:rsid w:val="00A133E4"/>
    <w:rsid w:val="00A17C5E"/>
    <w:rsid w:val="00A25484"/>
    <w:rsid w:val="00A2757B"/>
    <w:rsid w:val="00A34B3E"/>
    <w:rsid w:val="00A36A91"/>
    <w:rsid w:val="00A56159"/>
    <w:rsid w:val="00A62699"/>
    <w:rsid w:val="00A62717"/>
    <w:rsid w:val="00A65192"/>
    <w:rsid w:val="00A66E1F"/>
    <w:rsid w:val="00A70BF0"/>
    <w:rsid w:val="00A85A14"/>
    <w:rsid w:val="00A9006D"/>
    <w:rsid w:val="00A91457"/>
    <w:rsid w:val="00A92939"/>
    <w:rsid w:val="00A956E7"/>
    <w:rsid w:val="00A9671D"/>
    <w:rsid w:val="00AA24C3"/>
    <w:rsid w:val="00AA4CDE"/>
    <w:rsid w:val="00AB5C7F"/>
    <w:rsid w:val="00AC205B"/>
    <w:rsid w:val="00AC2918"/>
    <w:rsid w:val="00AC51B0"/>
    <w:rsid w:val="00AD184A"/>
    <w:rsid w:val="00AD1EFB"/>
    <w:rsid w:val="00AE0C49"/>
    <w:rsid w:val="00AE166A"/>
    <w:rsid w:val="00AE27E8"/>
    <w:rsid w:val="00AE3428"/>
    <w:rsid w:val="00AE3536"/>
    <w:rsid w:val="00AE723B"/>
    <w:rsid w:val="00AE7C65"/>
    <w:rsid w:val="00AF0C90"/>
    <w:rsid w:val="00AF2BBD"/>
    <w:rsid w:val="00B03A4E"/>
    <w:rsid w:val="00B10347"/>
    <w:rsid w:val="00B22190"/>
    <w:rsid w:val="00B310B7"/>
    <w:rsid w:val="00B316D3"/>
    <w:rsid w:val="00B44957"/>
    <w:rsid w:val="00B5098B"/>
    <w:rsid w:val="00B514BF"/>
    <w:rsid w:val="00B52037"/>
    <w:rsid w:val="00B5344F"/>
    <w:rsid w:val="00B617E0"/>
    <w:rsid w:val="00B71397"/>
    <w:rsid w:val="00B71D03"/>
    <w:rsid w:val="00B74863"/>
    <w:rsid w:val="00B832D4"/>
    <w:rsid w:val="00B8358C"/>
    <w:rsid w:val="00B84A0A"/>
    <w:rsid w:val="00B85F8E"/>
    <w:rsid w:val="00B864AB"/>
    <w:rsid w:val="00B93086"/>
    <w:rsid w:val="00B94CBB"/>
    <w:rsid w:val="00B94E63"/>
    <w:rsid w:val="00B95ED6"/>
    <w:rsid w:val="00B9672F"/>
    <w:rsid w:val="00B96816"/>
    <w:rsid w:val="00B9781D"/>
    <w:rsid w:val="00BA7CC0"/>
    <w:rsid w:val="00BA7E84"/>
    <w:rsid w:val="00BB01BE"/>
    <w:rsid w:val="00BB2615"/>
    <w:rsid w:val="00BB44EF"/>
    <w:rsid w:val="00BB75C9"/>
    <w:rsid w:val="00BC0ADC"/>
    <w:rsid w:val="00BC5CA9"/>
    <w:rsid w:val="00BC61C5"/>
    <w:rsid w:val="00BE097D"/>
    <w:rsid w:val="00BE459E"/>
    <w:rsid w:val="00BE572F"/>
    <w:rsid w:val="00BF1CFD"/>
    <w:rsid w:val="00BF22C7"/>
    <w:rsid w:val="00BF6821"/>
    <w:rsid w:val="00C00B7C"/>
    <w:rsid w:val="00C121B1"/>
    <w:rsid w:val="00C127AB"/>
    <w:rsid w:val="00C14AC2"/>
    <w:rsid w:val="00C15E8D"/>
    <w:rsid w:val="00C16FCA"/>
    <w:rsid w:val="00C24D33"/>
    <w:rsid w:val="00C25A5F"/>
    <w:rsid w:val="00C25B29"/>
    <w:rsid w:val="00C260BD"/>
    <w:rsid w:val="00C26143"/>
    <w:rsid w:val="00C26B13"/>
    <w:rsid w:val="00C2747D"/>
    <w:rsid w:val="00C27742"/>
    <w:rsid w:val="00C30E0B"/>
    <w:rsid w:val="00C330D9"/>
    <w:rsid w:val="00C36F7D"/>
    <w:rsid w:val="00C41AEE"/>
    <w:rsid w:val="00C43D6C"/>
    <w:rsid w:val="00C56C4F"/>
    <w:rsid w:val="00C5731A"/>
    <w:rsid w:val="00C630D6"/>
    <w:rsid w:val="00C647A7"/>
    <w:rsid w:val="00C66330"/>
    <w:rsid w:val="00C72D31"/>
    <w:rsid w:val="00C74BA6"/>
    <w:rsid w:val="00C74DD4"/>
    <w:rsid w:val="00C754FA"/>
    <w:rsid w:val="00C76CF7"/>
    <w:rsid w:val="00C76E32"/>
    <w:rsid w:val="00C829B7"/>
    <w:rsid w:val="00C8473C"/>
    <w:rsid w:val="00C944D9"/>
    <w:rsid w:val="00CA02F4"/>
    <w:rsid w:val="00CA1936"/>
    <w:rsid w:val="00CA1B06"/>
    <w:rsid w:val="00CA2912"/>
    <w:rsid w:val="00CA7007"/>
    <w:rsid w:val="00CB19C9"/>
    <w:rsid w:val="00CB6224"/>
    <w:rsid w:val="00CB6DB7"/>
    <w:rsid w:val="00CC089B"/>
    <w:rsid w:val="00CC2926"/>
    <w:rsid w:val="00CC7105"/>
    <w:rsid w:val="00CC7159"/>
    <w:rsid w:val="00CD75B7"/>
    <w:rsid w:val="00CE0956"/>
    <w:rsid w:val="00CE1E20"/>
    <w:rsid w:val="00CE213E"/>
    <w:rsid w:val="00CE290F"/>
    <w:rsid w:val="00CE3BB5"/>
    <w:rsid w:val="00CF1609"/>
    <w:rsid w:val="00CF3F3D"/>
    <w:rsid w:val="00CF6006"/>
    <w:rsid w:val="00D00E3C"/>
    <w:rsid w:val="00D03453"/>
    <w:rsid w:val="00D03B73"/>
    <w:rsid w:val="00D06DD9"/>
    <w:rsid w:val="00D12C47"/>
    <w:rsid w:val="00D13903"/>
    <w:rsid w:val="00D145D0"/>
    <w:rsid w:val="00D15B0B"/>
    <w:rsid w:val="00D17589"/>
    <w:rsid w:val="00D20AB8"/>
    <w:rsid w:val="00D253A1"/>
    <w:rsid w:val="00D25CEC"/>
    <w:rsid w:val="00D26F53"/>
    <w:rsid w:val="00D31F27"/>
    <w:rsid w:val="00D4094B"/>
    <w:rsid w:val="00D4292B"/>
    <w:rsid w:val="00D46060"/>
    <w:rsid w:val="00D562E7"/>
    <w:rsid w:val="00D65F05"/>
    <w:rsid w:val="00D7128A"/>
    <w:rsid w:val="00D726E8"/>
    <w:rsid w:val="00D74D35"/>
    <w:rsid w:val="00D75086"/>
    <w:rsid w:val="00D77199"/>
    <w:rsid w:val="00D81099"/>
    <w:rsid w:val="00D81F01"/>
    <w:rsid w:val="00D8284F"/>
    <w:rsid w:val="00D86753"/>
    <w:rsid w:val="00D879FF"/>
    <w:rsid w:val="00D9326E"/>
    <w:rsid w:val="00D95D18"/>
    <w:rsid w:val="00DA1CD7"/>
    <w:rsid w:val="00DA1DDE"/>
    <w:rsid w:val="00DA266D"/>
    <w:rsid w:val="00DA4D8B"/>
    <w:rsid w:val="00DA5597"/>
    <w:rsid w:val="00DA63F8"/>
    <w:rsid w:val="00DB17B3"/>
    <w:rsid w:val="00DB1EFE"/>
    <w:rsid w:val="00DB5291"/>
    <w:rsid w:val="00DB6A72"/>
    <w:rsid w:val="00DB77A4"/>
    <w:rsid w:val="00DB7C1B"/>
    <w:rsid w:val="00DC3411"/>
    <w:rsid w:val="00DD2B36"/>
    <w:rsid w:val="00DD595B"/>
    <w:rsid w:val="00DE52BD"/>
    <w:rsid w:val="00DE56A6"/>
    <w:rsid w:val="00DF1260"/>
    <w:rsid w:val="00DF267B"/>
    <w:rsid w:val="00DF7AE7"/>
    <w:rsid w:val="00E00506"/>
    <w:rsid w:val="00E036B1"/>
    <w:rsid w:val="00E048EF"/>
    <w:rsid w:val="00E05071"/>
    <w:rsid w:val="00E12794"/>
    <w:rsid w:val="00E15682"/>
    <w:rsid w:val="00E15BD2"/>
    <w:rsid w:val="00E15E5E"/>
    <w:rsid w:val="00E16CDC"/>
    <w:rsid w:val="00E1777B"/>
    <w:rsid w:val="00E17EC5"/>
    <w:rsid w:val="00E23E8F"/>
    <w:rsid w:val="00E243B2"/>
    <w:rsid w:val="00E24B46"/>
    <w:rsid w:val="00E27441"/>
    <w:rsid w:val="00E3096A"/>
    <w:rsid w:val="00E41C0B"/>
    <w:rsid w:val="00E4361B"/>
    <w:rsid w:val="00E43EE5"/>
    <w:rsid w:val="00E44F06"/>
    <w:rsid w:val="00E47FC9"/>
    <w:rsid w:val="00E51968"/>
    <w:rsid w:val="00E5318A"/>
    <w:rsid w:val="00E61FB0"/>
    <w:rsid w:val="00E62BD0"/>
    <w:rsid w:val="00E65D65"/>
    <w:rsid w:val="00E70B52"/>
    <w:rsid w:val="00E7123E"/>
    <w:rsid w:val="00E72746"/>
    <w:rsid w:val="00E73B54"/>
    <w:rsid w:val="00E7422B"/>
    <w:rsid w:val="00E821B3"/>
    <w:rsid w:val="00E8238C"/>
    <w:rsid w:val="00E84F89"/>
    <w:rsid w:val="00E85F37"/>
    <w:rsid w:val="00E86D7F"/>
    <w:rsid w:val="00E91D6B"/>
    <w:rsid w:val="00E9752E"/>
    <w:rsid w:val="00EA1604"/>
    <w:rsid w:val="00EA1931"/>
    <w:rsid w:val="00EA7683"/>
    <w:rsid w:val="00EB1402"/>
    <w:rsid w:val="00EB71A9"/>
    <w:rsid w:val="00EC069F"/>
    <w:rsid w:val="00EC0900"/>
    <w:rsid w:val="00EC1542"/>
    <w:rsid w:val="00EC4396"/>
    <w:rsid w:val="00EC46BA"/>
    <w:rsid w:val="00EC5F4B"/>
    <w:rsid w:val="00ED67E0"/>
    <w:rsid w:val="00ED7CDB"/>
    <w:rsid w:val="00ED7EA7"/>
    <w:rsid w:val="00EE16D0"/>
    <w:rsid w:val="00EE1F32"/>
    <w:rsid w:val="00EE4AED"/>
    <w:rsid w:val="00EF0BB4"/>
    <w:rsid w:val="00EF6FF7"/>
    <w:rsid w:val="00F03B4F"/>
    <w:rsid w:val="00F040AB"/>
    <w:rsid w:val="00F054F5"/>
    <w:rsid w:val="00F056DF"/>
    <w:rsid w:val="00F062F7"/>
    <w:rsid w:val="00F0753C"/>
    <w:rsid w:val="00F07DEA"/>
    <w:rsid w:val="00F10082"/>
    <w:rsid w:val="00F114F8"/>
    <w:rsid w:val="00F21FB0"/>
    <w:rsid w:val="00F37222"/>
    <w:rsid w:val="00F37C57"/>
    <w:rsid w:val="00F412DC"/>
    <w:rsid w:val="00F44980"/>
    <w:rsid w:val="00F45CAD"/>
    <w:rsid w:val="00F47AA0"/>
    <w:rsid w:val="00F5317B"/>
    <w:rsid w:val="00F55452"/>
    <w:rsid w:val="00F604D7"/>
    <w:rsid w:val="00F7086F"/>
    <w:rsid w:val="00F70E2D"/>
    <w:rsid w:val="00F71AD5"/>
    <w:rsid w:val="00F74FC2"/>
    <w:rsid w:val="00F7648B"/>
    <w:rsid w:val="00F77C02"/>
    <w:rsid w:val="00F83010"/>
    <w:rsid w:val="00F83B7E"/>
    <w:rsid w:val="00F87E26"/>
    <w:rsid w:val="00F914A2"/>
    <w:rsid w:val="00F93534"/>
    <w:rsid w:val="00F9391D"/>
    <w:rsid w:val="00F94204"/>
    <w:rsid w:val="00F94287"/>
    <w:rsid w:val="00F95422"/>
    <w:rsid w:val="00F97C1C"/>
    <w:rsid w:val="00FA3E97"/>
    <w:rsid w:val="00FA55EC"/>
    <w:rsid w:val="00FB087A"/>
    <w:rsid w:val="00FB5E0F"/>
    <w:rsid w:val="00FC30BF"/>
    <w:rsid w:val="00FD0423"/>
    <w:rsid w:val="00FD2413"/>
    <w:rsid w:val="00FD4417"/>
    <w:rsid w:val="00FE253E"/>
    <w:rsid w:val="00FE367B"/>
    <w:rsid w:val="00FE525E"/>
    <w:rsid w:val="00FE5824"/>
    <w:rsid w:val="00FE65C2"/>
    <w:rsid w:val="00FF1464"/>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23"/>
    <w:pPr>
      <w:spacing w:before="200" w:after="200"/>
      <w:ind w:firstLine="720"/>
      <w:jc w:val="both"/>
    </w:pPr>
    <w:rPr>
      <w:sz w:val="26"/>
    </w:rPr>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Cs w:val="26"/>
    </w:rPr>
  </w:style>
  <w:style w:type="paragraph" w:styleId="Heading3">
    <w:name w:val="heading 3"/>
    <w:basedOn w:val="Normal"/>
    <w:link w:val="Heading3Char"/>
    <w:uiPriority w:val="9"/>
    <w:unhideWhenUsed/>
    <w:qFormat/>
    <w:pPr>
      <w:ind w:left="1097" w:hanging="584"/>
      <w:outlineLvl w:val="2"/>
    </w:pPr>
    <w:rPr>
      <w:b/>
      <w:bCs/>
      <w:i/>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120" w:after="0"/>
      <w:jc w:val="left"/>
    </w:pPr>
    <w:rPr>
      <w:rFonts w:asciiTheme="minorHAnsi" w:hAnsiTheme="minorHAnsi" w:cstheme="minorHAnsi"/>
      <w:b/>
      <w:bCs/>
      <w:i/>
      <w:iCs/>
      <w:sz w:val="24"/>
      <w:szCs w:val="24"/>
    </w:rPr>
  </w:style>
  <w:style w:type="paragraph" w:styleId="TOC2">
    <w:name w:val="toc 2"/>
    <w:basedOn w:val="Normal"/>
    <w:next w:val="Heading2"/>
    <w:uiPriority w:val="39"/>
    <w:qFormat/>
    <w:pPr>
      <w:spacing w:before="120" w:after="0"/>
      <w:ind w:left="260"/>
      <w:jc w:val="left"/>
    </w:pPr>
    <w:rPr>
      <w:rFonts w:asciiTheme="minorHAnsi" w:hAnsiTheme="minorHAnsi" w:cstheme="minorHAnsi"/>
      <w:b/>
      <w:bCs/>
      <w:sz w:val="22"/>
    </w:rPr>
  </w:style>
  <w:style w:type="paragraph" w:styleId="TOC3">
    <w:name w:val="toc 3"/>
    <w:basedOn w:val="Normal"/>
    <w:uiPriority w:val="39"/>
    <w:qFormat/>
    <w:rsid w:val="0096148C"/>
    <w:pPr>
      <w:spacing w:before="0" w:after="0"/>
      <w:ind w:left="520"/>
      <w:jc w:val="left"/>
    </w:pPr>
    <w:rPr>
      <w:rFonts w:asciiTheme="minorHAnsi" w:hAnsiTheme="minorHAnsi" w:cstheme="minorHAnsi"/>
      <w:sz w:val="20"/>
      <w:szCs w:val="20"/>
    </w:rPr>
  </w:style>
  <w:style w:type="paragraph" w:styleId="TOC4">
    <w:name w:val="toc 4"/>
    <w:basedOn w:val="Normal"/>
    <w:uiPriority w:val="39"/>
    <w:qFormat/>
    <w:pPr>
      <w:spacing w:before="0" w:after="0"/>
      <w:ind w:left="780"/>
      <w:jc w:val="left"/>
    </w:pPr>
    <w:rPr>
      <w:rFonts w:asciiTheme="minorHAnsi" w:hAnsiTheme="minorHAnsi" w:cstheme="minorHAnsi"/>
      <w:sz w:val="20"/>
      <w:szCs w:val="20"/>
    </w:rPr>
  </w:style>
  <w:style w:type="paragraph" w:styleId="BodyText">
    <w:name w:val="Body Text"/>
    <w:basedOn w:val="Normal"/>
    <w:uiPriority w:val="1"/>
    <w:qFormat/>
    <w:rPr>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autoRedefine/>
    <w:rsid w:val="005E31C9"/>
    <w:pPr>
      <w:widowControl/>
      <w:spacing w:line="360" w:lineRule="auto"/>
      <w:ind w:left="1080" w:firstLine="0"/>
    </w:pPr>
    <w:rPr>
      <w:rFonts w:cs="Segoe UI"/>
      <w:color w:val="1B1B1B"/>
      <w:spacing w:val="-1"/>
      <w:szCs w:val="27"/>
      <w:shd w:val="clear" w:color="auto" w:fill="FFFFFF"/>
      <w:lang w:val="en-US"/>
    </w:rPr>
  </w:style>
  <w:style w:type="character" w:customStyle="1" w:styleId="NidungvnbnChar">
    <w:name w:val="Nội dung văn bản Char"/>
    <w:basedOn w:val="DefaultParagraphFont"/>
    <w:link w:val="Nidungvnbn"/>
    <w:rsid w:val="005E31C9"/>
    <w:rPr>
      <w:rFonts w:cs="Segoe UI"/>
      <w:color w:val="1B1B1B"/>
      <w:spacing w:val="-1"/>
      <w:sz w:val="26"/>
      <w:szCs w:val="27"/>
      <w:lang w:val="en-US"/>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jc w:val="center"/>
    </w:pPr>
    <w:rPr>
      <w:bCs/>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 w:type="paragraph" w:styleId="TOCHeading">
    <w:name w:val="TOC Heading"/>
    <w:basedOn w:val="Heading1"/>
    <w:next w:val="Normal"/>
    <w:uiPriority w:val="39"/>
    <w:unhideWhenUsed/>
    <w:qFormat/>
    <w:rsid w:val="004702A1"/>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semiHidden/>
    <w:unhideWhenUsed/>
    <w:rsid w:val="00DB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B17B3"/>
    <w:rPr>
      <w:rFonts w:ascii="Courier New" w:hAnsi="Courier New" w:cs="Courier New"/>
      <w:sz w:val="20"/>
      <w:szCs w:val="20"/>
      <w:lang w:val="en-US"/>
    </w:rPr>
  </w:style>
  <w:style w:type="character" w:styleId="FollowedHyperlink">
    <w:name w:val="FollowedHyperlink"/>
    <w:basedOn w:val="DefaultParagraphFont"/>
    <w:uiPriority w:val="99"/>
    <w:semiHidden/>
    <w:unhideWhenUsed/>
    <w:rsid w:val="00873387"/>
    <w:rPr>
      <w:color w:val="800080" w:themeColor="followedHyperlink"/>
      <w:u w:val="single"/>
    </w:rPr>
  </w:style>
  <w:style w:type="paragraph" w:styleId="TOC5">
    <w:name w:val="toc 5"/>
    <w:basedOn w:val="Normal"/>
    <w:next w:val="Normal"/>
    <w:autoRedefine/>
    <w:uiPriority w:val="39"/>
    <w:unhideWhenUsed/>
    <w:rsid w:val="00F97C1C"/>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97C1C"/>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97C1C"/>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97C1C"/>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97C1C"/>
    <w:pPr>
      <w:spacing w:before="0" w:after="0"/>
      <w:ind w:left="208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44980"/>
    <w:pPr>
      <w:spacing w:after="0"/>
    </w:pPr>
  </w:style>
  <w:style w:type="paragraph" w:styleId="NormalWeb">
    <w:name w:val="Normal (Web)"/>
    <w:basedOn w:val="Normal"/>
    <w:uiPriority w:val="99"/>
    <w:unhideWhenUsed/>
    <w:rsid w:val="008A4772"/>
    <w:pPr>
      <w:widowControl/>
      <w:spacing w:before="100" w:beforeAutospacing="1" w:after="100" w:afterAutospacing="1"/>
      <w:ind w:firstLine="0"/>
      <w:jc w:val="left"/>
    </w:pPr>
    <w:rPr>
      <w:sz w:val="24"/>
      <w:szCs w:val="24"/>
      <w:lang w:val="en-US"/>
    </w:rPr>
  </w:style>
  <w:style w:type="character" w:styleId="HTMLCode">
    <w:name w:val="HTML Code"/>
    <w:basedOn w:val="DefaultParagraphFont"/>
    <w:uiPriority w:val="99"/>
    <w:semiHidden/>
    <w:unhideWhenUsed/>
    <w:rsid w:val="004F0941"/>
    <w:rPr>
      <w:rFonts w:ascii="Courier New" w:eastAsia="Times New Roman" w:hAnsi="Courier New" w:cs="Courier New"/>
      <w:sz w:val="20"/>
      <w:szCs w:val="20"/>
    </w:rPr>
  </w:style>
  <w:style w:type="character" w:customStyle="1" w:styleId="nv">
    <w:name w:val="nv"/>
    <w:basedOn w:val="DefaultParagraphFont"/>
    <w:rsid w:val="004F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1748">
      <w:bodyDiv w:val="1"/>
      <w:marLeft w:val="0"/>
      <w:marRight w:val="0"/>
      <w:marTop w:val="0"/>
      <w:marBottom w:val="0"/>
      <w:divBdr>
        <w:top w:val="none" w:sz="0" w:space="0" w:color="auto"/>
        <w:left w:val="none" w:sz="0" w:space="0" w:color="auto"/>
        <w:bottom w:val="none" w:sz="0" w:space="0" w:color="auto"/>
        <w:right w:val="none" w:sz="0" w:space="0" w:color="auto"/>
      </w:divBdr>
    </w:div>
    <w:div w:id="468329929">
      <w:bodyDiv w:val="1"/>
      <w:marLeft w:val="0"/>
      <w:marRight w:val="0"/>
      <w:marTop w:val="0"/>
      <w:marBottom w:val="0"/>
      <w:divBdr>
        <w:top w:val="none" w:sz="0" w:space="0" w:color="auto"/>
        <w:left w:val="none" w:sz="0" w:space="0" w:color="auto"/>
        <w:bottom w:val="none" w:sz="0" w:space="0" w:color="auto"/>
        <w:right w:val="none" w:sz="0" w:space="0" w:color="auto"/>
      </w:divBdr>
    </w:div>
    <w:div w:id="680670590">
      <w:bodyDiv w:val="1"/>
      <w:marLeft w:val="0"/>
      <w:marRight w:val="0"/>
      <w:marTop w:val="0"/>
      <w:marBottom w:val="0"/>
      <w:divBdr>
        <w:top w:val="none" w:sz="0" w:space="0" w:color="auto"/>
        <w:left w:val="none" w:sz="0" w:space="0" w:color="auto"/>
        <w:bottom w:val="none" w:sz="0" w:space="0" w:color="auto"/>
        <w:right w:val="none" w:sz="0" w:space="0" w:color="auto"/>
      </w:divBdr>
    </w:div>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788086931">
      <w:bodyDiv w:val="1"/>
      <w:marLeft w:val="0"/>
      <w:marRight w:val="0"/>
      <w:marTop w:val="0"/>
      <w:marBottom w:val="0"/>
      <w:divBdr>
        <w:top w:val="none" w:sz="0" w:space="0" w:color="auto"/>
        <w:left w:val="none" w:sz="0" w:space="0" w:color="auto"/>
        <w:bottom w:val="none" w:sz="0" w:space="0" w:color="auto"/>
        <w:right w:val="none" w:sz="0" w:space="0" w:color="auto"/>
      </w:divBdr>
      <w:divsChild>
        <w:div w:id="312570232">
          <w:marLeft w:val="0"/>
          <w:marRight w:val="0"/>
          <w:marTop w:val="0"/>
          <w:marBottom w:val="0"/>
          <w:divBdr>
            <w:top w:val="none" w:sz="0" w:space="0" w:color="auto"/>
            <w:left w:val="none" w:sz="0" w:space="0" w:color="auto"/>
            <w:bottom w:val="none" w:sz="0" w:space="0" w:color="auto"/>
            <w:right w:val="none" w:sz="0" w:space="0" w:color="auto"/>
          </w:divBdr>
        </w:div>
      </w:divsChild>
    </w:div>
    <w:div w:id="789394544">
      <w:bodyDiv w:val="1"/>
      <w:marLeft w:val="0"/>
      <w:marRight w:val="0"/>
      <w:marTop w:val="0"/>
      <w:marBottom w:val="0"/>
      <w:divBdr>
        <w:top w:val="none" w:sz="0" w:space="0" w:color="auto"/>
        <w:left w:val="none" w:sz="0" w:space="0" w:color="auto"/>
        <w:bottom w:val="none" w:sz="0" w:space="0" w:color="auto"/>
        <w:right w:val="none" w:sz="0" w:space="0" w:color="auto"/>
      </w:divBdr>
    </w:div>
    <w:div w:id="984966109">
      <w:bodyDiv w:val="1"/>
      <w:marLeft w:val="0"/>
      <w:marRight w:val="0"/>
      <w:marTop w:val="0"/>
      <w:marBottom w:val="0"/>
      <w:divBdr>
        <w:top w:val="none" w:sz="0" w:space="0" w:color="auto"/>
        <w:left w:val="none" w:sz="0" w:space="0" w:color="auto"/>
        <w:bottom w:val="none" w:sz="0" w:space="0" w:color="auto"/>
        <w:right w:val="none" w:sz="0" w:space="0" w:color="auto"/>
      </w:divBdr>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
    <w:div w:id="1166360323">
      <w:bodyDiv w:val="1"/>
      <w:marLeft w:val="0"/>
      <w:marRight w:val="0"/>
      <w:marTop w:val="0"/>
      <w:marBottom w:val="0"/>
      <w:divBdr>
        <w:top w:val="none" w:sz="0" w:space="0" w:color="auto"/>
        <w:left w:val="none" w:sz="0" w:space="0" w:color="auto"/>
        <w:bottom w:val="none" w:sz="0" w:space="0" w:color="auto"/>
        <w:right w:val="none" w:sz="0" w:space="0" w:color="auto"/>
      </w:divBdr>
    </w:div>
    <w:div w:id="1312518720">
      <w:bodyDiv w:val="1"/>
      <w:marLeft w:val="0"/>
      <w:marRight w:val="0"/>
      <w:marTop w:val="0"/>
      <w:marBottom w:val="0"/>
      <w:divBdr>
        <w:top w:val="none" w:sz="0" w:space="0" w:color="auto"/>
        <w:left w:val="none" w:sz="0" w:space="0" w:color="auto"/>
        <w:bottom w:val="none" w:sz="0" w:space="0" w:color="auto"/>
        <w:right w:val="none" w:sz="0" w:space="0" w:color="auto"/>
      </w:divBdr>
    </w:div>
    <w:div w:id="1418743268">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 w:id="1581214008">
      <w:bodyDiv w:val="1"/>
      <w:marLeft w:val="0"/>
      <w:marRight w:val="0"/>
      <w:marTop w:val="0"/>
      <w:marBottom w:val="0"/>
      <w:divBdr>
        <w:top w:val="none" w:sz="0" w:space="0" w:color="auto"/>
        <w:left w:val="none" w:sz="0" w:space="0" w:color="auto"/>
        <w:bottom w:val="none" w:sz="0" w:space="0" w:color="auto"/>
        <w:right w:val="none" w:sz="0" w:space="0" w:color="auto"/>
      </w:divBdr>
      <w:divsChild>
        <w:div w:id="1688631107">
          <w:marLeft w:val="0"/>
          <w:marRight w:val="0"/>
          <w:marTop w:val="0"/>
          <w:marBottom w:val="0"/>
          <w:divBdr>
            <w:top w:val="none" w:sz="0" w:space="0" w:color="auto"/>
            <w:left w:val="none" w:sz="0" w:space="0" w:color="auto"/>
            <w:bottom w:val="none" w:sz="0" w:space="0" w:color="auto"/>
            <w:right w:val="none" w:sz="0" w:space="0" w:color="auto"/>
          </w:divBdr>
          <w:divsChild>
            <w:div w:id="31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1086">
      <w:bodyDiv w:val="1"/>
      <w:marLeft w:val="0"/>
      <w:marRight w:val="0"/>
      <w:marTop w:val="0"/>
      <w:marBottom w:val="0"/>
      <w:divBdr>
        <w:top w:val="none" w:sz="0" w:space="0" w:color="auto"/>
        <w:left w:val="none" w:sz="0" w:space="0" w:color="auto"/>
        <w:bottom w:val="none" w:sz="0" w:space="0" w:color="auto"/>
        <w:right w:val="none" w:sz="0" w:space="0" w:color="auto"/>
      </w:divBdr>
      <w:divsChild>
        <w:div w:id="16223024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github.com/AlexeyAB/darknet/releases/download/darknet_yolo_v4_pre/yolov4-tiny.conv.29" TargetMode="Externa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hyperlink" Target="https://github.com/hunglc007/tensorflow-yolov4-tflite" TargetMode="External"/><Relationship Id="rId50"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9.png"/><Relationship Id="rId30"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87DFA9-72B2-4FA8-AE1B-F5404080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6</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do161</dc:creator>
  <cp:lastModifiedBy>Ha Anh Vu</cp:lastModifiedBy>
  <cp:revision>528</cp:revision>
  <dcterms:created xsi:type="dcterms:W3CDTF">2021-01-09T12:59:00Z</dcterms:created>
  <dcterms:modified xsi:type="dcterms:W3CDTF">2021-01-1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